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8C63E" w14:textId="3EC5CDEC" w:rsidR="00F41D35" w:rsidRPr="00E61048" w:rsidRDefault="00F41D35" w:rsidP="008920A6">
      <w:pPr>
        <w:jc w:val="center"/>
        <w:rPr>
          <w:b/>
          <w:i/>
          <w:sz w:val="28"/>
          <w:szCs w:val="28"/>
        </w:rPr>
      </w:pPr>
      <w:r w:rsidRPr="00E61048">
        <w:rPr>
          <w:b/>
          <w:i/>
          <w:sz w:val="28"/>
          <w:szCs w:val="28"/>
        </w:rPr>
        <w:t>Laura A. Hayden</w:t>
      </w:r>
      <w:r w:rsidR="00E61048" w:rsidRPr="00E61048">
        <w:rPr>
          <w:b/>
          <w:i/>
          <w:sz w:val="28"/>
          <w:szCs w:val="28"/>
        </w:rPr>
        <w:t xml:space="preserve">, </w:t>
      </w:r>
      <w:proofErr w:type="spellStart"/>
      <w:r w:rsidR="00E61048" w:rsidRPr="00E61048">
        <w:rPr>
          <w:b/>
          <w:i/>
          <w:sz w:val="28"/>
          <w:szCs w:val="28"/>
        </w:rPr>
        <w:t>Ed.D</w:t>
      </w:r>
      <w:proofErr w:type="spellEnd"/>
      <w:r w:rsidR="00E61048" w:rsidRPr="00E61048">
        <w:rPr>
          <w:b/>
          <w:i/>
          <w:sz w:val="28"/>
          <w:szCs w:val="28"/>
        </w:rPr>
        <w:t>.</w:t>
      </w:r>
    </w:p>
    <w:p w14:paraId="036A227A" w14:textId="4B7C4346" w:rsidR="00F41D35" w:rsidRPr="008920A6" w:rsidRDefault="00732D42" w:rsidP="00E61048">
      <w:pPr>
        <w:jc w:val="center"/>
      </w:pPr>
      <w:r>
        <w:t>Associate</w:t>
      </w:r>
      <w:r w:rsidR="00E61048">
        <w:t xml:space="preserve"> Professor, </w:t>
      </w:r>
      <w:r w:rsidR="00F41D35" w:rsidRPr="008920A6">
        <w:t>Counseling and School Psychology</w:t>
      </w:r>
    </w:p>
    <w:p w14:paraId="565BC4C8" w14:textId="77777777" w:rsidR="00E61048" w:rsidRDefault="00E61048" w:rsidP="00E61048">
      <w:pPr>
        <w:jc w:val="center"/>
      </w:pPr>
      <w:r>
        <w:t xml:space="preserve">2-165 Wheatley Hall, </w:t>
      </w:r>
      <w:r w:rsidR="00F41D35" w:rsidRPr="008920A6">
        <w:t>100 Morrissey Blvd.</w:t>
      </w:r>
    </w:p>
    <w:p w14:paraId="39BD018B" w14:textId="5E7CF76D" w:rsidR="008920A6" w:rsidRPr="008920A6" w:rsidRDefault="00E61048" w:rsidP="00E61048">
      <w:pPr>
        <w:jc w:val="center"/>
      </w:pPr>
      <w:r w:rsidRPr="008920A6">
        <w:t>University of Massachusetts, Boston</w:t>
      </w:r>
      <w:r>
        <w:t xml:space="preserve">, </w:t>
      </w:r>
      <w:r w:rsidR="00F41D35" w:rsidRPr="008920A6">
        <w:t>Boston, MA 02125</w:t>
      </w:r>
    </w:p>
    <w:p w14:paraId="746E6D03" w14:textId="2DACA10E" w:rsidR="00F41D35" w:rsidRPr="00E61048" w:rsidRDefault="00696875" w:rsidP="00E61048">
      <w:pPr>
        <w:jc w:val="center"/>
        <w:rPr>
          <w:color w:val="000000" w:themeColor="text1"/>
        </w:rPr>
      </w:pPr>
      <w:hyperlink r:id="rId8" w:history="1">
        <w:r w:rsidR="008920A6" w:rsidRPr="00E61048">
          <w:t>laura.hayden@umb.edu</w:t>
        </w:r>
      </w:hyperlink>
    </w:p>
    <w:p w14:paraId="4B58F8A9" w14:textId="1817433B" w:rsidR="00F41D35" w:rsidRDefault="00F41D35" w:rsidP="00651891">
      <w:pPr>
        <w:pBdr>
          <w:bottom w:val="single" w:sz="4" w:space="1" w:color="auto"/>
        </w:pBdr>
      </w:pPr>
    </w:p>
    <w:p w14:paraId="5AD903AD" w14:textId="77777777" w:rsidR="00E61048" w:rsidRPr="008920A6" w:rsidRDefault="00E61048" w:rsidP="00F41D35">
      <w:pPr>
        <w:jc w:val="center"/>
      </w:pPr>
    </w:p>
    <w:p w14:paraId="2F484CE1" w14:textId="39110F9E" w:rsidR="00F41D35" w:rsidRPr="008920A6" w:rsidRDefault="00134D59" w:rsidP="00F41D35">
      <w:pPr>
        <w:rPr>
          <w:b/>
          <w:u w:val="single"/>
        </w:rPr>
      </w:pPr>
      <w:r>
        <w:rPr>
          <w:b/>
          <w:u w:val="single"/>
        </w:rPr>
        <w:t>PROFESSIONAL EXPERIENCES</w:t>
      </w:r>
    </w:p>
    <w:p w14:paraId="002A2DEA" w14:textId="77777777" w:rsidR="00D9048D" w:rsidRPr="008920A6" w:rsidRDefault="00D9048D" w:rsidP="00F41D35">
      <w:pPr>
        <w:rPr>
          <w:b/>
          <w:u w:val="single"/>
        </w:rPr>
      </w:pPr>
    </w:p>
    <w:p w14:paraId="702DCA24" w14:textId="4B17EDB2" w:rsidR="008857D7" w:rsidRPr="008857D7" w:rsidRDefault="008857D7" w:rsidP="00D9048D">
      <w:pPr>
        <w:ind w:left="1440" w:hanging="1440"/>
        <w:rPr>
          <w:b/>
        </w:rPr>
      </w:pPr>
      <w:r>
        <w:t xml:space="preserve">2018- </w:t>
      </w:r>
      <w:r>
        <w:tab/>
      </w:r>
      <w:r>
        <w:rPr>
          <w:b/>
        </w:rPr>
        <w:t>Department Chair,</w:t>
      </w:r>
      <w:r w:rsidRPr="008857D7">
        <w:t xml:space="preserve"> </w:t>
      </w:r>
      <w:r w:rsidRPr="008920A6">
        <w:t>Department of Counseling &amp; School Psychology, College of Education and Human Development, University of Massachusetts, Boston</w:t>
      </w:r>
      <w:r>
        <w:t>, MA</w:t>
      </w:r>
    </w:p>
    <w:p w14:paraId="7426DCC8" w14:textId="472A42CF" w:rsidR="00732D42" w:rsidRPr="00732D42" w:rsidRDefault="00732D42" w:rsidP="00D9048D">
      <w:pPr>
        <w:ind w:left="1440" w:hanging="1440"/>
      </w:pPr>
      <w:r>
        <w:t>2017-</w:t>
      </w:r>
      <w:r>
        <w:tab/>
      </w:r>
      <w:r>
        <w:rPr>
          <w:b/>
        </w:rPr>
        <w:t>Associate Professor</w:t>
      </w:r>
      <w:r>
        <w:t xml:space="preserve">, </w:t>
      </w:r>
      <w:r w:rsidRPr="008920A6">
        <w:t>Department of Counseling &amp; School Psychology, College of Education and Human Development, University of Massachusetts, Boston</w:t>
      </w:r>
      <w:r>
        <w:t>, MA</w:t>
      </w:r>
    </w:p>
    <w:p w14:paraId="148265D5" w14:textId="717016C8" w:rsidR="00F41D35" w:rsidRPr="008920A6" w:rsidRDefault="00732D42" w:rsidP="00D9048D">
      <w:pPr>
        <w:ind w:left="1440" w:hanging="1440"/>
      </w:pPr>
      <w:r>
        <w:t>2010 -2017</w:t>
      </w:r>
      <w:r w:rsidR="00F41D35" w:rsidRPr="008920A6">
        <w:tab/>
      </w:r>
      <w:r w:rsidR="00FF6CEA" w:rsidRPr="008920A6">
        <w:rPr>
          <w:b/>
        </w:rPr>
        <w:t>Assistant Professor</w:t>
      </w:r>
      <w:r w:rsidR="00F41D35" w:rsidRPr="008920A6">
        <w:t>, Department of Counseling &amp; School Psychology, College of Education and Human Development, University of Massachusetts, Boston</w:t>
      </w:r>
      <w:r w:rsidR="002B462B">
        <w:t>, MA</w:t>
      </w:r>
    </w:p>
    <w:p w14:paraId="733D91C3" w14:textId="2B0F59AC" w:rsidR="00FF6CEA" w:rsidRPr="008920A6" w:rsidRDefault="00FF6CEA" w:rsidP="00FF6CEA">
      <w:pPr>
        <w:ind w:left="1440" w:hanging="1440"/>
        <w:rPr>
          <w:b/>
        </w:rPr>
      </w:pPr>
      <w:r w:rsidRPr="008920A6">
        <w:t>2010-2014</w:t>
      </w:r>
      <w:r w:rsidR="00C95874">
        <w:t xml:space="preserve">, </w:t>
      </w:r>
      <w:r w:rsidR="00F1342F">
        <w:t>17</w:t>
      </w:r>
      <w:r w:rsidR="00C95874">
        <w:t xml:space="preserve"> </w:t>
      </w:r>
      <w:r w:rsidRPr="008920A6">
        <w:rPr>
          <w:b/>
        </w:rPr>
        <w:t>School Counseling Graduate Program Director</w:t>
      </w:r>
      <w:r w:rsidRPr="008920A6">
        <w:t>, Department of Counseling &amp; School Psychology, College of Education and Human Development, University of Massachusetts, Boston</w:t>
      </w:r>
      <w:r w:rsidR="002B462B">
        <w:t>, MA</w:t>
      </w:r>
    </w:p>
    <w:p w14:paraId="7E2610C9" w14:textId="7F6088F8" w:rsidR="00AD002F" w:rsidRPr="008920A6" w:rsidRDefault="00F41D35" w:rsidP="00D9048D">
      <w:pPr>
        <w:ind w:left="1440" w:hanging="1440"/>
      </w:pPr>
      <w:r w:rsidRPr="008920A6">
        <w:t>2010-2012</w:t>
      </w:r>
      <w:r w:rsidRPr="008920A6">
        <w:tab/>
      </w:r>
      <w:r w:rsidRPr="008920A6">
        <w:rPr>
          <w:b/>
        </w:rPr>
        <w:t>School Counseling Online Program Coordinator</w:t>
      </w:r>
      <w:r w:rsidRPr="008920A6">
        <w:t>, Department of Counseling &amp; School Psychology, College of Education and Human Development, University of Massachusetts, Boston</w:t>
      </w:r>
      <w:r w:rsidR="002B462B">
        <w:t>, MA</w:t>
      </w:r>
    </w:p>
    <w:p w14:paraId="29460477" w14:textId="74FDE969" w:rsidR="00AD002F" w:rsidRPr="008920A6" w:rsidRDefault="00AD002F" w:rsidP="00D9048D">
      <w:r w:rsidRPr="008920A6">
        <w:t>2008-2009</w:t>
      </w:r>
      <w:r w:rsidRPr="008920A6">
        <w:tab/>
      </w:r>
      <w:r w:rsidR="00D938C7" w:rsidRPr="008920A6">
        <w:rPr>
          <w:b/>
        </w:rPr>
        <w:t xml:space="preserve">Sport Psychology Intern (supervised), </w:t>
      </w:r>
      <w:r w:rsidR="002B462B">
        <w:t>Wheelock College, Boston, MA</w:t>
      </w:r>
    </w:p>
    <w:p w14:paraId="003E8581" w14:textId="2CC90A7B" w:rsidR="00D938C7" w:rsidRPr="008920A6" w:rsidRDefault="00D938C7" w:rsidP="00D9048D">
      <w:pPr>
        <w:ind w:left="1440" w:hanging="1440"/>
      </w:pPr>
      <w:r w:rsidRPr="008920A6">
        <w:t>2006-2007</w:t>
      </w:r>
      <w:r w:rsidRPr="008920A6">
        <w:tab/>
      </w:r>
      <w:r w:rsidRPr="008920A6">
        <w:rPr>
          <w:b/>
        </w:rPr>
        <w:t>School Guidance Counselor,</w:t>
      </w:r>
      <w:r w:rsidRPr="008920A6">
        <w:t xml:space="preserve"> Somervi</w:t>
      </w:r>
      <w:r w:rsidR="002B462B">
        <w:t>lle High School, Somerville, MA</w:t>
      </w:r>
    </w:p>
    <w:p w14:paraId="09CD8B12" w14:textId="2301EF8A" w:rsidR="00D938C7" w:rsidRPr="008920A6" w:rsidRDefault="00D938C7" w:rsidP="00F41D35">
      <w:pPr>
        <w:ind w:left="1440" w:hanging="1440"/>
      </w:pPr>
      <w:r w:rsidRPr="008920A6">
        <w:t>2005-2006</w:t>
      </w:r>
      <w:r w:rsidRPr="008920A6">
        <w:tab/>
      </w:r>
      <w:r w:rsidRPr="008920A6">
        <w:rPr>
          <w:b/>
        </w:rPr>
        <w:t xml:space="preserve">School Guidance Counselor Intern (supervised), </w:t>
      </w:r>
      <w:r w:rsidRPr="008920A6">
        <w:t xml:space="preserve">John D. </w:t>
      </w:r>
      <w:proofErr w:type="spellStart"/>
      <w:r w:rsidRPr="008920A6">
        <w:t>O</w:t>
      </w:r>
      <w:r w:rsidR="002B462B">
        <w:t>’Bryant</w:t>
      </w:r>
      <w:proofErr w:type="spellEnd"/>
      <w:r w:rsidR="002B462B">
        <w:t xml:space="preserve"> High School, Boston, MA</w:t>
      </w:r>
    </w:p>
    <w:p w14:paraId="57C5C852" w14:textId="77777777" w:rsidR="00F41D35" w:rsidRPr="008920A6" w:rsidRDefault="00F41D35" w:rsidP="00F41D35"/>
    <w:p w14:paraId="59A2C602" w14:textId="7A782C5B" w:rsidR="00F41D35" w:rsidRPr="008920A6" w:rsidRDefault="00134D59" w:rsidP="00F41D35">
      <w:pPr>
        <w:rPr>
          <w:b/>
          <w:u w:val="single"/>
        </w:rPr>
      </w:pPr>
      <w:r>
        <w:rPr>
          <w:b/>
          <w:u w:val="single"/>
        </w:rPr>
        <w:t>EDUCATION &amp; LICENSURE</w:t>
      </w:r>
    </w:p>
    <w:p w14:paraId="6D30129E" w14:textId="77777777" w:rsidR="00D9048D" w:rsidRPr="008920A6" w:rsidRDefault="00D9048D" w:rsidP="00F41D35">
      <w:pPr>
        <w:rPr>
          <w:b/>
          <w:u w:val="single"/>
        </w:rPr>
      </w:pPr>
    </w:p>
    <w:p w14:paraId="54931ADC" w14:textId="77777777" w:rsidR="00F41D35" w:rsidRPr="008920A6" w:rsidRDefault="00F41D35" w:rsidP="00F41D35">
      <w:r w:rsidRPr="008920A6">
        <w:t>2010</w:t>
      </w:r>
      <w:r w:rsidRPr="008920A6">
        <w:tab/>
      </w:r>
      <w:r w:rsidRPr="008920A6">
        <w:tab/>
      </w:r>
      <w:r w:rsidRPr="008920A6">
        <w:rPr>
          <w:b/>
        </w:rPr>
        <w:t>Doctor of Education</w:t>
      </w:r>
      <w:r w:rsidRPr="008920A6">
        <w:t>, Boston University</w:t>
      </w:r>
    </w:p>
    <w:p w14:paraId="2FC87E8A" w14:textId="033D8CB9" w:rsidR="00F41D35" w:rsidRPr="008920A6" w:rsidRDefault="00F41D35" w:rsidP="00F41D35">
      <w:r w:rsidRPr="008920A6">
        <w:tab/>
      </w:r>
      <w:r w:rsidRPr="008920A6">
        <w:tab/>
        <w:t>Counseling Psychology (Concentration: Sport Psychology)</w:t>
      </w:r>
    </w:p>
    <w:p w14:paraId="39AB3B77" w14:textId="77777777" w:rsidR="00F41D35" w:rsidRPr="008920A6" w:rsidRDefault="00F41D35" w:rsidP="00F41D35">
      <w:r w:rsidRPr="008920A6">
        <w:t>2006</w:t>
      </w:r>
      <w:r w:rsidRPr="008920A6">
        <w:tab/>
      </w:r>
      <w:r w:rsidRPr="008920A6">
        <w:tab/>
      </w:r>
      <w:r w:rsidRPr="008920A6">
        <w:rPr>
          <w:b/>
        </w:rPr>
        <w:t>Certificate of Advanced Graduate Study</w:t>
      </w:r>
      <w:r w:rsidRPr="008920A6">
        <w:t>, Boston University</w:t>
      </w:r>
    </w:p>
    <w:p w14:paraId="79151B12" w14:textId="77777777" w:rsidR="00F41D35" w:rsidRPr="008920A6" w:rsidRDefault="00F41D35" w:rsidP="00F41D35">
      <w:r w:rsidRPr="008920A6">
        <w:tab/>
      </w:r>
      <w:r w:rsidRPr="008920A6">
        <w:tab/>
        <w:t>Counseling Psychology (Concentration: School Counseling)</w:t>
      </w:r>
    </w:p>
    <w:p w14:paraId="39BC6F62" w14:textId="1C663C82" w:rsidR="00F41D35" w:rsidRPr="008920A6" w:rsidRDefault="00D9048D" w:rsidP="00D9048D">
      <w:pPr>
        <w:ind w:left="1440"/>
      </w:pPr>
      <w:r w:rsidRPr="008920A6">
        <w:t>Massachusetts Department of Elementary and Secondary Education Certification: Guidance Counseling, Grades 5-12</w:t>
      </w:r>
    </w:p>
    <w:p w14:paraId="0D09E789" w14:textId="77777777" w:rsidR="00F41D35" w:rsidRPr="008920A6" w:rsidRDefault="00F41D35" w:rsidP="00F41D35">
      <w:r w:rsidRPr="008920A6">
        <w:t>2004</w:t>
      </w:r>
      <w:r w:rsidRPr="008920A6">
        <w:rPr>
          <w:b/>
        </w:rPr>
        <w:t xml:space="preserve"> </w:t>
      </w:r>
      <w:r w:rsidRPr="008920A6">
        <w:rPr>
          <w:b/>
        </w:rPr>
        <w:tab/>
      </w:r>
      <w:r w:rsidRPr="008920A6">
        <w:rPr>
          <w:b/>
        </w:rPr>
        <w:tab/>
        <w:t>Master of Education</w:t>
      </w:r>
      <w:r w:rsidRPr="008920A6">
        <w:t>, Boston College</w:t>
      </w:r>
    </w:p>
    <w:p w14:paraId="4856466A" w14:textId="6B4C3460" w:rsidR="00F41D35" w:rsidRPr="008920A6" w:rsidRDefault="00F41D35" w:rsidP="00F41D35">
      <w:r w:rsidRPr="008920A6">
        <w:tab/>
      </w:r>
      <w:r w:rsidRPr="008920A6">
        <w:tab/>
        <w:t>Educational and Developmental Psychology</w:t>
      </w:r>
    </w:p>
    <w:p w14:paraId="30D82FD1" w14:textId="77777777" w:rsidR="00F41D35" w:rsidRPr="008920A6" w:rsidRDefault="00F41D35" w:rsidP="00F41D35">
      <w:r w:rsidRPr="008920A6">
        <w:t>2002</w:t>
      </w:r>
      <w:r w:rsidRPr="008920A6">
        <w:tab/>
      </w:r>
      <w:r w:rsidRPr="008920A6">
        <w:tab/>
      </w:r>
      <w:r w:rsidRPr="008920A6">
        <w:rPr>
          <w:b/>
        </w:rPr>
        <w:t>Bachelor of Arts</w:t>
      </w:r>
      <w:r w:rsidRPr="008920A6">
        <w:t>, University of Michigan</w:t>
      </w:r>
    </w:p>
    <w:p w14:paraId="04D73B51" w14:textId="4AF7F220" w:rsidR="00DF6506" w:rsidRPr="008920A6" w:rsidRDefault="00F41D35" w:rsidP="00D9048D">
      <w:r w:rsidRPr="008920A6">
        <w:tab/>
      </w:r>
      <w:r w:rsidRPr="008920A6">
        <w:tab/>
        <w:t>Majors: Psychology, English</w:t>
      </w:r>
      <w:r w:rsidR="00DF6506" w:rsidRPr="008920A6">
        <w:tab/>
      </w:r>
    </w:p>
    <w:p w14:paraId="500B55DC" w14:textId="77777777" w:rsidR="00DF6506" w:rsidRPr="008920A6" w:rsidRDefault="00DF6506" w:rsidP="00F41D35">
      <w:pPr>
        <w:rPr>
          <w:b/>
          <w:u w:val="single"/>
        </w:rPr>
      </w:pPr>
    </w:p>
    <w:p w14:paraId="1035CC1D" w14:textId="0B9CE0B7" w:rsidR="006C14DD" w:rsidRPr="008920A6" w:rsidRDefault="00134D59" w:rsidP="006C14DD">
      <w:pPr>
        <w:rPr>
          <w:b/>
          <w:u w:val="single"/>
        </w:rPr>
      </w:pPr>
      <w:r>
        <w:rPr>
          <w:b/>
          <w:u w:val="single"/>
        </w:rPr>
        <w:t>AWARDS</w:t>
      </w:r>
    </w:p>
    <w:p w14:paraId="68472278" w14:textId="77777777" w:rsidR="00D9048D" w:rsidRPr="008920A6" w:rsidRDefault="00D9048D" w:rsidP="006C14DD">
      <w:pPr>
        <w:rPr>
          <w:b/>
          <w:u w:val="single"/>
        </w:rPr>
      </w:pPr>
    </w:p>
    <w:p w14:paraId="408F0F84" w14:textId="77777777" w:rsidR="001A44A8" w:rsidRDefault="001A44A8" w:rsidP="001A44A8">
      <w:pPr>
        <w:ind w:left="1440" w:hanging="1440"/>
      </w:pPr>
      <w:r>
        <w:t>2017</w:t>
      </w:r>
      <w:r>
        <w:tab/>
        <w:t xml:space="preserve">APA Society for Sport, Exercise &amp; Performance Psychology’s Early Career Professional Award (Recipient). American Psychological Association. </w:t>
      </w:r>
    </w:p>
    <w:p w14:paraId="3659EE10" w14:textId="01B2C1F2" w:rsidR="00166495" w:rsidRDefault="00166495" w:rsidP="008920A6">
      <w:pPr>
        <w:ind w:left="1440" w:hanging="1440"/>
      </w:pPr>
      <w:r>
        <w:t>2017</w:t>
      </w:r>
      <w:r>
        <w:tab/>
      </w:r>
      <w:r w:rsidRPr="008920A6">
        <w:t>Dorothy V. Harris Memorial Award (</w:t>
      </w:r>
      <w:r w:rsidR="00B960D6">
        <w:t>Nominated</w:t>
      </w:r>
      <w:r w:rsidRPr="008920A6">
        <w:t>). Association for Applied Sport Psychology.</w:t>
      </w:r>
    </w:p>
    <w:p w14:paraId="571C30AD" w14:textId="0513A76C" w:rsidR="00166495" w:rsidRDefault="00166495" w:rsidP="008920A6">
      <w:pPr>
        <w:ind w:left="1440" w:hanging="1440"/>
      </w:pPr>
      <w:r>
        <w:lastRenderedPageBreak/>
        <w:t>2017</w:t>
      </w:r>
      <w:r>
        <w:tab/>
        <w:t>The Manning Prize for Excellence in Teaching (</w:t>
      </w:r>
      <w:r w:rsidR="004A7F77">
        <w:t>Nominated</w:t>
      </w:r>
      <w:r>
        <w:t>). University of Massachusetts.</w:t>
      </w:r>
    </w:p>
    <w:p w14:paraId="2831A3FD" w14:textId="330EBAAC" w:rsidR="0079341E" w:rsidRPr="008920A6" w:rsidRDefault="00806232" w:rsidP="008920A6">
      <w:pPr>
        <w:ind w:left="1440" w:hanging="1440"/>
      </w:pPr>
      <w:r w:rsidRPr="008920A6">
        <w:t>2016</w:t>
      </w:r>
      <w:r w:rsidRPr="008920A6">
        <w:tab/>
      </w:r>
      <w:r w:rsidR="00801734" w:rsidRPr="008920A6">
        <w:t>University Conference on Teaching, Learning, and Technology’s</w:t>
      </w:r>
      <w:r w:rsidRPr="008920A6">
        <w:t xml:space="preserve"> </w:t>
      </w:r>
      <w:r w:rsidR="00801734" w:rsidRPr="008920A6">
        <w:t>Online Innovation Teaching Award (Recipient). University of Massachusetts</w:t>
      </w:r>
      <w:r w:rsidR="00875E18" w:rsidRPr="008920A6">
        <w:t xml:space="preserve"> Boston</w:t>
      </w:r>
      <w:r w:rsidR="00801734" w:rsidRPr="008920A6">
        <w:t xml:space="preserve">. </w:t>
      </w:r>
    </w:p>
    <w:p w14:paraId="1CBDF105" w14:textId="51F53E7E" w:rsidR="00171E83" w:rsidRPr="008920A6" w:rsidRDefault="00171E83" w:rsidP="00D9048D">
      <w:pPr>
        <w:ind w:left="1440" w:hanging="1440"/>
      </w:pPr>
      <w:r w:rsidRPr="008920A6">
        <w:t>2016</w:t>
      </w:r>
      <w:r w:rsidRPr="008920A6">
        <w:tab/>
      </w:r>
      <w:r w:rsidR="0003511C" w:rsidRPr="008920A6">
        <w:t xml:space="preserve">Dorothy V. Harris Memorial Award (Nominated). </w:t>
      </w:r>
      <w:r w:rsidR="009532A0" w:rsidRPr="008920A6">
        <w:t xml:space="preserve">Association for Applied Sport Psychology. </w:t>
      </w:r>
    </w:p>
    <w:p w14:paraId="5373288C" w14:textId="6582364B" w:rsidR="006C14DD" w:rsidRPr="008920A6" w:rsidRDefault="006C14DD" w:rsidP="00D9048D">
      <w:pPr>
        <w:ind w:left="1440" w:hanging="1440"/>
      </w:pPr>
      <w:r w:rsidRPr="008920A6">
        <w:t>2012</w:t>
      </w:r>
      <w:r w:rsidRPr="008920A6">
        <w:tab/>
        <w:t>2012 Ernest A. Lynton Award for the Scholarship of Engagement for Early Career Faculty (Nominated). New England Resource Center for Higher Education.</w:t>
      </w:r>
    </w:p>
    <w:p w14:paraId="7B7412ED" w14:textId="1C4F4937" w:rsidR="006C14DD" w:rsidRPr="008920A6" w:rsidRDefault="006C14DD" w:rsidP="006C14DD">
      <w:r w:rsidRPr="008920A6">
        <w:t>2007-2010</w:t>
      </w:r>
      <w:r w:rsidRPr="008920A6">
        <w:tab/>
        <w:t>Junior Fellowship Scholarship</w:t>
      </w:r>
      <w:r w:rsidR="002B462B">
        <w:t xml:space="preserve"> (Recipient)</w:t>
      </w:r>
      <w:r w:rsidRPr="008920A6">
        <w:t>. Boston University.</w:t>
      </w:r>
    </w:p>
    <w:p w14:paraId="3E0422FA" w14:textId="28B892C8" w:rsidR="006C14DD" w:rsidRPr="008920A6" w:rsidRDefault="006C14DD" w:rsidP="006C14DD">
      <w:r w:rsidRPr="008920A6">
        <w:t>2003-2004</w:t>
      </w:r>
      <w:r w:rsidRPr="008920A6">
        <w:tab/>
        <w:t>Merit Based Tuition Remission Scholarship</w:t>
      </w:r>
      <w:r w:rsidR="002B462B">
        <w:t xml:space="preserve"> (Recipient)</w:t>
      </w:r>
      <w:r w:rsidRPr="008920A6">
        <w:t>. Boston College.</w:t>
      </w:r>
    </w:p>
    <w:p w14:paraId="25E890F3" w14:textId="77777777" w:rsidR="006C14DD" w:rsidRPr="008920A6" w:rsidRDefault="006C14DD" w:rsidP="00F41D35">
      <w:pPr>
        <w:rPr>
          <w:b/>
          <w:u w:val="single"/>
        </w:rPr>
      </w:pPr>
    </w:p>
    <w:p w14:paraId="79945AE9" w14:textId="5E911D9E" w:rsidR="00D938C7" w:rsidRPr="008920A6" w:rsidRDefault="00D938C7" w:rsidP="00D9048D">
      <w:pPr>
        <w:jc w:val="center"/>
        <w:rPr>
          <w:b/>
          <w:u w:val="single"/>
        </w:rPr>
      </w:pPr>
      <w:r w:rsidRPr="008920A6">
        <w:rPr>
          <w:b/>
          <w:u w:val="single"/>
        </w:rPr>
        <w:t>RESEARCH</w:t>
      </w:r>
    </w:p>
    <w:p w14:paraId="4B708D90" w14:textId="77777777" w:rsidR="00D938C7" w:rsidRPr="008920A6" w:rsidRDefault="00D938C7" w:rsidP="00F41D35">
      <w:pPr>
        <w:rPr>
          <w:b/>
          <w:u w:val="single"/>
        </w:rPr>
      </w:pPr>
    </w:p>
    <w:p w14:paraId="5DE9C50B" w14:textId="4132F488" w:rsidR="00DF6506" w:rsidRPr="008920A6" w:rsidRDefault="00134D59" w:rsidP="00F41D35">
      <w:pPr>
        <w:rPr>
          <w:b/>
          <w:u w:val="single"/>
        </w:rPr>
      </w:pPr>
      <w:r>
        <w:rPr>
          <w:b/>
          <w:u w:val="single"/>
        </w:rPr>
        <w:t>PEER-REFEREED PUBLICATIONS</w:t>
      </w:r>
    </w:p>
    <w:p w14:paraId="6C3914F4" w14:textId="77777777" w:rsidR="00DF6506" w:rsidRPr="008920A6" w:rsidRDefault="00DF6506" w:rsidP="00DF6506">
      <w:r w:rsidRPr="008920A6">
        <w:t>* Denotes student contributors</w:t>
      </w:r>
    </w:p>
    <w:p w14:paraId="0BD4A739" w14:textId="77777777" w:rsidR="00336F0D" w:rsidRDefault="00336F0D" w:rsidP="00336F0D"/>
    <w:p w14:paraId="1E41565D" w14:textId="77777777" w:rsidR="008A7680" w:rsidRDefault="008A7680" w:rsidP="00604077">
      <w:r>
        <w:t xml:space="preserve">*Hess, C., *Karter, J., Cosgrove, L., &amp; </w:t>
      </w:r>
      <w:r>
        <w:rPr>
          <w:b/>
        </w:rPr>
        <w:t xml:space="preserve">Hayden, L. </w:t>
      </w:r>
      <w:r>
        <w:t xml:space="preserve">(2018). Evidence-based practice: A </w:t>
      </w:r>
    </w:p>
    <w:p w14:paraId="1646F901" w14:textId="53DCD554" w:rsidR="008A7680" w:rsidRDefault="008A7680" w:rsidP="008A7680">
      <w:pPr>
        <w:ind w:left="720"/>
      </w:pPr>
      <w:r>
        <w:t xml:space="preserve">comparison of International Clinical Practice Guidelines and current research on physical activity for mild to moderate depression. </w:t>
      </w:r>
      <w:r w:rsidRPr="008A7680">
        <w:rPr>
          <w:rFonts w:eastAsia="Times New Roman"/>
          <w:i/>
          <w:color w:val="212121"/>
          <w:shd w:val="clear" w:color="auto" w:fill="FFFFFF"/>
        </w:rPr>
        <w:t>Translational Behavioral Medicine</w:t>
      </w:r>
      <w:r w:rsidR="00E171CD">
        <w:rPr>
          <w:rFonts w:eastAsia="Times New Roman"/>
          <w:i/>
          <w:color w:val="212121"/>
          <w:shd w:val="clear" w:color="auto" w:fill="FFFFFF"/>
        </w:rPr>
        <w:t xml:space="preserve">. </w:t>
      </w:r>
      <w:r>
        <w:t>doi:10.1093/</w:t>
      </w:r>
      <w:proofErr w:type="spellStart"/>
      <w:r>
        <w:t>tmb</w:t>
      </w:r>
      <w:proofErr w:type="spellEnd"/>
      <w:r>
        <w:t>/iby092</w:t>
      </w:r>
    </w:p>
    <w:p w14:paraId="13E2696C" w14:textId="77777777" w:rsidR="008A7680" w:rsidRPr="008A7680" w:rsidRDefault="008A7680" w:rsidP="008A7680">
      <w:pPr>
        <w:ind w:left="720"/>
        <w:rPr>
          <w:rFonts w:eastAsia="Times New Roman"/>
        </w:rPr>
      </w:pPr>
    </w:p>
    <w:p w14:paraId="5F29A061" w14:textId="02544DF5" w:rsidR="00604077" w:rsidRDefault="00604077" w:rsidP="00604077">
      <w:pPr>
        <w:rPr>
          <w:color w:val="191919"/>
        </w:rPr>
      </w:pPr>
      <w:r w:rsidRPr="008920A6">
        <w:t xml:space="preserve">Cook, A., </w:t>
      </w:r>
      <w:r w:rsidRPr="008920A6">
        <w:rPr>
          <w:b/>
        </w:rPr>
        <w:t>Hayden, L</w:t>
      </w:r>
      <w:r w:rsidRPr="001962AF">
        <w:t xml:space="preserve">., </w:t>
      </w:r>
      <w:r>
        <w:t>*Tyrrell, R., &amp; McCann, A</w:t>
      </w:r>
      <w:r w:rsidRPr="002A4710">
        <w:t xml:space="preserve">. </w:t>
      </w:r>
      <w:r>
        <w:t>(</w:t>
      </w:r>
      <w:r w:rsidR="0001269C">
        <w:t>2018</w:t>
      </w:r>
      <w:r>
        <w:t xml:space="preserve">). </w:t>
      </w:r>
      <w:r>
        <w:rPr>
          <w:color w:val="191919"/>
        </w:rPr>
        <w:t>Doing e</w:t>
      </w:r>
      <w:r w:rsidRPr="002A4710">
        <w:rPr>
          <w:color w:val="191919"/>
        </w:rPr>
        <w:t xml:space="preserve">verything on </w:t>
      </w:r>
      <w:r>
        <w:rPr>
          <w:color w:val="191919"/>
        </w:rPr>
        <w:t>my o</w:t>
      </w:r>
      <w:r w:rsidRPr="002A4710">
        <w:rPr>
          <w:color w:val="191919"/>
        </w:rPr>
        <w:t xml:space="preserve">wn”: </w:t>
      </w:r>
    </w:p>
    <w:p w14:paraId="25950958" w14:textId="09FCC48F" w:rsidR="008A7680" w:rsidRDefault="00604077" w:rsidP="008A7680">
      <w:pPr>
        <w:ind w:left="720"/>
      </w:pPr>
      <w:r w:rsidRPr="002A4710">
        <w:rPr>
          <w:color w:val="191919"/>
        </w:rPr>
        <w:t>Examining A</w:t>
      </w:r>
      <w:r>
        <w:rPr>
          <w:color w:val="191919"/>
        </w:rPr>
        <w:t>frican American, Latina/o, and biracial students’ experiences with school counselors in promoting college r</w:t>
      </w:r>
      <w:r w:rsidRPr="002A4710">
        <w:rPr>
          <w:color w:val="191919"/>
        </w:rPr>
        <w:t>eadiness</w:t>
      </w:r>
      <w:r w:rsidRPr="002A4710">
        <w:t xml:space="preserve">. </w:t>
      </w:r>
      <w:r w:rsidRPr="002A4710">
        <w:rPr>
          <w:bCs/>
          <w:i/>
        </w:rPr>
        <w:t>Urban Education</w:t>
      </w:r>
      <w:r w:rsidRPr="002A4710">
        <w:rPr>
          <w:bCs/>
        </w:rPr>
        <w:t>.</w:t>
      </w:r>
      <w:r w:rsidR="008A7680">
        <w:t xml:space="preserve"> </w:t>
      </w:r>
      <w:hyperlink r:id="rId9" w:history="1">
        <w:r w:rsidR="008A7680">
          <w:rPr>
            <w:rStyle w:val="Hyperlink"/>
            <w:rFonts w:ascii="Arial" w:hAnsi="Arial" w:cs="Arial"/>
            <w:color w:val="336699"/>
            <w:sz w:val="21"/>
            <w:szCs w:val="21"/>
            <w:shd w:val="clear" w:color="auto" w:fill="FFFFFF"/>
          </w:rPr>
          <w:t>https://doi.org/10.1177/0042085918772624</w:t>
        </w:r>
      </w:hyperlink>
    </w:p>
    <w:p w14:paraId="5C0CB3B0" w14:textId="77777777" w:rsidR="00604077" w:rsidRDefault="00604077" w:rsidP="007A3C78">
      <w:pPr>
        <w:rPr>
          <w:rFonts w:eastAsia="Times New Roman"/>
          <w:b/>
        </w:rPr>
      </w:pPr>
    </w:p>
    <w:p w14:paraId="17C82B90" w14:textId="77777777" w:rsidR="007A3C78" w:rsidRDefault="007A3C78" w:rsidP="007A3C78">
      <w:pPr>
        <w:rPr>
          <w:rFonts w:eastAsia="Times New Roman"/>
        </w:rPr>
      </w:pPr>
      <w:r w:rsidRPr="007A3C78">
        <w:rPr>
          <w:rFonts w:eastAsia="Times New Roman"/>
          <w:b/>
        </w:rPr>
        <w:t>Hayden, L</w:t>
      </w:r>
      <w:r>
        <w:rPr>
          <w:rFonts w:eastAsia="Times New Roman"/>
        </w:rPr>
        <w:t xml:space="preserve">., *Hess, C., *Broadhead, S., &amp; *Gould, K. (2017, Fall). A school-based </w:t>
      </w:r>
    </w:p>
    <w:p w14:paraId="6A7EB1EE" w14:textId="753BF971" w:rsidR="007A3C78" w:rsidRDefault="007A3C78" w:rsidP="007A3C78">
      <w:pPr>
        <w:ind w:left="720"/>
        <w:rPr>
          <w:rFonts w:eastAsia="Times New Roman"/>
        </w:rPr>
      </w:pPr>
      <w:r>
        <w:rPr>
          <w:rFonts w:eastAsia="Times New Roman"/>
        </w:rPr>
        <w:t xml:space="preserve">multidisciplinary response to student-athletes’ mild traumatic brain injury. </w:t>
      </w:r>
      <w:r w:rsidRPr="007A3C78">
        <w:rPr>
          <w:rFonts w:eastAsia="Times New Roman"/>
          <w:i/>
        </w:rPr>
        <w:t>Journal of Multidisciplinary Research, 9</w:t>
      </w:r>
      <w:r>
        <w:rPr>
          <w:rFonts w:eastAsia="Times New Roman"/>
        </w:rPr>
        <w:t>(3), 17-31.</w:t>
      </w:r>
    </w:p>
    <w:p w14:paraId="6C4EFE30" w14:textId="77777777" w:rsidR="004276FC" w:rsidRPr="004276FC" w:rsidRDefault="004276FC" w:rsidP="00604077">
      <w:pPr>
        <w:rPr>
          <w:color w:val="191919"/>
        </w:rPr>
      </w:pPr>
    </w:p>
    <w:p w14:paraId="460B6000" w14:textId="3120F7EA" w:rsidR="00AA59DA" w:rsidRPr="008920A6" w:rsidRDefault="00AA59DA" w:rsidP="00AA59DA">
      <w:r w:rsidRPr="008920A6">
        <w:t xml:space="preserve">Whitley, M., Walsh, D., Gould, D., &amp; </w:t>
      </w:r>
      <w:r w:rsidRPr="008920A6">
        <w:rPr>
          <w:b/>
        </w:rPr>
        <w:t>Hayden, L</w:t>
      </w:r>
      <w:r w:rsidRPr="001962AF">
        <w:t>. (</w:t>
      </w:r>
      <w:r w:rsidR="00E73DF0">
        <w:t>2017</w:t>
      </w:r>
      <w:r w:rsidRPr="008920A6">
        <w:t xml:space="preserve">). </w:t>
      </w:r>
      <w:r>
        <w:t>Narratives of e</w:t>
      </w:r>
      <w:r w:rsidRPr="008920A6">
        <w:t xml:space="preserve">xperiential </w:t>
      </w:r>
    </w:p>
    <w:p w14:paraId="3D6EC66D" w14:textId="6762E65D" w:rsidR="00AA59DA" w:rsidRPr="008920A6" w:rsidRDefault="00AA59DA" w:rsidP="00AA59DA">
      <w:pPr>
        <w:ind w:left="720"/>
      </w:pPr>
      <w:r>
        <w:t>learning: Students’ engagement in a physical activity-based service-learning c</w:t>
      </w:r>
      <w:r w:rsidRPr="008920A6">
        <w:t xml:space="preserve">ourse. </w:t>
      </w:r>
      <w:r w:rsidRPr="008920A6">
        <w:rPr>
          <w:i/>
        </w:rPr>
        <w:t>Journal of Teaching in Physical Education</w:t>
      </w:r>
      <w:r w:rsidR="00E73DF0">
        <w:rPr>
          <w:i/>
        </w:rPr>
        <w:t>, 36</w:t>
      </w:r>
      <w:r w:rsidR="00E73DF0">
        <w:t>(4), 419-429</w:t>
      </w:r>
      <w:r w:rsidRPr="008920A6">
        <w:t>.</w:t>
      </w:r>
      <w:r w:rsidR="00E73DF0">
        <w:t xml:space="preserve"> https://doi.org/10.1123/jtpe.2016-0141</w:t>
      </w:r>
    </w:p>
    <w:p w14:paraId="5DBF290D" w14:textId="77777777" w:rsidR="00AA59DA" w:rsidRDefault="00AA59DA" w:rsidP="006C069D"/>
    <w:p w14:paraId="3AEA3BF9" w14:textId="2FDED7A2" w:rsidR="006C069D" w:rsidRDefault="006C069D" w:rsidP="006C069D">
      <w:pPr>
        <w:rPr>
          <w:rFonts w:eastAsia="Times New Roman"/>
          <w:color w:val="000000"/>
          <w:shd w:val="clear" w:color="auto" w:fill="FFFFFF"/>
        </w:rPr>
      </w:pPr>
      <w:r w:rsidRPr="006C069D">
        <w:t xml:space="preserve">Whitley, M., Gould, D., Wright, M., &amp; </w:t>
      </w:r>
      <w:r w:rsidRPr="006C069D">
        <w:rPr>
          <w:b/>
        </w:rPr>
        <w:t>Hayden, L</w:t>
      </w:r>
      <w:r w:rsidRPr="006C069D">
        <w:t>. (</w:t>
      </w:r>
      <w:r w:rsidR="00AA59DA">
        <w:t>2017</w:t>
      </w:r>
      <w:r w:rsidRPr="006C069D">
        <w:t xml:space="preserve">). </w:t>
      </w:r>
      <w:r w:rsidRPr="006C069D">
        <w:rPr>
          <w:rFonts w:eastAsia="Times New Roman"/>
          <w:color w:val="000000"/>
          <w:shd w:val="clear" w:color="auto" w:fill="FFFFFF"/>
        </w:rPr>
        <w:t xml:space="preserve">Barriers to Coaching for Positive </w:t>
      </w:r>
    </w:p>
    <w:p w14:paraId="678343BE" w14:textId="4071B359" w:rsidR="00AA59DA" w:rsidRPr="00AA59DA" w:rsidRDefault="006C069D" w:rsidP="00AA59DA">
      <w:pPr>
        <w:ind w:left="720"/>
        <w:rPr>
          <w:i/>
          <w:color w:val="000000" w:themeColor="text1"/>
        </w:rPr>
      </w:pPr>
      <w:r w:rsidRPr="006C069D">
        <w:rPr>
          <w:rFonts w:eastAsia="Times New Roman"/>
          <w:color w:val="000000"/>
          <w:shd w:val="clear" w:color="auto" w:fill="FFFFFF"/>
        </w:rPr>
        <w:t>Youth Development in South Africa</w:t>
      </w:r>
      <w:r w:rsidRPr="006C069D">
        <w:rPr>
          <w:rFonts w:eastAsia="Times New Roman"/>
        </w:rPr>
        <w:t xml:space="preserve">. </w:t>
      </w:r>
      <w:r w:rsidRPr="006C069D">
        <w:rPr>
          <w:i/>
        </w:rPr>
        <w:t>Sports Coaching Review.</w:t>
      </w:r>
      <w:r w:rsidR="00AA59DA">
        <w:rPr>
          <w:i/>
        </w:rPr>
        <w:t xml:space="preserve"> </w:t>
      </w:r>
      <w:hyperlink r:id="rId10" w:history="1">
        <w:r w:rsidR="00AA59DA" w:rsidRPr="00AA59DA">
          <w:t>http://dx.doi.org/10.1080/21640629.2017.1361169</w:t>
        </w:r>
      </w:hyperlink>
    </w:p>
    <w:p w14:paraId="6C1FB424" w14:textId="77777777" w:rsidR="00336F0D" w:rsidRDefault="00336F0D" w:rsidP="00336F0D"/>
    <w:p w14:paraId="138DCE8D" w14:textId="77777777" w:rsidR="007F5640" w:rsidRDefault="00426EF7" w:rsidP="00DC7071">
      <w:r w:rsidRPr="00DC7071">
        <w:rPr>
          <w:b/>
        </w:rPr>
        <w:t>Hayden, L</w:t>
      </w:r>
      <w:r w:rsidRPr="00DC7071">
        <w:t xml:space="preserve">., *Silva, M., &amp; *Gould, K. (2017). </w:t>
      </w:r>
      <w:r w:rsidR="00DC7071" w:rsidRPr="00DC7071">
        <w:t xml:space="preserve">Revealing school counselors’ perspectives on </w:t>
      </w:r>
    </w:p>
    <w:p w14:paraId="6A91BB84" w14:textId="4239B8B6" w:rsidR="00426EF7" w:rsidRPr="00DC7071" w:rsidRDefault="00DC7071" w:rsidP="007F5640">
      <w:pPr>
        <w:ind w:left="720"/>
        <w:rPr>
          <w:rFonts w:eastAsia="Times New Roman"/>
        </w:rPr>
      </w:pPr>
      <w:r w:rsidRPr="00DC7071">
        <w:t>using physical activity and consulting with coaches</w:t>
      </w:r>
      <w:r w:rsidR="00426EF7" w:rsidRPr="00DC7071">
        <w:t xml:space="preserve">. </w:t>
      </w:r>
      <w:r w:rsidR="00426EF7" w:rsidRPr="00DC7071">
        <w:rPr>
          <w:i/>
        </w:rPr>
        <w:t>Professional School Counseling</w:t>
      </w:r>
      <w:r w:rsidRPr="00DC7071">
        <w:rPr>
          <w:i/>
        </w:rPr>
        <w:t>, 21</w:t>
      </w:r>
      <w:r w:rsidRPr="00DC7071">
        <w:t xml:space="preserve">(1), </w:t>
      </w:r>
      <w:proofErr w:type="spellStart"/>
      <w:r w:rsidRPr="00DC7071">
        <w:rPr>
          <w:rFonts w:eastAsia="Times New Roman"/>
        </w:rPr>
        <w:t>doi</w:t>
      </w:r>
      <w:proofErr w:type="spellEnd"/>
      <w:r w:rsidRPr="00DC7071">
        <w:rPr>
          <w:rFonts w:eastAsia="Times New Roman"/>
        </w:rPr>
        <w:t>: 10.5330/1096-2409-21.1.1.</w:t>
      </w:r>
    </w:p>
    <w:p w14:paraId="73D39E80" w14:textId="77777777" w:rsidR="00426EF7" w:rsidRDefault="00426EF7" w:rsidP="00426EF7"/>
    <w:p w14:paraId="5509E528" w14:textId="77777777" w:rsidR="00B47BA4" w:rsidRDefault="00336F0D" w:rsidP="00B47BA4">
      <w:r w:rsidRPr="008920A6">
        <w:t xml:space="preserve">Cook, A., Codding, R., *Silva, M., &amp; </w:t>
      </w:r>
      <w:r w:rsidRPr="008920A6">
        <w:rPr>
          <w:b/>
        </w:rPr>
        <w:t>Hayden, L</w:t>
      </w:r>
      <w:r w:rsidRPr="001962AF">
        <w:t>. (</w:t>
      </w:r>
      <w:r w:rsidR="00B47BA4">
        <w:t>2017</w:t>
      </w:r>
      <w:r w:rsidRPr="008920A6">
        <w:t xml:space="preserve">). </w:t>
      </w:r>
      <w:r w:rsidR="00B47BA4" w:rsidRPr="008920A6">
        <w:t xml:space="preserve">Enhancing school </w:t>
      </w:r>
    </w:p>
    <w:p w14:paraId="77A9258A" w14:textId="77777777" w:rsidR="00B47BA4" w:rsidRDefault="00B47BA4" w:rsidP="00B47BA4">
      <w:pPr>
        <w:ind w:left="720"/>
        <w:rPr>
          <w:i/>
        </w:rPr>
      </w:pPr>
      <w:r w:rsidRPr="008920A6">
        <w:lastRenderedPageBreak/>
        <w:t xml:space="preserve">counselor </w:t>
      </w:r>
      <w:r>
        <w:t xml:space="preserve">research and practice in data-based assessment through </w:t>
      </w:r>
      <w:r w:rsidRPr="008920A6">
        <w:t xml:space="preserve">single-case research design. </w:t>
      </w:r>
      <w:r w:rsidRPr="008920A6">
        <w:rPr>
          <w:i/>
        </w:rPr>
        <w:t xml:space="preserve">Counseling </w:t>
      </w:r>
      <w:r>
        <w:rPr>
          <w:i/>
        </w:rPr>
        <w:t xml:space="preserve">Outcome Research and Evaluation. </w:t>
      </w:r>
      <w:r>
        <w:rPr>
          <w:rFonts w:eastAsia="Times New Roman"/>
        </w:rPr>
        <w:t>doi:10.1080/21501378.2017.1327746</w:t>
      </w:r>
    </w:p>
    <w:p w14:paraId="3D28026C" w14:textId="7F435467" w:rsidR="00336F0D" w:rsidRPr="008920A6" w:rsidRDefault="00336F0D" w:rsidP="00B47BA4"/>
    <w:p w14:paraId="3127B7F3" w14:textId="77777777" w:rsidR="000E4622" w:rsidRDefault="00336F0D" w:rsidP="000E4622">
      <w:r w:rsidRPr="00FB408B">
        <w:t xml:space="preserve">Cook, A., *Silva, M., </w:t>
      </w:r>
      <w:r w:rsidRPr="00FB408B">
        <w:rPr>
          <w:b/>
        </w:rPr>
        <w:t>Hayden, L</w:t>
      </w:r>
      <w:r w:rsidRPr="00FB408B">
        <w:t xml:space="preserve">., *Brodsky, L., &amp; Codding, R. (2017). Exploring the use of </w:t>
      </w:r>
    </w:p>
    <w:p w14:paraId="1FEF23D4" w14:textId="3FA37035" w:rsidR="00336F0D" w:rsidRPr="000E4622" w:rsidRDefault="00336F0D" w:rsidP="000E4622">
      <w:pPr>
        <w:ind w:left="720"/>
      </w:pPr>
      <w:r w:rsidRPr="00FB408B">
        <w:t>shared reading as a culturally responsive coun</w:t>
      </w:r>
      <w:r w:rsidR="000E4622">
        <w:t xml:space="preserve">seling intervention to promote </w:t>
      </w:r>
      <w:r w:rsidRPr="00FB408B">
        <w:t>literacy and social-emotional development</w:t>
      </w:r>
      <w:r w:rsidRPr="00FB408B">
        <w:rPr>
          <w:i/>
        </w:rPr>
        <w:t>.</w:t>
      </w:r>
      <w:r w:rsidRPr="00FB408B">
        <w:t xml:space="preserve"> </w:t>
      </w:r>
      <w:r w:rsidRPr="00FB408B">
        <w:rPr>
          <w:i/>
        </w:rPr>
        <w:t>Journal of Child and Adolescent Counseling</w:t>
      </w:r>
      <w:r w:rsidR="00953A53" w:rsidRPr="00FB408B">
        <w:rPr>
          <w:i/>
        </w:rPr>
        <w:t xml:space="preserve">, </w:t>
      </w:r>
      <w:r w:rsidR="00476065" w:rsidRPr="00FB408B">
        <w:rPr>
          <w:i/>
        </w:rPr>
        <w:t>3</w:t>
      </w:r>
      <w:r w:rsidR="00476065" w:rsidRPr="00FB408B">
        <w:t>(1)</w:t>
      </w:r>
      <w:r w:rsidRPr="00FB408B">
        <w:rPr>
          <w:i/>
        </w:rPr>
        <w:t xml:space="preserve">. </w:t>
      </w:r>
      <w:r w:rsidRPr="00FB408B">
        <w:t>doi:10.1080/23727810.2017.1280327</w:t>
      </w:r>
    </w:p>
    <w:p w14:paraId="4C5CD094" w14:textId="77777777" w:rsidR="00664816" w:rsidRPr="008920A6" w:rsidRDefault="00664816" w:rsidP="00664816">
      <w:pPr>
        <w:pStyle w:val="western"/>
      </w:pPr>
    </w:p>
    <w:p w14:paraId="1D0E341E" w14:textId="77777777" w:rsidR="000E4622" w:rsidRDefault="00651891" w:rsidP="000E4622">
      <w:pPr>
        <w:rPr>
          <w:color w:val="000000" w:themeColor="text1"/>
        </w:rPr>
      </w:pPr>
      <w:r w:rsidRPr="008920A6">
        <w:t xml:space="preserve">Arnold, T., </w:t>
      </w:r>
      <w:proofErr w:type="spellStart"/>
      <w:r w:rsidRPr="008920A6">
        <w:t>Baltzell</w:t>
      </w:r>
      <w:proofErr w:type="spellEnd"/>
      <w:r w:rsidRPr="008920A6">
        <w:t xml:space="preserve">, A., &amp; </w:t>
      </w:r>
      <w:r w:rsidRPr="008920A6">
        <w:rPr>
          <w:b/>
        </w:rPr>
        <w:t>Hayden, L</w:t>
      </w:r>
      <w:r w:rsidRPr="001962AF">
        <w:t>.</w:t>
      </w:r>
      <w:r w:rsidRPr="008920A6">
        <w:t xml:space="preserve"> (</w:t>
      </w:r>
      <w:r>
        <w:t>2016</w:t>
      </w:r>
      <w:r w:rsidRPr="008920A6">
        <w:t xml:space="preserve">). </w:t>
      </w:r>
      <w:r w:rsidRPr="008920A6">
        <w:rPr>
          <w:color w:val="000000" w:themeColor="text1"/>
        </w:rPr>
        <w:t xml:space="preserve">Exploring accuracy and impact of concurrent and </w:t>
      </w:r>
    </w:p>
    <w:p w14:paraId="685A0DEA" w14:textId="44F22536" w:rsidR="00651891" w:rsidRPr="000E4622" w:rsidRDefault="00651891" w:rsidP="000E4622">
      <w:pPr>
        <w:ind w:left="720"/>
        <w:rPr>
          <w:color w:val="000000" w:themeColor="text1"/>
        </w:rPr>
      </w:pPr>
      <w:r w:rsidRPr="008920A6">
        <w:rPr>
          <w:color w:val="000000" w:themeColor="text1"/>
        </w:rPr>
        <w:t xml:space="preserve">retrospective self-talk among golfers. </w:t>
      </w:r>
      <w:r w:rsidRPr="008920A6">
        <w:rPr>
          <w:i/>
          <w:color w:val="000000" w:themeColor="text1"/>
        </w:rPr>
        <w:t>Journal of Multidisciplinary Research</w:t>
      </w:r>
      <w:r>
        <w:rPr>
          <w:i/>
          <w:color w:val="000000" w:themeColor="text1"/>
        </w:rPr>
        <w:t>, 8</w:t>
      </w:r>
      <w:r>
        <w:rPr>
          <w:color w:val="000000" w:themeColor="text1"/>
        </w:rPr>
        <w:t>(3), 41-56</w:t>
      </w:r>
      <w:r w:rsidRPr="00F1342F">
        <w:t>. http://www.jmrpublication.org/portals/jmr/Issues/JMR8-3.pdf</w:t>
      </w:r>
    </w:p>
    <w:p w14:paraId="61D4A5A5" w14:textId="77777777" w:rsidR="00651891" w:rsidRPr="008920A6" w:rsidRDefault="00651891" w:rsidP="00651891">
      <w:pPr>
        <w:ind w:left="720"/>
        <w:rPr>
          <w:i/>
        </w:rPr>
      </w:pPr>
    </w:p>
    <w:p w14:paraId="7F951001" w14:textId="010A9984" w:rsidR="00B52A13" w:rsidRDefault="00B52A13" w:rsidP="00B52A13">
      <w:r w:rsidRPr="008920A6">
        <w:t xml:space="preserve">Cook, A., </w:t>
      </w:r>
      <w:r w:rsidRPr="008920A6">
        <w:rPr>
          <w:b/>
        </w:rPr>
        <w:t>Hayden, L</w:t>
      </w:r>
      <w:r w:rsidRPr="001962AF">
        <w:t>., Bryan</w:t>
      </w:r>
      <w:r w:rsidRPr="008920A6">
        <w:t>, J., &amp; Belford, P. (</w:t>
      </w:r>
      <w:r w:rsidR="00F1342F">
        <w:t>2016</w:t>
      </w:r>
      <w:r w:rsidRPr="008920A6">
        <w:t xml:space="preserve">). Implementation of a </w:t>
      </w:r>
    </w:p>
    <w:p w14:paraId="1493FCCA" w14:textId="373A89AA" w:rsidR="00B52A13" w:rsidRPr="008920A6" w:rsidRDefault="00B52A13" w:rsidP="00B52A13">
      <w:pPr>
        <w:ind w:left="720"/>
      </w:pPr>
      <w:r w:rsidRPr="008920A6">
        <w:t>school-family-community partnership model to promote Latina youth development: Reflections on the process and lessons learned</w:t>
      </w:r>
      <w:r w:rsidRPr="008920A6">
        <w:rPr>
          <w:rFonts w:eastAsia="Times New Roman"/>
          <w:color w:val="000000"/>
          <w:shd w:val="clear" w:color="auto" w:fill="FFFFFF"/>
        </w:rPr>
        <w:t xml:space="preserve">. </w:t>
      </w:r>
      <w:r>
        <w:rPr>
          <w:i/>
        </w:rPr>
        <w:t>International Journal for Research on Service-Learning and Community Engagement</w:t>
      </w:r>
      <w:r w:rsidR="00F1342F">
        <w:rPr>
          <w:i/>
        </w:rPr>
        <w:t>, 4</w:t>
      </w:r>
      <w:r w:rsidR="00F1342F">
        <w:t xml:space="preserve">(1), 1-17. </w:t>
      </w:r>
      <w:r w:rsidR="00F1342F" w:rsidRPr="00F1342F">
        <w:t>http://journals.sfu.ca/iarslce/index.php/journal/article/view/189/123</w:t>
      </w:r>
      <w:r w:rsidRPr="008920A6">
        <w:rPr>
          <w:i/>
        </w:rPr>
        <w:t>.</w:t>
      </w:r>
    </w:p>
    <w:p w14:paraId="0C557FC4" w14:textId="77777777" w:rsidR="00B52A13" w:rsidRDefault="00B52A13" w:rsidP="00187276"/>
    <w:p w14:paraId="34E118C5" w14:textId="77777777" w:rsidR="001962AF" w:rsidRPr="00A543EB" w:rsidRDefault="00187276" w:rsidP="00187276">
      <w:pPr>
        <w:rPr>
          <w:bCs/>
        </w:rPr>
      </w:pPr>
      <w:r w:rsidRPr="00A543EB">
        <w:t xml:space="preserve">Cook, A., </w:t>
      </w:r>
      <w:r w:rsidR="001962AF" w:rsidRPr="00A543EB">
        <w:rPr>
          <w:b/>
        </w:rPr>
        <w:t>Hayden, L</w:t>
      </w:r>
      <w:r w:rsidR="001962AF" w:rsidRPr="00A543EB">
        <w:t xml:space="preserve">., &amp; </w:t>
      </w:r>
      <w:proofErr w:type="spellStart"/>
      <w:r w:rsidR="001962AF" w:rsidRPr="00A543EB">
        <w:t>Denitzio</w:t>
      </w:r>
      <w:proofErr w:type="spellEnd"/>
      <w:r w:rsidR="001962AF" w:rsidRPr="00A543EB">
        <w:t>, K.</w:t>
      </w:r>
      <w:r w:rsidRPr="00A543EB">
        <w:rPr>
          <w:b/>
        </w:rPr>
        <w:t xml:space="preserve"> </w:t>
      </w:r>
      <w:r w:rsidRPr="00A543EB">
        <w:t>(</w:t>
      </w:r>
      <w:r w:rsidR="001962AF" w:rsidRPr="00A543EB">
        <w:t>2016).</w:t>
      </w:r>
      <w:r w:rsidRPr="00A543EB">
        <w:rPr>
          <w:i/>
        </w:rPr>
        <w:t xml:space="preserve"> </w:t>
      </w:r>
      <w:r w:rsidRPr="00A543EB">
        <w:rPr>
          <w:bCs/>
        </w:rPr>
        <w:t>Literacy, personal</w:t>
      </w:r>
      <w:r w:rsidR="001962AF" w:rsidRPr="00A543EB">
        <w:rPr>
          <w:bCs/>
        </w:rPr>
        <w:t xml:space="preserve"> development</w:t>
      </w:r>
      <w:r w:rsidRPr="00A543EB">
        <w:rPr>
          <w:bCs/>
        </w:rPr>
        <w:t xml:space="preserve">, and social </w:t>
      </w:r>
    </w:p>
    <w:p w14:paraId="560E7C7C" w14:textId="77777777" w:rsidR="001962AF" w:rsidRPr="00A543EB" w:rsidRDefault="00187276" w:rsidP="001962AF">
      <w:pPr>
        <w:ind w:firstLine="720"/>
        <w:rPr>
          <w:bCs/>
        </w:rPr>
      </w:pPr>
      <w:r w:rsidRPr="00A543EB">
        <w:rPr>
          <w:bCs/>
        </w:rPr>
        <w:t xml:space="preserve">development among Latina youth: Exploring the use of Latino literature and dance. </w:t>
      </w:r>
    </w:p>
    <w:p w14:paraId="7F9E174C" w14:textId="4FCDD783" w:rsidR="00187276" w:rsidRPr="008920A6" w:rsidRDefault="00187276" w:rsidP="001962AF">
      <w:pPr>
        <w:ind w:firstLine="720"/>
        <w:rPr>
          <w:bCs/>
        </w:rPr>
      </w:pPr>
      <w:r w:rsidRPr="00A543EB">
        <w:rPr>
          <w:bCs/>
          <w:i/>
        </w:rPr>
        <w:t>Journal of Child and Adolescent Counseling.</w:t>
      </w:r>
      <w:r w:rsidRPr="00A543EB">
        <w:rPr>
          <w:bCs/>
        </w:rPr>
        <w:t xml:space="preserve"> </w:t>
      </w:r>
      <w:r w:rsidR="00A543EB" w:rsidRPr="00A543EB">
        <w:rPr>
          <w:bCs/>
        </w:rPr>
        <w:t>doi:10.1080/23727810.2016.1172302</w:t>
      </w:r>
    </w:p>
    <w:p w14:paraId="6EF0BB11" w14:textId="77777777" w:rsidR="00187276" w:rsidRPr="008920A6" w:rsidRDefault="00187276" w:rsidP="00F34FD1"/>
    <w:p w14:paraId="26DD4A1E" w14:textId="77777777" w:rsidR="001962AF" w:rsidRPr="008920A6" w:rsidRDefault="001962AF" w:rsidP="001962AF">
      <w:r w:rsidRPr="008920A6">
        <w:t xml:space="preserve">Cook, A., Krell, M., </w:t>
      </w:r>
      <w:r w:rsidRPr="008920A6">
        <w:rPr>
          <w:b/>
        </w:rPr>
        <w:t>Hayden, L</w:t>
      </w:r>
      <w:r w:rsidRPr="001962AF">
        <w:t>.,</w:t>
      </w:r>
      <w:r w:rsidRPr="008920A6">
        <w:t xml:space="preserve"> </w:t>
      </w:r>
      <w:proofErr w:type="spellStart"/>
      <w:r w:rsidRPr="008920A6">
        <w:t>Gracia</w:t>
      </w:r>
      <w:proofErr w:type="spellEnd"/>
      <w:r w:rsidRPr="008920A6">
        <w:t>, R., &amp; *</w:t>
      </w:r>
      <w:proofErr w:type="spellStart"/>
      <w:r w:rsidRPr="008920A6">
        <w:t>Denitzio</w:t>
      </w:r>
      <w:proofErr w:type="spellEnd"/>
      <w:r w:rsidRPr="008920A6">
        <w:t xml:space="preserve">, K. (2016). Fieldwork using the </w:t>
      </w:r>
    </w:p>
    <w:p w14:paraId="1271302D" w14:textId="77777777" w:rsidR="001962AF" w:rsidRPr="008920A6" w:rsidRDefault="001962AF" w:rsidP="001962AF">
      <w:pPr>
        <w:ind w:left="720"/>
      </w:pPr>
      <w:r w:rsidRPr="008920A6">
        <w:t xml:space="preserve">professional development schools model: Developing a social justice orientation and multicultural competency. </w:t>
      </w:r>
      <w:r w:rsidRPr="008920A6">
        <w:rPr>
          <w:i/>
        </w:rPr>
        <w:t>Journal of Multicultural Counseling and Development</w:t>
      </w:r>
      <w:r>
        <w:rPr>
          <w:i/>
        </w:rPr>
        <w:t>, 44</w:t>
      </w:r>
      <w:r>
        <w:t>(3), 176-188</w:t>
      </w:r>
      <w:r w:rsidRPr="008920A6">
        <w:rPr>
          <w:i/>
        </w:rPr>
        <w:t>.</w:t>
      </w:r>
      <w:r>
        <w:rPr>
          <w:i/>
        </w:rPr>
        <w:t xml:space="preserve"> </w:t>
      </w:r>
      <w:r>
        <w:t>doi:10.1002/jmcd.12045</w:t>
      </w:r>
    </w:p>
    <w:p w14:paraId="1B51E892" w14:textId="77777777" w:rsidR="001962AF" w:rsidRPr="008920A6" w:rsidRDefault="001962AF" w:rsidP="001962AF">
      <w:pPr>
        <w:pStyle w:val="western"/>
      </w:pPr>
    </w:p>
    <w:p w14:paraId="16AFB853" w14:textId="131C5076" w:rsidR="00F34FD1" w:rsidRPr="008920A6" w:rsidRDefault="00F34FD1" w:rsidP="00F34FD1">
      <w:r w:rsidRPr="008920A6">
        <w:t xml:space="preserve">Levitt, H., </w:t>
      </w:r>
      <w:proofErr w:type="spellStart"/>
      <w:r w:rsidRPr="008920A6">
        <w:t>Begg</w:t>
      </w:r>
      <w:proofErr w:type="spellEnd"/>
      <w:r w:rsidRPr="008920A6">
        <w:t xml:space="preserve">, N., &amp; </w:t>
      </w:r>
      <w:r w:rsidRPr="008920A6">
        <w:rPr>
          <w:b/>
        </w:rPr>
        <w:t>Hayden, L</w:t>
      </w:r>
      <w:r w:rsidRPr="001962AF">
        <w:t>.</w:t>
      </w:r>
      <w:r w:rsidRPr="008920A6">
        <w:rPr>
          <w:b/>
        </w:rPr>
        <w:t xml:space="preserve"> </w:t>
      </w:r>
      <w:r w:rsidRPr="008920A6">
        <w:t>(</w:t>
      </w:r>
      <w:r w:rsidR="009460E9" w:rsidRPr="008920A6">
        <w:t>2016</w:t>
      </w:r>
      <w:r w:rsidRPr="008920A6">
        <w:t xml:space="preserve">). Understanding the school experience of </w:t>
      </w:r>
    </w:p>
    <w:p w14:paraId="6E3F060A" w14:textId="53142194" w:rsidR="00F34FD1" w:rsidRPr="008920A6" w:rsidRDefault="00F34FD1" w:rsidP="009460E9">
      <w:pPr>
        <w:ind w:left="720"/>
        <w:rPr>
          <w:i/>
        </w:rPr>
      </w:pPr>
      <w:r w:rsidRPr="008920A6">
        <w:t>African-American homeless children</w:t>
      </w:r>
      <w:r w:rsidRPr="008920A6">
        <w:rPr>
          <w:i/>
        </w:rPr>
        <w:t>. Journal of Constructivist Psychology.</w:t>
      </w:r>
      <w:r w:rsidR="009460E9" w:rsidRPr="008920A6">
        <w:rPr>
          <w:i/>
        </w:rPr>
        <w:t xml:space="preserve"> </w:t>
      </w:r>
      <w:r w:rsidR="009460E9" w:rsidRPr="008920A6">
        <w:t>doi:10.1080/10720537.2016.1183539</w:t>
      </w:r>
    </w:p>
    <w:p w14:paraId="68AB8239" w14:textId="77777777" w:rsidR="00F34FD1" w:rsidRPr="008920A6" w:rsidRDefault="00F34FD1" w:rsidP="00F6074E">
      <w:pPr>
        <w:pStyle w:val="western"/>
      </w:pPr>
    </w:p>
    <w:p w14:paraId="39E28C75" w14:textId="77777777" w:rsidR="000E4622" w:rsidRDefault="001962AF" w:rsidP="000E4622">
      <w:pPr>
        <w:pStyle w:val="western"/>
      </w:pPr>
      <w:proofErr w:type="spellStart"/>
      <w:r>
        <w:t>Baltzell</w:t>
      </w:r>
      <w:proofErr w:type="spellEnd"/>
      <w:r>
        <w:t xml:space="preserve">, A., *Chipman, K., </w:t>
      </w:r>
      <w:r w:rsidR="00F6074E" w:rsidRPr="008920A6">
        <w:rPr>
          <w:b/>
        </w:rPr>
        <w:t>Hayden, L</w:t>
      </w:r>
      <w:r w:rsidR="00F6074E" w:rsidRPr="008920A6">
        <w:t>., &amp; Bowman, C. (</w:t>
      </w:r>
      <w:r w:rsidR="0026635D" w:rsidRPr="008920A6">
        <w:t>2015</w:t>
      </w:r>
      <w:r w:rsidR="00F34FD1" w:rsidRPr="008920A6">
        <w:t>). Q</w:t>
      </w:r>
      <w:r w:rsidR="00F6074E" w:rsidRPr="008920A6">
        <w:t xml:space="preserve">ualitative study of </w:t>
      </w:r>
      <w:r w:rsidR="00F34FD1" w:rsidRPr="008920A6">
        <w:t xml:space="preserve">MMTS: </w:t>
      </w:r>
    </w:p>
    <w:p w14:paraId="2EF24995" w14:textId="433347EF" w:rsidR="0026635D" w:rsidRPr="000E4622" w:rsidRDefault="00F34FD1" w:rsidP="000E4622">
      <w:pPr>
        <w:pStyle w:val="western"/>
        <w:ind w:firstLine="720"/>
      </w:pPr>
      <w:r w:rsidRPr="008920A6">
        <w:t>Coaches’ experience.</w:t>
      </w:r>
      <w:r w:rsidR="00F6074E" w:rsidRPr="008920A6">
        <w:t xml:space="preserve"> </w:t>
      </w:r>
      <w:r w:rsidRPr="008920A6">
        <w:rPr>
          <w:i/>
        </w:rPr>
        <w:t>Journal of Multidisciplinary Research</w:t>
      </w:r>
      <w:r w:rsidR="0026635D" w:rsidRPr="008920A6">
        <w:rPr>
          <w:i/>
        </w:rPr>
        <w:t>, 7</w:t>
      </w:r>
      <w:r w:rsidR="0026635D" w:rsidRPr="008920A6">
        <w:t>(3), 5-20</w:t>
      </w:r>
      <w:r w:rsidR="00F6074E" w:rsidRPr="008920A6">
        <w:rPr>
          <w:i/>
          <w:color w:val="222222"/>
        </w:rPr>
        <w:t>.</w:t>
      </w:r>
    </w:p>
    <w:p w14:paraId="4D979A16" w14:textId="77777777" w:rsidR="002365FD" w:rsidRPr="008920A6" w:rsidRDefault="002365FD" w:rsidP="00FD61D4">
      <w:pPr>
        <w:pStyle w:val="western"/>
      </w:pPr>
    </w:p>
    <w:p w14:paraId="16B08B06" w14:textId="217DCC8D" w:rsidR="00324407" w:rsidRPr="008920A6" w:rsidRDefault="00875E18" w:rsidP="00324407">
      <w:pPr>
        <w:ind w:left="720" w:hanging="720"/>
        <w:rPr>
          <w:bCs/>
          <w:i/>
        </w:rPr>
      </w:pPr>
      <w:r w:rsidRPr="008920A6">
        <w:rPr>
          <w:bCs/>
        </w:rPr>
        <w:t>Cook, A</w:t>
      </w:r>
      <w:r w:rsidR="00324407" w:rsidRPr="008920A6">
        <w:rPr>
          <w:bCs/>
        </w:rPr>
        <w:t xml:space="preserve">., </w:t>
      </w:r>
      <w:r w:rsidR="00324407" w:rsidRPr="008920A6">
        <w:rPr>
          <w:b/>
          <w:bCs/>
        </w:rPr>
        <w:t>Hayden, L</w:t>
      </w:r>
      <w:r w:rsidR="00324407" w:rsidRPr="008920A6">
        <w:rPr>
          <w:bCs/>
        </w:rPr>
        <w:t xml:space="preserve">., </w:t>
      </w:r>
      <w:proofErr w:type="spellStart"/>
      <w:r w:rsidR="00324407" w:rsidRPr="008920A6">
        <w:rPr>
          <w:bCs/>
        </w:rPr>
        <w:t>Gracia</w:t>
      </w:r>
      <w:proofErr w:type="spellEnd"/>
      <w:r w:rsidR="00324407" w:rsidRPr="008920A6">
        <w:rPr>
          <w:bCs/>
        </w:rPr>
        <w:t xml:space="preserve">, R., &amp; *Tyrrell, R. (2015). </w:t>
      </w:r>
      <w:r w:rsidR="00324407" w:rsidRPr="008920A6">
        <w:rPr>
          <w:rFonts w:eastAsia="Times New Roman"/>
        </w:rPr>
        <w:t>Exploring outcomes of a targeted supervisory training curriculum on developing multicultural competency and social justice advocacy</w:t>
      </w:r>
      <w:r w:rsidR="00324407" w:rsidRPr="008920A6">
        <w:rPr>
          <w:bCs/>
        </w:rPr>
        <w:t xml:space="preserve">. </w:t>
      </w:r>
      <w:r w:rsidR="00324407" w:rsidRPr="008920A6">
        <w:rPr>
          <w:bCs/>
          <w:i/>
        </w:rPr>
        <w:t>Counseling Outcome Research and Evaluation</w:t>
      </w:r>
      <w:r w:rsidRPr="008920A6">
        <w:rPr>
          <w:bCs/>
          <w:i/>
        </w:rPr>
        <w:t>, 6</w:t>
      </w:r>
      <w:r w:rsidRPr="008920A6">
        <w:rPr>
          <w:bCs/>
        </w:rPr>
        <w:t>(2), 126-140</w:t>
      </w:r>
      <w:r w:rsidR="00324407" w:rsidRPr="008920A6">
        <w:rPr>
          <w:bCs/>
          <w:i/>
        </w:rPr>
        <w:t xml:space="preserve">. </w:t>
      </w:r>
      <w:r w:rsidR="00324407" w:rsidRPr="008920A6">
        <w:rPr>
          <w:rFonts w:eastAsia="Times New Roman"/>
          <w:shd w:val="clear" w:color="auto" w:fill="FFFFFF"/>
        </w:rPr>
        <w:t>doi:10.1177/2150137815594201</w:t>
      </w:r>
    </w:p>
    <w:p w14:paraId="08AAACB7" w14:textId="77777777" w:rsidR="00324407" w:rsidRPr="008920A6" w:rsidRDefault="00324407" w:rsidP="00FD61D4">
      <w:pPr>
        <w:rPr>
          <w:rFonts w:eastAsia="Times New Roman"/>
          <w:color w:val="222222"/>
          <w:shd w:val="clear" w:color="auto" w:fill="FFFFFF"/>
        </w:rPr>
      </w:pPr>
    </w:p>
    <w:p w14:paraId="0E82E49A" w14:textId="77777777" w:rsidR="000E4622" w:rsidRDefault="00FD61D4" w:rsidP="000E4622">
      <w:pPr>
        <w:rPr>
          <w:rFonts w:eastAsia="Times New Roman"/>
          <w:color w:val="222222"/>
          <w:shd w:val="clear" w:color="auto" w:fill="FFFFFF"/>
        </w:rPr>
      </w:pPr>
      <w:r w:rsidRPr="008920A6">
        <w:rPr>
          <w:rFonts w:eastAsia="Times New Roman"/>
          <w:color w:val="222222"/>
          <w:shd w:val="clear" w:color="auto" w:fill="FFFFFF"/>
        </w:rPr>
        <w:t xml:space="preserve">Whitley, M., </w:t>
      </w:r>
      <w:r w:rsidRPr="008920A6">
        <w:rPr>
          <w:rFonts w:eastAsia="Times New Roman"/>
          <w:b/>
          <w:color w:val="222222"/>
          <w:shd w:val="clear" w:color="auto" w:fill="FFFFFF"/>
        </w:rPr>
        <w:t>Hayden, L</w:t>
      </w:r>
      <w:r w:rsidRPr="001962AF">
        <w:rPr>
          <w:rFonts w:eastAsia="Times New Roman"/>
          <w:color w:val="222222"/>
          <w:shd w:val="clear" w:color="auto" w:fill="FFFFFF"/>
        </w:rPr>
        <w:t>.,</w:t>
      </w:r>
      <w:r w:rsidRPr="008920A6">
        <w:rPr>
          <w:rFonts w:eastAsia="Times New Roman"/>
          <w:color w:val="222222"/>
          <w:shd w:val="clear" w:color="auto" w:fill="FFFFFF"/>
        </w:rPr>
        <w:t xml:space="preserve"> &amp; Gould, D. (</w:t>
      </w:r>
      <w:r w:rsidR="001D104B" w:rsidRPr="008920A6">
        <w:rPr>
          <w:rFonts w:eastAsia="Times New Roman"/>
          <w:color w:val="222222"/>
          <w:shd w:val="clear" w:color="auto" w:fill="FFFFFF"/>
        </w:rPr>
        <w:t>2015</w:t>
      </w:r>
      <w:r w:rsidRPr="008920A6">
        <w:rPr>
          <w:rFonts w:eastAsia="Times New Roman"/>
          <w:color w:val="222222"/>
          <w:shd w:val="clear" w:color="auto" w:fill="FFFFFF"/>
        </w:rPr>
        <w:t xml:space="preserve">). Growing up in the </w:t>
      </w:r>
      <w:proofErr w:type="spellStart"/>
      <w:r w:rsidRPr="008920A6">
        <w:rPr>
          <w:rFonts w:eastAsia="Times New Roman"/>
          <w:color w:val="222222"/>
          <w:shd w:val="clear" w:color="auto" w:fill="FFFFFF"/>
        </w:rPr>
        <w:t>Kayamandi</w:t>
      </w:r>
      <w:proofErr w:type="spellEnd"/>
      <w:r w:rsidRPr="008920A6">
        <w:rPr>
          <w:rFonts w:eastAsia="Times New Roman"/>
          <w:color w:val="222222"/>
          <w:shd w:val="clear" w:color="auto" w:fill="FFFFFF"/>
        </w:rPr>
        <w:t xml:space="preserve"> Township II: </w:t>
      </w:r>
    </w:p>
    <w:p w14:paraId="3BBC92A6" w14:textId="4E88B39F" w:rsidR="00FD61D4" w:rsidRPr="000E4622" w:rsidRDefault="001D104B" w:rsidP="000E4622">
      <w:pPr>
        <w:ind w:left="720"/>
        <w:rPr>
          <w:rFonts w:eastAsia="Times New Roman"/>
          <w:color w:val="222222"/>
          <w:shd w:val="clear" w:color="auto" w:fill="FFFFFF"/>
        </w:rPr>
      </w:pPr>
      <w:r w:rsidRPr="008920A6">
        <w:rPr>
          <w:rFonts w:eastAsia="Times New Roman"/>
          <w:color w:val="222222"/>
          <w:shd w:val="clear" w:color="auto" w:fill="FFFFFF"/>
        </w:rPr>
        <w:t>Sport as a setting for the development and transfer of desirable competencies</w:t>
      </w:r>
      <w:r w:rsidR="00FD61D4" w:rsidRPr="008920A6">
        <w:rPr>
          <w:rFonts w:eastAsia="Times New Roman"/>
          <w:color w:val="222222"/>
          <w:shd w:val="clear" w:color="auto" w:fill="FFFFFF"/>
        </w:rPr>
        <w:t xml:space="preserve">. </w:t>
      </w:r>
      <w:r w:rsidR="00FD61D4" w:rsidRPr="008920A6">
        <w:rPr>
          <w:rFonts w:eastAsia="Times New Roman"/>
          <w:i/>
          <w:color w:val="222222"/>
          <w:shd w:val="clear" w:color="auto" w:fill="FFFFFF"/>
        </w:rPr>
        <w:t>International Journal of Sport and Exercise Psychology.</w:t>
      </w:r>
      <w:r w:rsidRPr="008920A6">
        <w:rPr>
          <w:rFonts w:eastAsia="Times New Roman"/>
          <w:i/>
          <w:color w:val="222222"/>
          <w:shd w:val="clear" w:color="auto" w:fill="FFFFFF"/>
        </w:rPr>
        <w:t xml:space="preserve"> </w:t>
      </w:r>
      <w:r w:rsidRPr="008920A6">
        <w:rPr>
          <w:rFonts w:eastAsia="Times New Roman"/>
          <w:color w:val="222222"/>
          <w:shd w:val="clear" w:color="auto" w:fill="FFFFFF"/>
        </w:rPr>
        <w:t>doi:10.1080/1612197X.2015.1036095</w:t>
      </w:r>
    </w:p>
    <w:p w14:paraId="4C52CF28" w14:textId="77777777" w:rsidR="00FD61D4" w:rsidRPr="008920A6" w:rsidRDefault="00FD61D4" w:rsidP="00FD61D4">
      <w:pPr>
        <w:pStyle w:val="western"/>
      </w:pPr>
    </w:p>
    <w:p w14:paraId="57924D46" w14:textId="77777777" w:rsidR="000E4622" w:rsidRDefault="00E86A53" w:rsidP="000E4622">
      <w:r w:rsidRPr="008920A6">
        <w:rPr>
          <w:b/>
        </w:rPr>
        <w:t>Hayden, L</w:t>
      </w:r>
      <w:r w:rsidRPr="008920A6">
        <w:t>., Whitley, M., Cook, A., *</w:t>
      </w:r>
      <w:proofErr w:type="spellStart"/>
      <w:r w:rsidRPr="008920A6">
        <w:t>Dumais</w:t>
      </w:r>
      <w:proofErr w:type="spellEnd"/>
      <w:r w:rsidRPr="008920A6">
        <w:t>, A., *Silva, M., &amp; Scherer, A. (</w:t>
      </w:r>
      <w:r w:rsidR="00BD69E6" w:rsidRPr="008920A6">
        <w:t>2015</w:t>
      </w:r>
      <w:r w:rsidRPr="008920A6">
        <w:t xml:space="preserve">). </w:t>
      </w:r>
      <w:r w:rsidR="000E4622">
        <w:t xml:space="preserve"> </w:t>
      </w:r>
      <w:r w:rsidR="00DF46A5" w:rsidRPr="008920A6">
        <w:t xml:space="preserve">An </w:t>
      </w:r>
    </w:p>
    <w:p w14:paraId="56149943" w14:textId="22AB4BC6" w:rsidR="00E86A53" w:rsidRPr="000E4622" w:rsidRDefault="00DF46A5" w:rsidP="000E4622">
      <w:pPr>
        <w:ind w:left="720"/>
      </w:pPr>
      <w:r w:rsidRPr="008920A6">
        <w:lastRenderedPageBreak/>
        <w:t>e</w:t>
      </w:r>
      <w:r w:rsidR="00E86A53" w:rsidRPr="008920A6">
        <w:t xml:space="preserve">xploration </w:t>
      </w:r>
      <w:r w:rsidRPr="008920A6">
        <w:t>of life skill development through sport in three international high s</w:t>
      </w:r>
      <w:r w:rsidR="00E86A53" w:rsidRPr="008920A6">
        <w:t xml:space="preserve">chools. </w:t>
      </w:r>
      <w:r w:rsidR="00E86A53" w:rsidRPr="008920A6">
        <w:rPr>
          <w:rFonts w:eastAsia="Times New Roman"/>
          <w:i/>
          <w:color w:val="222222"/>
          <w:shd w:val="clear" w:color="auto" w:fill="FFFFFF"/>
        </w:rPr>
        <w:t>Qualitative Research in Sport, Exercise, and Health</w:t>
      </w:r>
      <w:r w:rsidR="00875E18" w:rsidRPr="008920A6">
        <w:rPr>
          <w:rFonts w:eastAsia="Times New Roman"/>
          <w:i/>
          <w:color w:val="222222"/>
          <w:shd w:val="clear" w:color="auto" w:fill="FFFFFF"/>
        </w:rPr>
        <w:t>, 7</w:t>
      </w:r>
      <w:r w:rsidR="00875E18" w:rsidRPr="008920A6">
        <w:rPr>
          <w:rFonts w:eastAsia="Times New Roman"/>
          <w:color w:val="222222"/>
          <w:shd w:val="clear" w:color="auto" w:fill="FFFFFF"/>
        </w:rPr>
        <w:t xml:space="preserve">(5), </w:t>
      </w:r>
      <w:r w:rsidR="00875E18" w:rsidRPr="008920A6">
        <w:t>759-775</w:t>
      </w:r>
      <w:r w:rsidR="00E86A53" w:rsidRPr="008920A6">
        <w:rPr>
          <w:rFonts w:eastAsia="Times New Roman"/>
          <w:i/>
          <w:color w:val="222222"/>
          <w:shd w:val="clear" w:color="auto" w:fill="FFFFFF"/>
        </w:rPr>
        <w:t>.</w:t>
      </w:r>
      <w:r w:rsidR="00FD61D4" w:rsidRPr="008920A6">
        <w:rPr>
          <w:rFonts w:eastAsia="Times New Roman"/>
          <w:i/>
          <w:color w:val="222222"/>
          <w:shd w:val="clear" w:color="auto" w:fill="FFFFFF"/>
        </w:rPr>
        <w:t xml:space="preserve"> </w:t>
      </w:r>
      <w:r w:rsidR="00FD61D4" w:rsidRPr="008920A6">
        <w:rPr>
          <w:rFonts w:eastAsia="Times New Roman"/>
          <w:color w:val="222222"/>
          <w:shd w:val="clear" w:color="auto" w:fill="FFFFFF"/>
        </w:rPr>
        <w:t>doi:</w:t>
      </w:r>
      <w:r w:rsidR="00FD61D4" w:rsidRPr="008920A6">
        <w:rPr>
          <w:rFonts w:eastAsia="Times New Roman"/>
          <w:color w:val="000000"/>
        </w:rPr>
        <w:t>10.1080/2159676X.2015.1011217</w:t>
      </w:r>
    </w:p>
    <w:p w14:paraId="173B63BF" w14:textId="0F18C6FB" w:rsidR="001D104B" w:rsidRPr="008920A6" w:rsidRDefault="00E86A53" w:rsidP="00FD61D4">
      <w:pPr>
        <w:pStyle w:val="Heading1"/>
        <w:shd w:val="clear" w:color="auto" w:fill="FFFFFF"/>
        <w:spacing w:before="150" w:beforeAutospacing="0" w:after="0" w:afterAutospacing="0"/>
        <w:textAlignment w:val="baseline"/>
        <w:rPr>
          <w:rFonts w:ascii="Times New Roman" w:eastAsia="Times New Roman" w:hAnsi="Times New Roman" w:cs="Times New Roman"/>
          <w:b w:val="0"/>
          <w:color w:val="403838"/>
          <w:sz w:val="24"/>
          <w:szCs w:val="24"/>
        </w:rPr>
      </w:pPr>
      <w:r w:rsidRPr="008920A6">
        <w:rPr>
          <w:rFonts w:ascii="Times New Roman" w:hAnsi="Times New Roman" w:cs="Times New Roman"/>
          <w:sz w:val="24"/>
          <w:szCs w:val="24"/>
        </w:rPr>
        <w:t>Hayden, L</w:t>
      </w:r>
      <w:r w:rsidRPr="008920A6">
        <w:rPr>
          <w:rFonts w:ascii="Times New Roman" w:hAnsi="Times New Roman" w:cs="Times New Roman"/>
          <w:b w:val="0"/>
          <w:sz w:val="24"/>
          <w:szCs w:val="24"/>
        </w:rPr>
        <w:t xml:space="preserve">., Cook, A., </w:t>
      </w:r>
      <w:proofErr w:type="spellStart"/>
      <w:r w:rsidRPr="008920A6">
        <w:rPr>
          <w:rFonts w:ascii="Times New Roman" w:hAnsi="Times New Roman" w:cs="Times New Roman"/>
          <w:b w:val="0"/>
          <w:sz w:val="24"/>
          <w:szCs w:val="24"/>
        </w:rPr>
        <w:t>Gracia</w:t>
      </w:r>
      <w:proofErr w:type="spellEnd"/>
      <w:r w:rsidRPr="008920A6">
        <w:rPr>
          <w:rFonts w:ascii="Times New Roman" w:hAnsi="Times New Roman" w:cs="Times New Roman"/>
          <w:b w:val="0"/>
          <w:sz w:val="24"/>
          <w:szCs w:val="24"/>
        </w:rPr>
        <w:t>, R., *Silva, M., &amp; *Cadet, M. (</w:t>
      </w:r>
      <w:r w:rsidR="00BD69E6" w:rsidRPr="008920A6">
        <w:rPr>
          <w:rFonts w:ascii="Times New Roman" w:hAnsi="Times New Roman" w:cs="Times New Roman"/>
          <w:b w:val="0"/>
          <w:sz w:val="24"/>
          <w:szCs w:val="24"/>
        </w:rPr>
        <w:t>2015</w:t>
      </w:r>
      <w:r w:rsidRPr="008920A6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  <w:r w:rsidR="00875E18" w:rsidRPr="008920A6">
        <w:rPr>
          <w:rFonts w:ascii="Times New Roman" w:eastAsia="Times New Roman" w:hAnsi="Times New Roman" w:cs="Times New Roman"/>
          <w:b w:val="0"/>
          <w:color w:val="403838"/>
          <w:sz w:val="24"/>
          <w:szCs w:val="24"/>
        </w:rPr>
        <w:t>Evaluating f</w:t>
      </w:r>
      <w:r w:rsidR="00FD61D4" w:rsidRPr="008920A6">
        <w:rPr>
          <w:rFonts w:ascii="Times New Roman" w:eastAsia="Times New Roman" w:hAnsi="Times New Roman" w:cs="Times New Roman"/>
          <w:b w:val="0"/>
          <w:color w:val="403838"/>
          <w:sz w:val="24"/>
          <w:szCs w:val="24"/>
        </w:rPr>
        <w:t xml:space="preserve">ieldwork and a </w:t>
      </w:r>
    </w:p>
    <w:p w14:paraId="5027397A" w14:textId="4F9194E3" w:rsidR="00E86A53" w:rsidRPr="008920A6" w:rsidRDefault="00875E18" w:rsidP="008A7814">
      <w:pPr>
        <w:ind w:left="720"/>
        <w:rPr>
          <w:b/>
          <w:i/>
          <w:color w:val="1A1A1A"/>
        </w:rPr>
      </w:pPr>
      <w:r w:rsidRPr="008920A6">
        <w:t>targeted curriculum on urban counselor trainees’ self-e</w:t>
      </w:r>
      <w:r w:rsidR="00FD61D4" w:rsidRPr="008920A6">
        <w:t xml:space="preserve">fficacy. </w:t>
      </w:r>
      <w:r w:rsidR="00E86A53" w:rsidRPr="008920A6">
        <w:rPr>
          <w:i/>
          <w:color w:val="1A1A1A"/>
        </w:rPr>
        <w:t>Counseling Outcome Research and Evaluation</w:t>
      </w:r>
      <w:r w:rsidRPr="008920A6">
        <w:rPr>
          <w:i/>
          <w:color w:val="1A1A1A"/>
        </w:rPr>
        <w:t>, 6</w:t>
      </w:r>
      <w:r w:rsidRPr="008920A6">
        <w:rPr>
          <w:color w:val="1A1A1A"/>
        </w:rPr>
        <w:t>(1), 33-46</w:t>
      </w:r>
      <w:r w:rsidR="00E86A53" w:rsidRPr="008920A6">
        <w:rPr>
          <w:i/>
          <w:color w:val="1A1A1A"/>
        </w:rPr>
        <w:t>.</w:t>
      </w:r>
      <w:r w:rsidR="00FD61D4" w:rsidRPr="008920A6">
        <w:rPr>
          <w:i/>
          <w:color w:val="1A1A1A"/>
        </w:rPr>
        <w:t xml:space="preserve"> </w:t>
      </w:r>
      <w:r w:rsidR="00FD61D4" w:rsidRPr="008920A6">
        <w:rPr>
          <w:color w:val="1A1A1A"/>
        </w:rPr>
        <w:t>doi:</w:t>
      </w:r>
      <w:r w:rsidR="00FD61D4" w:rsidRPr="008920A6">
        <w:rPr>
          <w:color w:val="333300"/>
          <w:shd w:val="clear" w:color="auto" w:fill="FFFFFF"/>
        </w:rPr>
        <w:t>10.1177/2150137815573789</w:t>
      </w:r>
    </w:p>
    <w:p w14:paraId="0BD4F030" w14:textId="77777777" w:rsidR="00E86A53" w:rsidRPr="008920A6" w:rsidRDefault="00E86A53" w:rsidP="007A37EE">
      <w:pPr>
        <w:pStyle w:val="western"/>
      </w:pPr>
    </w:p>
    <w:p w14:paraId="084168D8" w14:textId="01C478A2" w:rsidR="00E86A53" w:rsidRPr="008920A6" w:rsidRDefault="00E86A53" w:rsidP="00E86A53">
      <w:pPr>
        <w:pStyle w:val="Body"/>
        <w:ind w:left="720" w:hanging="720"/>
        <w:rPr>
          <w:rFonts w:ascii="Times New Roman" w:hAnsi="Times New Roman"/>
          <w:szCs w:val="24"/>
        </w:rPr>
      </w:pPr>
      <w:r w:rsidRPr="008920A6">
        <w:rPr>
          <w:rFonts w:ascii="Times New Roman" w:hAnsi="Times New Roman"/>
          <w:szCs w:val="24"/>
        </w:rPr>
        <w:t xml:space="preserve">Cook, A., </w:t>
      </w:r>
      <w:r w:rsidRPr="008920A6">
        <w:rPr>
          <w:rFonts w:ascii="Times New Roman" w:hAnsi="Times New Roman"/>
          <w:b/>
          <w:szCs w:val="24"/>
        </w:rPr>
        <w:t>Hayden, L</w:t>
      </w:r>
      <w:r w:rsidRPr="001962AF">
        <w:rPr>
          <w:rFonts w:ascii="Times New Roman" w:hAnsi="Times New Roman"/>
          <w:szCs w:val="24"/>
        </w:rPr>
        <w:t xml:space="preserve">., </w:t>
      </w:r>
      <w:r w:rsidRPr="008920A6">
        <w:rPr>
          <w:rFonts w:ascii="Times New Roman" w:hAnsi="Times New Roman"/>
          <w:szCs w:val="24"/>
        </w:rPr>
        <w:t xml:space="preserve">Poynton, T., &amp; </w:t>
      </w:r>
      <w:proofErr w:type="spellStart"/>
      <w:r w:rsidRPr="008920A6">
        <w:rPr>
          <w:rFonts w:ascii="Times New Roman" w:hAnsi="Times New Roman"/>
          <w:szCs w:val="24"/>
        </w:rPr>
        <w:t>Wilczenski</w:t>
      </w:r>
      <w:proofErr w:type="spellEnd"/>
      <w:r w:rsidRPr="008920A6">
        <w:rPr>
          <w:rFonts w:ascii="Times New Roman" w:hAnsi="Times New Roman"/>
          <w:szCs w:val="24"/>
        </w:rPr>
        <w:t xml:space="preserve">, F. (2015). Increasing access to postsecondary education for students with intellectual disabilities. </w:t>
      </w:r>
      <w:r w:rsidRPr="008920A6">
        <w:rPr>
          <w:rFonts w:ascii="Times New Roman" w:hAnsi="Times New Roman"/>
          <w:i/>
          <w:szCs w:val="24"/>
        </w:rPr>
        <w:t>Journal of College Access</w:t>
      </w:r>
      <w:r w:rsidR="00FB389C" w:rsidRPr="008920A6">
        <w:rPr>
          <w:rFonts w:ascii="Times New Roman" w:hAnsi="Times New Roman"/>
          <w:i/>
          <w:szCs w:val="24"/>
        </w:rPr>
        <w:t xml:space="preserve">, 1, </w:t>
      </w:r>
      <w:r w:rsidR="00FB389C" w:rsidRPr="008920A6">
        <w:rPr>
          <w:rFonts w:ascii="Times New Roman" w:hAnsi="Times New Roman"/>
          <w:szCs w:val="24"/>
        </w:rPr>
        <w:t>42-55</w:t>
      </w:r>
      <w:r w:rsidRPr="008920A6">
        <w:rPr>
          <w:rFonts w:ascii="Times New Roman" w:hAnsi="Times New Roman"/>
          <w:i/>
          <w:szCs w:val="24"/>
        </w:rPr>
        <w:t>.</w:t>
      </w:r>
      <w:r w:rsidR="00FB389C" w:rsidRPr="008920A6">
        <w:rPr>
          <w:rFonts w:ascii="Times New Roman" w:hAnsi="Times New Roman"/>
          <w:i/>
          <w:szCs w:val="24"/>
        </w:rPr>
        <w:t xml:space="preserve"> </w:t>
      </w:r>
    </w:p>
    <w:p w14:paraId="505FCEDB" w14:textId="77777777" w:rsidR="00E86A53" w:rsidRPr="008920A6" w:rsidRDefault="00E86A53" w:rsidP="00902EE2">
      <w:pPr>
        <w:rPr>
          <w:b/>
        </w:rPr>
      </w:pPr>
    </w:p>
    <w:p w14:paraId="2FBAA66E" w14:textId="77777777" w:rsidR="008920A6" w:rsidRDefault="00DF6506" w:rsidP="008920A6">
      <w:r w:rsidRPr="008920A6">
        <w:rPr>
          <w:b/>
        </w:rPr>
        <w:t>Hayden, L</w:t>
      </w:r>
      <w:r w:rsidRPr="001962AF">
        <w:t xml:space="preserve">., </w:t>
      </w:r>
      <w:r w:rsidRPr="008920A6">
        <w:t xml:space="preserve">Cook, A., *Scherer, A., *Greenspan, S., *Silva, M., *Cadet, M., &amp; *Maki, E. </w:t>
      </w:r>
    </w:p>
    <w:p w14:paraId="6145D698" w14:textId="1969D28A" w:rsidR="00DF6506" w:rsidRDefault="00DF6506" w:rsidP="002F6BA5">
      <w:pPr>
        <w:ind w:left="720"/>
        <w:rPr>
          <w:i/>
        </w:rPr>
      </w:pPr>
      <w:r w:rsidRPr="008920A6">
        <w:t>(</w:t>
      </w:r>
      <w:r w:rsidR="00E86A53" w:rsidRPr="008920A6">
        <w:t>2014</w:t>
      </w:r>
      <w:r w:rsidRPr="008920A6">
        <w:t xml:space="preserve">). </w:t>
      </w:r>
      <w:r w:rsidR="00875E18" w:rsidRPr="008920A6">
        <w:rPr>
          <w:iCs/>
          <w:color w:val="222222"/>
          <w:shd w:val="clear" w:color="auto" w:fill="FFFFFF"/>
        </w:rPr>
        <w:t>Integrating physical activity, coach collaboration, and life skill development in youth: School counselors’ p</w:t>
      </w:r>
      <w:r w:rsidRPr="008920A6">
        <w:rPr>
          <w:iCs/>
          <w:color w:val="222222"/>
          <w:shd w:val="clear" w:color="auto" w:fill="FFFFFF"/>
        </w:rPr>
        <w:t>erceptions</w:t>
      </w:r>
      <w:r w:rsidRPr="008920A6">
        <w:rPr>
          <w:rFonts w:eastAsia="Times New Roman"/>
          <w:color w:val="222222"/>
          <w:shd w:val="clear" w:color="auto" w:fill="FFFFFF"/>
        </w:rPr>
        <w:t>​</w:t>
      </w:r>
      <w:r w:rsidRPr="008920A6">
        <w:rPr>
          <w:rFonts w:eastAsia="Times New Roman"/>
        </w:rPr>
        <w:t xml:space="preserve">. </w:t>
      </w:r>
      <w:r w:rsidRPr="008920A6">
        <w:rPr>
          <w:i/>
        </w:rPr>
        <w:t>Journal of School Counseling</w:t>
      </w:r>
      <w:r w:rsidR="00FB389C" w:rsidRPr="008920A6">
        <w:rPr>
          <w:i/>
        </w:rPr>
        <w:t>, 12</w:t>
      </w:r>
      <w:r w:rsidR="00FB389C" w:rsidRPr="008920A6">
        <w:t>, 1-38</w:t>
      </w:r>
      <w:r w:rsidRPr="008920A6">
        <w:rPr>
          <w:i/>
        </w:rPr>
        <w:t>.</w:t>
      </w:r>
      <w:r w:rsidR="00FB389C" w:rsidRPr="008920A6">
        <w:rPr>
          <w:i/>
        </w:rPr>
        <w:t xml:space="preserve"> </w:t>
      </w:r>
    </w:p>
    <w:p w14:paraId="3D31D377" w14:textId="77777777" w:rsidR="002A4710" w:rsidRPr="008920A6" w:rsidRDefault="002A4710" w:rsidP="002F6BA5">
      <w:pPr>
        <w:ind w:left="720"/>
      </w:pPr>
    </w:p>
    <w:p w14:paraId="4F46632E" w14:textId="493607E9" w:rsidR="0098303C" w:rsidRPr="008920A6" w:rsidRDefault="00DF6506" w:rsidP="00DF6506">
      <w:proofErr w:type="spellStart"/>
      <w:r w:rsidRPr="008920A6">
        <w:t>Baltzell</w:t>
      </w:r>
      <w:proofErr w:type="spellEnd"/>
      <w:r w:rsidRPr="008920A6">
        <w:t xml:space="preserve">, A., Caraballo, N., *Chipman, K., &amp; </w:t>
      </w:r>
      <w:r w:rsidRPr="008920A6">
        <w:rPr>
          <w:b/>
        </w:rPr>
        <w:t>Hayden, L</w:t>
      </w:r>
      <w:r w:rsidRPr="001962AF">
        <w:t>.</w:t>
      </w:r>
      <w:r w:rsidRPr="008920A6">
        <w:t xml:space="preserve"> (</w:t>
      </w:r>
      <w:r w:rsidR="00902EE2" w:rsidRPr="008920A6">
        <w:t>2014</w:t>
      </w:r>
      <w:r w:rsidR="00875E18" w:rsidRPr="008920A6">
        <w:t>). A qualitative s</w:t>
      </w:r>
      <w:r w:rsidRPr="008920A6">
        <w:t xml:space="preserve">tudy of the </w:t>
      </w:r>
    </w:p>
    <w:p w14:paraId="4A2E677F" w14:textId="15FB217E" w:rsidR="00902EE2" w:rsidRPr="008920A6" w:rsidRDefault="00DF6506" w:rsidP="00654834">
      <w:pPr>
        <w:ind w:left="720"/>
        <w:rPr>
          <w:rFonts w:eastAsia="Times New Roman"/>
        </w:rPr>
      </w:pPr>
      <w:r w:rsidRPr="008920A6">
        <w:t>Mindfulness Meditation Train</w:t>
      </w:r>
      <w:r w:rsidR="00875E18" w:rsidRPr="008920A6">
        <w:t>ing Program (MMTS): Division I female soccer players’ e</w:t>
      </w:r>
      <w:r w:rsidRPr="008920A6">
        <w:t xml:space="preserve">xperience. </w:t>
      </w:r>
      <w:r w:rsidRPr="008920A6">
        <w:rPr>
          <w:i/>
        </w:rPr>
        <w:t>Journal of Clinical Sport Psychology</w:t>
      </w:r>
      <w:r w:rsidR="00902EE2" w:rsidRPr="008920A6">
        <w:rPr>
          <w:i/>
        </w:rPr>
        <w:t>, 8</w:t>
      </w:r>
      <w:r w:rsidR="00875E18" w:rsidRPr="008920A6">
        <w:t>(3)</w:t>
      </w:r>
      <w:r w:rsidR="00902EE2" w:rsidRPr="008920A6">
        <w:t>, 221-244</w:t>
      </w:r>
      <w:r w:rsidRPr="008920A6">
        <w:rPr>
          <w:i/>
        </w:rPr>
        <w:t>.</w:t>
      </w:r>
      <w:r w:rsidR="00902EE2" w:rsidRPr="008920A6">
        <w:rPr>
          <w:i/>
        </w:rPr>
        <w:t xml:space="preserve"> </w:t>
      </w:r>
      <w:r w:rsidR="008816D1">
        <w:rPr>
          <w:rFonts w:eastAsia="Times New Roman"/>
          <w:color w:val="000000"/>
          <w:shd w:val="clear" w:color="auto" w:fill="FFFFFF"/>
        </w:rPr>
        <w:t>doi:</w:t>
      </w:r>
      <w:r w:rsidR="00902EE2" w:rsidRPr="008920A6">
        <w:rPr>
          <w:rFonts w:eastAsia="Times New Roman"/>
          <w:color w:val="000000"/>
          <w:shd w:val="clear" w:color="auto" w:fill="FFFFFF"/>
        </w:rPr>
        <w:t>10.1123/jcsp.2014-0030</w:t>
      </w:r>
      <w:r w:rsidR="008816D1">
        <w:rPr>
          <w:rFonts w:eastAsia="Times New Roman"/>
          <w:color w:val="000000"/>
          <w:shd w:val="clear" w:color="auto" w:fill="FFFFFF"/>
        </w:rPr>
        <w:t xml:space="preserve"> </w:t>
      </w:r>
    </w:p>
    <w:p w14:paraId="45C2B304" w14:textId="77777777" w:rsidR="007A37EE" w:rsidRPr="008920A6" w:rsidRDefault="007A37EE" w:rsidP="007A37EE">
      <w:pPr>
        <w:pStyle w:val="western"/>
        <w:ind w:left="720"/>
        <w:rPr>
          <w:i/>
        </w:rPr>
      </w:pPr>
    </w:p>
    <w:p w14:paraId="69B87222" w14:textId="77777777" w:rsidR="008920A6" w:rsidRDefault="00DF6506" w:rsidP="008920A6">
      <w:r w:rsidRPr="008920A6">
        <w:t xml:space="preserve">Whitley, M., </w:t>
      </w:r>
      <w:r w:rsidRPr="008920A6">
        <w:rPr>
          <w:b/>
        </w:rPr>
        <w:t>Hayden, L</w:t>
      </w:r>
      <w:r w:rsidRPr="008920A6">
        <w:t xml:space="preserve">. &amp; Gould, D. (2013). Growing up in the </w:t>
      </w:r>
      <w:proofErr w:type="spellStart"/>
      <w:r w:rsidRPr="008920A6">
        <w:t>Kayamandi</w:t>
      </w:r>
      <w:proofErr w:type="spellEnd"/>
      <w:r w:rsidRPr="008920A6">
        <w:t xml:space="preserve"> Township: I. The </w:t>
      </w:r>
    </w:p>
    <w:p w14:paraId="606FD80D" w14:textId="63FF60D6" w:rsidR="00DF6506" w:rsidRPr="008920A6" w:rsidRDefault="00DF6506" w:rsidP="008920A6">
      <w:pPr>
        <w:ind w:left="720"/>
      </w:pPr>
      <w:r w:rsidRPr="008920A6">
        <w:t xml:space="preserve">role of sport in helping young people overcome challenges within their community. </w:t>
      </w:r>
      <w:r w:rsidRPr="008920A6">
        <w:rPr>
          <w:i/>
        </w:rPr>
        <w:t>Qualitative Research in Sport, Exercise, and Health</w:t>
      </w:r>
      <w:r w:rsidR="00FB389C" w:rsidRPr="008920A6">
        <w:rPr>
          <w:i/>
        </w:rPr>
        <w:t xml:space="preserve">, 5, </w:t>
      </w:r>
      <w:r w:rsidR="00FB389C" w:rsidRPr="008920A6">
        <w:t>373-397</w:t>
      </w:r>
      <w:r w:rsidRPr="008920A6">
        <w:rPr>
          <w:i/>
        </w:rPr>
        <w:t xml:space="preserve">. </w:t>
      </w:r>
      <w:r w:rsidR="00AD002F" w:rsidRPr="008920A6">
        <w:t>d</w:t>
      </w:r>
      <w:r w:rsidR="0098303C" w:rsidRPr="008920A6">
        <w:t>oi:</w:t>
      </w:r>
      <w:r w:rsidRPr="008920A6">
        <w:t>10.1080/2159676X.2012.712993</w:t>
      </w:r>
    </w:p>
    <w:p w14:paraId="3DC0647B" w14:textId="77777777" w:rsidR="00DF6506" w:rsidRPr="008920A6" w:rsidRDefault="00DF6506" w:rsidP="00DF6506">
      <w:pPr>
        <w:pStyle w:val="BodyA"/>
        <w:rPr>
          <w:rFonts w:ascii="Times New Roman" w:hAnsi="Times New Roman"/>
          <w:b/>
        </w:rPr>
      </w:pPr>
    </w:p>
    <w:p w14:paraId="5300C191" w14:textId="04F0AEF9" w:rsidR="008920A6" w:rsidRDefault="00DF6506" w:rsidP="008920A6">
      <w:r w:rsidRPr="008920A6">
        <w:rPr>
          <w:b/>
        </w:rPr>
        <w:t>Hayden, L</w:t>
      </w:r>
      <w:r w:rsidR="001962AF" w:rsidRPr="001962AF">
        <w:t>.</w:t>
      </w:r>
      <w:r w:rsidRPr="001962AF">
        <w:t xml:space="preserve">, </w:t>
      </w:r>
      <w:proofErr w:type="spellStart"/>
      <w:r w:rsidRPr="001962AF">
        <w:t>Baltzell</w:t>
      </w:r>
      <w:proofErr w:type="spellEnd"/>
      <w:r w:rsidRPr="008920A6">
        <w:t xml:space="preserve">, A., </w:t>
      </w:r>
      <w:proofErr w:type="spellStart"/>
      <w:r w:rsidRPr="008920A6">
        <w:t>Kilty</w:t>
      </w:r>
      <w:proofErr w:type="spellEnd"/>
      <w:r w:rsidRPr="008920A6">
        <w:t>, K., &amp; M</w:t>
      </w:r>
      <w:r w:rsidR="00875E18" w:rsidRPr="008920A6">
        <w:t xml:space="preserve">cCarthy, J. (2012). Developing responsibility using </w:t>
      </w:r>
    </w:p>
    <w:p w14:paraId="3D04E75C" w14:textId="5F0EBD21" w:rsidR="00DF6506" w:rsidRPr="008920A6" w:rsidRDefault="00875E18" w:rsidP="008920A6">
      <w:pPr>
        <w:ind w:left="720"/>
      </w:pPr>
      <w:r w:rsidRPr="008920A6">
        <w:t>p</w:t>
      </w:r>
      <w:r w:rsidR="00DF6506" w:rsidRPr="008920A6">
        <w:t>hy</w:t>
      </w:r>
      <w:r w:rsidR="00DF6506" w:rsidRPr="001962AF">
        <w:t>s</w:t>
      </w:r>
      <w:r w:rsidR="00DF6506" w:rsidRPr="008920A6">
        <w:t xml:space="preserve">ical </w:t>
      </w:r>
      <w:r w:rsidRPr="008920A6">
        <w:t>activity: A case study o</w:t>
      </w:r>
      <w:r w:rsidR="00DF6506" w:rsidRPr="008920A6">
        <w:t xml:space="preserve">f </w:t>
      </w:r>
      <w:r w:rsidR="00DF6506" w:rsidRPr="008920A6">
        <w:rPr>
          <w:i/>
        </w:rPr>
        <w:t>Team Support</w:t>
      </w:r>
      <w:r w:rsidR="00DF6506" w:rsidRPr="008920A6">
        <w:t xml:space="preserve">. </w:t>
      </w:r>
      <w:r w:rsidR="00DF6506" w:rsidRPr="008920A6">
        <w:rPr>
          <w:i/>
          <w:iCs/>
          <w:color w:val="222222"/>
        </w:rPr>
        <w:t>Agora for Physical Education and Sport, 14</w:t>
      </w:r>
      <w:r w:rsidR="00DF6506" w:rsidRPr="008920A6">
        <w:rPr>
          <w:iCs/>
          <w:color w:val="222222"/>
        </w:rPr>
        <w:t>(2), 264-281</w:t>
      </w:r>
      <w:r w:rsidR="00DF6506" w:rsidRPr="008920A6">
        <w:rPr>
          <w:i/>
          <w:iCs/>
          <w:color w:val="222222"/>
        </w:rPr>
        <w:t xml:space="preserve">. </w:t>
      </w:r>
    </w:p>
    <w:p w14:paraId="002C88CC" w14:textId="77777777" w:rsidR="00DF6506" w:rsidRPr="008920A6" w:rsidRDefault="00DF6506" w:rsidP="00DF6506">
      <w:pPr>
        <w:pStyle w:val="BodyA"/>
        <w:rPr>
          <w:rFonts w:ascii="Times New Roman" w:hAnsi="Times New Roman"/>
        </w:rPr>
      </w:pPr>
    </w:p>
    <w:p w14:paraId="1B8A7E92" w14:textId="79513813" w:rsidR="008920A6" w:rsidRDefault="00DF6506" w:rsidP="008920A6">
      <w:pPr>
        <w:pStyle w:val="FreeFormC"/>
        <w:rPr>
          <w:sz w:val="24"/>
          <w:szCs w:val="24"/>
          <w:shd w:val="clear" w:color="auto" w:fill="FFFFFF"/>
        </w:rPr>
      </w:pPr>
      <w:r w:rsidRPr="008920A6">
        <w:rPr>
          <w:sz w:val="24"/>
          <w:szCs w:val="24"/>
        </w:rPr>
        <w:t>Cook, A.</w:t>
      </w:r>
      <w:r w:rsidR="004227AB">
        <w:rPr>
          <w:sz w:val="24"/>
          <w:szCs w:val="24"/>
        </w:rPr>
        <w:t>,</w:t>
      </w:r>
      <w:r w:rsidRPr="008920A6">
        <w:rPr>
          <w:sz w:val="24"/>
          <w:szCs w:val="24"/>
        </w:rPr>
        <w:t xml:space="preserve"> &amp; </w:t>
      </w:r>
      <w:r w:rsidRPr="008920A6">
        <w:rPr>
          <w:b/>
          <w:sz w:val="24"/>
          <w:szCs w:val="24"/>
        </w:rPr>
        <w:t>Hayden, L</w:t>
      </w:r>
      <w:r w:rsidRPr="008920A6">
        <w:rPr>
          <w:sz w:val="24"/>
          <w:szCs w:val="24"/>
        </w:rPr>
        <w:t xml:space="preserve">. (2012). </w:t>
      </w:r>
      <w:r w:rsidRPr="008920A6">
        <w:rPr>
          <w:sz w:val="24"/>
          <w:szCs w:val="24"/>
          <w:shd w:val="clear" w:color="auto" w:fill="FFFFFF"/>
        </w:rPr>
        <w:t xml:space="preserve">Obesity prevention among Latino youth: School counselors’ </w:t>
      </w:r>
    </w:p>
    <w:p w14:paraId="5EC08476" w14:textId="2B26629C" w:rsidR="00DF6506" w:rsidRPr="008920A6" w:rsidRDefault="00DF6506" w:rsidP="008920A6">
      <w:pPr>
        <w:pStyle w:val="FreeFormC"/>
        <w:ind w:firstLine="720"/>
        <w:rPr>
          <w:sz w:val="24"/>
          <w:szCs w:val="24"/>
          <w:shd w:val="clear" w:color="auto" w:fill="FFFFFF"/>
        </w:rPr>
      </w:pPr>
      <w:r w:rsidRPr="008920A6">
        <w:rPr>
          <w:sz w:val="24"/>
          <w:szCs w:val="24"/>
          <w:shd w:val="clear" w:color="auto" w:fill="FFFFFF"/>
        </w:rPr>
        <w:t xml:space="preserve">role in promoting healthy lifestyles. </w:t>
      </w:r>
      <w:r w:rsidRPr="008920A6">
        <w:rPr>
          <w:rFonts w:eastAsia="Times New Roman"/>
          <w:i/>
          <w:iCs/>
          <w:sz w:val="24"/>
          <w:szCs w:val="24"/>
        </w:rPr>
        <w:t>Professional School Counseling</w:t>
      </w:r>
      <w:r w:rsidRPr="008920A6">
        <w:rPr>
          <w:i/>
          <w:sz w:val="24"/>
          <w:szCs w:val="24"/>
        </w:rPr>
        <w:t>, 16</w:t>
      </w:r>
      <w:r w:rsidRPr="008920A6">
        <w:rPr>
          <w:sz w:val="24"/>
          <w:szCs w:val="24"/>
        </w:rPr>
        <w:t xml:space="preserve">(1), 7-17. </w:t>
      </w:r>
    </w:p>
    <w:p w14:paraId="1AA68A7F" w14:textId="77777777" w:rsidR="00DF6506" w:rsidRPr="008920A6" w:rsidRDefault="00DF6506" w:rsidP="00DF6506"/>
    <w:p w14:paraId="29F5BEB5" w14:textId="77777777" w:rsidR="008920A6" w:rsidRDefault="00DF6506" w:rsidP="008920A6">
      <w:proofErr w:type="spellStart"/>
      <w:r w:rsidRPr="008920A6">
        <w:t>Wilczenski</w:t>
      </w:r>
      <w:proofErr w:type="spellEnd"/>
      <w:r w:rsidRPr="008920A6">
        <w:t xml:space="preserve">, F., Cook, A., &amp; </w:t>
      </w:r>
      <w:r w:rsidRPr="008920A6">
        <w:rPr>
          <w:b/>
        </w:rPr>
        <w:t>Hayden, L</w:t>
      </w:r>
      <w:r w:rsidRPr="001962AF">
        <w:t>. (</w:t>
      </w:r>
      <w:r w:rsidRPr="008920A6">
        <w:t xml:space="preserve">2011). Conceptual and curricular frameworks for </w:t>
      </w:r>
    </w:p>
    <w:p w14:paraId="034533E0" w14:textId="7D7954FE" w:rsidR="00DF6506" w:rsidRPr="008920A6" w:rsidRDefault="00DF6506" w:rsidP="008920A6">
      <w:pPr>
        <w:ind w:left="720"/>
      </w:pPr>
      <w:r w:rsidRPr="008920A6">
        <w:t xml:space="preserve">infusing social justice in urban school counselor education. </w:t>
      </w:r>
      <w:r w:rsidRPr="008920A6">
        <w:rPr>
          <w:i/>
        </w:rPr>
        <w:t>Journal of Counselor Preparation and Supervision, 3</w:t>
      </w:r>
      <w:r w:rsidRPr="008920A6">
        <w:t>(1), 6-17</w:t>
      </w:r>
      <w:r w:rsidR="008920A6">
        <w:t>.</w:t>
      </w:r>
    </w:p>
    <w:p w14:paraId="10E3B873" w14:textId="77777777" w:rsidR="00DF6506" w:rsidRPr="008920A6" w:rsidRDefault="00DF6506" w:rsidP="00DF6506">
      <w:r w:rsidRPr="008920A6">
        <w:t xml:space="preserve"> </w:t>
      </w:r>
    </w:p>
    <w:p w14:paraId="51422172" w14:textId="3BE121BF" w:rsidR="008920A6" w:rsidRDefault="00DF6506" w:rsidP="008920A6">
      <w:r w:rsidRPr="008920A6">
        <w:rPr>
          <w:b/>
        </w:rPr>
        <w:t>Hayden, L</w:t>
      </w:r>
      <w:r w:rsidRPr="001962AF">
        <w:t>.</w:t>
      </w:r>
      <w:r w:rsidR="004227AB">
        <w:t>,</w:t>
      </w:r>
      <w:r w:rsidRPr="001962AF">
        <w:t xml:space="preserve"> </w:t>
      </w:r>
      <w:r w:rsidRPr="008920A6">
        <w:t xml:space="preserve">&amp; Lynch, M. (2011). The role of athletic trainers in helping coaches support </w:t>
      </w:r>
    </w:p>
    <w:p w14:paraId="120AB5AB" w14:textId="082269EC" w:rsidR="00DF6506" w:rsidRPr="008920A6" w:rsidRDefault="00DF6506" w:rsidP="008920A6">
      <w:pPr>
        <w:ind w:left="720"/>
      </w:pPr>
      <w:r w:rsidRPr="008920A6">
        <w:t xml:space="preserve">athletes’ reentry into competition following injury. </w:t>
      </w:r>
      <w:r w:rsidRPr="008920A6">
        <w:rPr>
          <w:i/>
        </w:rPr>
        <w:t xml:space="preserve">International Journal of Athletic </w:t>
      </w:r>
      <w:r w:rsidR="008920A6">
        <w:rPr>
          <w:i/>
        </w:rPr>
        <w:t xml:space="preserve">Therapy &amp; Training, </w:t>
      </w:r>
      <w:r w:rsidRPr="008920A6">
        <w:rPr>
          <w:i/>
        </w:rPr>
        <w:t>16</w:t>
      </w:r>
      <w:r w:rsidR="008920A6">
        <w:t>(1)</w:t>
      </w:r>
      <w:r w:rsidR="00AD002F" w:rsidRPr="008920A6">
        <w:t xml:space="preserve">, </w:t>
      </w:r>
      <w:r w:rsidRPr="008920A6">
        <w:t xml:space="preserve">24-26. </w:t>
      </w:r>
    </w:p>
    <w:p w14:paraId="3FE82626" w14:textId="77777777" w:rsidR="00DF6506" w:rsidRPr="008920A6" w:rsidRDefault="00DF6506" w:rsidP="00DF6506"/>
    <w:p w14:paraId="480C5CF6" w14:textId="2075482C" w:rsidR="0098303C" w:rsidRPr="008920A6" w:rsidRDefault="00DF6506" w:rsidP="0098303C">
      <w:r w:rsidRPr="008920A6">
        <w:rPr>
          <w:b/>
        </w:rPr>
        <w:t>Hayden, L</w:t>
      </w:r>
      <w:r w:rsidR="001962AF" w:rsidRPr="001962AF">
        <w:t>.</w:t>
      </w:r>
      <w:r w:rsidRPr="001962AF">
        <w:t>, Poynton</w:t>
      </w:r>
      <w:r w:rsidRPr="008920A6">
        <w:t xml:space="preserve">, T., &amp; Sabella, R. (2008). School counselors’ use of technology within the </w:t>
      </w:r>
    </w:p>
    <w:p w14:paraId="1D5712E0" w14:textId="23108164" w:rsidR="00DF6506" w:rsidRPr="008920A6" w:rsidRDefault="00DF6506" w:rsidP="0098303C">
      <w:pPr>
        <w:ind w:left="720"/>
      </w:pPr>
      <w:r w:rsidRPr="008920A6">
        <w:t xml:space="preserve">ASCA National Model’s delivery system. </w:t>
      </w:r>
      <w:r w:rsidRPr="008920A6">
        <w:rPr>
          <w:i/>
        </w:rPr>
        <w:t>Journal of Technology in Counseling, 5</w:t>
      </w:r>
      <w:r w:rsidRPr="008920A6">
        <w:t xml:space="preserve">(1). </w:t>
      </w:r>
    </w:p>
    <w:p w14:paraId="307BD61F" w14:textId="77777777" w:rsidR="00DF6506" w:rsidRPr="008920A6" w:rsidRDefault="00DF6506" w:rsidP="00F41D35">
      <w:pPr>
        <w:rPr>
          <w:b/>
          <w:u w:val="single"/>
        </w:rPr>
      </w:pPr>
    </w:p>
    <w:p w14:paraId="19D22653" w14:textId="58D325DC" w:rsidR="00DF2C53" w:rsidRPr="008920A6" w:rsidRDefault="00134D59" w:rsidP="00DF2C53">
      <w:pPr>
        <w:rPr>
          <w:b/>
          <w:u w:val="single"/>
        </w:rPr>
      </w:pPr>
      <w:r>
        <w:rPr>
          <w:b/>
          <w:u w:val="single"/>
        </w:rPr>
        <w:t>BOOKS</w:t>
      </w:r>
    </w:p>
    <w:p w14:paraId="2E15076F" w14:textId="77777777" w:rsidR="00DF2C53" w:rsidRPr="008920A6" w:rsidRDefault="00DF2C53" w:rsidP="00DF2C53">
      <w:pPr>
        <w:rPr>
          <w:b/>
        </w:rPr>
      </w:pPr>
    </w:p>
    <w:p w14:paraId="6C93B29C" w14:textId="77777777" w:rsidR="000E4622" w:rsidRDefault="00DF2C53" w:rsidP="000E4622">
      <w:pPr>
        <w:rPr>
          <w:i/>
        </w:rPr>
      </w:pPr>
      <w:r w:rsidRPr="008920A6">
        <w:rPr>
          <w:b/>
        </w:rPr>
        <w:t>Hayden, L</w:t>
      </w:r>
      <w:r w:rsidRPr="008920A6">
        <w:t>.,</w:t>
      </w:r>
      <w:r w:rsidR="008816D1">
        <w:t xml:space="preserve"> Cook, A., &amp; Whitley, M. (</w:t>
      </w:r>
      <w:r w:rsidRPr="008920A6">
        <w:t xml:space="preserve">2014). </w:t>
      </w:r>
      <w:r w:rsidRPr="008920A6">
        <w:rPr>
          <w:i/>
        </w:rPr>
        <w:t xml:space="preserve">School Counselor Resource Series: Teaching Life </w:t>
      </w:r>
    </w:p>
    <w:p w14:paraId="40D37F78" w14:textId="7937E8C7" w:rsidR="00DF2C53" w:rsidRPr="008920A6" w:rsidRDefault="00DF2C53" w:rsidP="000E4622">
      <w:pPr>
        <w:ind w:left="720"/>
        <w:rPr>
          <w:i/>
        </w:rPr>
      </w:pPr>
      <w:r w:rsidRPr="008920A6">
        <w:rPr>
          <w:i/>
        </w:rPr>
        <w:lastRenderedPageBreak/>
        <w:t>Skills through Physical Activity</w:t>
      </w:r>
      <w:r w:rsidRPr="008920A6">
        <w:rPr>
          <w:rFonts w:eastAsia="Times New Roman"/>
          <w:i/>
          <w:iCs/>
          <w:color w:val="000000"/>
          <w:shd w:val="clear" w:color="auto" w:fill="FFFFFF"/>
        </w:rPr>
        <w:t xml:space="preserve">. </w:t>
      </w:r>
      <w:r w:rsidRPr="008920A6">
        <w:rPr>
          <w:rFonts w:eastAsia="Times New Roman"/>
          <w:iCs/>
          <w:color w:val="000000"/>
          <w:shd w:val="clear" w:color="auto" w:fill="FFFFFF"/>
        </w:rPr>
        <w:t>Alexandria</w:t>
      </w:r>
      <w:r w:rsidR="008816D1">
        <w:rPr>
          <w:rFonts w:eastAsia="Times New Roman"/>
          <w:iCs/>
          <w:color w:val="000000"/>
          <w:shd w:val="clear" w:color="auto" w:fill="FFFFFF"/>
        </w:rPr>
        <w:t>, VA: American School Counselor</w:t>
      </w:r>
      <w:r w:rsidRPr="008920A6">
        <w:rPr>
          <w:rFonts w:eastAsia="Times New Roman"/>
          <w:iCs/>
          <w:color w:val="000000"/>
          <w:shd w:val="clear" w:color="auto" w:fill="FFFFFF"/>
        </w:rPr>
        <w:t xml:space="preserve"> Association.</w:t>
      </w:r>
    </w:p>
    <w:p w14:paraId="0CCDE6C1" w14:textId="77777777" w:rsidR="00DF2C53" w:rsidRPr="008920A6" w:rsidRDefault="00DF2C53" w:rsidP="00DF2C53">
      <w:pPr>
        <w:ind w:left="720"/>
        <w:rPr>
          <w:i/>
        </w:rPr>
      </w:pPr>
    </w:p>
    <w:p w14:paraId="04F4911A" w14:textId="03192293" w:rsidR="00F34FD1" w:rsidRPr="008920A6" w:rsidRDefault="00134D59" w:rsidP="00F34FD1">
      <w:pPr>
        <w:rPr>
          <w:b/>
          <w:u w:val="single"/>
        </w:rPr>
      </w:pPr>
      <w:r>
        <w:rPr>
          <w:b/>
          <w:u w:val="single"/>
        </w:rPr>
        <w:t>BOOK CHAPTERS</w:t>
      </w:r>
    </w:p>
    <w:p w14:paraId="3D807AD2" w14:textId="77777777" w:rsidR="00F34FD1" w:rsidRPr="008920A6" w:rsidRDefault="00F34FD1" w:rsidP="00DF2C53">
      <w:pPr>
        <w:ind w:left="720"/>
        <w:rPr>
          <w:i/>
        </w:rPr>
      </w:pPr>
    </w:p>
    <w:p w14:paraId="16C4C5AA" w14:textId="77777777" w:rsidR="000E4622" w:rsidRDefault="00B25675" w:rsidP="000E4622">
      <w:r w:rsidRPr="00B25675">
        <w:t xml:space="preserve">Cook, A., </w:t>
      </w:r>
      <w:r w:rsidRPr="00B25675">
        <w:rPr>
          <w:b/>
        </w:rPr>
        <w:t>Hayden, L</w:t>
      </w:r>
      <w:r w:rsidRPr="001962AF">
        <w:t>., &amp;</w:t>
      </w:r>
      <w:r w:rsidRPr="00B25675">
        <w:t xml:space="preserve"> </w:t>
      </w:r>
      <w:proofErr w:type="spellStart"/>
      <w:r w:rsidRPr="00B25675">
        <w:t>Wilczenski</w:t>
      </w:r>
      <w:proofErr w:type="spellEnd"/>
      <w:r w:rsidRPr="00B25675">
        <w:t xml:space="preserve">, F. (2017). </w:t>
      </w:r>
      <w:r w:rsidR="00107AC1">
        <w:t xml:space="preserve">Counsellor roles in postsecondary transition </w:t>
      </w:r>
    </w:p>
    <w:p w14:paraId="1E8602C0" w14:textId="15DFD072" w:rsidR="00B25675" w:rsidRPr="00107AC1" w:rsidRDefault="00107AC1" w:rsidP="000E4622">
      <w:pPr>
        <w:ind w:left="720"/>
      </w:pPr>
      <w:r>
        <w:t xml:space="preserve">from school to university. In R. </w:t>
      </w:r>
      <w:proofErr w:type="spellStart"/>
      <w:r>
        <w:t>Slee</w:t>
      </w:r>
      <w:proofErr w:type="spellEnd"/>
      <w:r>
        <w:t xml:space="preserve"> (Ed.). </w:t>
      </w:r>
      <w:r>
        <w:rPr>
          <w:i/>
        </w:rPr>
        <w:t xml:space="preserve">People with Intellectual Disability Experiencing University Life. </w:t>
      </w:r>
      <w:r>
        <w:t>Sense Publications. (Invited).</w:t>
      </w:r>
    </w:p>
    <w:p w14:paraId="7F2A4FDA" w14:textId="77777777" w:rsidR="008816D1" w:rsidRDefault="008816D1" w:rsidP="00B25675">
      <w:pPr>
        <w:ind w:left="720"/>
      </w:pPr>
    </w:p>
    <w:p w14:paraId="461C3009" w14:textId="46D86524" w:rsidR="00F34FD1" w:rsidRPr="008920A6" w:rsidRDefault="001962AF" w:rsidP="00F34FD1">
      <w:r>
        <w:t>McCarthy, J.</w:t>
      </w:r>
      <w:r w:rsidR="004227AB">
        <w:t>,</w:t>
      </w:r>
      <w:r w:rsidR="00DF2C53" w:rsidRPr="008920A6">
        <w:t xml:space="preserve"> &amp; </w:t>
      </w:r>
      <w:r w:rsidR="00DF2C53" w:rsidRPr="008920A6">
        <w:rPr>
          <w:b/>
        </w:rPr>
        <w:t>Hayden, L</w:t>
      </w:r>
      <w:r w:rsidR="00DF2C53" w:rsidRPr="001962AF">
        <w:t>.</w:t>
      </w:r>
      <w:r w:rsidR="00DF2C53" w:rsidRPr="008920A6">
        <w:t xml:space="preserve"> (</w:t>
      </w:r>
      <w:r w:rsidR="00F34FD1" w:rsidRPr="008920A6">
        <w:t>2016</w:t>
      </w:r>
      <w:r w:rsidR="00DF2C53" w:rsidRPr="008920A6">
        <w:t xml:space="preserve">). </w:t>
      </w:r>
      <w:r w:rsidR="00094695" w:rsidRPr="008920A6">
        <w:t xml:space="preserve">Utilizing mindfulness strategies in mentoring and </w:t>
      </w:r>
    </w:p>
    <w:p w14:paraId="3065AD81" w14:textId="09A7099A" w:rsidR="008816D1" w:rsidRDefault="00094695" w:rsidP="008816D1">
      <w:pPr>
        <w:ind w:left="720"/>
        <w:rPr>
          <w:rFonts w:eastAsia="Times New Roman"/>
        </w:rPr>
      </w:pPr>
      <w:r w:rsidRPr="008920A6">
        <w:t>coaching socially vulnerable youth</w:t>
      </w:r>
      <w:r w:rsidR="00DF2C53" w:rsidRPr="008920A6">
        <w:t>.</w:t>
      </w:r>
      <w:r w:rsidR="008816D1">
        <w:t xml:space="preserve"> </w:t>
      </w:r>
      <w:r w:rsidR="00DF2C53" w:rsidRPr="008920A6">
        <w:t xml:space="preserve">In A. </w:t>
      </w:r>
      <w:proofErr w:type="spellStart"/>
      <w:r w:rsidR="00DF2C53" w:rsidRPr="008920A6">
        <w:t>Baltzell</w:t>
      </w:r>
      <w:proofErr w:type="spellEnd"/>
      <w:r w:rsidR="008816D1">
        <w:t xml:space="preserve"> (Ed.), </w:t>
      </w:r>
      <w:r w:rsidR="00F34FD1" w:rsidRPr="008920A6">
        <w:rPr>
          <w:i/>
        </w:rPr>
        <w:t>Mindfulness and Performance (Current Perspectives in Social and Behavioral Sciences)</w:t>
      </w:r>
      <w:r w:rsidR="008816D1">
        <w:rPr>
          <w:i/>
        </w:rPr>
        <w:t xml:space="preserve"> </w:t>
      </w:r>
      <w:r w:rsidR="008816D1">
        <w:t>(464-487)</w:t>
      </w:r>
      <w:r w:rsidR="00F34FD1" w:rsidRPr="008920A6">
        <w:rPr>
          <w:i/>
        </w:rPr>
        <w:t xml:space="preserve">. </w:t>
      </w:r>
      <w:r w:rsidR="00F34FD1" w:rsidRPr="008920A6">
        <w:t>Cambridge, MA: Cambridge University Press.</w:t>
      </w:r>
      <w:r w:rsidR="008816D1">
        <w:t xml:space="preserve"> </w:t>
      </w:r>
      <w:r w:rsidR="008816D1">
        <w:rPr>
          <w:rFonts w:eastAsia="Times New Roman"/>
        </w:rPr>
        <w:t>doi:10.1017/CBO9781139871310.021</w:t>
      </w:r>
    </w:p>
    <w:p w14:paraId="6D6CDDEA" w14:textId="77777777" w:rsidR="00DF2C53" w:rsidRPr="008920A6" w:rsidRDefault="00DF2C53" w:rsidP="00F41D35">
      <w:pPr>
        <w:rPr>
          <w:b/>
          <w:u w:val="single"/>
        </w:rPr>
      </w:pPr>
    </w:p>
    <w:p w14:paraId="0723436D" w14:textId="34B2701B" w:rsidR="009228D7" w:rsidRPr="008920A6" w:rsidRDefault="00134D59" w:rsidP="00F41D35">
      <w:pPr>
        <w:rPr>
          <w:b/>
          <w:u w:val="single"/>
        </w:rPr>
      </w:pPr>
      <w:r>
        <w:rPr>
          <w:b/>
          <w:u w:val="single"/>
        </w:rPr>
        <w:t>MAGAZINE CONTRIBUTIONS</w:t>
      </w:r>
    </w:p>
    <w:p w14:paraId="59F8B130" w14:textId="77777777" w:rsidR="002C4D44" w:rsidRDefault="002C4D44" w:rsidP="009228D7"/>
    <w:p w14:paraId="5D3E3AC2" w14:textId="1446A88E" w:rsidR="009228D7" w:rsidRPr="008920A6" w:rsidRDefault="009228D7" w:rsidP="009228D7">
      <w:r w:rsidRPr="008920A6">
        <w:t xml:space="preserve">Cook, A., </w:t>
      </w:r>
      <w:r w:rsidRPr="008920A6">
        <w:rPr>
          <w:b/>
        </w:rPr>
        <w:t>Hayden, L</w:t>
      </w:r>
      <w:r w:rsidRPr="001962AF">
        <w:t>.,</w:t>
      </w:r>
      <w:r w:rsidRPr="008920A6">
        <w:rPr>
          <w:b/>
        </w:rPr>
        <w:t xml:space="preserve"> </w:t>
      </w:r>
      <w:r w:rsidRPr="008920A6">
        <w:t xml:space="preserve">&amp; </w:t>
      </w:r>
      <w:proofErr w:type="spellStart"/>
      <w:r w:rsidRPr="008920A6">
        <w:t>Wilczenski</w:t>
      </w:r>
      <w:proofErr w:type="spellEnd"/>
      <w:r w:rsidRPr="008920A6">
        <w:t>, F. (2014</w:t>
      </w:r>
      <w:r w:rsidR="00AB75A4">
        <w:t>, April 29</w:t>
      </w:r>
      <w:r w:rsidRPr="008920A6">
        <w:t xml:space="preserve">). Focusing on ability, not disability. </w:t>
      </w:r>
    </w:p>
    <w:p w14:paraId="376111B9" w14:textId="13B3B957" w:rsidR="009228D7" w:rsidRPr="008920A6" w:rsidRDefault="009228D7" w:rsidP="009228D7">
      <w:pPr>
        <w:ind w:left="720"/>
        <w:rPr>
          <w:color w:val="0D0D0D" w:themeColor="text1" w:themeTint="F2"/>
        </w:rPr>
      </w:pPr>
      <w:r w:rsidRPr="008920A6">
        <w:rPr>
          <w:i/>
        </w:rPr>
        <w:t xml:space="preserve">Counseling </w:t>
      </w:r>
      <w:r w:rsidRPr="008920A6">
        <w:rPr>
          <w:i/>
          <w:color w:val="0D0D0D" w:themeColor="text1" w:themeTint="F2"/>
        </w:rPr>
        <w:t xml:space="preserve">Today. </w:t>
      </w:r>
      <w:r w:rsidR="00AB75A4">
        <w:rPr>
          <w:color w:val="0D0D0D" w:themeColor="text1" w:themeTint="F2"/>
        </w:rPr>
        <w:t>Retrieved from</w:t>
      </w:r>
      <w:r w:rsidRPr="008920A6">
        <w:rPr>
          <w:color w:val="0D0D0D" w:themeColor="text1" w:themeTint="F2"/>
        </w:rPr>
        <w:t xml:space="preserve"> </w:t>
      </w:r>
      <w:hyperlink r:id="rId11" w:history="1">
        <w:r w:rsidRPr="00AB75A4">
          <w:t>http://ct.counseling.org/2014/04/focusing-on-ability-not-</w:t>
        </w:r>
      </w:hyperlink>
      <w:r w:rsidRPr="00AB75A4">
        <w:t>disability/</w:t>
      </w:r>
    </w:p>
    <w:p w14:paraId="21F1B99B" w14:textId="77777777" w:rsidR="009228D7" w:rsidRPr="008920A6" w:rsidRDefault="009228D7" w:rsidP="009228D7">
      <w:pPr>
        <w:rPr>
          <w:color w:val="0D0D0D" w:themeColor="text1" w:themeTint="F2"/>
        </w:rPr>
      </w:pPr>
    </w:p>
    <w:p w14:paraId="710035CA" w14:textId="5FEE378F" w:rsidR="00AB75A4" w:rsidRDefault="009228D7" w:rsidP="00AB75A4">
      <w:pPr>
        <w:rPr>
          <w:color w:val="0D0D0D" w:themeColor="text1" w:themeTint="F2"/>
        </w:rPr>
      </w:pPr>
      <w:r w:rsidRPr="008920A6">
        <w:rPr>
          <w:b/>
          <w:color w:val="0D0D0D" w:themeColor="text1" w:themeTint="F2"/>
        </w:rPr>
        <w:t>Hayden, L</w:t>
      </w:r>
      <w:r w:rsidRPr="008920A6">
        <w:rPr>
          <w:color w:val="0D0D0D" w:themeColor="text1" w:themeTint="F2"/>
        </w:rPr>
        <w:t>. (</w:t>
      </w:r>
      <w:r w:rsidR="00AB75A4">
        <w:rPr>
          <w:color w:val="0D0D0D" w:themeColor="text1" w:themeTint="F2"/>
        </w:rPr>
        <w:t>2014, July/August</w:t>
      </w:r>
      <w:r w:rsidRPr="008920A6">
        <w:rPr>
          <w:color w:val="0D0D0D" w:themeColor="text1" w:themeTint="F2"/>
        </w:rPr>
        <w:t xml:space="preserve">). Jump, Run, Learn. </w:t>
      </w:r>
      <w:r w:rsidRPr="008920A6">
        <w:rPr>
          <w:i/>
          <w:color w:val="0D0D0D" w:themeColor="text1" w:themeTint="F2"/>
        </w:rPr>
        <w:t>ASCA School Counselor Magazine</w:t>
      </w:r>
      <w:r w:rsidR="00B531F7" w:rsidRPr="008920A6">
        <w:rPr>
          <w:i/>
          <w:color w:val="0D0D0D" w:themeColor="text1" w:themeTint="F2"/>
        </w:rPr>
        <w:t>, 51</w:t>
      </w:r>
      <w:r w:rsidR="00B531F7" w:rsidRPr="008920A6">
        <w:rPr>
          <w:color w:val="0D0D0D" w:themeColor="text1" w:themeTint="F2"/>
        </w:rPr>
        <w:t xml:space="preserve">(6), </w:t>
      </w:r>
    </w:p>
    <w:p w14:paraId="6DD508BD" w14:textId="369F4946" w:rsidR="002C4D44" w:rsidRDefault="00B531F7" w:rsidP="002C4D44">
      <w:pPr>
        <w:ind w:left="720"/>
      </w:pPr>
      <w:r w:rsidRPr="008920A6">
        <w:rPr>
          <w:color w:val="0D0D0D" w:themeColor="text1" w:themeTint="F2"/>
        </w:rPr>
        <w:t>12-16</w:t>
      </w:r>
      <w:r w:rsidR="009228D7" w:rsidRPr="008920A6">
        <w:rPr>
          <w:i/>
          <w:color w:val="0D0D0D" w:themeColor="text1" w:themeTint="F2"/>
        </w:rPr>
        <w:t xml:space="preserve">. </w:t>
      </w:r>
      <w:r w:rsidR="00AB75A4">
        <w:rPr>
          <w:color w:val="0D0D0D" w:themeColor="text1" w:themeTint="F2"/>
        </w:rPr>
        <w:t>Retrieved from</w:t>
      </w:r>
      <w:r w:rsidR="009228D7" w:rsidRPr="008920A6">
        <w:rPr>
          <w:color w:val="0D0D0D" w:themeColor="text1" w:themeTint="F2"/>
        </w:rPr>
        <w:t xml:space="preserve"> </w:t>
      </w:r>
      <w:hyperlink r:id="rId12" w:anchor=".VAz9igiLxTs.email" w:history="1">
        <w:r w:rsidR="009228D7" w:rsidRPr="00AB75A4">
          <w:t>http://schoolcounselor.org/magazine/blogs/july-august-2014/jump,-run,-learn - .VAz9igiLxTs.email</w:t>
        </w:r>
      </w:hyperlink>
    </w:p>
    <w:p w14:paraId="1C78D0DA" w14:textId="77777777" w:rsidR="002C4D44" w:rsidRDefault="002C4D44" w:rsidP="002C4D44"/>
    <w:p w14:paraId="61F10D77" w14:textId="1594EEFC" w:rsidR="002C4D44" w:rsidRDefault="002C4D44" w:rsidP="002C4D44">
      <w:pPr>
        <w:rPr>
          <w:b/>
          <w:u w:val="single"/>
        </w:rPr>
      </w:pPr>
      <w:r>
        <w:rPr>
          <w:b/>
          <w:u w:val="single"/>
        </w:rPr>
        <w:t>NEWSLETTER EDITOR</w:t>
      </w:r>
    </w:p>
    <w:p w14:paraId="7A96CC1E" w14:textId="77777777" w:rsidR="003C1342" w:rsidRDefault="003C1342" w:rsidP="002C4D44">
      <w:pPr>
        <w:rPr>
          <w:b/>
        </w:rPr>
      </w:pPr>
    </w:p>
    <w:p w14:paraId="4E326CBA" w14:textId="77777777" w:rsidR="00A979B7" w:rsidRDefault="00A979B7" w:rsidP="00A979B7">
      <w:pPr>
        <w:rPr>
          <w:i/>
        </w:rPr>
      </w:pPr>
      <w:r>
        <w:rPr>
          <w:b/>
        </w:rPr>
        <w:t>Hayden, L.</w:t>
      </w:r>
      <w:r>
        <w:t xml:space="preserve"> (2018, November). Cultural Praxis in Sport Psychology. </w:t>
      </w:r>
      <w:r>
        <w:rPr>
          <w:i/>
        </w:rPr>
        <w:t xml:space="preserve">APA Division 47 </w:t>
      </w:r>
    </w:p>
    <w:p w14:paraId="46E26046" w14:textId="542FF0B7" w:rsidR="00A979B7" w:rsidRPr="00A979B7" w:rsidRDefault="00A979B7" w:rsidP="00A979B7">
      <w:pPr>
        <w:ind w:firstLine="720"/>
        <w:rPr>
          <w:i/>
        </w:rPr>
      </w:pPr>
      <w:proofErr w:type="spellStart"/>
      <w:r>
        <w:rPr>
          <w:i/>
        </w:rPr>
        <w:t>SportPsych</w:t>
      </w:r>
      <w:proofErr w:type="spellEnd"/>
      <w:r>
        <w:rPr>
          <w:i/>
        </w:rPr>
        <w:t xml:space="preserve"> Works, 6</w:t>
      </w:r>
      <w:r>
        <w:t>(4).</w:t>
      </w:r>
    </w:p>
    <w:p w14:paraId="4FA95FCD" w14:textId="77777777" w:rsidR="00A979B7" w:rsidRDefault="00A979B7" w:rsidP="002C4D44">
      <w:pPr>
        <w:rPr>
          <w:b/>
        </w:rPr>
      </w:pPr>
    </w:p>
    <w:p w14:paraId="6913D066" w14:textId="77777777" w:rsidR="00A979B7" w:rsidRDefault="00A979B7" w:rsidP="002C4D44">
      <w:pPr>
        <w:rPr>
          <w:i/>
        </w:rPr>
      </w:pPr>
      <w:r>
        <w:rPr>
          <w:b/>
        </w:rPr>
        <w:t xml:space="preserve">Hayden, L. </w:t>
      </w:r>
      <w:r>
        <w:t xml:space="preserve">(2018, September). Sport and Refugee Populations. </w:t>
      </w:r>
      <w:r>
        <w:rPr>
          <w:i/>
        </w:rPr>
        <w:t xml:space="preserve">APA Division 47 </w:t>
      </w:r>
      <w:proofErr w:type="spellStart"/>
      <w:r>
        <w:rPr>
          <w:i/>
        </w:rPr>
        <w:t>SportPsych</w:t>
      </w:r>
      <w:proofErr w:type="spellEnd"/>
      <w:r>
        <w:rPr>
          <w:i/>
        </w:rPr>
        <w:t xml:space="preserve"> </w:t>
      </w:r>
    </w:p>
    <w:p w14:paraId="4F5A3120" w14:textId="6E4BB2B6" w:rsidR="00A979B7" w:rsidRPr="00A979B7" w:rsidRDefault="00A979B7" w:rsidP="00A979B7">
      <w:pPr>
        <w:ind w:firstLine="720"/>
      </w:pPr>
      <w:r>
        <w:rPr>
          <w:i/>
        </w:rPr>
        <w:t>Works, 6</w:t>
      </w:r>
      <w:r>
        <w:t xml:space="preserve">(3). </w:t>
      </w:r>
    </w:p>
    <w:p w14:paraId="04D49072" w14:textId="77777777" w:rsidR="00A979B7" w:rsidRDefault="00A979B7" w:rsidP="002C4D44">
      <w:pPr>
        <w:rPr>
          <w:b/>
        </w:rPr>
      </w:pPr>
    </w:p>
    <w:p w14:paraId="452311C1" w14:textId="521B8545" w:rsidR="008857D7" w:rsidRDefault="008857D7" w:rsidP="002C4D44">
      <w:pPr>
        <w:rPr>
          <w:i/>
        </w:rPr>
      </w:pPr>
      <w:r>
        <w:rPr>
          <w:b/>
        </w:rPr>
        <w:t>Hayden, L.</w:t>
      </w:r>
      <w:r>
        <w:t xml:space="preserve"> (2018, June). Supporting the Athlete in Society. </w:t>
      </w:r>
      <w:r>
        <w:rPr>
          <w:i/>
        </w:rPr>
        <w:t xml:space="preserve">APA Division 47 </w:t>
      </w:r>
      <w:proofErr w:type="spellStart"/>
      <w:r>
        <w:rPr>
          <w:i/>
        </w:rPr>
        <w:t>SportPsych</w:t>
      </w:r>
      <w:proofErr w:type="spellEnd"/>
      <w:r>
        <w:rPr>
          <w:i/>
        </w:rPr>
        <w:t xml:space="preserve"> Works, </w:t>
      </w:r>
    </w:p>
    <w:p w14:paraId="1E269088" w14:textId="6D6CFF3D" w:rsidR="008857D7" w:rsidRDefault="008857D7" w:rsidP="008857D7">
      <w:pPr>
        <w:ind w:firstLine="720"/>
      </w:pPr>
      <w:r>
        <w:rPr>
          <w:i/>
        </w:rPr>
        <w:t>6</w:t>
      </w:r>
      <w:r>
        <w:t>(2).</w:t>
      </w:r>
    </w:p>
    <w:p w14:paraId="77EC73CA" w14:textId="77777777" w:rsidR="008857D7" w:rsidRPr="008857D7" w:rsidRDefault="008857D7" w:rsidP="002C4D44"/>
    <w:p w14:paraId="0988B71B" w14:textId="77777777" w:rsidR="008857D7" w:rsidRDefault="008857D7" w:rsidP="002C4D44">
      <w:pPr>
        <w:rPr>
          <w:i/>
        </w:rPr>
      </w:pPr>
      <w:r>
        <w:rPr>
          <w:b/>
        </w:rPr>
        <w:t xml:space="preserve">Hayden, L. </w:t>
      </w:r>
      <w:r>
        <w:t xml:space="preserve">(2018, April). Fostering Resilience through Athletics. </w:t>
      </w:r>
      <w:r>
        <w:rPr>
          <w:i/>
        </w:rPr>
        <w:t xml:space="preserve">APA Division 47 </w:t>
      </w:r>
      <w:proofErr w:type="spellStart"/>
      <w:r>
        <w:rPr>
          <w:i/>
        </w:rPr>
        <w:t>SportPsych</w:t>
      </w:r>
      <w:proofErr w:type="spellEnd"/>
      <w:r>
        <w:rPr>
          <w:i/>
        </w:rPr>
        <w:t xml:space="preserve"> </w:t>
      </w:r>
    </w:p>
    <w:p w14:paraId="52CA29A0" w14:textId="5CE548AB" w:rsidR="008857D7" w:rsidRDefault="008857D7" w:rsidP="008857D7">
      <w:pPr>
        <w:ind w:firstLine="720"/>
      </w:pPr>
      <w:r>
        <w:rPr>
          <w:i/>
        </w:rPr>
        <w:t>Works, 6</w:t>
      </w:r>
      <w:r>
        <w:t>(1).</w:t>
      </w:r>
    </w:p>
    <w:p w14:paraId="2B978DF5" w14:textId="77777777" w:rsidR="008857D7" w:rsidRPr="008857D7" w:rsidRDefault="008857D7" w:rsidP="008857D7">
      <w:pPr>
        <w:ind w:firstLine="720"/>
      </w:pPr>
    </w:p>
    <w:p w14:paraId="6321BB5C" w14:textId="77777777" w:rsidR="008857D7" w:rsidRDefault="002C4D44" w:rsidP="002C4D44">
      <w:pPr>
        <w:rPr>
          <w:i/>
        </w:rPr>
      </w:pPr>
      <w:r>
        <w:rPr>
          <w:b/>
        </w:rPr>
        <w:t xml:space="preserve">Hayden, L. </w:t>
      </w:r>
      <w:r>
        <w:t xml:space="preserve">(2017, November). Supporting the Athlete in Society: Sport Advocacy. </w:t>
      </w:r>
      <w:r>
        <w:rPr>
          <w:i/>
        </w:rPr>
        <w:t xml:space="preserve">APA </w:t>
      </w:r>
    </w:p>
    <w:p w14:paraId="1B10F850" w14:textId="201DA033" w:rsidR="003C1342" w:rsidRPr="003C1342" w:rsidRDefault="002C4D44" w:rsidP="008857D7">
      <w:pPr>
        <w:ind w:firstLine="720"/>
      </w:pPr>
      <w:r>
        <w:rPr>
          <w:i/>
        </w:rPr>
        <w:t xml:space="preserve">Division 47 </w:t>
      </w:r>
      <w:proofErr w:type="spellStart"/>
      <w:r>
        <w:rPr>
          <w:i/>
        </w:rPr>
        <w:t>SportPsych</w:t>
      </w:r>
      <w:proofErr w:type="spellEnd"/>
      <w:r>
        <w:rPr>
          <w:i/>
        </w:rPr>
        <w:t xml:space="preserve"> Works, 5</w:t>
      </w:r>
      <w:r>
        <w:t>(4).</w:t>
      </w:r>
    </w:p>
    <w:p w14:paraId="126631A0" w14:textId="77777777" w:rsidR="002C4D44" w:rsidRDefault="002C4D44" w:rsidP="00F41D35">
      <w:pPr>
        <w:rPr>
          <w:b/>
          <w:u w:val="single"/>
        </w:rPr>
      </w:pPr>
    </w:p>
    <w:p w14:paraId="75F94CC7" w14:textId="7EA86E55" w:rsidR="00DF2C53" w:rsidRPr="008920A6" w:rsidRDefault="00134D59" w:rsidP="00F41D35">
      <w:pPr>
        <w:rPr>
          <w:b/>
          <w:u w:val="single"/>
        </w:rPr>
      </w:pPr>
      <w:r>
        <w:rPr>
          <w:b/>
          <w:u w:val="single"/>
        </w:rPr>
        <w:t>PROFESSIONAL PRESENTATIONS</w:t>
      </w:r>
    </w:p>
    <w:p w14:paraId="78035DEF" w14:textId="77777777" w:rsidR="00DF2C53" w:rsidRPr="008920A6" w:rsidRDefault="00DF2C53" w:rsidP="00F41D35">
      <w:pPr>
        <w:rPr>
          <w:b/>
          <w:u w:val="single"/>
        </w:rPr>
      </w:pPr>
    </w:p>
    <w:p w14:paraId="0DD6A179" w14:textId="77777777" w:rsidR="00A979B7" w:rsidRDefault="00A979B7" w:rsidP="00BE0589">
      <w:pPr>
        <w:rPr>
          <w:rFonts w:eastAsia="Times New Roman"/>
          <w:i/>
        </w:rPr>
      </w:pPr>
      <w:proofErr w:type="spellStart"/>
      <w:r>
        <w:rPr>
          <w:rFonts w:eastAsia="Times New Roman"/>
        </w:rPr>
        <w:t>Elber</w:t>
      </w:r>
      <w:proofErr w:type="spellEnd"/>
      <w:r>
        <w:rPr>
          <w:rFonts w:eastAsia="Times New Roman"/>
        </w:rPr>
        <w:t xml:space="preserve">, A., Hess, C.W., </w:t>
      </w:r>
      <w:r>
        <w:rPr>
          <w:rFonts w:eastAsia="Times New Roman"/>
          <w:b/>
        </w:rPr>
        <w:t xml:space="preserve">Hayden. L., </w:t>
      </w:r>
      <w:r>
        <w:rPr>
          <w:rFonts w:eastAsia="Times New Roman"/>
        </w:rPr>
        <w:t xml:space="preserve">&amp; Levy, I. (2018, October). </w:t>
      </w:r>
      <w:r w:rsidRPr="00A979B7">
        <w:rPr>
          <w:rFonts w:eastAsia="Times New Roman"/>
          <w:i/>
        </w:rPr>
        <w:t>Hip</w:t>
      </w:r>
      <w:r>
        <w:rPr>
          <w:rFonts w:eastAsia="Times New Roman"/>
          <w:i/>
        </w:rPr>
        <w:t xml:space="preserve">-hop dance therapy: </w:t>
      </w:r>
    </w:p>
    <w:p w14:paraId="081AEA9A" w14:textId="7DFD4CA9" w:rsidR="00A979B7" w:rsidRDefault="00A979B7" w:rsidP="00A979B7">
      <w:pPr>
        <w:ind w:left="720"/>
        <w:rPr>
          <w:rFonts w:eastAsia="Times New Roman"/>
        </w:rPr>
      </w:pPr>
      <w:r>
        <w:rPr>
          <w:rFonts w:eastAsia="Times New Roman"/>
          <w:i/>
        </w:rPr>
        <w:lastRenderedPageBreak/>
        <w:t xml:space="preserve">Implementation of a strength-based program for at-risk youth. </w:t>
      </w:r>
      <w:r>
        <w:rPr>
          <w:rFonts w:eastAsia="Times New Roman"/>
        </w:rPr>
        <w:t xml:space="preserve">Lecture presented at the Association for Applied Sport Psychology Annual Conference, Toronto, Ontario, Canada. </w:t>
      </w:r>
    </w:p>
    <w:p w14:paraId="7972E7F3" w14:textId="77777777" w:rsidR="00A979B7" w:rsidRDefault="00A979B7" w:rsidP="00A979B7">
      <w:pPr>
        <w:ind w:left="720"/>
        <w:rPr>
          <w:rFonts w:eastAsia="Times New Roman"/>
        </w:rPr>
      </w:pPr>
    </w:p>
    <w:p w14:paraId="5C125019" w14:textId="77777777" w:rsidR="00A979B7" w:rsidRDefault="00A979B7" w:rsidP="00BE0589">
      <w:pPr>
        <w:rPr>
          <w:rFonts w:eastAsia="Times New Roman"/>
          <w:i/>
        </w:rPr>
      </w:pPr>
      <w:r>
        <w:rPr>
          <w:rFonts w:eastAsia="Times New Roman"/>
        </w:rPr>
        <w:t xml:space="preserve">Hess, C.W., &amp; </w:t>
      </w:r>
      <w:r>
        <w:rPr>
          <w:rFonts w:eastAsia="Times New Roman"/>
          <w:b/>
        </w:rPr>
        <w:t>Hayden, L.</w:t>
      </w:r>
      <w:r>
        <w:rPr>
          <w:rFonts w:eastAsia="Times New Roman"/>
        </w:rPr>
        <w:t xml:space="preserve"> (2018, October). </w:t>
      </w:r>
      <w:r>
        <w:rPr>
          <w:rFonts w:eastAsia="Times New Roman"/>
          <w:i/>
        </w:rPr>
        <w:t xml:space="preserve">Hip-hop and rap as tools for working through </w:t>
      </w:r>
    </w:p>
    <w:p w14:paraId="6FAC40F7" w14:textId="48395F85" w:rsidR="00A979B7" w:rsidRDefault="00A979B7" w:rsidP="00A979B7">
      <w:pPr>
        <w:ind w:left="720"/>
        <w:rPr>
          <w:rFonts w:eastAsia="Times New Roman"/>
        </w:rPr>
      </w:pPr>
      <w:r>
        <w:rPr>
          <w:rFonts w:eastAsia="Times New Roman"/>
          <w:i/>
        </w:rPr>
        <w:t xml:space="preserve">trauma with urban youth. </w:t>
      </w:r>
      <w:r>
        <w:rPr>
          <w:rFonts w:eastAsia="Times New Roman"/>
        </w:rPr>
        <w:t>Lecture presented as part of a symposium at the Association for Applied Sport Psychology Annual Conference, Toronto, Ontario, Canada.</w:t>
      </w:r>
    </w:p>
    <w:p w14:paraId="6E9304EF" w14:textId="77777777" w:rsidR="00A979B7" w:rsidRPr="00A979B7" w:rsidRDefault="00A979B7" w:rsidP="00BE0589">
      <w:pPr>
        <w:rPr>
          <w:rFonts w:eastAsia="Times New Roman"/>
        </w:rPr>
      </w:pPr>
    </w:p>
    <w:p w14:paraId="2680F84E" w14:textId="57523728" w:rsidR="00BE0589" w:rsidRDefault="00BE0589" w:rsidP="00BE0589">
      <w:pPr>
        <w:rPr>
          <w:rFonts w:eastAsia="Times New Roman"/>
        </w:rPr>
      </w:pPr>
      <w:r w:rsidRPr="00BE0589">
        <w:rPr>
          <w:rFonts w:eastAsia="Times New Roman"/>
        </w:rPr>
        <w:t xml:space="preserve">Greenspan, S., </w:t>
      </w:r>
      <w:r w:rsidRPr="00BE0589">
        <w:rPr>
          <w:rFonts w:eastAsia="Times New Roman"/>
          <w:b/>
        </w:rPr>
        <w:t>Hayden, L.,</w:t>
      </w:r>
      <w:r w:rsidRPr="00BE0589">
        <w:rPr>
          <w:rFonts w:eastAsia="Times New Roman"/>
        </w:rPr>
        <w:t xml:space="preserve"> Whitcomb, S., </w:t>
      </w:r>
      <w:proofErr w:type="spellStart"/>
      <w:r w:rsidRPr="00BE0589">
        <w:rPr>
          <w:rFonts w:eastAsia="Times New Roman"/>
        </w:rPr>
        <w:t>Fefer</w:t>
      </w:r>
      <w:proofErr w:type="spellEnd"/>
      <w:r w:rsidRPr="00BE0589">
        <w:rPr>
          <w:rFonts w:eastAsia="Times New Roman"/>
        </w:rPr>
        <w:t xml:space="preserve">, S., Griffith, C., Murtagh, E., Hayes, C. &amp; </w:t>
      </w:r>
    </w:p>
    <w:p w14:paraId="794ADE54" w14:textId="3CC280FB" w:rsidR="00BE0589" w:rsidRPr="00BE0589" w:rsidRDefault="00BE0589" w:rsidP="00BE0589">
      <w:pPr>
        <w:ind w:left="720"/>
        <w:rPr>
          <w:rFonts w:eastAsia="Times New Roman"/>
        </w:rPr>
      </w:pPr>
      <w:r w:rsidRPr="00BE0589">
        <w:rPr>
          <w:rFonts w:eastAsia="Times New Roman"/>
        </w:rPr>
        <w:t xml:space="preserve">Bennett, H. (2018, August). </w:t>
      </w:r>
      <w:r w:rsidRPr="00A979B7">
        <w:rPr>
          <w:rFonts w:eastAsia="Times New Roman"/>
          <w:i/>
        </w:rPr>
        <w:t>Psychosocial barriers for LGBTQ youth within sport and physical activity</w:t>
      </w:r>
      <w:r w:rsidRPr="00BE0589">
        <w:rPr>
          <w:rFonts w:eastAsia="Times New Roman"/>
        </w:rPr>
        <w:t>. Collaborative Program presented at the 126th American Psychological Association Convention, San Francisco, CA.</w:t>
      </w:r>
    </w:p>
    <w:p w14:paraId="25DA30C5" w14:textId="77777777" w:rsidR="00BE0589" w:rsidRDefault="00BE0589" w:rsidP="00651891">
      <w:pPr>
        <w:rPr>
          <w:rFonts w:eastAsia="Times New Roman"/>
          <w:b/>
        </w:rPr>
      </w:pPr>
    </w:p>
    <w:p w14:paraId="0FB509FB" w14:textId="77777777" w:rsidR="00BE0589" w:rsidRDefault="00BE0589" w:rsidP="00BE0589">
      <w:pPr>
        <w:rPr>
          <w:rFonts w:eastAsia="Times New Roman"/>
        </w:rPr>
      </w:pPr>
      <w:r w:rsidRPr="00BE0589">
        <w:rPr>
          <w:rFonts w:eastAsia="Times New Roman"/>
        </w:rPr>
        <w:t xml:space="preserve">Greenspan, S.B., Whitcomb, S., Griffith, C., </w:t>
      </w:r>
      <w:proofErr w:type="spellStart"/>
      <w:r w:rsidRPr="00BE0589">
        <w:rPr>
          <w:rFonts w:eastAsia="Times New Roman"/>
        </w:rPr>
        <w:t>Fefer</w:t>
      </w:r>
      <w:proofErr w:type="spellEnd"/>
      <w:r w:rsidRPr="00BE0589">
        <w:rPr>
          <w:rFonts w:eastAsia="Times New Roman"/>
        </w:rPr>
        <w:t xml:space="preserve">, </w:t>
      </w:r>
      <w:r w:rsidRPr="00BE0589">
        <w:rPr>
          <w:rFonts w:eastAsia="Times New Roman"/>
          <w:b/>
        </w:rPr>
        <w:t>Hayden, L.,</w:t>
      </w:r>
      <w:r w:rsidRPr="00BE0589">
        <w:rPr>
          <w:rFonts w:eastAsia="Times New Roman"/>
        </w:rPr>
        <w:t xml:space="preserve"> Murtagh, E., &amp; Hayes, C. (2018, </w:t>
      </w:r>
    </w:p>
    <w:p w14:paraId="0E84D5C2" w14:textId="2F4C8B19" w:rsidR="00BE0589" w:rsidRPr="00BE0589" w:rsidRDefault="00BE0589" w:rsidP="00BE0589">
      <w:pPr>
        <w:ind w:left="720"/>
        <w:rPr>
          <w:rFonts w:eastAsia="Times New Roman"/>
        </w:rPr>
      </w:pPr>
      <w:r w:rsidRPr="00BE0589">
        <w:rPr>
          <w:rFonts w:eastAsia="Times New Roman"/>
        </w:rPr>
        <w:t xml:space="preserve">February). </w:t>
      </w:r>
      <w:r w:rsidRPr="00A979B7">
        <w:rPr>
          <w:rFonts w:eastAsia="Times New Roman"/>
          <w:i/>
        </w:rPr>
        <w:t>Going to Bat for LGBTQ Youth: Promoting Inclusive School Athleti</w:t>
      </w:r>
      <w:r w:rsidRPr="00BE0589">
        <w:rPr>
          <w:rFonts w:eastAsia="Times New Roman"/>
        </w:rPr>
        <w:t>cs. Poster presented at the National Association of School Psychologists Annual Convention, Chicago, IL.</w:t>
      </w:r>
    </w:p>
    <w:p w14:paraId="021EE33D" w14:textId="77777777" w:rsidR="00BE0589" w:rsidRDefault="00BE0589" w:rsidP="00651891">
      <w:pPr>
        <w:rPr>
          <w:rFonts w:eastAsia="Times New Roman"/>
          <w:b/>
        </w:rPr>
      </w:pPr>
    </w:p>
    <w:p w14:paraId="0B25BCE4" w14:textId="77777777" w:rsidR="008857D7" w:rsidRDefault="008857D7" w:rsidP="00651891">
      <w:pPr>
        <w:rPr>
          <w:rFonts w:eastAsia="Times New Roman"/>
          <w:i/>
        </w:rPr>
      </w:pPr>
      <w:proofErr w:type="spellStart"/>
      <w:r>
        <w:rPr>
          <w:rFonts w:eastAsia="Times New Roman"/>
        </w:rPr>
        <w:t>Morizio</w:t>
      </w:r>
      <w:proofErr w:type="spellEnd"/>
      <w:r>
        <w:rPr>
          <w:rFonts w:eastAsia="Times New Roman"/>
        </w:rPr>
        <w:t xml:space="preserve">, L., Gould, K., Broadhead, S., </w:t>
      </w:r>
      <w:proofErr w:type="spellStart"/>
      <w:r>
        <w:rPr>
          <w:rFonts w:eastAsia="Times New Roman"/>
        </w:rPr>
        <w:t>Kleinert</w:t>
      </w:r>
      <w:proofErr w:type="spellEnd"/>
      <w:r>
        <w:rPr>
          <w:rFonts w:eastAsia="Times New Roman"/>
        </w:rPr>
        <w:t xml:space="preserve">, W., &amp; </w:t>
      </w:r>
      <w:r>
        <w:rPr>
          <w:rFonts w:eastAsia="Times New Roman"/>
          <w:b/>
        </w:rPr>
        <w:t>Hayden, L.</w:t>
      </w:r>
      <w:r>
        <w:rPr>
          <w:rFonts w:eastAsia="Times New Roman"/>
        </w:rPr>
        <w:t xml:space="preserve"> (2018, February). </w:t>
      </w:r>
      <w:r>
        <w:rPr>
          <w:rFonts w:eastAsia="Times New Roman"/>
          <w:i/>
        </w:rPr>
        <w:t xml:space="preserve">Vulnerable </w:t>
      </w:r>
    </w:p>
    <w:p w14:paraId="23B5D037" w14:textId="41CC3997" w:rsidR="008857D7" w:rsidRPr="008857D7" w:rsidRDefault="008857D7" w:rsidP="008857D7">
      <w:pPr>
        <w:ind w:left="720"/>
        <w:rPr>
          <w:rFonts w:eastAsia="Times New Roman"/>
        </w:rPr>
      </w:pPr>
      <w:r>
        <w:rPr>
          <w:rFonts w:eastAsia="Times New Roman"/>
          <w:i/>
        </w:rPr>
        <w:t>Youth and Health Seeking Behaviors: Using Social Network Analysis.</w:t>
      </w:r>
      <w:r>
        <w:rPr>
          <w:rFonts w:eastAsia="Times New Roman"/>
        </w:rPr>
        <w:t xml:space="preserve"> Poster presented at the </w:t>
      </w:r>
      <w:r w:rsidRPr="00BE0589">
        <w:rPr>
          <w:rFonts w:eastAsia="Times New Roman"/>
        </w:rPr>
        <w:t>National Association of School Psychologists Annual Convention, Chicago, IL.</w:t>
      </w:r>
    </w:p>
    <w:p w14:paraId="17188BBF" w14:textId="77777777" w:rsidR="008857D7" w:rsidRDefault="008857D7" w:rsidP="00651891">
      <w:pPr>
        <w:rPr>
          <w:rFonts w:eastAsia="Times New Roman"/>
          <w:b/>
        </w:rPr>
      </w:pPr>
    </w:p>
    <w:p w14:paraId="32242724" w14:textId="77777777" w:rsidR="000358C2" w:rsidRDefault="000358C2" w:rsidP="00651891">
      <w:pPr>
        <w:rPr>
          <w:rFonts w:eastAsia="Times New Roman"/>
          <w:i/>
        </w:rPr>
      </w:pPr>
      <w:r>
        <w:rPr>
          <w:rFonts w:eastAsia="Times New Roman"/>
          <w:b/>
        </w:rPr>
        <w:t>Hayden, L.</w:t>
      </w:r>
      <w:r>
        <w:rPr>
          <w:rFonts w:eastAsia="Times New Roman"/>
        </w:rPr>
        <w:t xml:space="preserve"> (2017, October). </w:t>
      </w:r>
      <w:r>
        <w:rPr>
          <w:rFonts w:eastAsia="Times New Roman"/>
          <w:i/>
        </w:rPr>
        <w:t xml:space="preserve">Therapeutic Movement: School-wide Integration of Physical </w:t>
      </w:r>
    </w:p>
    <w:p w14:paraId="3A85E019" w14:textId="2FFE5949" w:rsidR="000358C2" w:rsidRPr="000358C2" w:rsidRDefault="000358C2" w:rsidP="000358C2">
      <w:pPr>
        <w:ind w:left="720"/>
        <w:rPr>
          <w:rFonts w:eastAsia="Times New Roman"/>
        </w:rPr>
      </w:pPr>
      <w:r>
        <w:rPr>
          <w:rFonts w:eastAsia="Times New Roman"/>
          <w:i/>
        </w:rPr>
        <w:t xml:space="preserve">Activity and Counseling. </w:t>
      </w:r>
      <w:r>
        <w:rPr>
          <w:rFonts w:eastAsia="Times New Roman"/>
        </w:rPr>
        <w:t>Lecture conducted</w:t>
      </w:r>
      <w:r w:rsidRPr="000358C2">
        <w:rPr>
          <w:rFonts w:eastAsia="Times New Roman"/>
        </w:rPr>
        <w:t xml:space="preserve"> </w:t>
      </w:r>
      <w:r>
        <w:rPr>
          <w:rFonts w:eastAsia="Times New Roman"/>
        </w:rPr>
        <w:t>at the Association for Applied Sport Psychology 2017 Annual Conference, Orlando, FL.</w:t>
      </w:r>
    </w:p>
    <w:p w14:paraId="27B2596E" w14:textId="77777777" w:rsidR="000358C2" w:rsidRDefault="000358C2" w:rsidP="00651891">
      <w:pPr>
        <w:rPr>
          <w:rFonts w:eastAsia="Times New Roman"/>
        </w:rPr>
      </w:pPr>
    </w:p>
    <w:p w14:paraId="4BB40AC1" w14:textId="77777777" w:rsidR="000358C2" w:rsidRDefault="000358C2" w:rsidP="00651891">
      <w:pPr>
        <w:rPr>
          <w:rFonts w:eastAsia="Times New Roman"/>
          <w:i/>
        </w:rPr>
      </w:pPr>
      <w:r>
        <w:rPr>
          <w:rFonts w:eastAsia="Times New Roman"/>
          <w:b/>
        </w:rPr>
        <w:t>Hayden, L.,</w:t>
      </w:r>
      <w:r>
        <w:rPr>
          <w:rFonts w:eastAsia="Times New Roman"/>
        </w:rPr>
        <w:t xml:space="preserve"> &amp; Hess, C. (2017, October). </w:t>
      </w:r>
      <w:r>
        <w:rPr>
          <w:rFonts w:eastAsia="Times New Roman"/>
          <w:i/>
        </w:rPr>
        <w:t xml:space="preserve">Sensitize through Exercise: Student Responsibility </w:t>
      </w:r>
    </w:p>
    <w:p w14:paraId="07ED08AC" w14:textId="550D61A8" w:rsidR="000358C2" w:rsidRPr="000358C2" w:rsidRDefault="000358C2" w:rsidP="000358C2">
      <w:pPr>
        <w:ind w:left="720"/>
        <w:rPr>
          <w:rFonts w:eastAsia="Times New Roman"/>
        </w:rPr>
      </w:pPr>
      <w:r>
        <w:rPr>
          <w:rFonts w:eastAsia="Times New Roman"/>
          <w:i/>
        </w:rPr>
        <w:t>Curriculum for Practitioners.</w:t>
      </w:r>
      <w:r>
        <w:rPr>
          <w:rFonts w:eastAsia="Times New Roman"/>
        </w:rPr>
        <w:t xml:space="preserve"> Workshop conducted at the Association for Applied Sport Psychology 2017 Annual Conference, Orlando, FL.</w:t>
      </w:r>
    </w:p>
    <w:p w14:paraId="32AC4A4B" w14:textId="77777777" w:rsidR="000358C2" w:rsidRDefault="000358C2" w:rsidP="00651891">
      <w:pPr>
        <w:rPr>
          <w:rFonts w:eastAsia="Times New Roman"/>
        </w:rPr>
      </w:pPr>
    </w:p>
    <w:p w14:paraId="7D68582C" w14:textId="77777777" w:rsidR="000358C2" w:rsidRDefault="000358C2" w:rsidP="00651891">
      <w:pPr>
        <w:rPr>
          <w:bCs/>
          <w:i/>
        </w:rPr>
      </w:pPr>
      <w:r>
        <w:rPr>
          <w:rFonts w:eastAsia="Times New Roman"/>
        </w:rPr>
        <w:t>Massey, W., …</w:t>
      </w:r>
      <w:r>
        <w:rPr>
          <w:rFonts w:eastAsia="Times New Roman"/>
          <w:b/>
        </w:rPr>
        <w:t>Hayden, L</w:t>
      </w:r>
      <w:r>
        <w:rPr>
          <w:rFonts w:eastAsia="Times New Roman"/>
        </w:rPr>
        <w:t xml:space="preserve">. (2017, October). </w:t>
      </w:r>
      <w:r w:rsidRPr="000358C2">
        <w:rPr>
          <w:bCs/>
          <w:i/>
        </w:rPr>
        <w:t>Training practitioners: Using physical activity-</w:t>
      </w:r>
    </w:p>
    <w:p w14:paraId="38001437" w14:textId="270B90A3" w:rsidR="000358C2" w:rsidRPr="000358C2" w:rsidRDefault="000358C2" w:rsidP="000358C2">
      <w:pPr>
        <w:ind w:left="720"/>
        <w:rPr>
          <w:rFonts w:eastAsia="Times New Roman"/>
        </w:rPr>
      </w:pPr>
      <w:r w:rsidRPr="000358C2">
        <w:rPr>
          <w:bCs/>
          <w:i/>
        </w:rPr>
        <w:t>based programming to buoy youths’ socio-emotional development</w:t>
      </w:r>
      <w:r w:rsidRPr="000358C2">
        <w:rPr>
          <w:rFonts w:eastAsia="Times New Roman"/>
          <w:i/>
        </w:rPr>
        <w:t>.</w:t>
      </w:r>
      <w:r>
        <w:rPr>
          <w:rFonts w:eastAsia="Times New Roman"/>
        </w:rPr>
        <w:t xml:space="preserve"> Symposium conducted at the Association for Applied Sport Psychology 2017 Annual Conference, Orlando, FL.</w:t>
      </w:r>
    </w:p>
    <w:p w14:paraId="100735B1" w14:textId="77777777" w:rsidR="000358C2" w:rsidRPr="000358C2" w:rsidRDefault="000358C2" w:rsidP="00651891">
      <w:pPr>
        <w:rPr>
          <w:rFonts w:eastAsia="Times New Roman"/>
        </w:rPr>
      </w:pPr>
    </w:p>
    <w:p w14:paraId="2A54CB2C" w14:textId="77777777" w:rsidR="00651891" w:rsidRPr="00651891" w:rsidRDefault="00651891" w:rsidP="00651891">
      <w:pPr>
        <w:rPr>
          <w:rFonts w:eastAsia="Times New Roman"/>
          <w:i/>
          <w:color w:val="222222"/>
          <w:shd w:val="clear" w:color="auto" w:fill="FFFFFF"/>
        </w:rPr>
      </w:pPr>
      <w:r w:rsidRPr="00651891">
        <w:rPr>
          <w:rFonts w:eastAsia="Times New Roman"/>
        </w:rPr>
        <w:t xml:space="preserve">Greenspan, S., Whitcomb, S., </w:t>
      </w:r>
      <w:proofErr w:type="spellStart"/>
      <w:r w:rsidRPr="00651891">
        <w:rPr>
          <w:rFonts w:eastAsia="Times New Roman"/>
        </w:rPr>
        <w:t>Fefer</w:t>
      </w:r>
      <w:proofErr w:type="spellEnd"/>
      <w:r w:rsidRPr="00651891">
        <w:rPr>
          <w:rFonts w:eastAsia="Times New Roman"/>
        </w:rPr>
        <w:t xml:space="preserve">, S., &amp; </w:t>
      </w:r>
      <w:r w:rsidRPr="00651891">
        <w:rPr>
          <w:rFonts w:eastAsia="Times New Roman"/>
          <w:b/>
        </w:rPr>
        <w:t>Hayden, L.</w:t>
      </w:r>
      <w:r w:rsidRPr="00651891">
        <w:rPr>
          <w:rFonts w:eastAsia="Times New Roman"/>
        </w:rPr>
        <w:t xml:space="preserve"> (2017, August). </w:t>
      </w:r>
      <w:r w:rsidRPr="00651891">
        <w:rPr>
          <w:rFonts w:eastAsia="Times New Roman"/>
          <w:i/>
          <w:color w:val="222222"/>
          <w:shd w:val="clear" w:color="auto" w:fill="FFFFFF"/>
        </w:rPr>
        <w:t xml:space="preserve">School Stakeholders' </w:t>
      </w:r>
    </w:p>
    <w:p w14:paraId="2CD696DF" w14:textId="440F5E7B" w:rsidR="00651891" w:rsidRDefault="00651891" w:rsidP="00651891">
      <w:pPr>
        <w:ind w:left="720"/>
        <w:rPr>
          <w:rFonts w:eastAsia="Times New Roman"/>
        </w:rPr>
      </w:pPr>
      <w:r w:rsidRPr="00651891">
        <w:rPr>
          <w:rFonts w:eastAsia="Times New Roman"/>
          <w:i/>
          <w:color w:val="222222"/>
          <w:shd w:val="clear" w:color="auto" w:fill="FFFFFF"/>
        </w:rPr>
        <w:t>Perceptions of Integrating Social-Emotional Skills and Physical Activity</w:t>
      </w:r>
      <w:r w:rsidRPr="00651891">
        <w:rPr>
          <w:rFonts w:eastAsia="Times New Roman"/>
          <w:color w:val="222222"/>
          <w:shd w:val="clear" w:color="auto" w:fill="FFFFFF"/>
        </w:rPr>
        <w:t xml:space="preserve">. Poster presented at </w:t>
      </w:r>
      <w:r w:rsidRPr="00651891">
        <w:rPr>
          <w:rFonts w:eastAsia="Times New Roman"/>
          <w:color w:val="000000"/>
        </w:rPr>
        <w:t>the 125</w:t>
      </w:r>
      <w:r w:rsidRPr="00651891">
        <w:rPr>
          <w:rFonts w:eastAsia="Times New Roman"/>
          <w:color w:val="000000"/>
          <w:vertAlign w:val="superscript"/>
        </w:rPr>
        <w:t>th</w:t>
      </w:r>
      <w:r w:rsidRPr="00651891">
        <w:rPr>
          <w:rFonts w:eastAsia="Times New Roman"/>
          <w:color w:val="000000"/>
        </w:rPr>
        <w:t xml:space="preserve"> annual conference of the American Psychological Association, Washington D.C.</w:t>
      </w:r>
    </w:p>
    <w:p w14:paraId="649B9360" w14:textId="77777777" w:rsidR="00651891" w:rsidRDefault="00651891" w:rsidP="004359A0">
      <w:pPr>
        <w:rPr>
          <w:rFonts w:eastAsia="Times New Roman"/>
        </w:rPr>
      </w:pPr>
    </w:p>
    <w:p w14:paraId="7BE295C6" w14:textId="3F66C4E0" w:rsidR="00E135F3" w:rsidRDefault="004359A0" w:rsidP="004359A0">
      <w:pPr>
        <w:rPr>
          <w:rFonts w:eastAsia="Times New Roman"/>
        </w:rPr>
      </w:pPr>
      <w:r w:rsidRPr="00E135F3">
        <w:rPr>
          <w:rFonts w:eastAsia="Times New Roman"/>
          <w:b/>
        </w:rPr>
        <w:t xml:space="preserve">Hayden, </w:t>
      </w:r>
      <w:r w:rsidR="00E135F3" w:rsidRPr="00E135F3">
        <w:rPr>
          <w:rFonts w:eastAsia="Times New Roman"/>
          <w:b/>
        </w:rPr>
        <w:t>L</w:t>
      </w:r>
      <w:r w:rsidR="00E135F3" w:rsidRPr="00E135F3">
        <w:rPr>
          <w:rFonts w:eastAsia="Times New Roman"/>
        </w:rPr>
        <w:t xml:space="preserve">., Whitley, M., </w:t>
      </w:r>
      <w:r w:rsidR="00E135F3">
        <w:rPr>
          <w:rFonts w:eastAsia="Times New Roman"/>
        </w:rPr>
        <w:t>*</w:t>
      </w:r>
      <w:r w:rsidR="00E135F3" w:rsidRPr="00E135F3">
        <w:rPr>
          <w:rFonts w:eastAsia="Times New Roman"/>
        </w:rPr>
        <w:t xml:space="preserve">Hess, C., </w:t>
      </w:r>
      <w:r w:rsidR="00E135F3">
        <w:rPr>
          <w:rFonts w:eastAsia="Times New Roman"/>
        </w:rPr>
        <w:t>*</w:t>
      </w:r>
      <w:r w:rsidR="00E135F3" w:rsidRPr="00E135F3">
        <w:rPr>
          <w:rFonts w:eastAsia="Times New Roman"/>
        </w:rPr>
        <w:t xml:space="preserve">Morrill, Z., </w:t>
      </w:r>
      <w:r w:rsidR="00E135F3">
        <w:rPr>
          <w:rFonts w:eastAsia="Times New Roman"/>
        </w:rPr>
        <w:t>*</w:t>
      </w:r>
      <w:r w:rsidR="00E135F3" w:rsidRPr="00E135F3">
        <w:rPr>
          <w:rFonts w:eastAsia="Times New Roman"/>
        </w:rPr>
        <w:t xml:space="preserve">Greenspan, S., </w:t>
      </w:r>
      <w:proofErr w:type="spellStart"/>
      <w:r w:rsidR="00E135F3" w:rsidRPr="00E135F3">
        <w:rPr>
          <w:rFonts w:eastAsia="Times New Roman"/>
        </w:rPr>
        <w:t>Fefer</w:t>
      </w:r>
      <w:proofErr w:type="spellEnd"/>
      <w:r w:rsidR="00E135F3" w:rsidRPr="00E135F3">
        <w:rPr>
          <w:rFonts w:eastAsia="Times New Roman"/>
        </w:rPr>
        <w:t xml:space="preserve">, S., Whitcomb, S., </w:t>
      </w:r>
    </w:p>
    <w:p w14:paraId="7C709355" w14:textId="1CA87438" w:rsidR="004359A0" w:rsidRPr="00E135F3" w:rsidRDefault="00E135F3" w:rsidP="00E135F3">
      <w:pPr>
        <w:ind w:left="720"/>
        <w:rPr>
          <w:rFonts w:eastAsia="Times New Roman"/>
        </w:rPr>
      </w:pPr>
      <w:r w:rsidRPr="00E135F3">
        <w:rPr>
          <w:rFonts w:eastAsia="Times New Roman"/>
        </w:rPr>
        <w:t xml:space="preserve">McCarthy, J., &amp; </w:t>
      </w:r>
      <w:r>
        <w:rPr>
          <w:rFonts w:eastAsia="Times New Roman"/>
        </w:rPr>
        <w:t>*</w:t>
      </w:r>
      <w:r w:rsidRPr="00E135F3">
        <w:rPr>
          <w:rFonts w:eastAsia="Times New Roman"/>
        </w:rPr>
        <w:t>Altieri, V</w:t>
      </w:r>
      <w:r w:rsidRPr="00E135F3">
        <w:rPr>
          <w:rFonts w:eastAsia="Times New Roman"/>
          <w:b/>
        </w:rPr>
        <w:t>.</w:t>
      </w:r>
      <w:r w:rsidR="004359A0" w:rsidRPr="00E135F3">
        <w:rPr>
          <w:rFonts w:eastAsia="Times New Roman"/>
          <w:b/>
        </w:rPr>
        <w:t xml:space="preserve"> </w:t>
      </w:r>
      <w:r w:rsidR="004359A0" w:rsidRPr="00E135F3">
        <w:rPr>
          <w:rFonts w:eastAsia="Times New Roman"/>
        </w:rPr>
        <w:t xml:space="preserve">(2017, August). </w:t>
      </w:r>
      <w:r w:rsidR="004359A0" w:rsidRPr="00E135F3">
        <w:rPr>
          <w:rFonts w:eastAsia="Times New Roman"/>
          <w:i/>
        </w:rPr>
        <w:t xml:space="preserve">Systemic </w:t>
      </w:r>
      <w:r w:rsidR="004359A0" w:rsidRPr="00E135F3">
        <w:rPr>
          <w:rFonts w:eastAsia="Times New Roman"/>
          <w:i/>
          <w:color w:val="000000"/>
        </w:rPr>
        <w:t>Integration of Physical Activity &amp; Socio-Emotional Development in Schools &amp; Communities</w:t>
      </w:r>
      <w:r w:rsidR="004359A0" w:rsidRPr="00E135F3">
        <w:rPr>
          <w:rFonts w:eastAsia="Times New Roman"/>
          <w:color w:val="000000"/>
        </w:rPr>
        <w:t>.</w:t>
      </w:r>
      <w:r w:rsidRPr="00E135F3">
        <w:rPr>
          <w:rFonts w:eastAsia="Times New Roman"/>
          <w:color w:val="000000"/>
        </w:rPr>
        <w:t xml:space="preserve"> </w:t>
      </w:r>
      <w:r w:rsidR="004359A0" w:rsidRPr="00E135F3">
        <w:rPr>
          <w:rFonts w:eastAsia="Times New Roman"/>
          <w:color w:val="000000"/>
        </w:rPr>
        <w:t>Symposium conducted at the 125</w:t>
      </w:r>
      <w:r w:rsidR="004359A0" w:rsidRPr="00E135F3">
        <w:rPr>
          <w:rFonts w:eastAsia="Times New Roman"/>
          <w:color w:val="000000"/>
          <w:vertAlign w:val="superscript"/>
        </w:rPr>
        <w:t>th</w:t>
      </w:r>
      <w:r w:rsidR="004359A0" w:rsidRPr="00E135F3">
        <w:rPr>
          <w:rFonts w:eastAsia="Times New Roman"/>
          <w:color w:val="000000"/>
        </w:rPr>
        <w:t xml:space="preserve"> annual conference of the American Psychological Association, Washington D.C.</w:t>
      </w:r>
    </w:p>
    <w:p w14:paraId="36795054" w14:textId="77777777" w:rsidR="004359A0" w:rsidRDefault="004359A0" w:rsidP="00211E6F">
      <w:pPr>
        <w:widowControl w:val="0"/>
        <w:autoSpaceDE w:val="0"/>
        <w:autoSpaceDN w:val="0"/>
        <w:adjustRightInd w:val="0"/>
        <w:rPr>
          <w:rFonts w:eastAsia="Times New Roman"/>
          <w:b/>
        </w:rPr>
      </w:pPr>
    </w:p>
    <w:p w14:paraId="137D4A11" w14:textId="67FD819C" w:rsidR="00974DFD" w:rsidRDefault="00974DFD" w:rsidP="00974DFD">
      <w:pPr>
        <w:rPr>
          <w:rFonts w:eastAsia="Times New Roman"/>
          <w:i/>
          <w:color w:val="000000"/>
          <w:shd w:val="clear" w:color="auto" w:fill="FFFFFF"/>
        </w:rPr>
      </w:pPr>
      <w:r>
        <w:rPr>
          <w:rFonts w:eastAsia="Times New Roman"/>
        </w:rPr>
        <w:t xml:space="preserve">*Hess, C., &amp; </w:t>
      </w:r>
      <w:r>
        <w:rPr>
          <w:rFonts w:eastAsia="Times New Roman"/>
          <w:b/>
        </w:rPr>
        <w:t xml:space="preserve">Hayden, L. </w:t>
      </w:r>
      <w:r>
        <w:rPr>
          <w:rFonts w:eastAsia="Times New Roman"/>
        </w:rPr>
        <w:t xml:space="preserve">(2017, August). </w:t>
      </w:r>
      <w:r w:rsidRPr="00974DFD">
        <w:rPr>
          <w:rFonts w:eastAsia="Times New Roman"/>
          <w:i/>
          <w:color w:val="000000"/>
          <w:shd w:val="clear" w:color="auto" w:fill="FFFFFF"/>
        </w:rPr>
        <w:t xml:space="preserve">Utility of Sport-Based Interdisciplinary Models in </w:t>
      </w:r>
    </w:p>
    <w:p w14:paraId="0602BB53" w14:textId="057F5287" w:rsidR="00974DFD" w:rsidRDefault="00974DFD" w:rsidP="00974DFD">
      <w:pPr>
        <w:ind w:left="720"/>
        <w:rPr>
          <w:rFonts w:eastAsia="Times New Roman"/>
        </w:rPr>
      </w:pPr>
      <w:r w:rsidRPr="00974DFD">
        <w:rPr>
          <w:rFonts w:eastAsia="Times New Roman"/>
          <w:i/>
          <w:color w:val="000000"/>
          <w:shd w:val="clear" w:color="auto" w:fill="FFFFFF"/>
        </w:rPr>
        <w:lastRenderedPageBreak/>
        <w:t>Schools to Improve TBI Rehabilitation Experiences</w:t>
      </w:r>
      <w:r>
        <w:rPr>
          <w:rFonts w:eastAsia="Times New Roman"/>
          <w:i/>
          <w:color w:val="000000"/>
          <w:shd w:val="clear" w:color="auto" w:fill="FFFFFF"/>
        </w:rPr>
        <w:t xml:space="preserve">. </w:t>
      </w:r>
      <w:r>
        <w:rPr>
          <w:rFonts w:eastAsia="Times New Roman"/>
          <w:color w:val="000000"/>
          <w:shd w:val="clear" w:color="auto" w:fill="FFFFFF"/>
        </w:rPr>
        <w:t>Poster presented at the 125</w:t>
      </w:r>
      <w:r w:rsidRPr="00974DFD">
        <w:rPr>
          <w:rFonts w:eastAsia="Times New Roman"/>
          <w:color w:val="000000"/>
          <w:shd w:val="clear" w:color="auto" w:fill="FFFFFF"/>
          <w:vertAlign w:val="superscript"/>
        </w:rPr>
        <w:t>th</w:t>
      </w:r>
      <w:r>
        <w:rPr>
          <w:rFonts w:eastAsia="Times New Roman"/>
          <w:color w:val="000000"/>
          <w:shd w:val="clear" w:color="auto" w:fill="FFFFFF"/>
        </w:rPr>
        <w:t xml:space="preserve"> annual conference of the American Psychological Association, Washington D.C.</w:t>
      </w:r>
    </w:p>
    <w:p w14:paraId="72921ACB" w14:textId="77777777" w:rsidR="00974DFD" w:rsidRDefault="00974DFD" w:rsidP="00211E6F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14:paraId="3C8DD3BE" w14:textId="31D925F6" w:rsidR="00211E6F" w:rsidRPr="008920A6" w:rsidRDefault="00211E6F" w:rsidP="00211E6F">
      <w:pPr>
        <w:widowControl w:val="0"/>
        <w:autoSpaceDE w:val="0"/>
        <w:autoSpaceDN w:val="0"/>
        <w:adjustRightInd w:val="0"/>
        <w:rPr>
          <w:bCs/>
          <w:i/>
        </w:rPr>
      </w:pPr>
      <w:r w:rsidRPr="008920A6">
        <w:rPr>
          <w:rFonts w:eastAsia="Times New Roman"/>
          <w:b/>
        </w:rPr>
        <w:t>Hayden, L.</w:t>
      </w:r>
      <w:r w:rsidRPr="008920A6">
        <w:rPr>
          <w:rFonts w:eastAsia="Times New Roman"/>
        </w:rPr>
        <w:t xml:space="preserve">, &amp; </w:t>
      </w:r>
      <w:r w:rsidR="001962AF">
        <w:rPr>
          <w:rFonts w:eastAsia="Times New Roman"/>
        </w:rPr>
        <w:t>*</w:t>
      </w:r>
      <w:r w:rsidRPr="008920A6">
        <w:rPr>
          <w:rFonts w:eastAsia="Times New Roman"/>
        </w:rPr>
        <w:t xml:space="preserve">Hess, C. (2016, September). </w:t>
      </w:r>
      <w:r w:rsidRPr="008920A6">
        <w:rPr>
          <w:bCs/>
          <w:i/>
        </w:rPr>
        <w:t xml:space="preserve">Application of self-determination theory: Exploring </w:t>
      </w:r>
    </w:p>
    <w:p w14:paraId="3F1E0D91" w14:textId="4767201D" w:rsidR="00211E6F" w:rsidRPr="008920A6" w:rsidRDefault="00211E6F" w:rsidP="00211E6F">
      <w:pPr>
        <w:widowControl w:val="0"/>
        <w:autoSpaceDE w:val="0"/>
        <w:autoSpaceDN w:val="0"/>
        <w:adjustRightInd w:val="0"/>
        <w:ind w:left="720"/>
      </w:pPr>
      <w:r w:rsidRPr="008920A6">
        <w:rPr>
          <w:bCs/>
          <w:i/>
        </w:rPr>
        <w:t>school-based counselors' perceptions of exercise for character development</w:t>
      </w:r>
      <w:r w:rsidRPr="008920A6">
        <w:rPr>
          <w:i/>
        </w:rPr>
        <w:t xml:space="preserve">. </w:t>
      </w:r>
      <w:r w:rsidRPr="008920A6">
        <w:t>Poster presented at the Association for Applied Sport Psychology 2016 Annual Conference, Phoenix, AZ.</w:t>
      </w:r>
    </w:p>
    <w:p w14:paraId="7EFB40B3" w14:textId="77777777" w:rsidR="00211E6F" w:rsidRPr="008920A6" w:rsidRDefault="00211E6F" w:rsidP="00817C48">
      <w:pPr>
        <w:rPr>
          <w:rFonts w:eastAsia="Times New Roman"/>
        </w:rPr>
      </w:pPr>
    </w:p>
    <w:p w14:paraId="2C50086E" w14:textId="270A8056" w:rsidR="0083314C" w:rsidRDefault="001962AF" w:rsidP="00817C48">
      <w:pPr>
        <w:rPr>
          <w:rFonts w:eastAsia="Times New Roman"/>
        </w:rPr>
      </w:pPr>
      <w:r>
        <w:rPr>
          <w:rFonts w:eastAsia="Times New Roman"/>
        </w:rPr>
        <w:t>*</w:t>
      </w:r>
      <w:r w:rsidR="00415E98" w:rsidRPr="008920A6">
        <w:rPr>
          <w:rFonts w:eastAsia="Times New Roman"/>
        </w:rPr>
        <w:t xml:space="preserve">Broadhead, S., </w:t>
      </w:r>
      <w:r w:rsidR="00415E98" w:rsidRPr="008920A6">
        <w:rPr>
          <w:rFonts w:eastAsia="Times New Roman"/>
          <w:b/>
        </w:rPr>
        <w:t>Hayden, L</w:t>
      </w:r>
      <w:r w:rsidR="00415E98" w:rsidRPr="001962AF">
        <w:rPr>
          <w:rFonts w:eastAsia="Times New Roman"/>
        </w:rPr>
        <w:t>.,</w:t>
      </w:r>
      <w:r w:rsidR="00875E18" w:rsidRPr="001962AF">
        <w:rPr>
          <w:rFonts w:eastAsia="Times New Roman"/>
        </w:rPr>
        <w:t xml:space="preserve"> </w:t>
      </w:r>
      <w:r>
        <w:rPr>
          <w:rFonts w:eastAsia="Times New Roman"/>
        </w:rPr>
        <w:t>*</w:t>
      </w:r>
      <w:r w:rsidR="00875E18" w:rsidRPr="001962AF">
        <w:rPr>
          <w:rFonts w:eastAsia="Times New Roman"/>
        </w:rPr>
        <w:t xml:space="preserve">Gould, K., </w:t>
      </w:r>
      <w:r>
        <w:rPr>
          <w:rFonts w:eastAsia="Times New Roman"/>
        </w:rPr>
        <w:t>*</w:t>
      </w:r>
      <w:proofErr w:type="spellStart"/>
      <w:r w:rsidR="00875E18" w:rsidRPr="001962AF">
        <w:rPr>
          <w:rFonts w:eastAsia="Times New Roman"/>
        </w:rPr>
        <w:t>Kleinert</w:t>
      </w:r>
      <w:proofErr w:type="spellEnd"/>
      <w:r w:rsidR="00875E18" w:rsidRPr="001962AF">
        <w:rPr>
          <w:rFonts w:eastAsia="Times New Roman"/>
        </w:rPr>
        <w:t xml:space="preserve">, W., </w:t>
      </w:r>
      <w:r>
        <w:rPr>
          <w:rFonts w:eastAsia="Times New Roman"/>
        </w:rPr>
        <w:t>*</w:t>
      </w:r>
      <w:r w:rsidR="00875E18" w:rsidRPr="001962AF">
        <w:rPr>
          <w:rFonts w:eastAsia="Times New Roman"/>
        </w:rPr>
        <w:t>Silva, M</w:t>
      </w:r>
      <w:r w:rsidR="00415E98" w:rsidRPr="001962AF">
        <w:rPr>
          <w:rFonts w:eastAsia="Times New Roman"/>
        </w:rPr>
        <w:t xml:space="preserve">., </w:t>
      </w:r>
      <w:r>
        <w:rPr>
          <w:rFonts w:eastAsia="Times New Roman"/>
        </w:rPr>
        <w:t>*Hess</w:t>
      </w:r>
      <w:r w:rsidR="00415E98" w:rsidRPr="001962AF">
        <w:rPr>
          <w:rFonts w:eastAsia="Times New Roman"/>
        </w:rPr>
        <w:t xml:space="preserve">, C., </w:t>
      </w:r>
      <w:r w:rsidR="0083314C">
        <w:rPr>
          <w:rFonts w:eastAsia="Times New Roman"/>
        </w:rPr>
        <w:t>&amp; *</w:t>
      </w:r>
      <w:r w:rsidR="00415E98" w:rsidRPr="001962AF">
        <w:rPr>
          <w:rFonts w:eastAsia="Times New Roman"/>
        </w:rPr>
        <w:t xml:space="preserve">Pagan-Ortiz., </w:t>
      </w:r>
    </w:p>
    <w:p w14:paraId="593F6977" w14:textId="76ACFE3A" w:rsidR="00415E98" w:rsidRPr="008920A6" w:rsidRDefault="00415E98" w:rsidP="004227AB">
      <w:pPr>
        <w:ind w:left="720"/>
        <w:rPr>
          <w:rFonts w:eastAsia="Times New Roman"/>
        </w:rPr>
      </w:pPr>
      <w:r w:rsidRPr="001962AF">
        <w:rPr>
          <w:rFonts w:eastAsia="Times New Roman"/>
        </w:rPr>
        <w:t xml:space="preserve">M. (2016, August). </w:t>
      </w:r>
      <w:r w:rsidRPr="001962AF">
        <w:rPr>
          <w:rFonts w:eastAsia="Times New Roman"/>
          <w:i/>
        </w:rPr>
        <w:t>Traumatic</w:t>
      </w:r>
      <w:r w:rsidRPr="008920A6">
        <w:rPr>
          <w:rFonts w:eastAsia="Times New Roman"/>
          <w:i/>
        </w:rPr>
        <w:t xml:space="preserve"> brain injury in youth sports: School counselors and school psychologists’ roles in the recovery process. </w:t>
      </w:r>
      <w:r w:rsidRPr="008920A6">
        <w:rPr>
          <w:rFonts w:eastAsia="Times New Roman"/>
        </w:rPr>
        <w:t>Symposium conducted at the 124</w:t>
      </w:r>
      <w:r w:rsidRPr="008920A6">
        <w:rPr>
          <w:rFonts w:eastAsia="Times New Roman"/>
          <w:vertAlign w:val="superscript"/>
        </w:rPr>
        <w:t>th</w:t>
      </w:r>
      <w:r w:rsidRPr="008920A6">
        <w:rPr>
          <w:rFonts w:eastAsia="Times New Roman"/>
        </w:rPr>
        <w:t xml:space="preserve"> annual conference of the American Psychological Association, Denver, CO.</w:t>
      </w:r>
    </w:p>
    <w:p w14:paraId="513449FE" w14:textId="77777777" w:rsidR="00415E98" w:rsidRPr="008920A6" w:rsidRDefault="00415E98" w:rsidP="00817C48">
      <w:pPr>
        <w:rPr>
          <w:rFonts w:eastAsia="Times New Roman"/>
        </w:rPr>
      </w:pPr>
    </w:p>
    <w:p w14:paraId="1701184F" w14:textId="7BA139C9" w:rsidR="00FF5F01" w:rsidRPr="008920A6" w:rsidRDefault="00FF5F01" w:rsidP="00817C48">
      <w:pPr>
        <w:rPr>
          <w:rFonts w:eastAsia="Times New Roman"/>
          <w:i/>
        </w:rPr>
      </w:pPr>
      <w:r w:rsidRPr="008920A6">
        <w:rPr>
          <w:rFonts w:eastAsia="Times New Roman"/>
          <w:b/>
        </w:rPr>
        <w:t>Hayden, L</w:t>
      </w:r>
      <w:r w:rsidRPr="004227AB">
        <w:rPr>
          <w:rFonts w:eastAsia="Times New Roman"/>
        </w:rPr>
        <w:t xml:space="preserve">. </w:t>
      </w:r>
      <w:r w:rsidRPr="008920A6">
        <w:rPr>
          <w:rFonts w:eastAsia="Times New Roman"/>
        </w:rPr>
        <w:t>(</w:t>
      </w:r>
      <w:r w:rsidR="004227AB">
        <w:rPr>
          <w:rFonts w:eastAsia="Times New Roman"/>
        </w:rPr>
        <w:t>2016, June)</w:t>
      </w:r>
      <w:r w:rsidRPr="008920A6">
        <w:rPr>
          <w:rFonts w:eastAsia="Times New Roman"/>
        </w:rPr>
        <w:t xml:space="preserve">. </w:t>
      </w:r>
      <w:r w:rsidRPr="008920A6">
        <w:rPr>
          <w:rFonts w:eastAsia="Times New Roman"/>
          <w:i/>
        </w:rPr>
        <w:t xml:space="preserve">Dance, books, and self-esteem: Using TPSR to develop literacy skills </w:t>
      </w:r>
    </w:p>
    <w:p w14:paraId="633CF550" w14:textId="53378C11" w:rsidR="00FF5F01" w:rsidRPr="008920A6" w:rsidRDefault="00FF5F01" w:rsidP="00FF5F01">
      <w:pPr>
        <w:ind w:firstLine="720"/>
        <w:rPr>
          <w:color w:val="1A1A1A"/>
        </w:rPr>
      </w:pPr>
      <w:r w:rsidRPr="008920A6">
        <w:rPr>
          <w:rFonts w:eastAsia="Times New Roman"/>
          <w:i/>
        </w:rPr>
        <w:t xml:space="preserve">among Latina youth. </w:t>
      </w:r>
      <w:r w:rsidR="00230E09">
        <w:rPr>
          <w:rFonts w:eastAsia="Times New Roman"/>
        </w:rPr>
        <w:t>P</w:t>
      </w:r>
      <w:r w:rsidRPr="008920A6">
        <w:rPr>
          <w:rFonts w:eastAsia="Times New Roman"/>
        </w:rPr>
        <w:t>resented at the TPSR Alliance Conference, Boston, MA.</w:t>
      </w:r>
    </w:p>
    <w:p w14:paraId="59FBD443" w14:textId="77777777" w:rsidR="00FF5F01" w:rsidRPr="008920A6" w:rsidRDefault="00FF5F01" w:rsidP="00817C48">
      <w:pPr>
        <w:rPr>
          <w:rFonts w:eastAsia="Times New Roman"/>
        </w:rPr>
      </w:pPr>
    </w:p>
    <w:p w14:paraId="11AE4F4A" w14:textId="09DB7B04" w:rsidR="00F34FD1" w:rsidRPr="008920A6" w:rsidRDefault="00817C48" w:rsidP="00817C48">
      <w:pPr>
        <w:rPr>
          <w:rFonts w:eastAsia="Times New Roman"/>
          <w:i/>
        </w:rPr>
      </w:pPr>
      <w:r w:rsidRPr="008920A6">
        <w:rPr>
          <w:rFonts w:eastAsia="Times New Roman"/>
        </w:rPr>
        <w:t xml:space="preserve">Massey, W., </w:t>
      </w:r>
      <w:r w:rsidRPr="008920A6">
        <w:rPr>
          <w:rFonts w:eastAsia="Times New Roman"/>
          <w:b/>
        </w:rPr>
        <w:t>Hayden, L</w:t>
      </w:r>
      <w:r w:rsidRPr="001962AF">
        <w:rPr>
          <w:rFonts w:eastAsia="Times New Roman"/>
        </w:rPr>
        <w:t>., W</w:t>
      </w:r>
      <w:r w:rsidRPr="008920A6">
        <w:rPr>
          <w:rFonts w:eastAsia="Times New Roman"/>
        </w:rPr>
        <w:t xml:space="preserve">hitley, M., &amp; </w:t>
      </w:r>
      <w:proofErr w:type="spellStart"/>
      <w:r w:rsidRPr="008920A6">
        <w:rPr>
          <w:rFonts w:eastAsia="Times New Roman"/>
        </w:rPr>
        <w:t>Blom</w:t>
      </w:r>
      <w:proofErr w:type="spellEnd"/>
      <w:r w:rsidRPr="008920A6">
        <w:rPr>
          <w:rFonts w:eastAsia="Times New Roman"/>
        </w:rPr>
        <w:t xml:space="preserve">, M. </w:t>
      </w:r>
      <w:r w:rsidR="00F34FD1" w:rsidRPr="008920A6">
        <w:rPr>
          <w:rFonts w:eastAsia="Times New Roman"/>
        </w:rPr>
        <w:t>(</w:t>
      </w:r>
      <w:r w:rsidR="004227AB">
        <w:rPr>
          <w:rFonts w:eastAsia="Times New Roman"/>
        </w:rPr>
        <w:t>2015, August</w:t>
      </w:r>
      <w:r w:rsidR="00F34FD1" w:rsidRPr="008920A6">
        <w:rPr>
          <w:rFonts w:eastAsia="Times New Roman"/>
        </w:rPr>
        <w:t xml:space="preserve">). </w:t>
      </w:r>
      <w:r w:rsidRPr="008920A6">
        <w:rPr>
          <w:rFonts w:eastAsia="Times New Roman"/>
          <w:i/>
        </w:rPr>
        <w:t xml:space="preserve">Community engaged youth </w:t>
      </w:r>
    </w:p>
    <w:p w14:paraId="711F0F97" w14:textId="55F205B6" w:rsidR="00817C48" w:rsidRPr="008920A6" w:rsidRDefault="00817C48" w:rsidP="00F34FD1">
      <w:pPr>
        <w:ind w:left="720"/>
        <w:rPr>
          <w:rFonts w:eastAsia="Times New Roman"/>
          <w:i/>
        </w:rPr>
      </w:pPr>
      <w:r w:rsidRPr="008920A6">
        <w:rPr>
          <w:rFonts w:eastAsia="Times New Roman"/>
          <w:i/>
        </w:rPr>
        <w:t>development research: Building partnerships to promote action research.</w:t>
      </w:r>
      <w:r w:rsidR="008E3D7E" w:rsidRPr="008920A6">
        <w:rPr>
          <w:rFonts w:eastAsia="Times New Roman"/>
        </w:rPr>
        <w:t xml:space="preserve"> P</w:t>
      </w:r>
      <w:r w:rsidRPr="008920A6">
        <w:rPr>
          <w:rFonts w:eastAsia="Times New Roman"/>
        </w:rPr>
        <w:t>resented at the Association for Applied Sport Psychology</w:t>
      </w:r>
      <w:r w:rsidR="00211E6F" w:rsidRPr="008920A6">
        <w:rPr>
          <w:rFonts w:eastAsia="Times New Roman"/>
        </w:rPr>
        <w:t xml:space="preserve"> 2015 Annual Conference</w:t>
      </w:r>
      <w:r w:rsidRPr="008920A6">
        <w:rPr>
          <w:rFonts w:eastAsia="Times New Roman"/>
        </w:rPr>
        <w:t>, Indianapolis, IN.</w:t>
      </w:r>
    </w:p>
    <w:p w14:paraId="647C78B9" w14:textId="77777777" w:rsidR="00817C48" w:rsidRPr="008920A6" w:rsidRDefault="00817C48" w:rsidP="00DF46A5">
      <w:pPr>
        <w:rPr>
          <w:rFonts w:eastAsia="Times New Roman"/>
          <w:b/>
          <w:color w:val="222222"/>
          <w:shd w:val="clear" w:color="auto" w:fill="FFFFFF"/>
        </w:rPr>
      </w:pPr>
    </w:p>
    <w:p w14:paraId="0065E306" w14:textId="659CCF9C" w:rsidR="001962AF" w:rsidRDefault="006B3180" w:rsidP="00DF46A5">
      <w:pPr>
        <w:rPr>
          <w:rFonts w:eastAsia="Times New Roman"/>
          <w:i/>
          <w:color w:val="212121"/>
          <w:shd w:val="clear" w:color="auto" w:fill="FFFFFF"/>
        </w:rPr>
      </w:pPr>
      <w:r w:rsidRPr="008920A6">
        <w:rPr>
          <w:rFonts w:eastAsia="Times New Roman"/>
          <w:b/>
          <w:color w:val="222222"/>
          <w:shd w:val="clear" w:color="auto" w:fill="FFFFFF"/>
        </w:rPr>
        <w:t>Hayden</w:t>
      </w:r>
      <w:r w:rsidR="00DF46A5" w:rsidRPr="008920A6">
        <w:rPr>
          <w:rFonts w:eastAsia="Times New Roman"/>
          <w:b/>
          <w:color w:val="222222"/>
          <w:shd w:val="clear" w:color="auto" w:fill="FFFFFF"/>
        </w:rPr>
        <w:t>, L</w:t>
      </w:r>
      <w:r w:rsidR="00DF46A5" w:rsidRPr="008920A6">
        <w:rPr>
          <w:rFonts w:eastAsia="Times New Roman"/>
          <w:color w:val="222222"/>
          <w:shd w:val="clear" w:color="auto" w:fill="FFFFFF"/>
        </w:rPr>
        <w:t>.,</w:t>
      </w:r>
      <w:r w:rsidRPr="008920A6">
        <w:rPr>
          <w:rFonts w:eastAsia="Times New Roman"/>
          <w:color w:val="222222"/>
          <w:shd w:val="clear" w:color="auto" w:fill="FFFFFF"/>
        </w:rPr>
        <w:t xml:space="preserve"> Cook</w:t>
      </w:r>
      <w:r w:rsidR="00DF46A5" w:rsidRPr="008920A6">
        <w:rPr>
          <w:rFonts w:eastAsia="Times New Roman"/>
          <w:color w:val="222222"/>
          <w:shd w:val="clear" w:color="auto" w:fill="FFFFFF"/>
        </w:rPr>
        <w:t xml:space="preserve">, A., </w:t>
      </w:r>
      <w:r w:rsidR="001962AF">
        <w:rPr>
          <w:rFonts w:eastAsia="Times New Roman"/>
          <w:color w:val="222222"/>
          <w:shd w:val="clear" w:color="auto" w:fill="FFFFFF"/>
        </w:rPr>
        <w:t>*</w:t>
      </w:r>
      <w:r w:rsidRPr="008920A6">
        <w:rPr>
          <w:rFonts w:eastAsia="Times New Roman"/>
          <w:color w:val="222222"/>
          <w:shd w:val="clear" w:color="auto" w:fill="FFFFFF"/>
        </w:rPr>
        <w:t>Bednar,</w:t>
      </w:r>
      <w:r w:rsidR="00DF46A5" w:rsidRPr="008920A6">
        <w:rPr>
          <w:rFonts w:eastAsia="Times New Roman"/>
          <w:color w:val="222222"/>
          <w:shd w:val="clear" w:color="auto" w:fill="FFFFFF"/>
        </w:rPr>
        <w:t xml:space="preserve"> J., </w:t>
      </w:r>
      <w:r w:rsidR="001962AF">
        <w:rPr>
          <w:rFonts w:eastAsia="Times New Roman"/>
          <w:color w:val="222222"/>
          <w:shd w:val="clear" w:color="auto" w:fill="FFFFFF"/>
        </w:rPr>
        <w:t>*</w:t>
      </w:r>
      <w:r w:rsidRPr="008920A6">
        <w:rPr>
          <w:rFonts w:eastAsia="Times New Roman"/>
          <w:color w:val="222222"/>
          <w:shd w:val="clear" w:color="auto" w:fill="FFFFFF"/>
        </w:rPr>
        <w:t>Gould,</w:t>
      </w:r>
      <w:r w:rsidR="00DF46A5" w:rsidRPr="008920A6">
        <w:rPr>
          <w:rFonts w:eastAsia="Times New Roman"/>
          <w:color w:val="222222"/>
          <w:shd w:val="clear" w:color="auto" w:fill="FFFFFF"/>
        </w:rPr>
        <w:t xml:space="preserve"> K.,</w:t>
      </w:r>
      <w:r w:rsidRPr="008920A6">
        <w:rPr>
          <w:rFonts w:eastAsia="Times New Roman"/>
          <w:color w:val="222222"/>
          <w:shd w:val="clear" w:color="auto" w:fill="FFFFFF"/>
        </w:rPr>
        <w:t xml:space="preserve"> &amp; </w:t>
      </w:r>
      <w:r w:rsidR="001962AF">
        <w:rPr>
          <w:rFonts w:eastAsia="Times New Roman"/>
          <w:color w:val="222222"/>
          <w:shd w:val="clear" w:color="auto" w:fill="FFFFFF"/>
        </w:rPr>
        <w:t>*</w:t>
      </w:r>
      <w:r w:rsidRPr="008920A6">
        <w:rPr>
          <w:rFonts w:eastAsia="Times New Roman"/>
          <w:color w:val="222222"/>
          <w:shd w:val="clear" w:color="auto" w:fill="FFFFFF"/>
        </w:rPr>
        <w:t>Silva</w:t>
      </w:r>
      <w:r w:rsidR="00DF46A5" w:rsidRPr="008920A6">
        <w:rPr>
          <w:rFonts w:eastAsia="Times New Roman"/>
          <w:color w:val="222222"/>
          <w:shd w:val="clear" w:color="auto" w:fill="FFFFFF"/>
        </w:rPr>
        <w:t>, M.</w:t>
      </w:r>
      <w:r w:rsidR="00DF46A5" w:rsidRPr="008920A6">
        <w:rPr>
          <w:rFonts w:eastAsia="Times New Roman"/>
          <w:color w:val="212121"/>
          <w:shd w:val="clear" w:color="auto" w:fill="FFFFFF"/>
        </w:rPr>
        <w:t xml:space="preserve"> (</w:t>
      </w:r>
      <w:r w:rsidR="004227AB">
        <w:rPr>
          <w:rFonts w:eastAsia="Times New Roman"/>
          <w:color w:val="212121"/>
          <w:shd w:val="clear" w:color="auto" w:fill="FFFFFF"/>
        </w:rPr>
        <w:t>2015, August</w:t>
      </w:r>
      <w:r w:rsidR="00DF46A5" w:rsidRPr="008920A6">
        <w:rPr>
          <w:rFonts w:eastAsia="Times New Roman"/>
          <w:color w:val="212121"/>
          <w:shd w:val="clear" w:color="auto" w:fill="FFFFFF"/>
        </w:rPr>
        <w:t>)</w:t>
      </w:r>
      <w:r w:rsidR="00F34FD1" w:rsidRPr="008920A6">
        <w:rPr>
          <w:rFonts w:eastAsia="Times New Roman"/>
          <w:color w:val="212121"/>
          <w:shd w:val="clear" w:color="auto" w:fill="FFFFFF"/>
        </w:rPr>
        <w:t>.</w:t>
      </w:r>
      <w:r w:rsidR="00DF46A5" w:rsidRPr="008920A6">
        <w:rPr>
          <w:rFonts w:eastAsia="Times New Roman"/>
          <w:color w:val="212121"/>
          <w:shd w:val="clear" w:color="auto" w:fill="FFFFFF"/>
        </w:rPr>
        <w:t xml:space="preserve"> </w:t>
      </w:r>
      <w:r w:rsidR="00875E18" w:rsidRPr="008920A6">
        <w:rPr>
          <w:rFonts w:eastAsia="Times New Roman"/>
          <w:i/>
          <w:color w:val="212121"/>
          <w:shd w:val="clear" w:color="auto" w:fill="FFFFFF"/>
        </w:rPr>
        <w:t xml:space="preserve">Counselors as </w:t>
      </w:r>
    </w:p>
    <w:p w14:paraId="02C38EF9" w14:textId="58C1D5F2" w:rsidR="00230E09" w:rsidRPr="001962AF" w:rsidRDefault="00875E18" w:rsidP="001962AF">
      <w:pPr>
        <w:ind w:firstLine="720"/>
        <w:rPr>
          <w:rFonts w:eastAsia="Times New Roman"/>
          <w:color w:val="222222"/>
          <w:shd w:val="clear" w:color="auto" w:fill="FFFFFF"/>
        </w:rPr>
      </w:pPr>
      <w:r w:rsidRPr="008920A6">
        <w:rPr>
          <w:rFonts w:eastAsia="Times New Roman"/>
          <w:i/>
          <w:color w:val="212121"/>
          <w:shd w:val="clear" w:color="auto" w:fill="FFFFFF"/>
        </w:rPr>
        <w:t>l</w:t>
      </w:r>
      <w:r w:rsidR="00DF46A5" w:rsidRPr="008920A6">
        <w:rPr>
          <w:rFonts w:eastAsia="Times New Roman"/>
          <w:i/>
          <w:color w:val="212121"/>
          <w:shd w:val="clear" w:color="auto" w:fill="FFFFFF"/>
        </w:rPr>
        <w:t xml:space="preserve">eaders for </w:t>
      </w:r>
      <w:r w:rsidRPr="008920A6">
        <w:rPr>
          <w:rFonts w:eastAsia="Times New Roman"/>
          <w:i/>
          <w:color w:val="212121"/>
          <w:shd w:val="clear" w:color="auto" w:fill="FFFFFF"/>
        </w:rPr>
        <w:t>systemic integration of physical activity and sport in public e</w:t>
      </w:r>
      <w:r w:rsidR="00DF46A5" w:rsidRPr="008920A6">
        <w:rPr>
          <w:rFonts w:eastAsia="Times New Roman"/>
          <w:i/>
          <w:color w:val="212121"/>
          <w:shd w:val="clear" w:color="auto" w:fill="FFFFFF"/>
        </w:rPr>
        <w:t>ducation.</w:t>
      </w:r>
      <w:r w:rsidR="00DF46A5" w:rsidRPr="008920A6">
        <w:rPr>
          <w:rFonts w:eastAsia="Times New Roman"/>
          <w:color w:val="212121"/>
          <w:shd w:val="clear" w:color="auto" w:fill="FFFFFF"/>
        </w:rPr>
        <w:t xml:space="preserve"> Poster </w:t>
      </w:r>
    </w:p>
    <w:p w14:paraId="65AFBD30" w14:textId="77777777" w:rsidR="00230E09" w:rsidRDefault="00DF46A5" w:rsidP="00230E09">
      <w:pPr>
        <w:ind w:firstLine="720"/>
        <w:rPr>
          <w:rFonts w:eastAsia="Times New Roman"/>
          <w:color w:val="212121"/>
          <w:shd w:val="clear" w:color="auto" w:fill="FFFFFF"/>
        </w:rPr>
      </w:pPr>
      <w:r w:rsidRPr="008920A6">
        <w:rPr>
          <w:rFonts w:eastAsia="Times New Roman"/>
          <w:color w:val="212121"/>
          <w:shd w:val="clear" w:color="auto" w:fill="FFFFFF"/>
        </w:rPr>
        <w:t xml:space="preserve">presented at the </w:t>
      </w:r>
      <w:r w:rsidR="00211E6F" w:rsidRPr="008920A6">
        <w:rPr>
          <w:rFonts w:eastAsia="Times New Roman"/>
          <w:color w:val="212121"/>
          <w:shd w:val="clear" w:color="auto" w:fill="FFFFFF"/>
        </w:rPr>
        <w:t>123</w:t>
      </w:r>
      <w:r w:rsidR="00211E6F" w:rsidRPr="008920A6">
        <w:rPr>
          <w:rFonts w:eastAsia="Times New Roman"/>
          <w:color w:val="212121"/>
          <w:shd w:val="clear" w:color="auto" w:fill="FFFFFF"/>
          <w:vertAlign w:val="superscript"/>
        </w:rPr>
        <w:t>rd</w:t>
      </w:r>
      <w:r w:rsidR="00211E6F" w:rsidRPr="008920A6">
        <w:rPr>
          <w:rFonts w:eastAsia="Times New Roman"/>
          <w:color w:val="212121"/>
          <w:shd w:val="clear" w:color="auto" w:fill="FFFFFF"/>
        </w:rPr>
        <w:t xml:space="preserve"> annual conference of the American Psychological Association</w:t>
      </w:r>
      <w:r w:rsidRPr="008920A6">
        <w:rPr>
          <w:rFonts w:eastAsia="Times New Roman"/>
          <w:color w:val="212121"/>
          <w:shd w:val="clear" w:color="auto" w:fill="FFFFFF"/>
        </w:rPr>
        <w:t xml:space="preserve">, </w:t>
      </w:r>
    </w:p>
    <w:p w14:paraId="641D80CA" w14:textId="21F9C058" w:rsidR="006B3180" w:rsidRPr="008920A6" w:rsidRDefault="00DF46A5" w:rsidP="00230E09">
      <w:pPr>
        <w:ind w:firstLine="720"/>
        <w:rPr>
          <w:rFonts w:eastAsia="Times New Roman"/>
          <w:i/>
          <w:color w:val="212121"/>
          <w:shd w:val="clear" w:color="auto" w:fill="FFFFFF"/>
        </w:rPr>
      </w:pPr>
      <w:r w:rsidRPr="008920A6">
        <w:rPr>
          <w:rFonts w:eastAsia="Times New Roman"/>
          <w:color w:val="212121"/>
          <w:shd w:val="clear" w:color="auto" w:fill="FFFFFF"/>
        </w:rPr>
        <w:t>Toronto, Canada.</w:t>
      </w:r>
    </w:p>
    <w:p w14:paraId="176A4D20" w14:textId="77777777" w:rsidR="006B3180" w:rsidRPr="008920A6" w:rsidRDefault="006B3180" w:rsidP="00F41D35">
      <w:pPr>
        <w:rPr>
          <w:b/>
          <w:u w:val="single"/>
        </w:rPr>
      </w:pPr>
    </w:p>
    <w:p w14:paraId="20C1C2C4" w14:textId="57F933B0" w:rsidR="00DF46A5" w:rsidRPr="008920A6" w:rsidRDefault="006B3180" w:rsidP="00DF46A5">
      <w:pPr>
        <w:shd w:val="clear" w:color="auto" w:fill="FFFFFF"/>
        <w:rPr>
          <w:rFonts w:eastAsia="Times New Roman"/>
          <w:color w:val="222222"/>
        </w:rPr>
      </w:pPr>
      <w:r w:rsidRPr="008920A6">
        <w:rPr>
          <w:rFonts w:eastAsia="Times New Roman"/>
          <w:b/>
          <w:iCs/>
          <w:color w:val="212121"/>
          <w:shd w:val="clear" w:color="auto" w:fill="FFFFFF"/>
        </w:rPr>
        <w:t>Hayden, L</w:t>
      </w:r>
      <w:r w:rsidRPr="001962AF">
        <w:rPr>
          <w:rFonts w:eastAsia="Times New Roman"/>
          <w:iCs/>
          <w:color w:val="212121"/>
          <w:shd w:val="clear" w:color="auto" w:fill="FFFFFF"/>
        </w:rPr>
        <w:t xml:space="preserve">., </w:t>
      </w:r>
      <w:r w:rsidRPr="001962AF">
        <w:rPr>
          <w:rFonts w:eastAsia="Times New Roman"/>
          <w:color w:val="222222"/>
        </w:rPr>
        <w:t>W</w:t>
      </w:r>
      <w:r w:rsidRPr="008920A6">
        <w:rPr>
          <w:rFonts w:eastAsia="Times New Roman"/>
          <w:color w:val="222222"/>
        </w:rPr>
        <w:t>hitley</w:t>
      </w:r>
      <w:r w:rsidR="00DF46A5" w:rsidRPr="008920A6">
        <w:rPr>
          <w:rFonts w:eastAsia="Times New Roman"/>
          <w:color w:val="222222"/>
        </w:rPr>
        <w:t>, M.</w:t>
      </w:r>
      <w:r w:rsidRPr="008920A6">
        <w:rPr>
          <w:rFonts w:eastAsia="Times New Roman"/>
          <w:color w:val="222222"/>
        </w:rPr>
        <w:t xml:space="preserve">, </w:t>
      </w:r>
      <w:r w:rsidR="001962AF">
        <w:rPr>
          <w:rFonts w:eastAsia="Times New Roman"/>
          <w:color w:val="222222"/>
        </w:rPr>
        <w:t>*</w:t>
      </w:r>
      <w:r w:rsidRPr="008920A6">
        <w:rPr>
          <w:rFonts w:eastAsia="Times New Roman"/>
          <w:color w:val="222222"/>
        </w:rPr>
        <w:t>Greenspan</w:t>
      </w:r>
      <w:r w:rsidR="00DF46A5" w:rsidRPr="008920A6">
        <w:rPr>
          <w:rFonts w:eastAsia="Times New Roman"/>
          <w:color w:val="222222"/>
        </w:rPr>
        <w:t>, S.</w:t>
      </w:r>
      <w:r w:rsidRPr="008920A6">
        <w:rPr>
          <w:rFonts w:eastAsia="Times New Roman"/>
          <w:color w:val="222222"/>
        </w:rPr>
        <w:t xml:space="preserve">, </w:t>
      </w:r>
      <w:r w:rsidR="001962AF">
        <w:rPr>
          <w:rFonts w:eastAsia="Times New Roman"/>
          <w:color w:val="222222"/>
        </w:rPr>
        <w:t>*</w:t>
      </w:r>
      <w:r w:rsidRPr="008920A6">
        <w:rPr>
          <w:rFonts w:eastAsia="Times New Roman"/>
          <w:color w:val="222222"/>
        </w:rPr>
        <w:t>Bednar</w:t>
      </w:r>
      <w:r w:rsidR="00DF46A5" w:rsidRPr="008920A6">
        <w:rPr>
          <w:rFonts w:eastAsia="Times New Roman"/>
          <w:color w:val="222222"/>
        </w:rPr>
        <w:t>, J.</w:t>
      </w:r>
      <w:r w:rsidRPr="008920A6">
        <w:rPr>
          <w:rFonts w:eastAsia="Times New Roman"/>
          <w:color w:val="222222"/>
        </w:rPr>
        <w:t xml:space="preserve">, </w:t>
      </w:r>
      <w:r w:rsidR="001962AF">
        <w:rPr>
          <w:rFonts w:eastAsia="Times New Roman"/>
          <w:color w:val="222222"/>
        </w:rPr>
        <w:t>*</w:t>
      </w:r>
      <w:r w:rsidRPr="008920A6">
        <w:rPr>
          <w:rFonts w:eastAsia="Times New Roman"/>
          <w:color w:val="222222"/>
        </w:rPr>
        <w:t>Gould</w:t>
      </w:r>
      <w:r w:rsidR="00DF46A5" w:rsidRPr="008920A6">
        <w:rPr>
          <w:rFonts w:eastAsia="Times New Roman"/>
          <w:color w:val="222222"/>
        </w:rPr>
        <w:t xml:space="preserve">, K., &amp; </w:t>
      </w:r>
      <w:r w:rsidR="001962AF">
        <w:rPr>
          <w:rFonts w:eastAsia="Times New Roman"/>
          <w:color w:val="222222"/>
        </w:rPr>
        <w:t>*</w:t>
      </w:r>
      <w:r w:rsidR="00DF46A5" w:rsidRPr="008920A6">
        <w:rPr>
          <w:rFonts w:eastAsia="Times New Roman"/>
          <w:color w:val="222222"/>
        </w:rPr>
        <w:t>S</w:t>
      </w:r>
      <w:r w:rsidRPr="008920A6">
        <w:rPr>
          <w:rFonts w:eastAsia="Times New Roman"/>
          <w:color w:val="222222"/>
        </w:rPr>
        <w:t>ilva</w:t>
      </w:r>
      <w:r w:rsidR="00DF46A5" w:rsidRPr="008920A6">
        <w:rPr>
          <w:rFonts w:eastAsia="Times New Roman"/>
          <w:color w:val="222222"/>
        </w:rPr>
        <w:t>, M. (2015</w:t>
      </w:r>
      <w:r w:rsidR="004227AB">
        <w:rPr>
          <w:rFonts w:eastAsia="Times New Roman"/>
          <w:color w:val="222222"/>
        </w:rPr>
        <w:t>, August</w:t>
      </w:r>
      <w:r w:rsidR="00DF46A5" w:rsidRPr="008920A6">
        <w:rPr>
          <w:rFonts w:eastAsia="Times New Roman"/>
          <w:color w:val="222222"/>
        </w:rPr>
        <w:t xml:space="preserve">). </w:t>
      </w:r>
    </w:p>
    <w:p w14:paraId="3DBD55C7" w14:textId="0E40D6F5" w:rsidR="006B3180" w:rsidRPr="008920A6" w:rsidRDefault="006B3180" w:rsidP="00211E6F">
      <w:pPr>
        <w:shd w:val="clear" w:color="auto" w:fill="FFFFFF"/>
        <w:ind w:left="720"/>
        <w:rPr>
          <w:rFonts w:eastAsia="Times New Roman"/>
          <w:color w:val="212121"/>
          <w:shd w:val="clear" w:color="auto" w:fill="FFFFFF"/>
        </w:rPr>
      </w:pPr>
      <w:r w:rsidRPr="008920A6">
        <w:rPr>
          <w:rFonts w:eastAsia="Times New Roman"/>
          <w:i/>
          <w:iCs/>
          <w:color w:val="212121"/>
          <w:shd w:val="clear" w:color="auto" w:fill="FFFFFF"/>
        </w:rPr>
        <w:t>Exploring collaboration between coaches and counselors to support positive youth development</w:t>
      </w:r>
      <w:r w:rsidR="00DF46A5" w:rsidRPr="008920A6">
        <w:rPr>
          <w:rFonts w:eastAsia="Times New Roman"/>
          <w:i/>
          <w:iCs/>
          <w:color w:val="212121"/>
          <w:shd w:val="clear" w:color="auto" w:fill="FFFFFF"/>
        </w:rPr>
        <w:t xml:space="preserve">. </w:t>
      </w:r>
      <w:r w:rsidR="00817C48" w:rsidRPr="008920A6">
        <w:rPr>
          <w:rFonts w:eastAsia="Times New Roman"/>
          <w:iCs/>
          <w:color w:val="212121"/>
          <w:shd w:val="clear" w:color="auto" w:fill="FFFFFF"/>
        </w:rPr>
        <w:t>P</w:t>
      </w:r>
      <w:r w:rsidR="00DF46A5" w:rsidRPr="008920A6">
        <w:rPr>
          <w:rFonts w:eastAsia="Times New Roman"/>
          <w:iCs/>
          <w:color w:val="212121"/>
          <w:shd w:val="clear" w:color="auto" w:fill="FFFFFF"/>
        </w:rPr>
        <w:t xml:space="preserve">resented at the </w:t>
      </w:r>
      <w:r w:rsidR="00211E6F" w:rsidRPr="008920A6">
        <w:rPr>
          <w:rFonts w:eastAsia="Times New Roman"/>
          <w:color w:val="212121"/>
          <w:shd w:val="clear" w:color="auto" w:fill="FFFFFF"/>
        </w:rPr>
        <w:t>123</w:t>
      </w:r>
      <w:r w:rsidR="00211E6F" w:rsidRPr="008920A6">
        <w:rPr>
          <w:rFonts w:eastAsia="Times New Roman"/>
          <w:color w:val="212121"/>
          <w:shd w:val="clear" w:color="auto" w:fill="FFFFFF"/>
          <w:vertAlign w:val="superscript"/>
        </w:rPr>
        <w:t>rd</w:t>
      </w:r>
      <w:r w:rsidR="00211E6F" w:rsidRPr="008920A6">
        <w:rPr>
          <w:rFonts w:eastAsia="Times New Roman"/>
          <w:color w:val="212121"/>
          <w:shd w:val="clear" w:color="auto" w:fill="FFFFFF"/>
        </w:rPr>
        <w:t xml:space="preserve"> annual conference of the American Psychological Association, Toronto, Canada.</w:t>
      </w:r>
    </w:p>
    <w:p w14:paraId="0633C07B" w14:textId="77777777" w:rsidR="00211E6F" w:rsidRPr="008920A6" w:rsidRDefault="00211E6F" w:rsidP="00211E6F">
      <w:pPr>
        <w:shd w:val="clear" w:color="auto" w:fill="FFFFFF"/>
        <w:ind w:left="720"/>
        <w:rPr>
          <w:b/>
          <w:u w:val="single"/>
        </w:rPr>
      </w:pPr>
    </w:p>
    <w:p w14:paraId="565EAEE5" w14:textId="3C4E3382" w:rsidR="008378A4" w:rsidRDefault="006B3180" w:rsidP="006B3180">
      <w:pPr>
        <w:rPr>
          <w:rFonts w:eastAsia="Times New Roman"/>
          <w:i/>
          <w:color w:val="000000"/>
          <w:shd w:val="clear" w:color="auto" w:fill="FFFFFF"/>
        </w:rPr>
      </w:pPr>
      <w:r w:rsidRPr="008920A6">
        <w:rPr>
          <w:rFonts w:eastAsia="Times New Roman"/>
          <w:b/>
          <w:color w:val="000000"/>
          <w:shd w:val="clear" w:color="auto" w:fill="FFFFFF"/>
        </w:rPr>
        <w:t>Hayden, L</w:t>
      </w:r>
      <w:r w:rsidRPr="001962AF">
        <w:rPr>
          <w:rFonts w:eastAsia="Times New Roman"/>
          <w:color w:val="000000"/>
          <w:shd w:val="clear" w:color="auto" w:fill="FFFFFF"/>
        </w:rPr>
        <w:t>.</w:t>
      </w:r>
      <w:r w:rsidR="004227AB">
        <w:rPr>
          <w:rFonts w:eastAsia="Times New Roman"/>
          <w:color w:val="000000"/>
          <w:shd w:val="clear" w:color="auto" w:fill="FFFFFF"/>
        </w:rPr>
        <w:t>,</w:t>
      </w:r>
      <w:r w:rsidRPr="001962AF">
        <w:rPr>
          <w:rFonts w:eastAsia="Times New Roman"/>
          <w:color w:val="000000"/>
          <w:shd w:val="clear" w:color="auto" w:fill="FFFFFF"/>
        </w:rPr>
        <w:t xml:space="preserve"> &amp;</w:t>
      </w:r>
      <w:r w:rsidR="001962AF">
        <w:rPr>
          <w:rFonts w:eastAsia="Times New Roman"/>
          <w:color w:val="000000"/>
          <w:shd w:val="clear" w:color="auto" w:fill="FFFFFF"/>
        </w:rPr>
        <w:t xml:space="preserve"> Cook, A</w:t>
      </w:r>
      <w:r w:rsidRPr="008920A6">
        <w:rPr>
          <w:rFonts w:eastAsia="Times New Roman"/>
          <w:color w:val="000000"/>
          <w:shd w:val="clear" w:color="auto" w:fill="FFFFFF"/>
        </w:rPr>
        <w:t>. (2015</w:t>
      </w:r>
      <w:r w:rsidR="004227AB">
        <w:rPr>
          <w:rFonts w:eastAsia="Times New Roman"/>
          <w:color w:val="000000"/>
          <w:shd w:val="clear" w:color="auto" w:fill="FFFFFF"/>
        </w:rPr>
        <w:t>, June</w:t>
      </w:r>
      <w:r w:rsidRPr="008920A6">
        <w:rPr>
          <w:rFonts w:eastAsia="Times New Roman"/>
          <w:color w:val="000000"/>
          <w:shd w:val="clear" w:color="auto" w:fill="FFFFFF"/>
        </w:rPr>
        <w:t>)</w:t>
      </w:r>
      <w:r w:rsidR="008378A4">
        <w:rPr>
          <w:rFonts w:eastAsia="Times New Roman"/>
          <w:color w:val="000000"/>
          <w:shd w:val="clear" w:color="auto" w:fill="FFFFFF"/>
        </w:rPr>
        <w:t>.</w:t>
      </w:r>
      <w:r w:rsidRPr="008920A6">
        <w:rPr>
          <w:rFonts w:eastAsia="Times New Roman"/>
          <w:color w:val="000000"/>
          <w:shd w:val="clear" w:color="auto" w:fill="FFFFFF"/>
        </w:rPr>
        <w:t xml:space="preserve"> </w:t>
      </w:r>
      <w:r w:rsidR="002263A3">
        <w:rPr>
          <w:rFonts w:eastAsia="Times New Roman"/>
          <w:i/>
          <w:color w:val="000000"/>
          <w:shd w:val="clear" w:color="auto" w:fill="FFFFFF"/>
        </w:rPr>
        <w:t>Helping school counselors integrate physical a</w:t>
      </w:r>
      <w:r w:rsidRPr="008920A6">
        <w:rPr>
          <w:rFonts w:eastAsia="Times New Roman"/>
          <w:i/>
          <w:color w:val="000000"/>
          <w:shd w:val="clear" w:color="auto" w:fill="FFFFFF"/>
        </w:rPr>
        <w:t xml:space="preserve">ctivity </w:t>
      </w:r>
    </w:p>
    <w:p w14:paraId="27201CE7" w14:textId="44DFE401" w:rsidR="006B3180" w:rsidRPr="008378A4" w:rsidRDefault="002263A3" w:rsidP="008378A4">
      <w:pPr>
        <w:ind w:left="720"/>
        <w:rPr>
          <w:rFonts w:eastAsia="Times New Roman"/>
          <w:i/>
          <w:color w:val="000000"/>
          <w:shd w:val="clear" w:color="auto" w:fill="FFFFFF"/>
        </w:rPr>
      </w:pPr>
      <w:r>
        <w:rPr>
          <w:rFonts w:eastAsia="Times New Roman"/>
          <w:i/>
          <w:color w:val="000000"/>
          <w:shd w:val="clear" w:color="auto" w:fill="FFFFFF"/>
        </w:rPr>
        <w:t>and life skill d</w:t>
      </w:r>
      <w:r w:rsidR="006B3180" w:rsidRPr="008920A6">
        <w:rPr>
          <w:rFonts w:eastAsia="Times New Roman"/>
          <w:i/>
          <w:color w:val="000000"/>
          <w:shd w:val="clear" w:color="auto" w:fill="FFFFFF"/>
        </w:rPr>
        <w:t xml:space="preserve">evelopment. </w:t>
      </w:r>
      <w:r w:rsidR="00817C48" w:rsidRPr="008920A6">
        <w:rPr>
          <w:rFonts w:eastAsia="Times New Roman"/>
          <w:color w:val="000000"/>
          <w:shd w:val="clear" w:color="auto" w:fill="FFFFFF"/>
        </w:rPr>
        <w:t>P</w:t>
      </w:r>
      <w:r w:rsidR="00DF46A5" w:rsidRPr="008920A6">
        <w:rPr>
          <w:rFonts w:eastAsia="Times New Roman"/>
          <w:color w:val="000000"/>
          <w:shd w:val="clear" w:color="auto" w:fill="FFFFFF"/>
        </w:rPr>
        <w:t>resented</w:t>
      </w:r>
      <w:r w:rsidR="006B3180" w:rsidRPr="008920A6">
        <w:rPr>
          <w:rFonts w:eastAsia="Times New Roman"/>
          <w:color w:val="000000"/>
          <w:shd w:val="clear" w:color="auto" w:fill="FFFFFF"/>
        </w:rPr>
        <w:t xml:space="preserve"> at the 2015 A</w:t>
      </w:r>
      <w:r w:rsidR="00211E6F" w:rsidRPr="008920A6">
        <w:rPr>
          <w:rFonts w:eastAsia="Times New Roman"/>
          <w:color w:val="000000"/>
          <w:shd w:val="clear" w:color="auto" w:fill="FFFFFF"/>
        </w:rPr>
        <w:t xml:space="preserve">merican </w:t>
      </w:r>
      <w:r w:rsidR="006B3180" w:rsidRPr="008920A6">
        <w:rPr>
          <w:rFonts w:eastAsia="Times New Roman"/>
          <w:color w:val="000000"/>
          <w:shd w:val="clear" w:color="auto" w:fill="FFFFFF"/>
        </w:rPr>
        <w:t>S</w:t>
      </w:r>
      <w:r w:rsidR="00211E6F" w:rsidRPr="008920A6">
        <w:rPr>
          <w:rFonts w:eastAsia="Times New Roman"/>
          <w:color w:val="000000"/>
          <w:shd w:val="clear" w:color="auto" w:fill="FFFFFF"/>
        </w:rPr>
        <w:t xml:space="preserve">chool </w:t>
      </w:r>
      <w:r w:rsidR="006B3180" w:rsidRPr="008920A6">
        <w:rPr>
          <w:rFonts w:eastAsia="Times New Roman"/>
          <w:color w:val="000000"/>
          <w:shd w:val="clear" w:color="auto" w:fill="FFFFFF"/>
        </w:rPr>
        <w:t>C</w:t>
      </w:r>
      <w:r w:rsidR="00211E6F" w:rsidRPr="008920A6">
        <w:rPr>
          <w:rFonts w:eastAsia="Times New Roman"/>
          <w:color w:val="000000"/>
          <w:shd w:val="clear" w:color="auto" w:fill="FFFFFF"/>
        </w:rPr>
        <w:t xml:space="preserve">ounselor </w:t>
      </w:r>
      <w:r w:rsidR="006B3180" w:rsidRPr="008920A6">
        <w:rPr>
          <w:rFonts w:eastAsia="Times New Roman"/>
          <w:color w:val="000000"/>
          <w:shd w:val="clear" w:color="auto" w:fill="FFFFFF"/>
        </w:rPr>
        <w:t>A</w:t>
      </w:r>
      <w:r w:rsidR="00211E6F" w:rsidRPr="008920A6">
        <w:rPr>
          <w:rFonts w:eastAsia="Times New Roman"/>
          <w:color w:val="000000"/>
          <w:shd w:val="clear" w:color="auto" w:fill="FFFFFF"/>
        </w:rPr>
        <w:t>ssociation</w:t>
      </w:r>
      <w:r w:rsidR="006B3180" w:rsidRPr="008920A6">
        <w:rPr>
          <w:rFonts w:eastAsia="Times New Roman"/>
          <w:color w:val="000000"/>
          <w:shd w:val="clear" w:color="auto" w:fill="FFFFFF"/>
        </w:rPr>
        <w:t xml:space="preserve"> National Conference, Phoenix, AZ.</w:t>
      </w:r>
    </w:p>
    <w:p w14:paraId="45AADCE2" w14:textId="77777777" w:rsidR="006B3180" w:rsidRPr="008920A6" w:rsidRDefault="006B3180" w:rsidP="00DF2C53">
      <w:pPr>
        <w:rPr>
          <w:b/>
          <w:color w:val="000000"/>
        </w:rPr>
      </w:pPr>
    </w:p>
    <w:p w14:paraId="18C9C399" w14:textId="615FED8A" w:rsidR="008378A4" w:rsidRDefault="00250B4D" w:rsidP="008378A4">
      <w:pPr>
        <w:rPr>
          <w:i/>
          <w:color w:val="000000"/>
        </w:rPr>
      </w:pPr>
      <w:r w:rsidRPr="008920A6">
        <w:rPr>
          <w:color w:val="000000"/>
        </w:rPr>
        <w:t xml:space="preserve">Cook, A., </w:t>
      </w:r>
      <w:r w:rsidRPr="008920A6">
        <w:rPr>
          <w:b/>
          <w:color w:val="000000"/>
        </w:rPr>
        <w:t>Hayden, L.</w:t>
      </w:r>
      <w:r w:rsidRPr="008920A6">
        <w:rPr>
          <w:color w:val="000000"/>
        </w:rPr>
        <w:t xml:space="preserve">, &amp; Belford, P. </w:t>
      </w:r>
      <w:r w:rsidR="008378A4">
        <w:rPr>
          <w:color w:val="000000"/>
        </w:rPr>
        <w:t>(2015</w:t>
      </w:r>
      <w:r w:rsidR="004227AB">
        <w:rPr>
          <w:color w:val="000000"/>
        </w:rPr>
        <w:t>, June</w:t>
      </w:r>
      <w:r w:rsidR="008378A4">
        <w:rPr>
          <w:color w:val="000000"/>
        </w:rPr>
        <w:t xml:space="preserve">). </w:t>
      </w:r>
      <w:r w:rsidRPr="008920A6">
        <w:rPr>
          <w:i/>
          <w:color w:val="000000"/>
        </w:rPr>
        <w:t xml:space="preserve">School-family-community partnerships to </w:t>
      </w:r>
    </w:p>
    <w:p w14:paraId="2F43201C" w14:textId="0F618566" w:rsidR="00250B4D" w:rsidRPr="00230E09" w:rsidRDefault="00250B4D" w:rsidP="008378A4">
      <w:pPr>
        <w:ind w:left="720"/>
        <w:rPr>
          <w:i/>
          <w:color w:val="000000"/>
        </w:rPr>
      </w:pPr>
      <w:r w:rsidRPr="008920A6">
        <w:rPr>
          <w:i/>
          <w:color w:val="000000"/>
        </w:rPr>
        <w:t xml:space="preserve">promote academic success among at-risk students. </w:t>
      </w:r>
      <w:r w:rsidRPr="008920A6">
        <w:rPr>
          <w:color w:val="000000"/>
        </w:rPr>
        <w:t xml:space="preserve">Presented at the 2015 </w:t>
      </w:r>
      <w:r w:rsidR="00211E6F" w:rsidRPr="008920A6">
        <w:rPr>
          <w:rFonts w:eastAsia="Times New Roman"/>
          <w:color w:val="000000"/>
          <w:shd w:val="clear" w:color="auto" w:fill="FFFFFF"/>
        </w:rPr>
        <w:t xml:space="preserve">American School Counselor Association </w:t>
      </w:r>
      <w:r w:rsidRPr="008920A6">
        <w:rPr>
          <w:color w:val="000000"/>
        </w:rPr>
        <w:t>National Conference, Phoenix, AZ.</w:t>
      </w:r>
    </w:p>
    <w:p w14:paraId="3512059A" w14:textId="77777777" w:rsidR="00250B4D" w:rsidRPr="008920A6" w:rsidRDefault="00250B4D" w:rsidP="00DF2C53">
      <w:pPr>
        <w:rPr>
          <w:color w:val="000000"/>
        </w:rPr>
      </w:pPr>
    </w:p>
    <w:p w14:paraId="69E4C845" w14:textId="36B62B47" w:rsidR="00AD002F" w:rsidRPr="008920A6" w:rsidRDefault="00DF2C53" w:rsidP="00DF2C53">
      <w:pPr>
        <w:rPr>
          <w:rFonts w:eastAsia="Times New Roman"/>
          <w:i/>
          <w:iCs/>
          <w:color w:val="282828"/>
          <w:shd w:val="clear" w:color="auto" w:fill="FFFFFF"/>
        </w:rPr>
      </w:pPr>
      <w:r w:rsidRPr="008920A6">
        <w:rPr>
          <w:b/>
          <w:color w:val="000000"/>
        </w:rPr>
        <w:t>Hayden, L</w:t>
      </w:r>
      <w:r w:rsidRPr="001962AF">
        <w:rPr>
          <w:color w:val="000000"/>
        </w:rPr>
        <w:t>.</w:t>
      </w:r>
      <w:r w:rsidR="004227AB">
        <w:rPr>
          <w:color w:val="000000"/>
        </w:rPr>
        <w:t>,</w:t>
      </w:r>
      <w:r w:rsidRPr="001962AF">
        <w:rPr>
          <w:color w:val="000000"/>
        </w:rPr>
        <w:t xml:space="preserve"> &amp;</w:t>
      </w:r>
      <w:r w:rsidRPr="008920A6">
        <w:rPr>
          <w:color w:val="000000"/>
        </w:rPr>
        <w:t xml:space="preserve"> Whitley, M.</w:t>
      </w:r>
      <w:r w:rsidRPr="008920A6">
        <w:rPr>
          <w:b/>
          <w:color w:val="000000"/>
        </w:rPr>
        <w:t xml:space="preserve"> </w:t>
      </w:r>
      <w:r w:rsidR="004227AB">
        <w:rPr>
          <w:color w:val="000000"/>
        </w:rPr>
        <w:t>(2014, August</w:t>
      </w:r>
      <w:r w:rsidRPr="008920A6">
        <w:rPr>
          <w:color w:val="000000"/>
        </w:rPr>
        <w:t xml:space="preserve">). </w:t>
      </w:r>
      <w:r w:rsidR="002263A3">
        <w:rPr>
          <w:rFonts w:eastAsia="Times New Roman"/>
          <w:i/>
          <w:iCs/>
          <w:color w:val="282828"/>
          <w:shd w:val="clear" w:color="auto" w:fill="FFFFFF"/>
        </w:rPr>
        <w:t>Development of life and academic s</w:t>
      </w:r>
      <w:r w:rsidRPr="008920A6">
        <w:rPr>
          <w:rFonts w:eastAsia="Times New Roman"/>
          <w:i/>
          <w:iCs/>
          <w:color w:val="282828"/>
          <w:shd w:val="clear" w:color="auto" w:fill="FFFFFF"/>
        </w:rPr>
        <w:t xml:space="preserve">kills through </w:t>
      </w:r>
    </w:p>
    <w:p w14:paraId="34378C8A" w14:textId="6444C474" w:rsidR="00DF2C53" w:rsidRPr="008920A6" w:rsidRDefault="002263A3" w:rsidP="00AD002F">
      <w:pPr>
        <w:ind w:left="720"/>
        <w:rPr>
          <w:rFonts w:eastAsia="Times New Roman"/>
          <w:i/>
          <w:iCs/>
          <w:color w:val="282828"/>
          <w:shd w:val="clear" w:color="auto" w:fill="FFFFFF"/>
        </w:rPr>
      </w:pPr>
      <w:r>
        <w:rPr>
          <w:rFonts w:eastAsia="Times New Roman"/>
          <w:i/>
          <w:iCs/>
          <w:color w:val="282828"/>
          <w:shd w:val="clear" w:color="auto" w:fill="FFFFFF"/>
        </w:rPr>
        <w:t>physical exercise and s</w:t>
      </w:r>
      <w:r w:rsidR="00DF2C53" w:rsidRPr="008920A6">
        <w:rPr>
          <w:rFonts w:eastAsia="Times New Roman"/>
          <w:i/>
          <w:iCs/>
          <w:color w:val="282828"/>
          <w:shd w:val="clear" w:color="auto" w:fill="FFFFFF"/>
        </w:rPr>
        <w:t xml:space="preserve">port. </w:t>
      </w:r>
      <w:r w:rsidR="00DF2C53" w:rsidRPr="008920A6">
        <w:rPr>
          <w:rFonts w:eastAsia="Times New Roman"/>
          <w:iCs/>
          <w:color w:val="282828"/>
          <w:shd w:val="clear" w:color="auto" w:fill="FFFFFF"/>
        </w:rPr>
        <w:t xml:space="preserve">Poster presented at the </w:t>
      </w:r>
      <w:r w:rsidR="00211E6F" w:rsidRPr="008920A6">
        <w:rPr>
          <w:rFonts w:eastAsia="Times New Roman"/>
          <w:color w:val="212121"/>
          <w:shd w:val="clear" w:color="auto" w:fill="FFFFFF"/>
        </w:rPr>
        <w:t>122</w:t>
      </w:r>
      <w:r w:rsidR="00211E6F" w:rsidRPr="008920A6">
        <w:rPr>
          <w:rFonts w:eastAsia="Times New Roman"/>
          <w:color w:val="212121"/>
          <w:shd w:val="clear" w:color="auto" w:fill="FFFFFF"/>
          <w:vertAlign w:val="superscript"/>
        </w:rPr>
        <w:t>nd</w:t>
      </w:r>
      <w:r w:rsidR="00211E6F" w:rsidRPr="008920A6">
        <w:rPr>
          <w:rFonts w:eastAsia="Times New Roman"/>
          <w:color w:val="212121"/>
          <w:shd w:val="clear" w:color="auto" w:fill="FFFFFF"/>
        </w:rPr>
        <w:t xml:space="preserve"> annual conference of the American Psychological Association</w:t>
      </w:r>
      <w:r w:rsidR="00DF2C53" w:rsidRPr="008920A6">
        <w:rPr>
          <w:rFonts w:eastAsia="Times New Roman"/>
          <w:iCs/>
          <w:color w:val="282828"/>
          <w:shd w:val="clear" w:color="auto" w:fill="FFFFFF"/>
        </w:rPr>
        <w:t>, Washington DC.</w:t>
      </w:r>
    </w:p>
    <w:p w14:paraId="52176791" w14:textId="77777777" w:rsidR="00DF2C53" w:rsidRPr="008920A6" w:rsidRDefault="00DF2C53" w:rsidP="00DF2C53">
      <w:pPr>
        <w:rPr>
          <w:color w:val="000000"/>
        </w:rPr>
      </w:pPr>
    </w:p>
    <w:p w14:paraId="6969A0D9" w14:textId="745EC2EA" w:rsidR="00230E09" w:rsidRDefault="00DF2C53" w:rsidP="00230E09">
      <w:pPr>
        <w:rPr>
          <w:i/>
          <w:color w:val="000000"/>
        </w:rPr>
      </w:pPr>
      <w:r w:rsidRPr="008920A6">
        <w:rPr>
          <w:color w:val="000000"/>
        </w:rPr>
        <w:t xml:space="preserve">Cook, A., Coverdale, D., Toney, B., &amp; </w:t>
      </w:r>
      <w:r w:rsidRPr="008920A6">
        <w:rPr>
          <w:b/>
          <w:color w:val="000000"/>
        </w:rPr>
        <w:t>Hayden, L.</w:t>
      </w:r>
      <w:r w:rsidRPr="008920A6">
        <w:rPr>
          <w:color w:val="000000"/>
        </w:rPr>
        <w:t xml:space="preserve"> (2014</w:t>
      </w:r>
      <w:r w:rsidR="004227AB">
        <w:rPr>
          <w:color w:val="000000"/>
        </w:rPr>
        <w:t>, April</w:t>
      </w:r>
      <w:r w:rsidRPr="008920A6">
        <w:rPr>
          <w:color w:val="000000"/>
        </w:rPr>
        <w:t xml:space="preserve">). </w:t>
      </w:r>
      <w:r w:rsidRPr="008920A6">
        <w:rPr>
          <w:i/>
          <w:color w:val="000000"/>
        </w:rPr>
        <w:t xml:space="preserve">Academic achievement in </w:t>
      </w:r>
    </w:p>
    <w:p w14:paraId="66ED12EB" w14:textId="60651AB1" w:rsidR="00DF2C53" w:rsidRPr="008920A6" w:rsidRDefault="00DF2C53" w:rsidP="00230E09">
      <w:pPr>
        <w:ind w:left="720"/>
        <w:rPr>
          <w:i/>
          <w:color w:val="000000"/>
        </w:rPr>
      </w:pPr>
      <w:r w:rsidRPr="008920A6">
        <w:rPr>
          <w:i/>
          <w:color w:val="000000"/>
        </w:rPr>
        <w:t xml:space="preserve">urban settings: Sharing ideas and best practices. </w:t>
      </w:r>
      <w:r w:rsidR="00AD002F" w:rsidRPr="008920A6">
        <w:rPr>
          <w:color w:val="000000"/>
        </w:rPr>
        <w:t>Presented</w:t>
      </w:r>
      <w:r w:rsidRPr="008920A6">
        <w:rPr>
          <w:color w:val="000000"/>
        </w:rPr>
        <w:t xml:space="preserve"> at the 2014 Massachusetts School Counselors Association</w:t>
      </w:r>
      <w:r w:rsidR="00230E09">
        <w:rPr>
          <w:color w:val="000000"/>
        </w:rPr>
        <w:t xml:space="preserve"> c</w:t>
      </w:r>
      <w:r w:rsidR="00211E6F" w:rsidRPr="008920A6">
        <w:rPr>
          <w:color w:val="000000"/>
        </w:rPr>
        <w:t>onference</w:t>
      </w:r>
      <w:r w:rsidRPr="008920A6">
        <w:rPr>
          <w:color w:val="000000"/>
        </w:rPr>
        <w:t>, Leominster, MA.</w:t>
      </w:r>
    </w:p>
    <w:p w14:paraId="2FFBBB22" w14:textId="77777777" w:rsidR="00DF2C53" w:rsidRPr="008920A6" w:rsidRDefault="00DF2C53" w:rsidP="00DF2C53">
      <w:pPr>
        <w:rPr>
          <w:rFonts w:eastAsia="Times New Roman"/>
          <w:color w:val="000000"/>
          <w:shd w:val="clear" w:color="auto" w:fill="FFFFFF"/>
        </w:rPr>
      </w:pPr>
    </w:p>
    <w:p w14:paraId="2FBD6D98" w14:textId="79E7E90E" w:rsidR="001962AF" w:rsidRDefault="001962AF" w:rsidP="001962AF">
      <w:pPr>
        <w:rPr>
          <w:rFonts w:eastAsia="Times New Roman"/>
          <w:i/>
          <w:iCs/>
          <w:color w:val="000000"/>
          <w:shd w:val="clear" w:color="auto" w:fill="FFFFFF"/>
        </w:rPr>
      </w:pPr>
      <w:proofErr w:type="spellStart"/>
      <w:r w:rsidRPr="008920A6">
        <w:rPr>
          <w:rFonts w:eastAsia="Times New Roman"/>
          <w:color w:val="000000"/>
          <w:shd w:val="clear" w:color="auto" w:fill="FFFFFF"/>
        </w:rPr>
        <w:lastRenderedPageBreak/>
        <w:t>Gracia</w:t>
      </w:r>
      <w:proofErr w:type="spellEnd"/>
      <w:r w:rsidRPr="008920A6">
        <w:rPr>
          <w:rFonts w:eastAsia="Times New Roman"/>
          <w:color w:val="000000"/>
          <w:shd w:val="clear" w:color="auto" w:fill="FFFFFF"/>
        </w:rPr>
        <w:t>, B., </w:t>
      </w:r>
      <w:r w:rsidRPr="008920A6">
        <w:rPr>
          <w:rFonts w:eastAsia="Times New Roman"/>
          <w:b/>
          <w:bCs/>
          <w:color w:val="000000"/>
          <w:shd w:val="clear" w:color="auto" w:fill="FFFFFF"/>
        </w:rPr>
        <w:t>Hayden, L.</w:t>
      </w:r>
      <w:r w:rsidRPr="008920A6">
        <w:rPr>
          <w:rFonts w:eastAsia="Times New Roman"/>
          <w:color w:val="000000"/>
          <w:shd w:val="clear" w:color="auto" w:fill="FFFFFF"/>
        </w:rPr>
        <w:t>, C</w:t>
      </w:r>
      <w:r w:rsidR="004227AB">
        <w:rPr>
          <w:rFonts w:eastAsia="Times New Roman"/>
          <w:color w:val="000000"/>
          <w:shd w:val="clear" w:color="auto" w:fill="FFFFFF"/>
        </w:rPr>
        <w:t>ook, A., &amp; *Scherer, A. (</w:t>
      </w:r>
      <w:r w:rsidRPr="008920A6">
        <w:rPr>
          <w:rFonts w:eastAsia="Times New Roman"/>
          <w:color w:val="000000"/>
          <w:shd w:val="clear" w:color="auto" w:fill="FFFFFF"/>
        </w:rPr>
        <w:t>2014</w:t>
      </w:r>
      <w:r w:rsidR="004227AB">
        <w:rPr>
          <w:rFonts w:eastAsia="Times New Roman"/>
          <w:color w:val="000000"/>
          <w:shd w:val="clear" w:color="auto" w:fill="FFFFFF"/>
        </w:rPr>
        <w:t>, April</w:t>
      </w:r>
      <w:r w:rsidRPr="008920A6">
        <w:rPr>
          <w:rFonts w:eastAsia="Times New Roman"/>
          <w:color w:val="000000"/>
          <w:shd w:val="clear" w:color="auto" w:fill="FFFFFF"/>
        </w:rPr>
        <w:t>). </w:t>
      </w:r>
      <w:r w:rsidRPr="008920A6">
        <w:rPr>
          <w:rFonts w:eastAsia="Times New Roman"/>
          <w:i/>
          <w:iCs/>
          <w:color w:val="000000"/>
          <w:shd w:val="clear" w:color="auto" w:fill="FFFFFF"/>
        </w:rPr>
        <w:t>Developing counselor self-</w:t>
      </w:r>
    </w:p>
    <w:p w14:paraId="112233C4" w14:textId="50E4B79E" w:rsidR="001962AF" w:rsidRPr="008920A6" w:rsidRDefault="001962AF" w:rsidP="001962AF">
      <w:pPr>
        <w:ind w:left="720"/>
        <w:rPr>
          <w:rFonts w:eastAsia="Times New Roman"/>
          <w:i/>
          <w:iCs/>
          <w:color w:val="000000"/>
          <w:shd w:val="clear" w:color="auto" w:fill="FFFFFF"/>
        </w:rPr>
      </w:pPr>
      <w:r w:rsidRPr="008920A6">
        <w:rPr>
          <w:rFonts w:eastAsia="Times New Roman"/>
          <w:i/>
          <w:iCs/>
          <w:color w:val="000000"/>
          <w:shd w:val="clear" w:color="auto" w:fill="FFFFFF"/>
        </w:rPr>
        <w:t xml:space="preserve">efficacy while supporting at-risk youth: Partnership between UMass Boston, </w:t>
      </w:r>
      <w:proofErr w:type="spellStart"/>
      <w:r w:rsidRPr="008920A6">
        <w:rPr>
          <w:rFonts w:eastAsia="Times New Roman"/>
          <w:i/>
          <w:iCs/>
          <w:color w:val="000000"/>
          <w:shd w:val="clear" w:color="auto" w:fill="FFFFFF"/>
        </w:rPr>
        <w:t>TechBoston</w:t>
      </w:r>
      <w:proofErr w:type="spellEnd"/>
      <w:r w:rsidRPr="008920A6">
        <w:rPr>
          <w:rFonts w:eastAsia="Times New Roman"/>
          <w:i/>
          <w:iCs/>
          <w:color w:val="000000"/>
          <w:shd w:val="clear" w:color="auto" w:fill="FFFFFF"/>
        </w:rPr>
        <w:t xml:space="preserve"> Academy, and Urban Science Academy.</w:t>
      </w:r>
      <w:r w:rsidRPr="008920A6">
        <w:rPr>
          <w:rFonts w:eastAsia="Times New Roman"/>
          <w:color w:val="000000"/>
          <w:shd w:val="clear" w:color="auto" w:fill="FFFFFF"/>
        </w:rPr>
        <w:t> Poster presented at the 3rd Annual Community-Engaged Partnerships Symposium: Teaching, Research, Service, University of Massachusetts, Boston</w:t>
      </w:r>
      <w:r w:rsidR="004227AB">
        <w:rPr>
          <w:rFonts w:eastAsia="Times New Roman"/>
          <w:color w:val="000000"/>
          <w:shd w:val="clear" w:color="auto" w:fill="FFFFFF"/>
        </w:rPr>
        <w:t>, MA</w:t>
      </w:r>
      <w:r w:rsidRPr="008920A6">
        <w:rPr>
          <w:rFonts w:eastAsia="Times New Roman"/>
          <w:color w:val="000000"/>
          <w:shd w:val="clear" w:color="auto" w:fill="FFFFFF"/>
        </w:rPr>
        <w:t>.</w:t>
      </w:r>
    </w:p>
    <w:p w14:paraId="6828ADFB" w14:textId="77777777" w:rsidR="001962AF" w:rsidRPr="008920A6" w:rsidRDefault="001962AF" w:rsidP="001962AF">
      <w:pPr>
        <w:rPr>
          <w:b/>
          <w:color w:val="000000"/>
        </w:rPr>
      </w:pPr>
    </w:p>
    <w:p w14:paraId="6286C4DC" w14:textId="77777777" w:rsidR="001962AF" w:rsidRDefault="00DF2C53" w:rsidP="00DF2C53">
      <w:pPr>
        <w:rPr>
          <w:rFonts w:eastAsia="Times New Roman"/>
          <w:color w:val="000000"/>
          <w:shd w:val="clear" w:color="auto" w:fill="FFFFFF"/>
        </w:rPr>
      </w:pPr>
      <w:r w:rsidRPr="008920A6">
        <w:rPr>
          <w:rFonts w:eastAsia="Times New Roman"/>
          <w:color w:val="000000"/>
          <w:shd w:val="clear" w:color="auto" w:fill="FFFFFF"/>
        </w:rPr>
        <w:t>Cook, A., </w:t>
      </w:r>
      <w:r w:rsidRPr="008920A6">
        <w:rPr>
          <w:rFonts w:eastAsia="Times New Roman"/>
          <w:b/>
          <w:bCs/>
          <w:color w:val="000000"/>
          <w:shd w:val="clear" w:color="auto" w:fill="FFFFFF"/>
        </w:rPr>
        <w:t>Hayden, L.</w:t>
      </w:r>
      <w:r w:rsidRPr="008920A6">
        <w:rPr>
          <w:rFonts w:eastAsia="Times New Roman"/>
          <w:color w:val="000000"/>
          <w:shd w:val="clear" w:color="auto" w:fill="FFFFFF"/>
        </w:rPr>
        <w:t>, *</w:t>
      </w:r>
      <w:proofErr w:type="spellStart"/>
      <w:r w:rsidRPr="008920A6">
        <w:rPr>
          <w:rFonts w:eastAsia="Times New Roman"/>
          <w:color w:val="000000"/>
          <w:shd w:val="clear" w:color="auto" w:fill="FFFFFF"/>
        </w:rPr>
        <w:t>Denitzio</w:t>
      </w:r>
      <w:proofErr w:type="spellEnd"/>
      <w:r w:rsidRPr="008920A6">
        <w:rPr>
          <w:rFonts w:eastAsia="Times New Roman"/>
          <w:color w:val="000000"/>
          <w:shd w:val="clear" w:color="auto" w:fill="FFFFFF"/>
        </w:rPr>
        <w:t xml:space="preserve">, K., *Len, C., *Scherer, A., Belford, P., </w:t>
      </w:r>
      <w:r w:rsidR="001962AF">
        <w:rPr>
          <w:rFonts w:eastAsia="Times New Roman"/>
          <w:color w:val="000000"/>
          <w:shd w:val="clear" w:color="auto" w:fill="FFFFFF"/>
        </w:rPr>
        <w:t xml:space="preserve">&amp; </w:t>
      </w:r>
      <w:r w:rsidRPr="008920A6">
        <w:rPr>
          <w:rFonts w:eastAsia="Times New Roman"/>
          <w:color w:val="000000"/>
          <w:shd w:val="clear" w:color="auto" w:fill="FFFFFF"/>
        </w:rPr>
        <w:t xml:space="preserve">McLaughlin, S. </w:t>
      </w:r>
    </w:p>
    <w:p w14:paraId="206E7DB2" w14:textId="4A96EF6B" w:rsidR="00DF2C53" w:rsidRPr="001962AF" w:rsidRDefault="004227AB" w:rsidP="001962AF">
      <w:pPr>
        <w:ind w:left="720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(</w:t>
      </w:r>
      <w:r w:rsidR="00DF2C53" w:rsidRPr="008920A6">
        <w:rPr>
          <w:rFonts w:eastAsia="Times New Roman"/>
          <w:color w:val="000000"/>
          <w:shd w:val="clear" w:color="auto" w:fill="FFFFFF"/>
        </w:rPr>
        <w:t>2014</w:t>
      </w:r>
      <w:r>
        <w:rPr>
          <w:rFonts w:eastAsia="Times New Roman"/>
          <w:color w:val="000000"/>
          <w:shd w:val="clear" w:color="auto" w:fill="FFFFFF"/>
        </w:rPr>
        <w:t>, April</w:t>
      </w:r>
      <w:r w:rsidR="00DF2C53" w:rsidRPr="008920A6">
        <w:rPr>
          <w:rFonts w:eastAsia="Times New Roman"/>
          <w:color w:val="000000"/>
          <w:shd w:val="clear" w:color="auto" w:fill="FFFFFF"/>
        </w:rPr>
        <w:t>). </w:t>
      </w:r>
      <w:r w:rsidR="00DF2C53" w:rsidRPr="008920A6">
        <w:rPr>
          <w:rFonts w:eastAsia="Times New Roman"/>
          <w:i/>
          <w:iCs/>
          <w:color w:val="000000"/>
          <w:shd w:val="clear" w:color="auto" w:fill="FFFFFF"/>
        </w:rPr>
        <w:t>Increasing student achievement through school-family-community collaborations. </w:t>
      </w:r>
      <w:r w:rsidR="00DF2C53" w:rsidRPr="008920A6">
        <w:rPr>
          <w:rFonts w:eastAsia="Times New Roman"/>
          <w:color w:val="000000"/>
          <w:shd w:val="clear" w:color="auto" w:fill="FFFFFF"/>
        </w:rPr>
        <w:t>Poster presented at the 3rd Annual Community-Engaged Partnerships Symposium: Teaching, Research, Service, University of Massachusetts, Boston</w:t>
      </w:r>
      <w:r>
        <w:rPr>
          <w:rFonts w:eastAsia="Times New Roman"/>
          <w:color w:val="000000"/>
          <w:shd w:val="clear" w:color="auto" w:fill="FFFFFF"/>
        </w:rPr>
        <w:t>, MA.</w:t>
      </w:r>
    </w:p>
    <w:p w14:paraId="49D8EA08" w14:textId="77777777" w:rsidR="00DF2C53" w:rsidRPr="008920A6" w:rsidRDefault="00DF2C53" w:rsidP="00DF2C53">
      <w:pPr>
        <w:rPr>
          <w:rFonts w:eastAsia="Times New Roman"/>
          <w:b/>
          <w:bCs/>
          <w:color w:val="000000"/>
          <w:shd w:val="clear" w:color="auto" w:fill="FFFFFF"/>
        </w:rPr>
      </w:pPr>
    </w:p>
    <w:p w14:paraId="21BDDDE8" w14:textId="7D64B05D" w:rsidR="00230E09" w:rsidRDefault="00DF2C53" w:rsidP="00DF2C53">
      <w:pPr>
        <w:rPr>
          <w:rFonts w:eastAsia="Times New Roman"/>
          <w:i/>
          <w:iCs/>
          <w:color w:val="000000"/>
          <w:shd w:val="clear" w:color="auto" w:fill="FFFFFF"/>
        </w:rPr>
      </w:pPr>
      <w:r w:rsidRPr="008920A6">
        <w:rPr>
          <w:rFonts w:eastAsia="Times New Roman"/>
          <w:b/>
          <w:bCs/>
          <w:color w:val="000000"/>
          <w:shd w:val="clear" w:color="auto" w:fill="FFFFFF"/>
        </w:rPr>
        <w:t>Hayden, L</w:t>
      </w:r>
      <w:r w:rsidRPr="001962AF">
        <w:rPr>
          <w:rFonts w:eastAsia="Times New Roman"/>
          <w:bCs/>
          <w:color w:val="000000"/>
          <w:shd w:val="clear" w:color="auto" w:fill="FFFFFF"/>
        </w:rPr>
        <w:t>.</w:t>
      </w:r>
      <w:r w:rsidRPr="001962AF">
        <w:rPr>
          <w:rFonts w:eastAsia="Times New Roman"/>
          <w:color w:val="000000"/>
          <w:shd w:val="clear" w:color="auto" w:fill="FFFFFF"/>
        </w:rPr>
        <w:t>,</w:t>
      </w:r>
      <w:r w:rsidR="004227AB">
        <w:rPr>
          <w:rFonts w:eastAsia="Times New Roman"/>
          <w:color w:val="000000"/>
          <w:shd w:val="clear" w:color="auto" w:fill="FFFFFF"/>
        </w:rPr>
        <w:t xml:space="preserve"> Cook, A., &amp; *Silva, M. (</w:t>
      </w:r>
      <w:r w:rsidRPr="008920A6">
        <w:rPr>
          <w:rFonts w:eastAsia="Times New Roman"/>
          <w:color w:val="000000"/>
          <w:shd w:val="clear" w:color="auto" w:fill="FFFFFF"/>
        </w:rPr>
        <w:t>2014</w:t>
      </w:r>
      <w:r w:rsidR="004227AB">
        <w:rPr>
          <w:rFonts w:eastAsia="Times New Roman"/>
          <w:color w:val="000000"/>
          <w:shd w:val="clear" w:color="auto" w:fill="FFFFFF"/>
        </w:rPr>
        <w:t>, April</w:t>
      </w:r>
      <w:r w:rsidRPr="008920A6">
        <w:rPr>
          <w:rFonts w:eastAsia="Times New Roman"/>
          <w:color w:val="000000"/>
          <w:shd w:val="clear" w:color="auto" w:fill="FFFFFF"/>
        </w:rPr>
        <w:t>). </w:t>
      </w:r>
      <w:r w:rsidRPr="008920A6">
        <w:rPr>
          <w:rFonts w:eastAsia="Times New Roman"/>
          <w:i/>
          <w:iCs/>
          <w:color w:val="000000"/>
          <w:shd w:val="clear" w:color="auto" w:fill="FFFFFF"/>
        </w:rPr>
        <w:t xml:space="preserve">UMass Boston and </w:t>
      </w:r>
      <w:proofErr w:type="spellStart"/>
      <w:r w:rsidRPr="008920A6">
        <w:rPr>
          <w:rFonts w:eastAsia="Times New Roman"/>
          <w:i/>
          <w:iCs/>
          <w:color w:val="000000"/>
          <w:shd w:val="clear" w:color="auto" w:fill="FFFFFF"/>
        </w:rPr>
        <w:t>Dever</w:t>
      </w:r>
      <w:proofErr w:type="spellEnd"/>
      <w:r w:rsidRPr="008920A6">
        <w:rPr>
          <w:rFonts w:eastAsia="Times New Roman"/>
          <w:i/>
          <w:iCs/>
          <w:color w:val="000000"/>
          <w:shd w:val="clear" w:color="auto" w:fill="FFFFFF"/>
        </w:rPr>
        <w:t xml:space="preserve"> School: Supporting </w:t>
      </w:r>
    </w:p>
    <w:p w14:paraId="3487A623" w14:textId="77777777" w:rsidR="00230E09" w:rsidRDefault="00DF2C53" w:rsidP="00230E09">
      <w:pPr>
        <w:ind w:firstLine="720"/>
        <w:rPr>
          <w:rFonts w:eastAsia="Times New Roman"/>
          <w:color w:val="000000"/>
          <w:shd w:val="clear" w:color="auto" w:fill="FFFFFF"/>
        </w:rPr>
      </w:pPr>
      <w:r w:rsidRPr="008920A6">
        <w:rPr>
          <w:rFonts w:eastAsia="Times New Roman"/>
          <w:i/>
          <w:iCs/>
          <w:color w:val="000000"/>
          <w:shd w:val="clear" w:color="auto" w:fill="FFFFFF"/>
        </w:rPr>
        <w:t>at-risk youth through physical activity.</w:t>
      </w:r>
      <w:r w:rsidRPr="008920A6">
        <w:rPr>
          <w:rFonts w:eastAsia="Times New Roman"/>
          <w:color w:val="000000"/>
          <w:shd w:val="clear" w:color="auto" w:fill="FFFFFF"/>
        </w:rPr>
        <w:t> Poster presented at the 3rd Annual Community-</w:t>
      </w:r>
    </w:p>
    <w:p w14:paraId="219722FA" w14:textId="0CF2648E" w:rsidR="00DF2C53" w:rsidRPr="008920A6" w:rsidRDefault="00DF2C53" w:rsidP="00230E09">
      <w:pPr>
        <w:ind w:left="720"/>
        <w:rPr>
          <w:rFonts w:eastAsia="Times New Roman"/>
          <w:i/>
          <w:iCs/>
          <w:color w:val="000000"/>
          <w:shd w:val="clear" w:color="auto" w:fill="FFFFFF"/>
        </w:rPr>
      </w:pPr>
      <w:r w:rsidRPr="008920A6">
        <w:rPr>
          <w:rFonts w:eastAsia="Times New Roman"/>
          <w:color w:val="000000"/>
          <w:shd w:val="clear" w:color="auto" w:fill="FFFFFF"/>
        </w:rPr>
        <w:t>Engaged Partnerships Symposium: Teaching, Research, Service, University of Massachusetts, Boston</w:t>
      </w:r>
      <w:r w:rsidR="004227AB">
        <w:rPr>
          <w:rFonts w:eastAsia="Times New Roman"/>
          <w:color w:val="000000"/>
          <w:shd w:val="clear" w:color="auto" w:fill="FFFFFF"/>
        </w:rPr>
        <w:t>, MA.</w:t>
      </w:r>
    </w:p>
    <w:p w14:paraId="3E25A424" w14:textId="77777777" w:rsidR="00DF2C53" w:rsidRPr="008920A6" w:rsidRDefault="00DF2C53" w:rsidP="00DF2C53">
      <w:pPr>
        <w:rPr>
          <w:rFonts w:eastAsia="Times New Roman"/>
          <w:color w:val="000000"/>
          <w:shd w:val="clear" w:color="auto" w:fill="FFFFFF"/>
        </w:rPr>
      </w:pPr>
    </w:p>
    <w:p w14:paraId="31CC4A24" w14:textId="51CABC0C" w:rsidR="00AD002F" w:rsidRPr="008920A6" w:rsidRDefault="00DF2C53" w:rsidP="00DF2C53">
      <w:pPr>
        <w:rPr>
          <w:rFonts w:eastAsia="Times New Roman"/>
          <w:i/>
          <w:color w:val="222222"/>
          <w:shd w:val="clear" w:color="auto" w:fill="FFFFFF"/>
        </w:rPr>
      </w:pPr>
      <w:r w:rsidRPr="008920A6">
        <w:rPr>
          <w:b/>
          <w:color w:val="000000"/>
        </w:rPr>
        <w:t>Hayden, L</w:t>
      </w:r>
      <w:r w:rsidRPr="001962AF">
        <w:rPr>
          <w:color w:val="000000"/>
        </w:rPr>
        <w:t xml:space="preserve">., </w:t>
      </w:r>
      <w:r w:rsidR="004227AB">
        <w:rPr>
          <w:color w:val="000000"/>
        </w:rPr>
        <w:t>Cook, A., &amp; *Silva, M. (</w:t>
      </w:r>
      <w:r w:rsidRPr="008920A6">
        <w:rPr>
          <w:color w:val="000000"/>
        </w:rPr>
        <w:t>2014</w:t>
      </w:r>
      <w:r w:rsidR="004227AB">
        <w:rPr>
          <w:color w:val="000000"/>
        </w:rPr>
        <w:t>, March</w:t>
      </w:r>
      <w:r w:rsidRPr="008920A6">
        <w:rPr>
          <w:color w:val="000000"/>
        </w:rPr>
        <w:t xml:space="preserve">). </w:t>
      </w:r>
      <w:r w:rsidRPr="008920A6">
        <w:rPr>
          <w:rFonts w:eastAsia="Times New Roman"/>
          <w:i/>
          <w:color w:val="222222"/>
          <w:shd w:val="clear" w:color="auto" w:fill="FFFFFF"/>
        </w:rPr>
        <w:t xml:space="preserve">Promote holistic health among Latina ELL </w:t>
      </w:r>
    </w:p>
    <w:p w14:paraId="70995742" w14:textId="054515AF" w:rsidR="00DF2C53" w:rsidRPr="008920A6" w:rsidRDefault="00DF2C53" w:rsidP="00AD002F">
      <w:pPr>
        <w:ind w:left="720"/>
        <w:rPr>
          <w:rFonts w:eastAsia="Times New Roman"/>
          <w:i/>
          <w:color w:val="222222"/>
          <w:shd w:val="clear" w:color="auto" w:fill="FFFFFF"/>
        </w:rPr>
      </w:pPr>
      <w:r w:rsidRPr="008920A6">
        <w:rPr>
          <w:rFonts w:eastAsia="Times New Roman"/>
          <w:i/>
          <w:color w:val="222222"/>
          <w:shd w:val="clear" w:color="auto" w:fill="FFFFFF"/>
        </w:rPr>
        <w:t>students: Examining the effects of a curriculum integrating life skills, academic skills, and physical activity</w:t>
      </w:r>
      <w:r w:rsidRPr="008920A6">
        <w:rPr>
          <w:rFonts w:eastAsia="Times New Roman"/>
          <w:color w:val="222222"/>
          <w:shd w:val="clear" w:color="auto" w:fill="FFFFFF"/>
        </w:rPr>
        <w:t>. Poster presented at the 2014 Counseling Psychology Conference (APA Division 17), Atlanta, GA.</w:t>
      </w:r>
    </w:p>
    <w:p w14:paraId="45B57091" w14:textId="77777777" w:rsidR="00DF2C53" w:rsidRPr="008920A6" w:rsidRDefault="00DF2C53" w:rsidP="00DF2C53">
      <w:pPr>
        <w:ind w:left="720" w:hanging="720"/>
        <w:rPr>
          <w:color w:val="000000"/>
        </w:rPr>
      </w:pPr>
    </w:p>
    <w:p w14:paraId="5CAC529A" w14:textId="3F5C5B50" w:rsidR="00DF2C53" w:rsidRPr="008920A6" w:rsidRDefault="00230E09" w:rsidP="00DF2C53">
      <w:pPr>
        <w:ind w:left="720" w:hanging="720"/>
      </w:pPr>
      <w:r>
        <w:rPr>
          <w:color w:val="000000"/>
        </w:rPr>
        <w:t>Cook, A.</w:t>
      </w:r>
      <w:r w:rsidR="00DF2C53" w:rsidRPr="008920A6">
        <w:rPr>
          <w:color w:val="000000"/>
        </w:rPr>
        <w:t>,</w:t>
      </w:r>
      <w:r w:rsidR="00DF2C53" w:rsidRPr="008920A6">
        <w:rPr>
          <w:b/>
          <w:color w:val="000000"/>
        </w:rPr>
        <w:t xml:space="preserve"> Hayden, L</w:t>
      </w:r>
      <w:r w:rsidR="00DF2C53" w:rsidRPr="008920A6">
        <w:rPr>
          <w:color w:val="000000"/>
        </w:rPr>
        <w:t>., Mahda</w:t>
      </w:r>
      <w:r w:rsidR="004227AB">
        <w:rPr>
          <w:color w:val="000000"/>
        </w:rPr>
        <w:t>vi, E., &amp; McCann, A. (</w:t>
      </w:r>
      <w:r w:rsidR="00DF2C53" w:rsidRPr="008920A6">
        <w:rPr>
          <w:color w:val="000000"/>
        </w:rPr>
        <w:t>2014</w:t>
      </w:r>
      <w:r w:rsidR="004227AB">
        <w:rPr>
          <w:color w:val="000000"/>
        </w:rPr>
        <w:t>, February</w:t>
      </w:r>
      <w:r w:rsidR="00DF2C53" w:rsidRPr="008920A6">
        <w:rPr>
          <w:color w:val="000000"/>
        </w:rPr>
        <w:t xml:space="preserve">). </w:t>
      </w:r>
      <w:r w:rsidR="00DF2C53" w:rsidRPr="008920A6">
        <w:rPr>
          <w:i/>
        </w:rPr>
        <w:t>Empowering Latina immigrant youth through culturally relevant group work.</w:t>
      </w:r>
      <w:r w:rsidR="004227AB">
        <w:t xml:space="preserve"> P</w:t>
      </w:r>
      <w:r w:rsidR="00DF2C53" w:rsidRPr="008920A6">
        <w:t>resented at the 2014 annual meeting of the Association for Specialists in Group Work, Orlando, FL.</w:t>
      </w:r>
    </w:p>
    <w:p w14:paraId="59E9B54F" w14:textId="77777777" w:rsidR="00DF2C53" w:rsidRPr="008920A6" w:rsidRDefault="00DF2C53" w:rsidP="00DF2C53">
      <w:pPr>
        <w:ind w:left="720" w:hanging="720"/>
        <w:rPr>
          <w:color w:val="000000"/>
        </w:rPr>
      </w:pPr>
    </w:p>
    <w:p w14:paraId="6DD43D90" w14:textId="77841174" w:rsidR="00230E09" w:rsidRDefault="00DF2C53" w:rsidP="00DF2C53">
      <w:pPr>
        <w:rPr>
          <w:rFonts w:eastAsia="Times New Roman"/>
          <w:i/>
          <w:color w:val="282828"/>
          <w:shd w:val="clear" w:color="auto" w:fill="FFFFFF"/>
        </w:rPr>
      </w:pPr>
      <w:r w:rsidRPr="008920A6">
        <w:rPr>
          <w:b/>
          <w:color w:val="000000"/>
        </w:rPr>
        <w:t>Hayden, L</w:t>
      </w:r>
      <w:r w:rsidRPr="001962AF">
        <w:rPr>
          <w:color w:val="000000"/>
        </w:rPr>
        <w:t xml:space="preserve">. </w:t>
      </w:r>
      <w:r w:rsidRPr="008920A6">
        <w:rPr>
          <w:color w:val="000000"/>
        </w:rPr>
        <w:t>(2014</w:t>
      </w:r>
      <w:r w:rsidR="004227AB">
        <w:rPr>
          <w:color w:val="000000"/>
        </w:rPr>
        <w:t>, January</w:t>
      </w:r>
      <w:r w:rsidRPr="008920A6">
        <w:rPr>
          <w:color w:val="000000"/>
        </w:rPr>
        <w:t xml:space="preserve">). </w:t>
      </w:r>
      <w:r w:rsidRPr="008920A6">
        <w:rPr>
          <w:rFonts w:eastAsia="Times New Roman"/>
          <w:i/>
          <w:color w:val="282828"/>
          <w:shd w:val="clear" w:color="auto" w:fill="FFFFFF"/>
        </w:rPr>
        <w:t xml:space="preserve">Adding to the school counselors' toolbox: Teaching life skills </w:t>
      </w:r>
    </w:p>
    <w:p w14:paraId="75DD8FF5" w14:textId="209E8202" w:rsidR="00DF2C53" w:rsidRPr="008920A6" w:rsidRDefault="00DF2C53" w:rsidP="00230E09">
      <w:pPr>
        <w:ind w:left="720"/>
        <w:rPr>
          <w:rFonts w:eastAsia="Times New Roman"/>
          <w:i/>
          <w:color w:val="282828"/>
          <w:shd w:val="clear" w:color="auto" w:fill="FFFFFF"/>
        </w:rPr>
      </w:pPr>
      <w:r w:rsidRPr="008920A6">
        <w:rPr>
          <w:rFonts w:eastAsia="Times New Roman"/>
          <w:i/>
          <w:color w:val="282828"/>
          <w:shd w:val="clear" w:color="auto" w:fill="FFFFFF"/>
        </w:rPr>
        <w:t xml:space="preserve">through physical activity. </w:t>
      </w:r>
      <w:r w:rsidRPr="008920A6">
        <w:rPr>
          <w:rFonts w:eastAsia="Times New Roman"/>
          <w:color w:val="282828"/>
          <w:shd w:val="clear" w:color="auto" w:fill="FFFFFF"/>
        </w:rPr>
        <w:t xml:space="preserve">Presented at the </w:t>
      </w:r>
      <w:r w:rsidRPr="008920A6">
        <w:rPr>
          <w:rFonts w:eastAsia="Times New Roman"/>
          <w:color w:val="000000"/>
          <w:shd w:val="clear" w:color="auto" w:fill="FFFFFF"/>
        </w:rPr>
        <w:t>Michigan Great Lakes Bay Counselor Network Series</w:t>
      </w:r>
      <w:r w:rsidR="004227AB">
        <w:rPr>
          <w:rFonts w:eastAsia="Times New Roman"/>
          <w:color w:val="000000"/>
          <w:shd w:val="clear" w:color="auto" w:fill="FFFFFF"/>
        </w:rPr>
        <w:t>, MI</w:t>
      </w:r>
      <w:r w:rsidRPr="008920A6">
        <w:rPr>
          <w:rFonts w:eastAsia="Times New Roman"/>
          <w:color w:val="000000"/>
          <w:shd w:val="clear" w:color="auto" w:fill="FFFFFF"/>
        </w:rPr>
        <w:t>.</w:t>
      </w:r>
    </w:p>
    <w:p w14:paraId="4FE8984C" w14:textId="77777777" w:rsidR="00DF2C53" w:rsidRPr="008920A6" w:rsidRDefault="00DF2C53" w:rsidP="00DF2C53">
      <w:pPr>
        <w:rPr>
          <w:color w:val="000000"/>
        </w:rPr>
      </w:pPr>
    </w:p>
    <w:p w14:paraId="292783D6" w14:textId="1968C6EC" w:rsidR="00DF2C53" w:rsidRPr="008920A6" w:rsidRDefault="00DF2C53" w:rsidP="00DF2C53">
      <w:pPr>
        <w:ind w:left="720" w:hanging="720"/>
      </w:pPr>
      <w:r w:rsidRPr="008920A6">
        <w:rPr>
          <w:color w:val="000000"/>
        </w:rPr>
        <w:t xml:space="preserve">Cook, A. L., &amp; </w:t>
      </w:r>
      <w:r w:rsidRPr="008920A6">
        <w:rPr>
          <w:b/>
          <w:color w:val="000000"/>
        </w:rPr>
        <w:t>Hayden, L</w:t>
      </w:r>
      <w:r w:rsidRPr="001962AF">
        <w:rPr>
          <w:color w:val="000000"/>
        </w:rPr>
        <w:t>. (</w:t>
      </w:r>
      <w:r w:rsidRPr="008920A6">
        <w:rPr>
          <w:color w:val="000000"/>
        </w:rPr>
        <w:t>2013</w:t>
      </w:r>
      <w:r w:rsidR="004227AB">
        <w:rPr>
          <w:color w:val="000000"/>
        </w:rPr>
        <w:t>, October</w:t>
      </w:r>
      <w:r w:rsidRPr="008920A6">
        <w:rPr>
          <w:color w:val="000000"/>
        </w:rPr>
        <w:t xml:space="preserve">). </w:t>
      </w:r>
      <w:r w:rsidRPr="008920A6">
        <w:rPr>
          <w:i/>
        </w:rPr>
        <w:t>Urban school counselor preparation through service learning: Development of multicultural and s</w:t>
      </w:r>
      <w:r w:rsidR="004227AB">
        <w:rPr>
          <w:i/>
        </w:rPr>
        <w:t>ocial justice awareness</w:t>
      </w:r>
      <w:r w:rsidRPr="008920A6">
        <w:rPr>
          <w:i/>
        </w:rPr>
        <w:t>.</w:t>
      </w:r>
      <w:r w:rsidRPr="008920A6">
        <w:t xml:space="preserve"> </w:t>
      </w:r>
      <w:r w:rsidR="004227AB">
        <w:t>P</w:t>
      </w:r>
      <w:r w:rsidRPr="008920A6">
        <w:t>resented at the 2013 biannual meeting of the Association for Counselor Education and Supervision, Denver, CO.</w:t>
      </w:r>
    </w:p>
    <w:p w14:paraId="6BF9759E" w14:textId="77777777" w:rsidR="00DF2C53" w:rsidRPr="008920A6" w:rsidRDefault="00DF2C53" w:rsidP="00DF2C53">
      <w:pPr>
        <w:rPr>
          <w:b/>
          <w:color w:val="000000"/>
        </w:rPr>
      </w:pPr>
    </w:p>
    <w:p w14:paraId="5C22162C" w14:textId="5527E23B" w:rsidR="00DF2C53" w:rsidRPr="008920A6" w:rsidRDefault="00DF2C53" w:rsidP="00DF2C53">
      <w:pPr>
        <w:ind w:left="720" w:hanging="720"/>
        <w:rPr>
          <w:color w:val="000000"/>
        </w:rPr>
      </w:pPr>
      <w:r w:rsidRPr="008920A6">
        <w:rPr>
          <w:color w:val="000000"/>
        </w:rPr>
        <w:t>Cook, A. L.,</w:t>
      </w:r>
      <w:r w:rsidRPr="008920A6">
        <w:rPr>
          <w:b/>
          <w:color w:val="000000"/>
        </w:rPr>
        <w:t xml:space="preserve"> Hayden, L</w:t>
      </w:r>
      <w:r w:rsidR="008378A4">
        <w:rPr>
          <w:color w:val="000000"/>
        </w:rPr>
        <w:t xml:space="preserve">., </w:t>
      </w:r>
      <w:r w:rsidR="001962AF">
        <w:rPr>
          <w:color w:val="000000"/>
        </w:rPr>
        <w:t>*</w:t>
      </w:r>
      <w:r w:rsidR="008378A4">
        <w:rPr>
          <w:color w:val="000000"/>
        </w:rPr>
        <w:t xml:space="preserve">Scherer, A., </w:t>
      </w:r>
      <w:proofErr w:type="spellStart"/>
      <w:r w:rsidRPr="008920A6">
        <w:rPr>
          <w:color w:val="000000"/>
        </w:rPr>
        <w:t>Apter</w:t>
      </w:r>
      <w:proofErr w:type="spellEnd"/>
      <w:r w:rsidRPr="008920A6">
        <w:rPr>
          <w:color w:val="000000"/>
        </w:rPr>
        <w:t>, R., B</w:t>
      </w:r>
      <w:r w:rsidR="004227AB">
        <w:rPr>
          <w:color w:val="000000"/>
        </w:rPr>
        <w:t>elford, P., &amp; Sabin, M. (</w:t>
      </w:r>
      <w:r w:rsidRPr="008920A6">
        <w:rPr>
          <w:color w:val="000000"/>
        </w:rPr>
        <w:t>2013</w:t>
      </w:r>
      <w:r w:rsidR="004227AB">
        <w:rPr>
          <w:color w:val="000000"/>
        </w:rPr>
        <w:t>, April</w:t>
      </w:r>
      <w:r w:rsidRPr="008920A6">
        <w:rPr>
          <w:color w:val="000000"/>
        </w:rPr>
        <w:t xml:space="preserve">). </w:t>
      </w:r>
      <w:r w:rsidRPr="008920A6">
        <w:rPr>
          <w:i/>
          <w:color w:val="000000"/>
        </w:rPr>
        <w:t xml:space="preserve">UMass Boston’s school counseling program at </w:t>
      </w:r>
      <w:proofErr w:type="spellStart"/>
      <w:r w:rsidRPr="008920A6">
        <w:rPr>
          <w:i/>
          <w:color w:val="000000"/>
        </w:rPr>
        <w:t>Dever</w:t>
      </w:r>
      <w:proofErr w:type="spellEnd"/>
      <w:r w:rsidRPr="008920A6">
        <w:rPr>
          <w:i/>
          <w:color w:val="000000"/>
        </w:rPr>
        <w:t>-McCormack School</w:t>
      </w:r>
      <w:r w:rsidRPr="008920A6">
        <w:rPr>
          <w:color w:val="000000"/>
        </w:rPr>
        <w:t>. Poster presented at the 2</w:t>
      </w:r>
      <w:r w:rsidRPr="008920A6">
        <w:rPr>
          <w:color w:val="000000"/>
          <w:vertAlign w:val="superscript"/>
        </w:rPr>
        <w:t>nd</w:t>
      </w:r>
      <w:r w:rsidRPr="008920A6">
        <w:rPr>
          <w:color w:val="000000"/>
        </w:rPr>
        <w:t xml:space="preserve"> Annual Community-Engaged Partnerships Symposium: Teaching, Research, Service, University of Massachusetts Boston</w:t>
      </w:r>
      <w:r w:rsidR="004227AB">
        <w:rPr>
          <w:color w:val="000000"/>
        </w:rPr>
        <w:t>, MA</w:t>
      </w:r>
      <w:r w:rsidRPr="008920A6">
        <w:rPr>
          <w:color w:val="000000"/>
        </w:rPr>
        <w:t>.</w:t>
      </w:r>
    </w:p>
    <w:p w14:paraId="22B985DB" w14:textId="77777777" w:rsidR="00DF2C53" w:rsidRPr="008920A6" w:rsidRDefault="00DF2C53" w:rsidP="00DF2C53">
      <w:pPr>
        <w:rPr>
          <w:b/>
          <w:color w:val="000000"/>
        </w:rPr>
      </w:pPr>
    </w:p>
    <w:p w14:paraId="4250DD4D" w14:textId="46FDB835" w:rsidR="00DF2C53" w:rsidRPr="008920A6" w:rsidRDefault="00DF2C53" w:rsidP="00DF2C53">
      <w:pPr>
        <w:ind w:left="720" w:hanging="720"/>
        <w:rPr>
          <w:color w:val="000000"/>
        </w:rPr>
      </w:pPr>
      <w:r w:rsidRPr="008920A6">
        <w:rPr>
          <w:b/>
          <w:color w:val="000000"/>
        </w:rPr>
        <w:t>Hayden, L</w:t>
      </w:r>
      <w:r w:rsidR="001962AF">
        <w:rPr>
          <w:color w:val="000000"/>
        </w:rPr>
        <w:t>., Cook, A</w:t>
      </w:r>
      <w:r w:rsidR="008378A4">
        <w:rPr>
          <w:color w:val="000000"/>
        </w:rPr>
        <w:t xml:space="preserve">., </w:t>
      </w:r>
      <w:proofErr w:type="spellStart"/>
      <w:r w:rsidR="008378A4">
        <w:rPr>
          <w:color w:val="000000"/>
        </w:rPr>
        <w:t>Gracia</w:t>
      </w:r>
      <w:proofErr w:type="spellEnd"/>
      <w:r w:rsidR="008378A4">
        <w:rPr>
          <w:color w:val="000000"/>
        </w:rPr>
        <w:t xml:space="preserve">, R., </w:t>
      </w:r>
      <w:r w:rsidR="001962AF">
        <w:rPr>
          <w:color w:val="000000"/>
        </w:rPr>
        <w:t>*</w:t>
      </w:r>
      <w:r w:rsidRPr="008920A6">
        <w:rPr>
          <w:color w:val="000000"/>
        </w:rPr>
        <w:t>S</w:t>
      </w:r>
      <w:r w:rsidR="004227AB">
        <w:rPr>
          <w:color w:val="000000"/>
        </w:rPr>
        <w:t>cherer, A., &amp; Morin, M. (</w:t>
      </w:r>
      <w:r w:rsidRPr="008920A6">
        <w:rPr>
          <w:color w:val="000000"/>
        </w:rPr>
        <w:t>2013</w:t>
      </w:r>
      <w:r w:rsidR="004227AB">
        <w:rPr>
          <w:color w:val="000000"/>
        </w:rPr>
        <w:t>, April</w:t>
      </w:r>
      <w:r w:rsidRPr="008920A6">
        <w:rPr>
          <w:color w:val="000000"/>
        </w:rPr>
        <w:t xml:space="preserve">). </w:t>
      </w:r>
      <w:r w:rsidRPr="008920A6">
        <w:rPr>
          <w:i/>
          <w:color w:val="000000"/>
        </w:rPr>
        <w:t>UMB &amp; BSA: Supporting academic achievement through athletics</w:t>
      </w:r>
      <w:r w:rsidRPr="008920A6">
        <w:rPr>
          <w:color w:val="000000"/>
        </w:rPr>
        <w:t>. Poster presented at the 2</w:t>
      </w:r>
      <w:r w:rsidRPr="008920A6">
        <w:rPr>
          <w:color w:val="000000"/>
          <w:vertAlign w:val="superscript"/>
        </w:rPr>
        <w:t>nd</w:t>
      </w:r>
      <w:r w:rsidRPr="008920A6">
        <w:rPr>
          <w:color w:val="000000"/>
        </w:rPr>
        <w:t xml:space="preserve"> Annual Community-Engaged Partnerships Symposium: Teaching, Research, Service, University of Massachusetts Boston</w:t>
      </w:r>
      <w:r w:rsidR="004227AB">
        <w:rPr>
          <w:color w:val="000000"/>
        </w:rPr>
        <w:t>, MA</w:t>
      </w:r>
      <w:r w:rsidRPr="008920A6">
        <w:rPr>
          <w:color w:val="000000"/>
        </w:rPr>
        <w:t>.</w:t>
      </w:r>
    </w:p>
    <w:p w14:paraId="3346BC66" w14:textId="77777777" w:rsidR="00DF2C53" w:rsidRPr="008920A6" w:rsidRDefault="00DF2C53" w:rsidP="00DF2C53">
      <w:pPr>
        <w:ind w:left="720" w:hanging="720"/>
      </w:pPr>
    </w:p>
    <w:p w14:paraId="3BB65E56" w14:textId="62A4469B" w:rsidR="00DF2C53" w:rsidRPr="008920A6" w:rsidRDefault="00DF2C53" w:rsidP="00DF2C53">
      <w:pPr>
        <w:ind w:left="720" w:hanging="720"/>
      </w:pPr>
      <w:r w:rsidRPr="008920A6">
        <w:rPr>
          <w:color w:val="000000"/>
        </w:rPr>
        <w:lastRenderedPageBreak/>
        <w:t>Cook, A.</w:t>
      </w:r>
      <w:r w:rsidR="004227AB">
        <w:rPr>
          <w:color w:val="000000"/>
        </w:rPr>
        <w:t>,</w:t>
      </w:r>
      <w:r w:rsidRPr="008920A6">
        <w:rPr>
          <w:color w:val="000000"/>
        </w:rPr>
        <w:t xml:space="preserve"> &amp; </w:t>
      </w:r>
      <w:r w:rsidRPr="008920A6">
        <w:rPr>
          <w:b/>
          <w:color w:val="000000"/>
        </w:rPr>
        <w:t>Hayden, L</w:t>
      </w:r>
      <w:r w:rsidR="004227AB">
        <w:rPr>
          <w:color w:val="000000"/>
        </w:rPr>
        <w:t>. (</w:t>
      </w:r>
      <w:r w:rsidRPr="008920A6">
        <w:rPr>
          <w:color w:val="000000"/>
        </w:rPr>
        <w:t>2013</w:t>
      </w:r>
      <w:r w:rsidR="004227AB">
        <w:rPr>
          <w:color w:val="000000"/>
        </w:rPr>
        <w:t>, March</w:t>
      </w:r>
      <w:r w:rsidRPr="008920A6">
        <w:rPr>
          <w:color w:val="000000"/>
        </w:rPr>
        <w:t xml:space="preserve">). </w:t>
      </w:r>
      <w:r w:rsidRPr="008920A6">
        <w:rPr>
          <w:i/>
          <w:color w:val="000000"/>
        </w:rPr>
        <w:t>Obesity prevention among Latino youth: School counselors’ role in promoting healthy lifestyles and academic success</w:t>
      </w:r>
      <w:r w:rsidRPr="008920A6">
        <w:rPr>
          <w:color w:val="000000"/>
        </w:rPr>
        <w:t>. Presented at the 2013 annual meeting of the American Counseling Association, Cincinnati, OH.</w:t>
      </w:r>
    </w:p>
    <w:p w14:paraId="5E4DD571" w14:textId="77777777" w:rsidR="00DF2C53" w:rsidRPr="008920A6" w:rsidRDefault="00DF2C53" w:rsidP="00DF2C53"/>
    <w:p w14:paraId="6B0245D6" w14:textId="6425F230" w:rsidR="00DF2C53" w:rsidRPr="008920A6" w:rsidRDefault="00DF2C53" w:rsidP="00DF2C53">
      <w:pPr>
        <w:ind w:left="720" w:hanging="720"/>
        <w:rPr>
          <w:b/>
          <w:bCs/>
        </w:rPr>
      </w:pPr>
      <w:r w:rsidRPr="008920A6">
        <w:t xml:space="preserve">Cook, A., </w:t>
      </w:r>
      <w:r w:rsidRPr="008920A6">
        <w:rPr>
          <w:b/>
        </w:rPr>
        <w:t>Hayden, L</w:t>
      </w:r>
      <w:r w:rsidRPr="001962AF">
        <w:t>.,</w:t>
      </w:r>
      <w:r w:rsidRPr="008920A6">
        <w:t xml:space="preserve"> &amp; </w:t>
      </w:r>
      <w:proofErr w:type="spellStart"/>
      <w:r w:rsidRPr="008920A6">
        <w:t>Gracia</w:t>
      </w:r>
      <w:proofErr w:type="spellEnd"/>
      <w:r w:rsidRPr="008920A6">
        <w:t>, R. (2012</w:t>
      </w:r>
      <w:r w:rsidR="004227AB">
        <w:t>, April</w:t>
      </w:r>
      <w:r w:rsidRPr="008920A6">
        <w:t xml:space="preserve">). </w:t>
      </w:r>
      <w:r w:rsidRPr="008920A6">
        <w:rPr>
          <w:i/>
        </w:rPr>
        <w:t>Urban partnerships promoting academic excellence.</w:t>
      </w:r>
      <w:r w:rsidRPr="008920A6">
        <w:t xml:space="preserve"> Poster presented at the Community-Engaged Partnerships Symposium: Teaching, Research, Service, University of Massachusetts, Boston</w:t>
      </w:r>
      <w:r w:rsidR="004227AB">
        <w:t>, MA</w:t>
      </w:r>
      <w:r w:rsidRPr="008920A6">
        <w:t>.</w:t>
      </w:r>
    </w:p>
    <w:p w14:paraId="513E1143" w14:textId="77777777" w:rsidR="00DF2C53" w:rsidRPr="008920A6" w:rsidRDefault="00DF2C53" w:rsidP="00DF2C53">
      <w:pPr>
        <w:ind w:left="720" w:hanging="720"/>
        <w:rPr>
          <w:b/>
          <w:bCs/>
        </w:rPr>
      </w:pPr>
    </w:p>
    <w:p w14:paraId="6787A2D1" w14:textId="076C3805" w:rsidR="00230E09" w:rsidRDefault="00DF2C53" w:rsidP="00230E09">
      <w:pPr>
        <w:autoSpaceDE w:val="0"/>
        <w:autoSpaceDN w:val="0"/>
        <w:adjustRightInd w:val="0"/>
        <w:rPr>
          <w:i/>
        </w:rPr>
      </w:pPr>
      <w:r w:rsidRPr="008920A6">
        <w:rPr>
          <w:b/>
        </w:rPr>
        <w:t>Hayden, L</w:t>
      </w:r>
      <w:r w:rsidRPr="001962AF">
        <w:t>.,</w:t>
      </w:r>
      <w:r w:rsidRPr="008920A6">
        <w:rPr>
          <w:b/>
        </w:rPr>
        <w:t xml:space="preserve"> </w:t>
      </w:r>
      <w:r w:rsidRPr="008920A6">
        <w:t xml:space="preserve">Cook, A., </w:t>
      </w:r>
      <w:proofErr w:type="spellStart"/>
      <w:r w:rsidRPr="008920A6">
        <w:t>Gracia</w:t>
      </w:r>
      <w:proofErr w:type="spellEnd"/>
      <w:r w:rsidRPr="008920A6">
        <w:t>, R.,</w:t>
      </w:r>
      <w:r w:rsidRPr="008920A6">
        <w:rPr>
          <w:b/>
        </w:rPr>
        <w:t xml:space="preserve"> </w:t>
      </w:r>
      <w:r w:rsidR="001962AF">
        <w:rPr>
          <w:b/>
        </w:rPr>
        <w:t>*</w:t>
      </w:r>
      <w:proofErr w:type="spellStart"/>
      <w:r w:rsidRPr="008920A6">
        <w:t>Youmatz</w:t>
      </w:r>
      <w:proofErr w:type="spellEnd"/>
      <w:r w:rsidRPr="008920A6">
        <w:t xml:space="preserve">, J., </w:t>
      </w:r>
      <w:r w:rsidR="001962AF">
        <w:t>*</w:t>
      </w:r>
      <w:r w:rsidRPr="008920A6">
        <w:t>Walsh, E.</w:t>
      </w:r>
      <w:r w:rsidRPr="008920A6">
        <w:rPr>
          <w:b/>
        </w:rPr>
        <w:t xml:space="preserve"> </w:t>
      </w:r>
      <w:r w:rsidRPr="008920A6">
        <w:t>(</w:t>
      </w:r>
      <w:r w:rsidR="004227AB">
        <w:t>2012, May</w:t>
      </w:r>
      <w:r w:rsidRPr="008920A6">
        <w:t xml:space="preserve">). </w:t>
      </w:r>
      <w:r w:rsidRPr="008920A6">
        <w:rPr>
          <w:i/>
        </w:rPr>
        <w:t xml:space="preserve">A social justice </w:t>
      </w:r>
    </w:p>
    <w:p w14:paraId="0113745E" w14:textId="42B8A4F0" w:rsidR="00DF2C53" w:rsidRPr="008920A6" w:rsidRDefault="00DF2C53" w:rsidP="00230E09">
      <w:pPr>
        <w:autoSpaceDE w:val="0"/>
        <w:autoSpaceDN w:val="0"/>
        <w:adjustRightInd w:val="0"/>
        <w:ind w:left="720"/>
        <w:rPr>
          <w:i/>
        </w:rPr>
      </w:pPr>
      <w:r w:rsidRPr="008920A6">
        <w:rPr>
          <w:i/>
        </w:rPr>
        <w:t xml:space="preserve">approach: Exploring UMB’s service learning partnership with the Boston Public Schools to develop high school students’ college and career readiness. </w:t>
      </w:r>
      <w:r w:rsidRPr="008920A6">
        <w:t>Presented at the Symposium on Teacher Education: Learning in Action</w:t>
      </w:r>
      <w:r w:rsidR="004227AB">
        <w:t>, University of Massachusetts Boston, MA</w:t>
      </w:r>
      <w:r w:rsidRPr="008920A6">
        <w:t>.</w:t>
      </w:r>
    </w:p>
    <w:p w14:paraId="6263F963" w14:textId="77777777" w:rsidR="00DF2C53" w:rsidRPr="008920A6" w:rsidRDefault="00DF2C53" w:rsidP="00DF2C53"/>
    <w:p w14:paraId="3063307F" w14:textId="5086000C" w:rsidR="00DF2C53" w:rsidRPr="008920A6" w:rsidRDefault="00DF2C53" w:rsidP="00DF2C53">
      <w:pPr>
        <w:rPr>
          <w:i/>
        </w:rPr>
      </w:pPr>
      <w:r w:rsidRPr="008920A6">
        <w:rPr>
          <w:b/>
        </w:rPr>
        <w:t>Hayden, L</w:t>
      </w:r>
      <w:r w:rsidRPr="008920A6">
        <w:t>. (</w:t>
      </w:r>
      <w:r w:rsidR="004227AB">
        <w:t>2011, September</w:t>
      </w:r>
      <w:r w:rsidRPr="008920A6">
        <w:t xml:space="preserve">). </w:t>
      </w:r>
      <w:r w:rsidRPr="008920A6">
        <w:rPr>
          <w:i/>
        </w:rPr>
        <w:t xml:space="preserve">The power of a caring climate: Assessing Team Support, a youth </w:t>
      </w:r>
    </w:p>
    <w:p w14:paraId="68483BCB" w14:textId="69BBC33D" w:rsidR="00DF2C53" w:rsidRPr="008920A6" w:rsidRDefault="00DF2C53" w:rsidP="00DF2C53">
      <w:pPr>
        <w:ind w:left="720"/>
      </w:pPr>
      <w:r w:rsidRPr="008920A6">
        <w:rPr>
          <w:i/>
        </w:rPr>
        <w:t xml:space="preserve">development program, using </w:t>
      </w:r>
      <w:proofErr w:type="spellStart"/>
      <w:r w:rsidRPr="008920A6">
        <w:rPr>
          <w:i/>
        </w:rPr>
        <w:t>Hellison’s</w:t>
      </w:r>
      <w:proofErr w:type="spellEnd"/>
      <w:r w:rsidRPr="008920A6">
        <w:rPr>
          <w:i/>
        </w:rPr>
        <w:t xml:space="preserve"> Personal and Social Responsibility model</w:t>
      </w:r>
      <w:r w:rsidRPr="008920A6">
        <w:t xml:space="preserve">. Presented at the </w:t>
      </w:r>
      <w:r w:rsidR="00211E6F" w:rsidRPr="008920A6">
        <w:rPr>
          <w:rFonts w:eastAsia="Times New Roman"/>
        </w:rPr>
        <w:t>Association for</w:t>
      </w:r>
      <w:r w:rsidR="004227AB">
        <w:rPr>
          <w:rFonts w:eastAsia="Times New Roman"/>
        </w:rPr>
        <w:t xml:space="preserve"> Applied Sport Psychology 2011 annual c</w:t>
      </w:r>
      <w:r w:rsidR="00211E6F" w:rsidRPr="008920A6">
        <w:rPr>
          <w:rFonts w:eastAsia="Times New Roman"/>
        </w:rPr>
        <w:t>onference</w:t>
      </w:r>
      <w:r w:rsidRPr="008920A6">
        <w:t>, Honolulu, HI.</w:t>
      </w:r>
    </w:p>
    <w:p w14:paraId="362ADBC6" w14:textId="77777777" w:rsidR="00DF2C53" w:rsidRPr="008920A6" w:rsidRDefault="00DF2C53" w:rsidP="00DF2C53"/>
    <w:p w14:paraId="1768A105" w14:textId="2D24967B" w:rsidR="00230E09" w:rsidRDefault="001962AF" w:rsidP="00DF2C53">
      <w:pPr>
        <w:rPr>
          <w:i/>
        </w:rPr>
      </w:pPr>
      <w:r>
        <w:rPr>
          <w:rFonts w:eastAsia="Times New Roman"/>
          <w:color w:val="333333"/>
        </w:rPr>
        <w:t>Whitley, M.</w:t>
      </w:r>
      <w:r w:rsidR="00DF2C53" w:rsidRPr="008920A6">
        <w:rPr>
          <w:rFonts w:eastAsia="Times New Roman"/>
          <w:color w:val="333333"/>
        </w:rPr>
        <w:t xml:space="preserve">, Gould, D., </w:t>
      </w:r>
      <w:r w:rsidR="00DF2C53" w:rsidRPr="008920A6">
        <w:rPr>
          <w:rFonts w:eastAsia="Times New Roman"/>
          <w:b/>
          <w:color w:val="333333"/>
        </w:rPr>
        <w:t>Hayden, L</w:t>
      </w:r>
      <w:r w:rsidR="00DF2C53" w:rsidRPr="008920A6">
        <w:rPr>
          <w:rFonts w:eastAsia="Times New Roman"/>
          <w:color w:val="333333"/>
        </w:rPr>
        <w:t xml:space="preserve">., Lauer, L., &amp; Buckle, M. </w:t>
      </w:r>
      <w:r w:rsidR="00DF2C53" w:rsidRPr="008920A6">
        <w:t>(</w:t>
      </w:r>
      <w:r w:rsidR="004227AB">
        <w:t xml:space="preserve">2011, </w:t>
      </w:r>
      <w:r w:rsidR="00DF2C53" w:rsidRPr="008920A6">
        <w:t>S</w:t>
      </w:r>
      <w:r w:rsidR="004227AB">
        <w:t>eptember</w:t>
      </w:r>
      <w:r w:rsidR="00DF2C53" w:rsidRPr="008920A6">
        <w:t xml:space="preserve">). </w:t>
      </w:r>
      <w:r w:rsidR="00DF2C53" w:rsidRPr="008920A6">
        <w:rPr>
          <w:i/>
        </w:rPr>
        <w:t xml:space="preserve">Challenges </w:t>
      </w:r>
    </w:p>
    <w:p w14:paraId="58736977" w14:textId="43E6AD82" w:rsidR="00DF2C53" w:rsidRPr="008920A6" w:rsidRDefault="00DF2C53" w:rsidP="00230E09">
      <w:pPr>
        <w:ind w:left="720"/>
        <w:rPr>
          <w:i/>
        </w:rPr>
      </w:pPr>
      <w:r w:rsidRPr="008920A6">
        <w:rPr>
          <w:i/>
        </w:rPr>
        <w:t>in conducting research and outreach in underserved communities: Lessons from the field.</w:t>
      </w:r>
      <w:r w:rsidRPr="008920A6">
        <w:t xml:space="preserve"> Presented at the </w:t>
      </w:r>
      <w:r w:rsidR="00211E6F" w:rsidRPr="008920A6">
        <w:rPr>
          <w:rFonts w:eastAsia="Times New Roman"/>
        </w:rPr>
        <w:t>Association for</w:t>
      </w:r>
      <w:r w:rsidR="004227AB">
        <w:rPr>
          <w:rFonts w:eastAsia="Times New Roman"/>
        </w:rPr>
        <w:t xml:space="preserve"> Applied Sport Psychology 2011 annual c</w:t>
      </w:r>
      <w:r w:rsidR="00211E6F" w:rsidRPr="008920A6">
        <w:rPr>
          <w:rFonts w:eastAsia="Times New Roman"/>
        </w:rPr>
        <w:t>onference</w:t>
      </w:r>
      <w:r w:rsidRPr="008920A6">
        <w:t>, Honolulu, HI.</w:t>
      </w:r>
    </w:p>
    <w:p w14:paraId="5EA1CC93" w14:textId="77777777" w:rsidR="00DF2C53" w:rsidRPr="008920A6" w:rsidRDefault="00DF2C53" w:rsidP="00DF2C53"/>
    <w:p w14:paraId="00321526" w14:textId="62FF5464" w:rsidR="00DF2C53" w:rsidRPr="008920A6" w:rsidRDefault="00DF2C53" w:rsidP="00DF2C53">
      <w:pPr>
        <w:rPr>
          <w:i/>
        </w:rPr>
      </w:pPr>
      <w:r w:rsidRPr="008920A6">
        <w:t xml:space="preserve">Whitley, M., </w:t>
      </w:r>
      <w:r w:rsidRPr="008920A6">
        <w:rPr>
          <w:b/>
        </w:rPr>
        <w:t>Hayden, L</w:t>
      </w:r>
      <w:r w:rsidRPr="008920A6">
        <w:t>., &amp; Gould, D. (2011</w:t>
      </w:r>
      <w:r w:rsidR="004227AB">
        <w:t>, July</w:t>
      </w:r>
      <w:r w:rsidRPr="008920A6">
        <w:t xml:space="preserve">). </w:t>
      </w:r>
      <w:r w:rsidRPr="008920A6">
        <w:rPr>
          <w:i/>
        </w:rPr>
        <w:t xml:space="preserve">Sport-Based positive youth development: A </w:t>
      </w:r>
    </w:p>
    <w:p w14:paraId="1C61FBF1" w14:textId="5E44AE90" w:rsidR="00DF2C53" w:rsidRPr="008920A6" w:rsidRDefault="00DF2C53" w:rsidP="00DF2C53">
      <w:pPr>
        <w:ind w:left="720"/>
        <w:rPr>
          <w:i/>
        </w:rPr>
      </w:pPr>
      <w:r w:rsidRPr="008920A6">
        <w:rPr>
          <w:i/>
        </w:rPr>
        <w:t xml:space="preserve">study in the </w:t>
      </w:r>
      <w:proofErr w:type="spellStart"/>
      <w:r w:rsidRPr="008920A6">
        <w:rPr>
          <w:i/>
        </w:rPr>
        <w:t>Kayamandi</w:t>
      </w:r>
      <w:proofErr w:type="spellEnd"/>
      <w:r w:rsidRPr="008920A6">
        <w:rPr>
          <w:i/>
        </w:rPr>
        <w:t xml:space="preserve"> Township in South Africa. </w:t>
      </w:r>
      <w:r w:rsidRPr="008920A6">
        <w:t>Presented at</w:t>
      </w:r>
      <w:r w:rsidR="004227AB">
        <w:t xml:space="preserve"> the</w:t>
      </w:r>
      <w:r w:rsidRPr="008920A6">
        <w:t xml:space="preserve"> 13</w:t>
      </w:r>
      <w:r w:rsidRPr="008920A6">
        <w:rPr>
          <w:vertAlign w:val="superscript"/>
        </w:rPr>
        <w:t>th</w:t>
      </w:r>
      <w:r w:rsidRPr="008920A6">
        <w:t xml:space="preserve"> FEPSAC European Congress of Sport Psychology, Madeira, Portugal.</w:t>
      </w:r>
    </w:p>
    <w:p w14:paraId="760B1BAC" w14:textId="77777777" w:rsidR="00DF2C53" w:rsidRPr="008920A6" w:rsidRDefault="00DF2C53" w:rsidP="00DF2C53"/>
    <w:p w14:paraId="23319CE2" w14:textId="0D6743E7" w:rsidR="00DF2C53" w:rsidRPr="008920A6" w:rsidRDefault="00DF2C53" w:rsidP="00DF2C53">
      <w:pPr>
        <w:rPr>
          <w:i/>
        </w:rPr>
      </w:pPr>
      <w:r w:rsidRPr="008920A6">
        <w:rPr>
          <w:b/>
        </w:rPr>
        <w:t>Hayden, L</w:t>
      </w:r>
      <w:r w:rsidR="00AD002F" w:rsidRPr="001962AF">
        <w:t>.</w:t>
      </w:r>
      <w:r w:rsidR="004227AB">
        <w:t>,</w:t>
      </w:r>
      <w:r w:rsidRPr="001962AF">
        <w:t xml:space="preserve"> &amp;</w:t>
      </w:r>
      <w:r w:rsidRPr="008920A6">
        <w:t xml:space="preserve"> Whitley, M. (</w:t>
      </w:r>
      <w:r w:rsidR="004227AB">
        <w:t>2011, July</w:t>
      </w:r>
      <w:r w:rsidRPr="008920A6">
        <w:t xml:space="preserve">). </w:t>
      </w:r>
      <w:r w:rsidRPr="008920A6">
        <w:rPr>
          <w:i/>
        </w:rPr>
        <w:t xml:space="preserve">An ethnographic study of life skill development in </w:t>
      </w:r>
    </w:p>
    <w:p w14:paraId="415C4645" w14:textId="0BE9C580" w:rsidR="00DF2C53" w:rsidRPr="008920A6" w:rsidRDefault="00DF2C53" w:rsidP="00DF2C53">
      <w:pPr>
        <w:ind w:left="720"/>
      </w:pPr>
      <w:r w:rsidRPr="008920A6">
        <w:rPr>
          <w:i/>
        </w:rPr>
        <w:t>Malaysian youth</w:t>
      </w:r>
      <w:r w:rsidRPr="008920A6">
        <w:t xml:space="preserve">. Presented at </w:t>
      </w:r>
      <w:r w:rsidR="004227AB">
        <w:t xml:space="preserve">the </w:t>
      </w:r>
      <w:r w:rsidRPr="008920A6">
        <w:t>13</w:t>
      </w:r>
      <w:r w:rsidRPr="008920A6">
        <w:rPr>
          <w:vertAlign w:val="superscript"/>
        </w:rPr>
        <w:t>th</w:t>
      </w:r>
      <w:r w:rsidRPr="008920A6">
        <w:t xml:space="preserve"> FEPSAC European Congress of Sport Psychology, Madeira, Portugal.</w:t>
      </w:r>
    </w:p>
    <w:p w14:paraId="0C009970" w14:textId="77777777" w:rsidR="00DF2C53" w:rsidRPr="008920A6" w:rsidRDefault="00DF2C53" w:rsidP="00DF2C53">
      <w:pPr>
        <w:ind w:left="720"/>
        <w:rPr>
          <w:i/>
        </w:rPr>
      </w:pPr>
    </w:p>
    <w:p w14:paraId="293879C7" w14:textId="3E194308" w:rsidR="00AD002F" w:rsidRPr="008920A6" w:rsidRDefault="00230E09" w:rsidP="00DF2C53">
      <w:pPr>
        <w:rPr>
          <w:i/>
        </w:rPr>
      </w:pPr>
      <w:r>
        <w:t>Codding, R.</w:t>
      </w:r>
      <w:r w:rsidR="004227AB">
        <w:t>,</w:t>
      </w:r>
      <w:r w:rsidR="00DF2C53" w:rsidRPr="008920A6">
        <w:t xml:space="preserve"> &amp; </w:t>
      </w:r>
      <w:r w:rsidR="00DF2C53" w:rsidRPr="008920A6">
        <w:rPr>
          <w:b/>
        </w:rPr>
        <w:t>Hayden, L</w:t>
      </w:r>
      <w:r w:rsidR="00DF2C53" w:rsidRPr="001962AF">
        <w:t xml:space="preserve">. </w:t>
      </w:r>
      <w:r w:rsidR="00DF2C53" w:rsidRPr="008920A6">
        <w:t>(</w:t>
      </w:r>
      <w:r w:rsidR="004227AB">
        <w:t>2011, April</w:t>
      </w:r>
      <w:r w:rsidR="00DF2C53" w:rsidRPr="008920A6">
        <w:t xml:space="preserve">). </w:t>
      </w:r>
      <w:r w:rsidR="00DF2C53" w:rsidRPr="008920A6">
        <w:rPr>
          <w:i/>
        </w:rPr>
        <w:t xml:space="preserve">Enhancing protective factors in schools through </w:t>
      </w:r>
    </w:p>
    <w:p w14:paraId="0E0B2566" w14:textId="224A644B" w:rsidR="00DF2C53" w:rsidRPr="008920A6" w:rsidRDefault="00DF2C53" w:rsidP="00AD002F">
      <w:pPr>
        <w:ind w:left="720"/>
      </w:pPr>
      <w:r w:rsidRPr="008920A6">
        <w:rPr>
          <w:i/>
        </w:rPr>
        <w:t xml:space="preserve">prevention models. </w:t>
      </w:r>
      <w:r w:rsidRPr="008920A6">
        <w:t xml:space="preserve">Presented </w:t>
      </w:r>
      <w:r w:rsidR="004227AB">
        <w:t>at</w:t>
      </w:r>
      <w:r w:rsidRPr="008920A6">
        <w:t xml:space="preserve"> </w:t>
      </w:r>
      <w:r w:rsidR="004227AB">
        <w:t xml:space="preserve">the </w:t>
      </w:r>
      <w:r w:rsidRPr="008920A6">
        <w:t>Paradigm Change: Strategies to Overcome the Achievement Gap of Students Living in Poverty</w:t>
      </w:r>
      <w:r w:rsidR="004227AB">
        <w:t>, University of Massachusetts, Boston, MA</w:t>
      </w:r>
      <w:r w:rsidRPr="008920A6">
        <w:t>.</w:t>
      </w:r>
    </w:p>
    <w:p w14:paraId="5CA66703" w14:textId="77777777" w:rsidR="00DF2C53" w:rsidRPr="008920A6" w:rsidRDefault="00DF2C53" w:rsidP="00DF2C53"/>
    <w:p w14:paraId="76CAB754" w14:textId="4C79DE7A" w:rsidR="00DF2C53" w:rsidRPr="008920A6" w:rsidRDefault="00DF2C53" w:rsidP="00DF2C53">
      <w:r w:rsidRPr="008920A6">
        <w:rPr>
          <w:b/>
        </w:rPr>
        <w:t>Hayden, L</w:t>
      </w:r>
      <w:r w:rsidRPr="008920A6">
        <w:t>. (</w:t>
      </w:r>
      <w:r w:rsidR="004227AB">
        <w:t>2009, December</w:t>
      </w:r>
      <w:r w:rsidRPr="008920A6">
        <w:t xml:space="preserve">). The Power of a Caring Climate: Assessing the fidelity of Team </w:t>
      </w:r>
    </w:p>
    <w:p w14:paraId="33285DC4" w14:textId="3B151338" w:rsidR="00DF2C53" w:rsidRPr="008920A6" w:rsidRDefault="00DF2C53" w:rsidP="00AD002F">
      <w:pPr>
        <w:ind w:left="720"/>
      </w:pPr>
      <w:r w:rsidRPr="008920A6">
        <w:t xml:space="preserve">Support to </w:t>
      </w:r>
      <w:proofErr w:type="spellStart"/>
      <w:r w:rsidRPr="008920A6">
        <w:t>Hellison’s</w:t>
      </w:r>
      <w:proofErr w:type="spellEnd"/>
      <w:r w:rsidRPr="008920A6">
        <w:t xml:space="preserve"> responsibility model and the perceived effectiveness of student-athlete participation in Team Support. Presented at Boston University’s Work in Progress seminar, Boston, MA.</w:t>
      </w:r>
    </w:p>
    <w:p w14:paraId="2EA2015F" w14:textId="77777777" w:rsidR="00DF2C53" w:rsidRPr="008920A6" w:rsidRDefault="00DF2C53" w:rsidP="00DF2C53"/>
    <w:p w14:paraId="328F1A8B" w14:textId="0A792A21" w:rsidR="00AD002F" w:rsidRPr="008920A6" w:rsidRDefault="00DF2C53" w:rsidP="00396536">
      <w:r w:rsidRPr="008920A6">
        <w:t xml:space="preserve">Chipman, K., </w:t>
      </w:r>
      <w:r w:rsidRPr="008920A6">
        <w:rPr>
          <w:b/>
        </w:rPr>
        <w:t>Hayden, L</w:t>
      </w:r>
      <w:r w:rsidRPr="001962AF">
        <w:t xml:space="preserve">., </w:t>
      </w:r>
      <w:r w:rsidRPr="008920A6">
        <w:t>Joy, A., Martin, I., Naylor, A. (</w:t>
      </w:r>
      <w:r w:rsidR="00CE2854">
        <w:t>2009, June</w:t>
      </w:r>
      <w:r w:rsidRPr="008920A6">
        <w:t xml:space="preserve">). </w:t>
      </w:r>
      <w:r w:rsidRPr="008920A6">
        <w:rPr>
          <w:i/>
        </w:rPr>
        <w:t>Leadership in sport</w:t>
      </w:r>
      <w:r w:rsidRPr="008920A6">
        <w:t xml:space="preserve">. </w:t>
      </w:r>
    </w:p>
    <w:p w14:paraId="181B52D6" w14:textId="2E5ADBA9" w:rsidR="00DF2C53" w:rsidRPr="008920A6" w:rsidRDefault="00DF2C53" w:rsidP="00AD002F">
      <w:pPr>
        <w:ind w:left="720"/>
      </w:pPr>
      <w:r w:rsidRPr="008920A6">
        <w:t xml:space="preserve">Presented at </w:t>
      </w:r>
      <w:r w:rsidR="001962AF">
        <w:t>the TPSR Alliance</w:t>
      </w:r>
      <w:r w:rsidRPr="008920A6">
        <w:t xml:space="preserve"> Conference, Springfield College, Springfield, MA.</w:t>
      </w:r>
    </w:p>
    <w:p w14:paraId="6B458D7E" w14:textId="77777777" w:rsidR="00DF2C53" w:rsidRPr="008920A6" w:rsidRDefault="00DF2C53" w:rsidP="00DF2C53"/>
    <w:p w14:paraId="20ABFD64" w14:textId="1F19EC7E" w:rsidR="00230E09" w:rsidRDefault="00DF2C53" w:rsidP="00230E09">
      <w:pPr>
        <w:rPr>
          <w:i/>
        </w:rPr>
      </w:pPr>
      <w:r w:rsidRPr="008920A6">
        <w:rPr>
          <w:b/>
        </w:rPr>
        <w:t>Hayden, L</w:t>
      </w:r>
      <w:r w:rsidRPr="008920A6">
        <w:t>. (2005</w:t>
      </w:r>
      <w:r w:rsidR="00CE2854">
        <w:t>, April</w:t>
      </w:r>
      <w:r w:rsidRPr="008920A6">
        <w:t xml:space="preserve">). </w:t>
      </w:r>
      <w:r w:rsidRPr="008920A6">
        <w:rPr>
          <w:i/>
        </w:rPr>
        <w:t xml:space="preserve">School counselors’ use of technology within the </w:t>
      </w:r>
      <w:r w:rsidR="00396536" w:rsidRPr="008920A6">
        <w:rPr>
          <w:i/>
        </w:rPr>
        <w:t xml:space="preserve">ASCA National </w:t>
      </w:r>
    </w:p>
    <w:p w14:paraId="66520BFD" w14:textId="0124ACBD" w:rsidR="00DF2C53" w:rsidRPr="00230E09" w:rsidRDefault="00396536" w:rsidP="00230E09">
      <w:pPr>
        <w:ind w:left="720"/>
        <w:rPr>
          <w:i/>
        </w:rPr>
      </w:pPr>
      <w:r w:rsidRPr="008920A6">
        <w:rPr>
          <w:i/>
        </w:rPr>
        <w:lastRenderedPageBreak/>
        <w:t xml:space="preserve">Model’s delivery </w:t>
      </w:r>
      <w:r w:rsidR="00DF2C53" w:rsidRPr="008920A6">
        <w:rPr>
          <w:i/>
        </w:rPr>
        <w:t>system</w:t>
      </w:r>
      <w:r w:rsidR="00DF2C53" w:rsidRPr="008920A6">
        <w:t>. Presented at the Massachusetts School Counselor Association</w:t>
      </w:r>
      <w:r w:rsidR="00211E6F" w:rsidRPr="008920A6">
        <w:t xml:space="preserve"> conference</w:t>
      </w:r>
      <w:r w:rsidR="00DF2C53" w:rsidRPr="008920A6">
        <w:t>, Sturbridge, M</w:t>
      </w:r>
      <w:r w:rsidRPr="008920A6">
        <w:t>A.</w:t>
      </w:r>
    </w:p>
    <w:p w14:paraId="74A2D46E" w14:textId="77777777" w:rsidR="00396536" w:rsidRPr="008920A6" w:rsidRDefault="00396536" w:rsidP="00DF2C53">
      <w:pPr>
        <w:rPr>
          <w:i/>
        </w:rPr>
      </w:pPr>
    </w:p>
    <w:p w14:paraId="1C531FA1" w14:textId="634B2E9A" w:rsidR="00396536" w:rsidRPr="008920A6" w:rsidRDefault="00134D59" w:rsidP="00DF2C53">
      <w:pPr>
        <w:rPr>
          <w:b/>
          <w:u w:val="single"/>
        </w:rPr>
      </w:pPr>
      <w:r>
        <w:rPr>
          <w:b/>
          <w:u w:val="single"/>
        </w:rPr>
        <w:t>GRANTS</w:t>
      </w:r>
    </w:p>
    <w:p w14:paraId="3BF12FFE" w14:textId="77777777" w:rsidR="00396536" w:rsidRPr="008920A6" w:rsidRDefault="00396536" w:rsidP="00DF2C53">
      <w:pPr>
        <w:rPr>
          <w:b/>
          <w:u w:val="single"/>
        </w:rPr>
      </w:pPr>
    </w:p>
    <w:p w14:paraId="39D3D775" w14:textId="77777777" w:rsidR="00A979B7" w:rsidRDefault="00A979B7" w:rsidP="004F09F2">
      <w:pPr>
        <w:rPr>
          <w:i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Hayden, L. </w:t>
      </w:r>
      <w:r>
        <w:rPr>
          <w:noProof/>
          <w:color w:val="000000" w:themeColor="text1"/>
        </w:rPr>
        <w:t xml:space="preserve">(2018). </w:t>
      </w:r>
      <w:r>
        <w:rPr>
          <w:i/>
          <w:noProof/>
          <w:color w:val="000000" w:themeColor="text1"/>
        </w:rPr>
        <w:t xml:space="preserve">Building our kids’ success: Providing professional development to integrate </w:t>
      </w:r>
    </w:p>
    <w:p w14:paraId="6AAD6410" w14:textId="2125950D" w:rsidR="00A979B7" w:rsidRPr="00A979B7" w:rsidRDefault="00A979B7" w:rsidP="00A979B7">
      <w:pPr>
        <w:ind w:left="720"/>
        <w:rPr>
          <w:noProof/>
          <w:color w:val="000000" w:themeColor="text1"/>
        </w:rPr>
      </w:pPr>
      <w:r>
        <w:rPr>
          <w:i/>
          <w:noProof/>
          <w:color w:val="000000" w:themeColor="text1"/>
        </w:rPr>
        <w:t xml:space="preserve">responsibilities and physical activity in Puerto Rico. </w:t>
      </w:r>
      <w:r>
        <w:rPr>
          <w:noProof/>
          <w:color w:val="000000" w:themeColor="text1"/>
        </w:rPr>
        <w:t>Office of Global Programs International Seed Funding Program, University of Massachusetts Boston, $4,817.75 (funded).</w:t>
      </w:r>
    </w:p>
    <w:p w14:paraId="15F848B6" w14:textId="77777777" w:rsidR="00A979B7" w:rsidRDefault="00A979B7" w:rsidP="004F09F2">
      <w:pPr>
        <w:rPr>
          <w:b/>
          <w:noProof/>
          <w:color w:val="000000" w:themeColor="text1"/>
        </w:rPr>
      </w:pPr>
    </w:p>
    <w:p w14:paraId="0570D171" w14:textId="18E4A0C4" w:rsidR="004F09F2" w:rsidRDefault="008857D7" w:rsidP="004F09F2">
      <w:pPr>
        <w:rPr>
          <w:rFonts w:eastAsia="Times New Roman"/>
          <w:i/>
          <w:color w:val="000000"/>
        </w:rPr>
      </w:pPr>
      <w:r>
        <w:rPr>
          <w:b/>
          <w:noProof/>
          <w:color w:val="000000" w:themeColor="text1"/>
        </w:rPr>
        <w:t xml:space="preserve">Hayden, L. </w:t>
      </w:r>
      <w:r>
        <w:rPr>
          <w:noProof/>
          <w:color w:val="000000" w:themeColor="text1"/>
        </w:rPr>
        <w:t xml:space="preserve">(2018). </w:t>
      </w:r>
      <w:r w:rsidR="004F09F2" w:rsidRPr="004F09F2">
        <w:rPr>
          <w:rFonts w:eastAsia="Times New Roman"/>
          <w:i/>
          <w:color w:val="000000"/>
        </w:rPr>
        <w:t xml:space="preserve">Why BOKS: Exploring effects of before-school sports program on classroom </w:t>
      </w:r>
    </w:p>
    <w:p w14:paraId="5B091431" w14:textId="541F7C92" w:rsidR="004F09F2" w:rsidRPr="004F09F2" w:rsidRDefault="004F09F2" w:rsidP="004F09F2">
      <w:pPr>
        <w:ind w:left="720"/>
        <w:rPr>
          <w:rFonts w:eastAsia="Times New Roman"/>
        </w:rPr>
      </w:pPr>
      <w:r w:rsidRPr="004F09F2">
        <w:rPr>
          <w:rFonts w:eastAsia="Times New Roman"/>
          <w:i/>
          <w:color w:val="000000"/>
        </w:rPr>
        <w:t>engagement</w:t>
      </w:r>
      <w:r w:rsidRPr="004F09F2">
        <w:rPr>
          <w:i/>
          <w:noProof/>
        </w:rPr>
        <w:t>.</w:t>
      </w:r>
      <w:r>
        <w:rPr>
          <w:noProof/>
        </w:rPr>
        <w:t xml:space="preserve"> </w:t>
      </w:r>
      <w:r w:rsidRPr="008920A6">
        <w:rPr>
          <w:noProof/>
        </w:rPr>
        <w:t>Association for Applied Sport Psychology Research Seed Grant</w:t>
      </w:r>
      <w:r>
        <w:rPr>
          <w:noProof/>
        </w:rPr>
        <w:t xml:space="preserve">. </w:t>
      </w:r>
      <w:r>
        <w:rPr>
          <w:noProof/>
          <w:color w:val="000000" w:themeColor="text1"/>
        </w:rPr>
        <w:t>$492 (funded).</w:t>
      </w:r>
      <w:r w:rsidRPr="004F09F2">
        <w:rPr>
          <w:rFonts w:ascii="Times" w:hAnsi="Times"/>
          <w:color w:val="000000"/>
          <w:sz w:val="27"/>
          <w:szCs w:val="27"/>
        </w:rPr>
        <w:t xml:space="preserve"> </w:t>
      </w:r>
    </w:p>
    <w:p w14:paraId="70069DA1" w14:textId="3FA7FA6C" w:rsidR="008857D7" w:rsidRPr="008857D7" w:rsidRDefault="008857D7" w:rsidP="00F1342F">
      <w:pPr>
        <w:pStyle w:val="Header"/>
        <w:ind w:right="360"/>
        <w:rPr>
          <w:noProof/>
          <w:color w:val="000000" w:themeColor="text1"/>
        </w:rPr>
      </w:pPr>
    </w:p>
    <w:p w14:paraId="3A11322E" w14:textId="77777777" w:rsidR="00AB5E88" w:rsidRDefault="00AB5E88" w:rsidP="00F1342F">
      <w:pPr>
        <w:pStyle w:val="Header"/>
        <w:ind w:right="360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Hayden, L. </w:t>
      </w:r>
      <w:r>
        <w:rPr>
          <w:noProof/>
          <w:color w:val="000000" w:themeColor="text1"/>
        </w:rPr>
        <w:t xml:space="preserve">(2017). </w:t>
      </w:r>
      <w:r>
        <w:rPr>
          <w:i/>
          <w:noProof/>
          <w:color w:val="000000" w:themeColor="text1"/>
        </w:rPr>
        <w:t xml:space="preserve">Social Network Analysis of Help-Seeking Behaviors. </w:t>
      </w:r>
      <w:r>
        <w:rPr>
          <w:noProof/>
          <w:color w:val="000000" w:themeColor="text1"/>
        </w:rPr>
        <w:t xml:space="preserve">Public Service </w:t>
      </w:r>
    </w:p>
    <w:p w14:paraId="2C181F14" w14:textId="76E0BB69" w:rsidR="00AB5E88" w:rsidRDefault="00AB5E88" w:rsidP="00F1342F">
      <w:pPr>
        <w:pStyle w:val="Header"/>
        <w:ind w:right="360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>Grant Program, University of Massachusetts Boston, $8694 (submitted).</w:t>
      </w:r>
    </w:p>
    <w:p w14:paraId="59352578" w14:textId="77777777" w:rsidR="00AB5E88" w:rsidRDefault="00AB5E88" w:rsidP="00F1342F">
      <w:pPr>
        <w:pStyle w:val="Header"/>
        <w:ind w:right="360"/>
        <w:rPr>
          <w:noProof/>
          <w:color w:val="000000" w:themeColor="text1"/>
        </w:rPr>
      </w:pPr>
    </w:p>
    <w:p w14:paraId="110EEB1B" w14:textId="6EC29669" w:rsidR="00F1342F" w:rsidRPr="00F1342F" w:rsidRDefault="00F1342F" w:rsidP="00F1342F">
      <w:pPr>
        <w:pStyle w:val="Header"/>
        <w:ind w:right="360"/>
        <w:rPr>
          <w:i/>
          <w:color w:val="000000" w:themeColor="text1"/>
        </w:rPr>
      </w:pPr>
      <w:r w:rsidRPr="00F1342F">
        <w:rPr>
          <w:b/>
          <w:noProof/>
          <w:color w:val="000000" w:themeColor="text1"/>
        </w:rPr>
        <w:t>Hayden, L.</w:t>
      </w:r>
      <w:r w:rsidRPr="00F1342F">
        <w:rPr>
          <w:noProof/>
          <w:color w:val="000000" w:themeColor="text1"/>
        </w:rPr>
        <w:t xml:space="preserve"> (2017). </w:t>
      </w:r>
      <w:r w:rsidRPr="00F1342F">
        <w:rPr>
          <w:i/>
          <w:color w:val="000000" w:themeColor="text1"/>
        </w:rPr>
        <w:t xml:space="preserve">Training Faculty Leaders: Providing Professional Development to </w:t>
      </w:r>
    </w:p>
    <w:p w14:paraId="792F6BD6" w14:textId="3F8CA3B9" w:rsidR="00F1342F" w:rsidRDefault="00F1342F" w:rsidP="00F1342F">
      <w:pPr>
        <w:pStyle w:val="Header"/>
        <w:ind w:left="720" w:right="360"/>
        <w:rPr>
          <w:color w:val="000000" w:themeColor="text1"/>
        </w:rPr>
      </w:pPr>
      <w:r w:rsidRPr="00F1342F">
        <w:rPr>
          <w:i/>
          <w:color w:val="000000" w:themeColor="text1"/>
        </w:rPr>
        <w:tab/>
        <w:t>Integrate Responsibilities and Physical Activity into Positive Youth Development.</w:t>
      </w:r>
      <w:r w:rsidRPr="00F1342F">
        <w:rPr>
          <w:color w:val="000000" w:themeColor="text1"/>
        </w:rPr>
        <w:t xml:space="preserve"> Office of Global Programs International Seed Funding Program, University of Massachusetts Boston, $4,986.33</w:t>
      </w:r>
      <w:r>
        <w:rPr>
          <w:color w:val="000000" w:themeColor="text1"/>
        </w:rPr>
        <w:t xml:space="preserve"> (</w:t>
      </w:r>
      <w:r w:rsidR="00476065">
        <w:rPr>
          <w:color w:val="000000" w:themeColor="text1"/>
        </w:rPr>
        <w:t>funded</w:t>
      </w:r>
      <w:r>
        <w:rPr>
          <w:color w:val="000000" w:themeColor="text1"/>
        </w:rPr>
        <w:t>).</w:t>
      </w:r>
    </w:p>
    <w:p w14:paraId="39D1AB1B" w14:textId="77777777" w:rsidR="00F1342F" w:rsidRPr="00F1342F" w:rsidRDefault="00F1342F" w:rsidP="000C6DF1">
      <w:pPr>
        <w:pStyle w:val="Header"/>
        <w:ind w:right="360"/>
        <w:rPr>
          <w:noProof/>
          <w:color w:val="000000" w:themeColor="text1"/>
        </w:rPr>
      </w:pPr>
    </w:p>
    <w:p w14:paraId="38B32A7C" w14:textId="2B48EE79" w:rsidR="00230E09" w:rsidRDefault="00230E09" w:rsidP="000C6DF1">
      <w:pPr>
        <w:pStyle w:val="Header"/>
        <w:ind w:right="360"/>
        <w:rPr>
          <w:rFonts w:eastAsia="Arial"/>
          <w:i/>
        </w:rPr>
      </w:pPr>
      <w:r>
        <w:rPr>
          <w:noProof/>
        </w:rPr>
        <w:t>Massey, W.,</w:t>
      </w:r>
      <w:r w:rsidRPr="00230E09">
        <w:rPr>
          <w:rFonts w:eastAsia="Arial"/>
        </w:rPr>
        <w:t xml:space="preserve"> Mullen, S.,</w:t>
      </w:r>
      <w:r>
        <w:rPr>
          <w:rFonts w:eastAsia="Arial"/>
        </w:rPr>
        <w:t xml:space="preserve"> &amp;</w:t>
      </w:r>
      <w:r>
        <w:rPr>
          <w:rFonts w:eastAsia="Arial"/>
          <w:b/>
        </w:rPr>
        <w:t xml:space="preserve"> Hayden, L</w:t>
      </w:r>
      <w:r w:rsidRPr="001962AF">
        <w:rPr>
          <w:rFonts w:eastAsia="Arial"/>
        </w:rPr>
        <w:t>. (</w:t>
      </w:r>
      <w:r>
        <w:rPr>
          <w:rFonts w:eastAsia="Arial"/>
        </w:rPr>
        <w:t xml:space="preserve">2016). </w:t>
      </w:r>
      <w:r>
        <w:rPr>
          <w:rFonts w:eastAsia="Arial"/>
          <w:i/>
        </w:rPr>
        <w:t xml:space="preserve">Whole school, whole community, whole </w:t>
      </w:r>
    </w:p>
    <w:p w14:paraId="7A2DC2CA" w14:textId="6F991B46" w:rsidR="005164AA" w:rsidRPr="00230E09" w:rsidRDefault="00230E09" w:rsidP="00230E09">
      <w:pPr>
        <w:pStyle w:val="Header"/>
        <w:ind w:left="720" w:right="360"/>
        <w:rPr>
          <w:noProof/>
        </w:rPr>
      </w:pPr>
      <w:r>
        <w:rPr>
          <w:rFonts w:eastAsia="Arial"/>
          <w:i/>
        </w:rPr>
        <w:tab/>
        <w:t xml:space="preserve">child: Improving health in Milwaukee Public School students. </w:t>
      </w:r>
      <w:r>
        <w:rPr>
          <w:rFonts w:eastAsia="Arial"/>
        </w:rPr>
        <w:t>Children’s Hospital of Wisconsin, $30,000 (not funded)</w:t>
      </w:r>
      <w:r w:rsidR="00CD1901">
        <w:rPr>
          <w:rFonts w:eastAsia="Arial"/>
        </w:rPr>
        <w:t>.</w:t>
      </w:r>
    </w:p>
    <w:p w14:paraId="4896B8B1" w14:textId="77777777" w:rsidR="005164AA" w:rsidRPr="008920A6" w:rsidRDefault="005164AA" w:rsidP="000C6DF1">
      <w:pPr>
        <w:pStyle w:val="Header"/>
        <w:ind w:right="360"/>
        <w:rPr>
          <w:b/>
          <w:noProof/>
        </w:rPr>
      </w:pPr>
    </w:p>
    <w:p w14:paraId="68245F32" w14:textId="77777777" w:rsidR="00415E98" w:rsidRPr="008920A6" w:rsidRDefault="00415E98" w:rsidP="000C6DF1">
      <w:pPr>
        <w:pStyle w:val="Header"/>
        <w:ind w:right="360"/>
        <w:rPr>
          <w:i/>
          <w:noProof/>
        </w:rPr>
      </w:pPr>
      <w:r w:rsidRPr="008920A6">
        <w:rPr>
          <w:b/>
          <w:noProof/>
        </w:rPr>
        <w:t>Hayden, L</w:t>
      </w:r>
      <w:r w:rsidRPr="001962AF">
        <w:rPr>
          <w:noProof/>
        </w:rPr>
        <w:t>.</w:t>
      </w:r>
      <w:r w:rsidRPr="008920A6">
        <w:rPr>
          <w:b/>
          <w:noProof/>
        </w:rPr>
        <w:t xml:space="preserve"> </w:t>
      </w:r>
      <w:r w:rsidRPr="008920A6">
        <w:rPr>
          <w:noProof/>
        </w:rPr>
        <w:t xml:space="preserve">(2016). </w:t>
      </w:r>
      <w:r w:rsidRPr="008920A6">
        <w:rPr>
          <w:i/>
          <w:noProof/>
        </w:rPr>
        <w:t>Moving for change: Physical activity as a delivery method for socio-</w:t>
      </w:r>
    </w:p>
    <w:p w14:paraId="49A731B0" w14:textId="76AD40BA" w:rsidR="00415E98" w:rsidRPr="008920A6" w:rsidRDefault="00415E98" w:rsidP="00415E98">
      <w:pPr>
        <w:pStyle w:val="Header"/>
        <w:ind w:left="720" w:right="360"/>
        <w:rPr>
          <w:i/>
          <w:noProof/>
        </w:rPr>
      </w:pPr>
      <w:r w:rsidRPr="008920A6">
        <w:rPr>
          <w:i/>
          <w:noProof/>
        </w:rPr>
        <w:tab/>
        <w:t xml:space="preserve">emotional development among urban youth. </w:t>
      </w:r>
      <w:r w:rsidRPr="008920A6">
        <w:rPr>
          <w:noProof/>
        </w:rPr>
        <w:t>Joseph P. Healey Research Grant Program, University of Massachusetts Boston, $5,159 (</w:t>
      </w:r>
      <w:r w:rsidR="00CF7129" w:rsidRPr="008920A6">
        <w:rPr>
          <w:noProof/>
        </w:rPr>
        <w:t>funded</w:t>
      </w:r>
      <w:r w:rsidRPr="008920A6">
        <w:rPr>
          <w:noProof/>
        </w:rPr>
        <w:t>)</w:t>
      </w:r>
      <w:r w:rsidR="00CD1901">
        <w:rPr>
          <w:noProof/>
        </w:rPr>
        <w:t>.</w:t>
      </w:r>
    </w:p>
    <w:p w14:paraId="1FBCD629" w14:textId="77777777" w:rsidR="00415E98" w:rsidRPr="008920A6" w:rsidRDefault="00415E98" w:rsidP="000C6DF1">
      <w:pPr>
        <w:pStyle w:val="Header"/>
        <w:ind w:right="360"/>
        <w:rPr>
          <w:noProof/>
        </w:rPr>
      </w:pPr>
    </w:p>
    <w:p w14:paraId="083A6127" w14:textId="378B19CC" w:rsidR="000C6DF1" w:rsidRPr="008920A6" w:rsidRDefault="001962AF" w:rsidP="000C6DF1">
      <w:pPr>
        <w:pStyle w:val="Header"/>
        <w:ind w:right="360"/>
        <w:rPr>
          <w:i/>
          <w:noProof/>
        </w:rPr>
      </w:pPr>
      <w:r w:rsidRPr="008920A6">
        <w:rPr>
          <w:b/>
          <w:noProof/>
        </w:rPr>
        <w:t>Hayden, L</w:t>
      </w:r>
      <w:r w:rsidRPr="001962AF">
        <w:rPr>
          <w:noProof/>
        </w:rPr>
        <w:t>.</w:t>
      </w:r>
      <w:r w:rsidRPr="008920A6">
        <w:rPr>
          <w:b/>
          <w:noProof/>
        </w:rPr>
        <w:t xml:space="preserve"> </w:t>
      </w:r>
      <w:r w:rsidR="000C6DF1" w:rsidRPr="008920A6">
        <w:rPr>
          <w:noProof/>
        </w:rPr>
        <w:t xml:space="preserve">(2015). </w:t>
      </w:r>
      <w:r w:rsidR="000C6DF1" w:rsidRPr="008920A6">
        <w:rPr>
          <w:i/>
          <w:noProof/>
        </w:rPr>
        <w:t xml:space="preserve">Exploring the impact of exercise in developing responsibility among </w:t>
      </w:r>
    </w:p>
    <w:p w14:paraId="42ADC725" w14:textId="786C8813" w:rsidR="000C6DF1" w:rsidRPr="008920A6" w:rsidRDefault="000C6DF1" w:rsidP="000C6DF1">
      <w:pPr>
        <w:pStyle w:val="Header"/>
        <w:ind w:left="720" w:right="360"/>
        <w:rPr>
          <w:noProof/>
        </w:rPr>
      </w:pPr>
      <w:r w:rsidRPr="008920A6">
        <w:rPr>
          <w:i/>
          <w:noProof/>
        </w:rPr>
        <w:t xml:space="preserve">socially vulnerable youth: A 2 year follow up. </w:t>
      </w:r>
      <w:r w:rsidRPr="008920A6">
        <w:rPr>
          <w:noProof/>
        </w:rPr>
        <w:t>Association for Applied Sport Psychology Research Seed Grant, $500 (funded)</w:t>
      </w:r>
      <w:r w:rsidR="00CD1901">
        <w:rPr>
          <w:noProof/>
        </w:rPr>
        <w:t>.</w:t>
      </w:r>
    </w:p>
    <w:p w14:paraId="0D6574B1" w14:textId="77777777" w:rsidR="000C6DF1" w:rsidRPr="008920A6" w:rsidRDefault="000C6DF1" w:rsidP="00D20FA3">
      <w:pPr>
        <w:pStyle w:val="Header"/>
        <w:ind w:right="360"/>
        <w:rPr>
          <w:b/>
          <w:noProof/>
        </w:rPr>
      </w:pPr>
    </w:p>
    <w:p w14:paraId="499BA81A" w14:textId="607EFC35" w:rsidR="00D20FA3" w:rsidRPr="008920A6" w:rsidRDefault="001962AF" w:rsidP="00D20FA3">
      <w:pPr>
        <w:pStyle w:val="Header"/>
        <w:ind w:right="360"/>
        <w:rPr>
          <w:i/>
          <w:noProof/>
        </w:rPr>
      </w:pPr>
      <w:r w:rsidRPr="008920A6">
        <w:rPr>
          <w:b/>
          <w:noProof/>
        </w:rPr>
        <w:t>Hayden, L</w:t>
      </w:r>
      <w:r w:rsidRPr="001962AF">
        <w:rPr>
          <w:noProof/>
        </w:rPr>
        <w:t>.</w:t>
      </w:r>
      <w:r w:rsidRPr="008920A6">
        <w:rPr>
          <w:b/>
          <w:noProof/>
        </w:rPr>
        <w:t xml:space="preserve"> </w:t>
      </w:r>
      <w:r w:rsidR="00D20FA3" w:rsidRPr="008920A6">
        <w:rPr>
          <w:noProof/>
        </w:rPr>
        <w:t xml:space="preserve">(2014). </w:t>
      </w:r>
      <w:r w:rsidR="00D20FA3" w:rsidRPr="008920A6">
        <w:rPr>
          <w:i/>
          <w:noProof/>
        </w:rPr>
        <w:t xml:space="preserve">Reducing inequality &amp; building strengths through physical exercise </w:t>
      </w:r>
    </w:p>
    <w:p w14:paraId="6A8589A9" w14:textId="29A34A77" w:rsidR="00D20FA3" w:rsidRPr="008920A6" w:rsidRDefault="00D20FA3" w:rsidP="00D20FA3">
      <w:pPr>
        <w:pStyle w:val="Header"/>
        <w:ind w:right="360"/>
        <w:rPr>
          <w:i/>
          <w:noProof/>
        </w:rPr>
      </w:pPr>
      <w:r w:rsidRPr="008920A6">
        <w:rPr>
          <w:i/>
          <w:noProof/>
        </w:rPr>
        <w:tab/>
        <w:t xml:space="preserve">among urban youth. </w:t>
      </w:r>
      <w:r w:rsidRPr="008920A6">
        <w:rPr>
          <w:noProof/>
        </w:rPr>
        <w:t>W.T. Grant Foundation, $100,000 (</w:t>
      </w:r>
      <w:r w:rsidR="00CD1901">
        <w:rPr>
          <w:noProof/>
        </w:rPr>
        <w:t>not funded</w:t>
      </w:r>
      <w:r w:rsidRPr="008920A6">
        <w:rPr>
          <w:noProof/>
        </w:rPr>
        <w:t>)</w:t>
      </w:r>
      <w:r w:rsidR="00CD1901">
        <w:rPr>
          <w:noProof/>
        </w:rPr>
        <w:t>.</w:t>
      </w:r>
    </w:p>
    <w:p w14:paraId="1FFF050B" w14:textId="77777777" w:rsidR="00D20FA3" w:rsidRPr="008920A6" w:rsidRDefault="00D20FA3" w:rsidP="00D20FA3">
      <w:pPr>
        <w:rPr>
          <w:b/>
        </w:rPr>
      </w:pPr>
    </w:p>
    <w:p w14:paraId="2C320BF3" w14:textId="10AAF7F2" w:rsidR="00D20FA3" w:rsidRPr="001962AF" w:rsidRDefault="001962AF" w:rsidP="00D20FA3">
      <w:pPr>
        <w:rPr>
          <w:i/>
        </w:rPr>
      </w:pPr>
      <w:r w:rsidRPr="001962AF">
        <w:rPr>
          <w:b/>
          <w:noProof/>
        </w:rPr>
        <w:t>Hayden, L</w:t>
      </w:r>
      <w:r w:rsidRPr="001962AF">
        <w:rPr>
          <w:noProof/>
        </w:rPr>
        <w:t>.</w:t>
      </w:r>
      <w:r w:rsidRPr="001962AF">
        <w:rPr>
          <w:b/>
          <w:noProof/>
        </w:rPr>
        <w:t xml:space="preserve"> </w:t>
      </w:r>
      <w:r w:rsidR="00D20FA3" w:rsidRPr="001962AF">
        <w:t xml:space="preserve">(2013). </w:t>
      </w:r>
      <w:r w:rsidR="00D20FA3" w:rsidRPr="001962AF">
        <w:rPr>
          <w:i/>
        </w:rPr>
        <w:t xml:space="preserve">Exploring the role of physical exercise in developing responsibility among </w:t>
      </w:r>
    </w:p>
    <w:p w14:paraId="33A4DC8A" w14:textId="5E48D71C" w:rsidR="00D20FA3" w:rsidRPr="008920A6" w:rsidRDefault="00D20FA3" w:rsidP="00D20FA3">
      <w:pPr>
        <w:ind w:left="720"/>
        <w:rPr>
          <w:i/>
        </w:rPr>
      </w:pPr>
      <w:r w:rsidRPr="008920A6">
        <w:rPr>
          <w:i/>
        </w:rPr>
        <w:t xml:space="preserve">urban youth. </w:t>
      </w:r>
      <w:r w:rsidRPr="008920A6">
        <w:t>Joseph P. Healey Research Grant Program, University of Massachusetts Boston, $5,215.06 (not funded)</w:t>
      </w:r>
      <w:r w:rsidR="00CD1901">
        <w:t>.</w:t>
      </w:r>
    </w:p>
    <w:p w14:paraId="56AD79AA" w14:textId="77777777" w:rsidR="00D20FA3" w:rsidRPr="008920A6" w:rsidRDefault="00D20FA3" w:rsidP="00D20FA3">
      <w:pPr>
        <w:rPr>
          <w:b/>
        </w:rPr>
      </w:pPr>
    </w:p>
    <w:p w14:paraId="282AAB0F" w14:textId="40925AEA" w:rsidR="00230E09" w:rsidRDefault="001962AF" w:rsidP="00230E09">
      <w:pPr>
        <w:rPr>
          <w:i/>
          <w:noProof/>
        </w:rPr>
      </w:pPr>
      <w:r w:rsidRPr="001962AF">
        <w:rPr>
          <w:b/>
          <w:noProof/>
        </w:rPr>
        <w:t>Hayden, L</w:t>
      </w:r>
      <w:r w:rsidRPr="001962AF">
        <w:rPr>
          <w:noProof/>
        </w:rPr>
        <w:t>.</w:t>
      </w:r>
      <w:r w:rsidR="00CE2854">
        <w:rPr>
          <w:noProof/>
        </w:rPr>
        <w:t>,</w:t>
      </w:r>
      <w:r w:rsidRPr="001962AF">
        <w:rPr>
          <w:b/>
          <w:noProof/>
        </w:rPr>
        <w:t xml:space="preserve"> </w:t>
      </w:r>
      <w:r w:rsidR="00D20FA3" w:rsidRPr="001962AF">
        <w:t>&amp;</w:t>
      </w:r>
      <w:r w:rsidR="00D20FA3" w:rsidRPr="008920A6">
        <w:t xml:space="preserve"> Cook, A. (2012). </w:t>
      </w:r>
      <w:r w:rsidR="00D20FA3" w:rsidRPr="008920A6">
        <w:rPr>
          <w:i/>
          <w:noProof/>
        </w:rPr>
        <w:t xml:space="preserve">Supporting habits for success among Latina students: </w:t>
      </w:r>
    </w:p>
    <w:p w14:paraId="470DD6E0" w14:textId="09B42053" w:rsidR="00D20FA3" w:rsidRPr="008920A6" w:rsidRDefault="00D20FA3" w:rsidP="00230E09">
      <w:pPr>
        <w:ind w:left="720"/>
        <w:rPr>
          <w:i/>
          <w:noProof/>
        </w:rPr>
      </w:pPr>
      <w:r w:rsidRPr="008920A6">
        <w:rPr>
          <w:i/>
          <w:noProof/>
        </w:rPr>
        <w:t>Examining the effects of integrating life skills, academic skills, and Latino dance</w:t>
      </w:r>
      <w:r w:rsidRPr="008920A6">
        <w:rPr>
          <w:noProof/>
        </w:rPr>
        <w:t>. Joseph P. Healey Research Grant Program, University of Massachusetts Boston, $12,000 (not funded)</w:t>
      </w:r>
      <w:r w:rsidR="00CD1901">
        <w:rPr>
          <w:noProof/>
        </w:rPr>
        <w:t>.</w:t>
      </w:r>
    </w:p>
    <w:p w14:paraId="78F91C06" w14:textId="77777777" w:rsidR="00D20FA3" w:rsidRPr="008920A6" w:rsidRDefault="00D20FA3" w:rsidP="00D20FA3">
      <w:pPr>
        <w:pStyle w:val="BodyText2"/>
        <w:ind w:left="720" w:hanging="720"/>
        <w:rPr>
          <w:rFonts w:ascii="Times New Roman" w:hAnsi="Times New Roman"/>
          <w:sz w:val="24"/>
          <w:szCs w:val="24"/>
        </w:rPr>
      </w:pPr>
    </w:p>
    <w:p w14:paraId="07B50B6B" w14:textId="49B6A53D" w:rsidR="00D20FA3" w:rsidRPr="008920A6" w:rsidRDefault="00D20FA3" w:rsidP="00D20FA3">
      <w:pPr>
        <w:pStyle w:val="BodyText2"/>
        <w:ind w:left="720" w:hanging="720"/>
        <w:rPr>
          <w:rFonts w:ascii="Times New Roman" w:hAnsi="Times New Roman"/>
          <w:sz w:val="24"/>
          <w:szCs w:val="24"/>
        </w:rPr>
      </w:pPr>
      <w:r w:rsidRPr="008920A6">
        <w:rPr>
          <w:rFonts w:ascii="Times New Roman" w:hAnsi="Times New Roman"/>
          <w:sz w:val="24"/>
          <w:szCs w:val="24"/>
        </w:rPr>
        <w:lastRenderedPageBreak/>
        <w:t>Cook, A.</w:t>
      </w:r>
      <w:r w:rsidR="00CE2854">
        <w:rPr>
          <w:rFonts w:ascii="Times New Roman" w:hAnsi="Times New Roman"/>
          <w:sz w:val="24"/>
          <w:szCs w:val="24"/>
        </w:rPr>
        <w:t>,</w:t>
      </w:r>
      <w:r w:rsidRPr="008920A6">
        <w:rPr>
          <w:rFonts w:ascii="Times New Roman" w:hAnsi="Times New Roman"/>
          <w:b/>
          <w:sz w:val="24"/>
          <w:szCs w:val="24"/>
        </w:rPr>
        <w:t xml:space="preserve"> </w:t>
      </w:r>
      <w:r w:rsidRPr="008920A6">
        <w:rPr>
          <w:rFonts w:ascii="Times New Roman" w:hAnsi="Times New Roman"/>
          <w:sz w:val="24"/>
          <w:szCs w:val="24"/>
        </w:rPr>
        <w:t xml:space="preserve">&amp; </w:t>
      </w:r>
      <w:r w:rsidRPr="008920A6">
        <w:rPr>
          <w:rFonts w:ascii="Times New Roman" w:hAnsi="Times New Roman"/>
          <w:b/>
          <w:sz w:val="24"/>
          <w:szCs w:val="24"/>
        </w:rPr>
        <w:t>Hayden, L</w:t>
      </w:r>
      <w:r w:rsidRPr="008920A6">
        <w:rPr>
          <w:rFonts w:ascii="Times New Roman" w:hAnsi="Times New Roman"/>
          <w:sz w:val="24"/>
          <w:szCs w:val="24"/>
        </w:rPr>
        <w:t xml:space="preserve">. (2013). </w:t>
      </w:r>
      <w:r w:rsidRPr="008920A6">
        <w:rPr>
          <w:rFonts w:ascii="Times New Roman" w:hAnsi="Times New Roman"/>
          <w:i/>
          <w:sz w:val="24"/>
          <w:szCs w:val="24"/>
        </w:rPr>
        <w:t>Addressing health disparities among Latino youth. How can school counselors help youth develop strengths to overcome obesity?</w:t>
      </w:r>
      <w:r w:rsidRPr="008920A6">
        <w:rPr>
          <w:rFonts w:ascii="Times New Roman" w:hAnsi="Times New Roman"/>
          <w:sz w:val="24"/>
          <w:szCs w:val="24"/>
        </w:rPr>
        <w:t xml:space="preserve"> Robert Wood Johnson Foundation, New Connections Grant for Early-Career Investigators, $100,000 (not funded)</w:t>
      </w:r>
      <w:r w:rsidR="00CD1901">
        <w:rPr>
          <w:rFonts w:ascii="Times New Roman" w:hAnsi="Times New Roman"/>
          <w:sz w:val="24"/>
          <w:szCs w:val="24"/>
        </w:rPr>
        <w:t>.</w:t>
      </w:r>
    </w:p>
    <w:p w14:paraId="4783B773" w14:textId="77777777" w:rsidR="00D20FA3" w:rsidRPr="008920A6" w:rsidRDefault="00D20FA3" w:rsidP="00D20FA3"/>
    <w:p w14:paraId="1B565DF4" w14:textId="77777777" w:rsidR="00D20FA3" w:rsidRPr="008920A6" w:rsidRDefault="00D20FA3" w:rsidP="00D20FA3">
      <w:pPr>
        <w:rPr>
          <w:i/>
          <w:shd w:val="clear" w:color="auto" w:fill="FFFFFF"/>
        </w:rPr>
      </w:pPr>
      <w:r w:rsidRPr="008920A6">
        <w:rPr>
          <w:b/>
        </w:rPr>
        <w:t>Hayden, L</w:t>
      </w:r>
      <w:r w:rsidRPr="001962AF">
        <w:t xml:space="preserve">., </w:t>
      </w:r>
      <w:r w:rsidRPr="008920A6">
        <w:t xml:space="preserve">Cook, A., Codding, R. (2012). </w:t>
      </w:r>
      <w:r w:rsidRPr="008920A6">
        <w:rPr>
          <w:i/>
        </w:rPr>
        <w:t xml:space="preserve">Proposal for </w:t>
      </w:r>
      <w:r w:rsidRPr="008920A6">
        <w:rPr>
          <w:i/>
          <w:shd w:val="clear" w:color="auto" w:fill="FFFFFF"/>
        </w:rPr>
        <w:t xml:space="preserve">an Empowerment-Based, Obesity </w:t>
      </w:r>
    </w:p>
    <w:p w14:paraId="5BACD870" w14:textId="022D76C4" w:rsidR="00D20FA3" w:rsidRPr="008920A6" w:rsidRDefault="00D20FA3" w:rsidP="00D20FA3">
      <w:pPr>
        <w:ind w:left="720"/>
        <w:rPr>
          <w:i/>
          <w:shd w:val="clear" w:color="auto" w:fill="FFFFFF"/>
        </w:rPr>
      </w:pPr>
      <w:r w:rsidRPr="008920A6">
        <w:rPr>
          <w:i/>
          <w:shd w:val="clear" w:color="auto" w:fill="FFFFFF"/>
        </w:rPr>
        <w:t xml:space="preserve">Prevention Program at the </w:t>
      </w:r>
      <w:proofErr w:type="spellStart"/>
      <w:r w:rsidRPr="008920A6">
        <w:rPr>
          <w:i/>
          <w:shd w:val="clear" w:color="auto" w:fill="FFFFFF"/>
        </w:rPr>
        <w:t>Dever</w:t>
      </w:r>
      <w:proofErr w:type="spellEnd"/>
      <w:r w:rsidRPr="008920A6">
        <w:rPr>
          <w:i/>
          <w:shd w:val="clear" w:color="auto" w:fill="FFFFFF"/>
        </w:rPr>
        <w:t>-McCormack School.</w:t>
      </w:r>
      <w:r w:rsidRPr="008920A6">
        <w:rPr>
          <w:shd w:val="clear" w:color="auto" w:fill="FFFFFF"/>
        </w:rPr>
        <w:t xml:space="preserve"> </w:t>
      </w:r>
      <w:proofErr w:type="spellStart"/>
      <w:r w:rsidRPr="008920A6">
        <w:rPr>
          <w:shd w:val="clear" w:color="auto" w:fill="FFFFFF"/>
        </w:rPr>
        <w:t>Trefler</w:t>
      </w:r>
      <w:proofErr w:type="spellEnd"/>
      <w:r w:rsidRPr="008920A6">
        <w:rPr>
          <w:shd w:val="clear" w:color="auto" w:fill="FFFFFF"/>
        </w:rPr>
        <w:t xml:space="preserve"> Foundation, $15,000 (not funded)</w:t>
      </w:r>
      <w:r w:rsidR="00CD1901">
        <w:rPr>
          <w:shd w:val="clear" w:color="auto" w:fill="FFFFFF"/>
        </w:rPr>
        <w:t>.</w:t>
      </w:r>
    </w:p>
    <w:p w14:paraId="09FD2086" w14:textId="77777777" w:rsidR="00D20FA3" w:rsidRPr="008920A6" w:rsidRDefault="00D20FA3" w:rsidP="00DF2C53">
      <w:pPr>
        <w:rPr>
          <w:b/>
          <w:u w:val="single"/>
        </w:rPr>
      </w:pPr>
    </w:p>
    <w:p w14:paraId="1717244C" w14:textId="5FB8486F" w:rsidR="00D20FA3" w:rsidRPr="008920A6" w:rsidRDefault="00D20FA3" w:rsidP="00D20FA3">
      <w:r w:rsidRPr="008920A6">
        <w:rPr>
          <w:b/>
        </w:rPr>
        <w:t>Hayden, L</w:t>
      </w:r>
      <w:r w:rsidRPr="001962AF">
        <w:t xml:space="preserve">. </w:t>
      </w:r>
      <w:r w:rsidRPr="008920A6">
        <w:t>(2008). Graduate Student Association Award, Boston University, $422</w:t>
      </w:r>
      <w:r w:rsidR="00CD1901">
        <w:t xml:space="preserve"> (funded)</w:t>
      </w:r>
      <w:r w:rsidRPr="008920A6">
        <w:t>.</w:t>
      </w:r>
    </w:p>
    <w:p w14:paraId="6DD83114" w14:textId="77777777" w:rsidR="00D20FA3" w:rsidRPr="008920A6" w:rsidRDefault="00D20FA3" w:rsidP="00D20FA3"/>
    <w:p w14:paraId="6A923208" w14:textId="77777777" w:rsidR="00D20FA3" w:rsidRPr="008920A6" w:rsidRDefault="00D20FA3" w:rsidP="00D20FA3">
      <w:r w:rsidRPr="008920A6">
        <w:t xml:space="preserve">Richards, C., </w:t>
      </w:r>
      <w:proofErr w:type="spellStart"/>
      <w:r w:rsidRPr="008920A6">
        <w:t>Sobieszczyk</w:t>
      </w:r>
      <w:proofErr w:type="spellEnd"/>
      <w:r w:rsidRPr="008920A6">
        <w:t xml:space="preserve">, C., </w:t>
      </w:r>
      <w:r w:rsidRPr="008920A6">
        <w:rPr>
          <w:b/>
        </w:rPr>
        <w:t>Hayden, L</w:t>
      </w:r>
      <w:r w:rsidRPr="008920A6">
        <w:t xml:space="preserve">., Brunet, J., Doherty, M., </w:t>
      </w:r>
      <w:proofErr w:type="spellStart"/>
      <w:r w:rsidRPr="008920A6">
        <w:t>Iamello</w:t>
      </w:r>
      <w:proofErr w:type="spellEnd"/>
      <w:r w:rsidRPr="008920A6">
        <w:t xml:space="preserve">, L., &amp; Golding, P. </w:t>
      </w:r>
    </w:p>
    <w:p w14:paraId="35C8B68D" w14:textId="3BBFBBD7" w:rsidR="00D20FA3" w:rsidRPr="008920A6" w:rsidRDefault="00D20FA3" w:rsidP="00D20FA3">
      <w:pPr>
        <w:ind w:firstLine="720"/>
        <w:rPr>
          <w:i/>
        </w:rPr>
      </w:pPr>
      <w:r w:rsidRPr="008920A6">
        <w:t xml:space="preserve">(2007). </w:t>
      </w:r>
      <w:r w:rsidRPr="008920A6">
        <w:rPr>
          <w:i/>
        </w:rPr>
        <w:t>Life Science Career Grant</w:t>
      </w:r>
      <w:r w:rsidRPr="008920A6">
        <w:t>. Somerville Public Schools, $1000</w:t>
      </w:r>
      <w:r w:rsidR="00CD1901">
        <w:t xml:space="preserve"> (funded)</w:t>
      </w:r>
      <w:r w:rsidRPr="008920A6">
        <w:t>.</w:t>
      </w:r>
    </w:p>
    <w:p w14:paraId="701012FD" w14:textId="77777777" w:rsidR="00D20FA3" w:rsidRPr="008920A6" w:rsidRDefault="00D20FA3" w:rsidP="00D20FA3"/>
    <w:p w14:paraId="008DB1C8" w14:textId="77777777" w:rsidR="001C6629" w:rsidRDefault="00D20FA3" w:rsidP="00CD1901">
      <w:r w:rsidRPr="008920A6">
        <w:rPr>
          <w:b/>
        </w:rPr>
        <w:t>Hayden, L.</w:t>
      </w:r>
      <w:r w:rsidRPr="008920A6">
        <w:t xml:space="preserve"> &amp; </w:t>
      </w:r>
      <w:proofErr w:type="spellStart"/>
      <w:r w:rsidRPr="008920A6">
        <w:t>Dinatali</w:t>
      </w:r>
      <w:proofErr w:type="spellEnd"/>
      <w:r w:rsidRPr="008920A6">
        <w:t xml:space="preserve">, S. (2007). </w:t>
      </w:r>
      <w:r w:rsidRPr="008920A6">
        <w:rPr>
          <w:i/>
        </w:rPr>
        <w:t>College Prep and Test Taking Strategies Workshop</w:t>
      </w:r>
      <w:r w:rsidRPr="008920A6">
        <w:t xml:space="preserve">. </w:t>
      </w:r>
    </w:p>
    <w:p w14:paraId="53A1895E" w14:textId="56E9E3A0" w:rsidR="00D20FA3" w:rsidRPr="008920A6" w:rsidRDefault="00D20FA3" w:rsidP="001C6629">
      <w:pPr>
        <w:ind w:firstLine="720"/>
      </w:pPr>
      <w:r w:rsidRPr="008920A6">
        <w:t>Somerville Public Schools, $1000</w:t>
      </w:r>
      <w:r w:rsidR="00CD1901">
        <w:t xml:space="preserve"> (funded)</w:t>
      </w:r>
      <w:r w:rsidRPr="008920A6">
        <w:t>.</w:t>
      </w:r>
    </w:p>
    <w:p w14:paraId="1A0A4574" w14:textId="77777777" w:rsidR="00D20FA3" w:rsidRPr="008920A6" w:rsidRDefault="00D20FA3" w:rsidP="00DF2C53">
      <w:pPr>
        <w:rPr>
          <w:b/>
          <w:u w:val="single"/>
        </w:rPr>
      </w:pPr>
    </w:p>
    <w:p w14:paraId="3BA01397" w14:textId="77777777" w:rsidR="00CD1901" w:rsidRDefault="00D20FA3" w:rsidP="00CD1901">
      <w:pPr>
        <w:rPr>
          <w:i/>
        </w:rPr>
      </w:pPr>
      <w:proofErr w:type="spellStart"/>
      <w:r w:rsidRPr="008920A6">
        <w:t>Iamello</w:t>
      </w:r>
      <w:proofErr w:type="spellEnd"/>
      <w:r w:rsidRPr="008920A6">
        <w:t xml:space="preserve">, L., </w:t>
      </w:r>
      <w:r w:rsidRPr="008920A6">
        <w:rPr>
          <w:b/>
        </w:rPr>
        <w:t>Hayden, L</w:t>
      </w:r>
      <w:r w:rsidRPr="001962AF">
        <w:t xml:space="preserve">., </w:t>
      </w:r>
      <w:r w:rsidRPr="008920A6">
        <w:t xml:space="preserve">&amp; Brunet, J. (2007). </w:t>
      </w:r>
      <w:r w:rsidRPr="008920A6">
        <w:rPr>
          <w:i/>
        </w:rPr>
        <w:t xml:space="preserve">Vocational Career Preparedness Portfolio. </w:t>
      </w:r>
    </w:p>
    <w:p w14:paraId="771FB85B" w14:textId="665B6127" w:rsidR="00D20FA3" w:rsidRPr="008920A6" w:rsidRDefault="00D20FA3" w:rsidP="00CD1901">
      <w:pPr>
        <w:ind w:firstLine="720"/>
      </w:pPr>
      <w:r w:rsidRPr="008920A6">
        <w:t>Somerville Public Schools, $500</w:t>
      </w:r>
      <w:r w:rsidR="00CD1901">
        <w:t xml:space="preserve"> (funded)</w:t>
      </w:r>
      <w:r w:rsidRPr="008920A6">
        <w:t>.</w:t>
      </w:r>
    </w:p>
    <w:p w14:paraId="77A4EE8D" w14:textId="77777777" w:rsidR="0002504B" w:rsidRPr="008920A6" w:rsidRDefault="0002504B" w:rsidP="00D20FA3">
      <w:pPr>
        <w:ind w:firstLine="720"/>
      </w:pPr>
    </w:p>
    <w:p w14:paraId="126D78A5" w14:textId="26829505" w:rsidR="0002504B" w:rsidRPr="008920A6" w:rsidRDefault="00134D59" w:rsidP="0002504B">
      <w:pPr>
        <w:rPr>
          <w:b/>
          <w:u w:val="single"/>
        </w:rPr>
      </w:pPr>
      <w:r>
        <w:rPr>
          <w:b/>
          <w:u w:val="single"/>
        </w:rPr>
        <w:t>COMMUNITY WORKSHOPS</w:t>
      </w:r>
      <w:r w:rsidR="00AB5E88">
        <w:rPr>
          <w:b/>
          <w:u w:val="single"/>
        </w:rPr>
        <w:t>/ENGAGEMENTS</w:t>
      </w:r>
    </w:p>
    <w:p w14:paraId="0CBA02B9" w14:textId="77777777" w:rsidR="0002504B" w:rsidRPr="008920A6" w:rsidRDefault="0002504B" w:rsidP="0002504B">
      <w:pPr>
        <w:rPr>
          <w:b/>
          <w:u w:val="single"/>
        </w:rPr>
      </w:pPr>
    </w:p>
    <w:p w14:paraId="08713DAD" w14:textId="77777777" w:rsidR="00AB5E88" w:rsidRDefault="00AB5E88" w:rsidP="00AB5E88">
      <w:pPr>
        <w:rPr>
          <w:i/>
        </w:rPr>
      </w:pPr>
      <w:r>
        <w:rPr>
          <w:b/>
        </w:rPr>
        <w:t xml:space="preserve">Hayden, L. </w:t>
      </w:r>
      <w:r>
        <w:t xml:space="preserve">(2017, November). </w:t>
      </w:r>
      <w:r>
        <w:rPr>
          <w:i/>
        </w:rPr>
        <w:t xml:space="preserve">Exploring the intersection of sport engagement, mental health, </w:t>
      </w:r>
    </w:p>
    <w:p w14:paraId="7A9BAD9D" w14:textId="7B57D4C9" w:rsidR="00AB5E88" w:rsidRDefault="00AB5E88" w:rsidP="00AB5E88">
      <w:pPr>
        <w:ind w:firstLine="720"/>
      </w:pPr>
      <w:r>
        <w:rPr>
          <w:i/>
        </w:rPr>
        <w:t xml:space="preserve">and trauma. </w:t>
      </w:r>
      <w:r>
        <w:t>Philanthropic Connection, Cambridge, MA.</w:t>
      </w:r>
    </w:p>
    <w:p w14:paraId="1CBCB743" w14:textId="77777777" w:rsidR="00AB5E88" w:rsidRPr="00AB5E88" w:rsidRDefault="00AB5E88" w:rsidP="0002504B"/>
    <w:p w14:paraId="738B1309" w14:textId="77777777" w:rsidR="00AB5E88" w:rsidRDefault="00916212" w:rsidP="0002504B">
      <w:pPr>
        <w:rPr>
          <w:i/>
        </w:rPr>
      </w:pPr>
      <w:r>
        <w:rPr>
          <w:b/>
        </w:rPr>
        <w:t>Hayden, L.</w:t>
      </w:r>
      <w:r>
        <w:t>, Gould, K., Hess, C., &amp; Sheppard, V.</w:t>
      </w:r>
      <w:r w:rsidR="00FA1ED2">
        <w:rPr>
          <w:b/>
        </w:rPr>
        <w:t xml:space="preserve"> </w:t>
      </w:r>
      <w:r w:rsidR="00FA1ED2">
        <w:t xml:space="preserve">(2017, June). </w:t>
      </w:r>
      <w:r w:rsidR="00FA1ED2">
        <w:rPr>
          <w:i/>
        </w:rPr>
        <w:t xml:space="preserve">Physical activity and life skills </w:t>
      </w:r>
    </w:p>
    <w:p w14:paraId="1A51F50A" w14:textId="39662F64" w:rsidR="00916212" w:rsidRPr="00FA1ED2" w:rsidRDefault="00FA1ED2" w:rsidP="00AB5E88">
      <w:pPr>
        <w:ind w:firstLine="720"/>
        <w:rPr>
          <w:i/>
        </w:rPr>
      </w:pPr>
      <w:r>
        <w:rPr>
          <w:i/>
        </w:rPr>
        <w:t>training.</w:t>
      </w:r>
      <w:r>
        <w:t xml:space="preserve"> </w:t>
      </w:r>
      <w:r w:rsidR="00916212">
        <w:t xml:space="preserve">Matilde </w:t>
      </w:r>
      <w:proofErr w:type="spellStart"/>
      <w:r w:rsidR="00916212">
        <w:t>Huici</w:t>
      </w:r>
      <w:proofErr w:type="spellEnd"/>
      <w:r w:rsidR="00916212">
        <w:t xml:space="preserve"> </w:t>
      </w:r>
      <w:proofErr w:type="spellStart"/>
      <w:r w:rsidR="00916212">
        <w:t>Navas</w:t>
      </w:r>
      <w:proofErr w:type="spellEnd"/>
      <w:r w:rsidR="00916212">
        <w:t xml:space="preserve">, </w:t>
      </w:r>
      <w:r>
        <w:t>Santiago, Chile.</w:t>
      </w:r>
      <w:r>
        <w:rPr>
          <w:i/>
        </w:rPr>
        <w:t xml:space="preserve"> </w:t>
      </w:r>
    </w:p>
    <w:p w14:paraId="5F54F2D2" w14:textId="77777777" w:rsidR="00FA1ED2" w:rsidRDefault="00FA1ED2" w:rsidP="0002504B">
      <w:pPr>
        <w:rPr>
          <w:b/>
        </w:rPr>
      </w:pPr>
    </w:p>
    <w:p w14:paraId="57073033" w14:textId="0D86C40F" w:rsidR="0002504B" w:rsidRPr="008920A6" w:rsidRDefault="0002504B" w:rsidP="0002504B">
      <w:r w:rsidRPr="008920A6">
        <w:rPr>
          <w:b/>
        </w:rPr>
        <w:t>Hayden, L</w:t>
      </w:r>
      <w:r w:rsidRPr="008920A6">
        <w:t>. (</w:t>
      </w:r>
      <w:r w:rsidR="00CE2854">
        <w:t>2010, April</w:t>
      </w:r>
      <w:r w:rsidRPr="008920A6">
        <w:t xml:space="preserve">). </w:t>
      </w:r>
      <w:r w:rsidRPr="008920A6">
        <w:rPr>
          <w:i/>
        </w:rPr>
        <w:t>Tools and techniques to build team cohesion</w:t>
      </w:r>
      <w:r w:rsidRPr="008920A6">
        <w:t xml:space="preserve">. Ramsey Rehab Coaches </w:t>
      </w:r>
    </w:p>
    <w:p w14:paraId="49D0E8D2" w14:textId="77777777" w:rsidR="0002504B" w:rsidRPr="008920A6" w:rsidRDefault="0002504B" w:rsidP="0002504B">
      <w:pPr>
        <w:ind w:firstLine="720"/>
      </w:pPr>
      <w:r w:rsidRPr="008920A6">
        <w:t>Clinic, Leominster, MA.</w:t>
      </w:r>
    </w:p>
    <w:p w14:paraId="6E80A763" w14:textId="77777777" w:rsidR="0002504B" w:rsidRPr="008920A6" w:rsidRDefault="0002504B" w:rsidP="0002504B"/>
    <w:p w14:paraId="58A27EC5" w14:textId="1DB64D2A" w:rsidR="0002504B" w:rsidRPr="008920A6" w:rsidRDefault="0002504B" w:rsidP="0002504B">
      <w:r w:rsidRPr="008920A6">
        <w:rPr>
          <w:b/>
        </w:rPr>
        <w:t>Hayden, L</w:t>
      </w:r>
      <w:r w:rsidRPr="008920A6">
        <w:t>. (</w:t>
      </w:r>
      <w:r w:rsidR="00CE2854">
        <w:t>2010, February</w:t>
      </w:r>
      <w:r w:rsidRPr="008920A6">
        <w:t xml:space="preserve">). </w:t>
      </w:r>
      <w:r w:rsidRPr="008920A6">
        <w:rPr>
          <w:i/>
        </w:rPr>
        <w:t>Building team cohesion among high school female track athletes.</w:t>
      </w:r>
      <w:r w:rsidRPr="008920A6">
        <w:t xml:space="preserve"> </w:t>
      </w:r>
    </w:p>
    <w:p w14:paraId="6CE62481" w14:textId="77777777" w:rsidR="0002504B" w:rsidRPr="008920A6" w:rsidRDefault="0002504B" w:rsidP="0002504B">
      <w:pPr>
        <w:ind w:firstLine="720"/>
      </w:pPr>
      <w:r w:rsidRPr="008920A6">
        <w:t>Brookline High School, Brookline, MA.</w:t>
      </w:r>
    </w:p>
    <w:p w14:paraId="54135A01" w14:textId="77777777" w:rsidR="0002504B" w:rsidRPr="008920A6" w:rsidRDefault="0002504B" w:rsidP="0002504B">
      <w:pPr>
        <w:rPr>
          <w:b/>
        </w:rPr>
      </w:pPr>
    </w:p>
    <w:p w14:paraId="0570BCFF" w14:textId="360B4134" w:rsidR="0002504B" w:rsidRPr="008920A6" w:rsidRDefault="0002504B" w:rsidP="0002504B">
      <w:r w:rsidRPr="008920A6">
        <w:rPr>
          <w:b/>
        </w:rPr>
        <w:t>Hayden, L</w:t>
      </w:r>
      <w:r w:rsidRPr="008920A6">
        <w:t>. (</w:t>
      </w:r>
      <w:r w:rsidR="00CE2854">
        <w:t>2009, October</w:t>
      </w:r>
      <w:r w:rsidRPr="008920A6">
        <w:t xml:space="preserve">). </w:t>
      </w:r>
      <w:r w:rsidRPr="008920A6">
        <w:rPr>
          <w:i/>
        </w:rPr>
        <w:t>Effective communication and motivation</w:t>
      </w:r>
      <w:r w:rsidRPr="008920A6">
        <w:t xml:space="preserve">. Ramsey Rehab Coaches </w:t>
      </w:r>
    </w:p>
    <w:p w14:paraId="510F33F0" w14:textId="77777777" w:rsidR="0002504B" w:rsidRPr="008920A6" w:rsidRDefault="0002504B" w:rsidP="0002504B">
      <w:pPr>
        <w:ind w:firstLine="720"/>
      </w:pPr>
      <w:r w:rsidRPr="008920A6">
        <w:t>Clinic, Leominster, MA.</w:t>
      </w:r>
    </w:p>
    <w:p w14:paraId="4F486BF5" w14:textId="77777777" w:rsidR="0002504B" w:rsidRPr="008920A6" w:rsidRDefault="0002504B" w:rsidP="0002504B"/>
    <w:p w14:paraId="286273D1" w14:textId="272AD9D2" w:rsidR="0002504B" w:rsidRPr="008920A6" w:rsidRDefault="0002504B" w:rsidP="0002504B">
      <w:pPr>
        <w:rPr>
          <w:i/>
        </w:rPr>
      </w:pPr>
      <w:r w:rsidRPr="008920A6">
        <w:rPr>
          <w:b/>
        </w:rPr>
        <w:t>Hayden, L</w:t>
      </w:r>
      <w:r w:rsidRPr="008920A6">
        <w:t>. (</w:t>
      </w:r>
      <w:r w:rsidR="00CE2854">
        <w:t>2009, April</w:t>
      </w:r>
      <w:r w:rsidRPr="008920A6">
        <w:t xml:space="preserve">). </w:t>
      </w:r>
      <w:r w:rsidRPr="008920A6">
        <w:rPr>
          <w:i/>
        </w:rPr>
        <w:t xml:space="preserve">How do we keep students motivated? Using competition to facilitate </w:t>
      </w:r>
    </w:p>
    <w:p w14:paraId="6401DC49" w14:textId="77777777" w:rsidR="0002504B" w:rsidRPr="008920A6" w:rsidRDefault="0002504B" w:rsidP="0002504B">
      <w:pPr>
        <w:ind w:left="720"/>
        <w:rPr>
          <w:i/>
        </w:rPr>
      </w:pPr>
      <w:r w:rsidRPr="008920A6">
        <w:rPr>
          <w:i/>
        </w:rPr>
        <w:t>successful learning.</w:t>
      </w:r>
      <w:r w:rsidRPr="008920A6">
        <w:t xml:space="preserve"> Playing your Part in the Team Conference, Endicott College, Beverly, MA.</w:t>
      </w:r>
    </w:p>
    <w:p w14:paraId="366CC1AC" w14:textId="77777777" w:rsidR="0002504B" w:rsidRPr="008920A6" w:rsidRDefault="0002504B" w:rsidP="0002504B"/>
    <w:p w14:paraId="054EC592" w14:textId="52272BAB" w:rsidR="0002504B" w:rsidRPr="008920A6" w:rsidRDefault="0002504B" w:rsidP="0002504B">
      <w:r w:rsidRPr="008920A6">
        <w:rPr>
          <w:b/>
        </w:rPr>
        <w:t>Hayden, L</w:t>
      </w:r>
      <w:r w:rsidRPr="008920A6">
        <w:t>. (</w:t>
      </w:r>
      <w:r w:rsidR="00CE2854">
        <w:t>2009, January</w:t>
      </w:r>
      <w:r w:rsidRPr="008920A6">
        <w:t xml:space="preserve">). </w:t>
      </w:r>
      <w:r w:rsidRPr="008920A6">
        <w:rPr>
          <w:i/>
        </w:rPr>
        <w:t>Taking the Lead</w:t>
      </w:r>
      <w:r w:rsidRPr="008920A6">
        <w:t>. Mt. Cardigan Boarding School, Nashua, NH.</w:t>
      </w:r>
    </w:p>
    <w:p w14:paraId="39FE1C99" w14:textId="77777777" w:rsidR="0002504B" w:rsidRPr="008920A6" w:rsidRDefault="0002504B" w:rsidP="0002504B"/>
    <w:p w14:paraId="649BFA03" w14:textId="7521B491" w:rsidR="0002504B" w:rsidRPr="008920A6" w:rsidRDefault="0002504B" w:rsidP="0002504B">
      <w:r w:rsidRPr="008920A6">
        <w:rPr>
          <w:b/>
        </w:rPr>
        <w:t>Hayden, L</w:t>
      </w:r>
      <w:r w:rsidRPr="008920A6">
        <w:t>. (</w:t>
      </w:r>
      <w:r w:rsidR="00CE2854">
        <w:t>2008, December</w:t>
      </w:r>
      <w:r w:rsidRPr="008920A6">
        <w:t xml:space="preserve">). </w:t>
      </w:r>
      <w:r w:rsidRPr="008920A6">
        <w:rPr>
          <w:i/>
        </w:rPr>
        <w:t>Incorporating moderation into a health curriculum</w:t>
      </w:r>
      <w:r w:rsidRPr="008920A6">
        <w:t xml:space="preserve">. Merrimack </w:t>
      </w:r>
    </w:p>
    <w:p w14:paraId="16AAC516" w14:textId="0D608658" w:rsidR="006C14DD" w:rsidRPr="008920A6" w:rsidRDefault="0002504B" w:rsidP="0002504B">
      <w:pPr>
        <w:ind w:firstLine="720"/>
      </w:pPr>
      <w:r w:rsidRPr="008920A6">
        <w:t>College, Beverly, MA.</w:t>
      </w:r>
    </w:p>
    <w:p w14:paraId="4B0E9FD5" w14:textId="77777777" w:rsidR="0002504B" w:rsidRPr="008920A6" w:rsidRDefault="0002504B" w:rsidP="0002504B">
      <w:pPr>
        <w:ind w:firstLine="720"/>
      </w:pPr>
    </w:p>
    <w:p w14:paraId="728EFADE" w14:textId="5F6FC05F" w:rsidR="00D938C7" w:rsidRPr="008920A6" w:rsidRDefault="00D938C7" w:rsidP="00D938C7">
      <w:pPr>
        <w:jc w:val="center"/>
        <w:rPr>
          <w:b/>
          <w:u w:val="single"/>
        </w:rPr>
      </w:pPr>
      <w:r w:rsidRPr="008920A6">
        <w:rPr>
          <w:b/>
          <w:u w:val="single"/>
        </w:rPr>
        <w:lastRenderedPageBreak/>
        <w:t>TEACHING</w:t>
      </w:r>
    </w:p>
    <w:p w14:paraId="3057AA78" w14:textId="5D33F093" w:rsidR="006C14DD" w:rsidRPr="008920A6" w:rsidRDefault="006C14DD" w:rsidP="006C14DD">
      <w:pPr>
        <w:rPr>
          <w:b/>
          <w:u w:val="single"/>
        </w:rPr>
      </w:pPr>
    </w:p>
    <w:p w14:paraId="30544164" w14:textId="188F49A1" w:rsidR="000C6DF1" w:rsidRPr="008920A6" w:rsidRDefault="00176BC3" w:rsidP="000C6DF1">
      <w:pPr>
        <w:rPr>
          <w:b/>
          <w:u w:val="single"/>
        </w:rPr>
      </w:pPr>
      <w:r>
        <w:rPr>
          <w:b/>
          <w:u w:val="single"/>
        </w:rPr>
        <w:t>COURSES TAUGHT AT UMB</w:t>
      </w:r>
    </w:p>
    <w:p w14:paraId="28B8E3ED" w14:textId="580CB5FD" w:rsidR="00CF7129" w:rsidRPr="008920A6" w:rsidRDefault="00CF7129" w:rsidP="000C6DF1">
      <w:r w:rsidRPr="008920A6">
        <w:t>COUNSL620: Human Development (on campus and online)</w:t>
      </w:r>
    </w:p>
    <w:p w14:paraId="26D64169" w14:textId="77777777" w:rsidR="00CE2854" w:rsidRPr="008920A6" w:rsidRDefault="00CE2854" w:rsidP="00CE2854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</w:rPr>
      </w:pPr>
      <w:r w:rsidRPr="008920A6">
        <w:rPr>
          <w:sz w:val="24"/>
          <w:szCs w:val="24"/>
        </w:rPr>
        <w:t>COUNSL606: Ethical Standards &amp; Professional Issues in Counseling (online)</w:t>
      </w:r>
    </w:p>
    <w:p w14:paraId="2B5D67EE" w14:textId="77777777" w:rsidR="000C6DF1" w:rsidRPr="008920A6" w:rsidRDefault="000C6DF1" w:rsidP="000C6DF1">
      <w:r w:rsidRPr="008920A6">
        <w:t>COUNSL630: Orientation to Professional School Counseling (on campus and online)</w:t>
      </w:r>
    </w:p>
    <w:p w14:paraId="59653335" w14:textId="77777777" w:rsidR="00CE2854" w:rsidRPr="008920A6" w:rsidRDefault="00CE2854" w:rsidP="00CE2854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</w:rPr>
      </w:pPr>
      <w:r>
        <w:rPr>
          <w:sz w:val="24"/>
          <w:szCs w:val="24"/>
        </w:rPr>
        <w:t>COUNSL633: Ethical and Legal Issues</w:t>
      </w:r>
      <w:r w:rsidRPr="008920A6">
        <w:rPr>
          <w:sz w:val="24"/>
          <w:szCs w:val="24"/>
        </w:rPr>
        <w:t xml:space="preserve"> in School Counseling (online)</w:t>
      </w:r>
    </w:p>
    <w:p w14:paraId="7CD92902" w14:textId="77777777" w:rsidR="00CE2854" w:rsidRPr="008920A6" w:rsidRDefault="00CE2854" w:rsidP="00CE2854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</w:rPr>
      </w:pPr>
      <w:r w:rsidRPr="008920A6">
        <w:rPr>
          <w:sz w:val="24"/>
          <w:szCs w:val="24"/>
        </w:rPr>
        <w:t>COUNSL635: Behavioral Counseling (on campus and online)</w:t>
      </w:r>
    </w:p>
    <w:p w14:paraId="566727FC" w14:textId="0C0299FB" w:rsidR="00CE2854" w:rsidRDefault="00CE2854" w:rsidP="00CE2854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</w:rPr>
      </w:pPr>
      <w:r w:rsidRPr="008920A6">
        <w:rPr>
          <w:sz w:val="24"/>
          <w:szCs w:val="24"/>
        </w:rPr>
        <w:t>COUNSL650: Group Counseling for Children &amp; Adolescents</w:t>
      </w:r>
      <w:r>
        <w:rPr>
          <w:sz w:val="24"/>
          <w:szCs w:val="24"/>
        </w:rPr>
        <w:t xml:space="preserve"> (on campus)</w:t>
      </w:r>
    </w:p>
    <w:p w14:paraId="1BD0FEE2" w14:textId="3BCEEA63" w:rsidR="00CE2854" w:rsidRPr="008920A6" w:rsidRDefault="00CE2854" w:rsidP="00CE2854">
      <w:pPr>
        <w:pStyle w:val="FreeForm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</w:rPr>
      </w:pPr>
      <w:r>
        <w:rPr>
          <w:sz w:val="24"/>
          <w:szCs w:val="24"/>
        </w:rPr>
        <w:t>COUNSL660: College Readiness Counseling (online)</w:t>
      </w:r>
    </w:p>
    <w:p w14:paraId="35CB9269" w14:textId="2458C601" w:rsidR="00476065" w:rsidRDefault="00476065" w:rsidP="000C6DF1">
      <w:r>
        <w:t>COUNSL661: Physiological Bases of Behavior (on campus)</w:t>
      </w:r>
    </w:p>
    <w:p w14:paraId="3968DDB1" w14:textId="5AD9E6A2" w:rsidR="000C6DF1" w:rsidRPr="008920A6" w:rsidRDefault="000C6DF1" w:rsidP="000C6DF1">
      <w:r w:rsidRPr="008920A6">
        <w:t>COUNSL688: Practicum in School Counseling</w:t>
      </w:r>
      <w:r w:rsidR="00CE2854">
        <w:t xml:space="preserve"> (on campus)</w:t>
      </w:r>
    </w:p>
    <w:p w14:paraId="1171B572" w14:textId="250B1905" w:rsidR="00476065" w:rsidRDefault="000C6DF1" w:rsidP="000C6DF1">
      <w:r w:rsidRPr="008920A6">
        <w:t>COUNSL698: Advanced Internship Seminar (on campus and online)</w:t>
      </w:r>
    </w:p>
    <w:p w14:paraId="0D5032FB" w14:textId="58C0873F" w:rsidR="00C0723F" w:rsidRDefault="00C0723F" w:rsidP="000C6DF1">
      <w:r>
        <w:t>COUNSL752: Health Psychology (on campus)</w:t>
      </w:r>
    </w:p>
    <w:p w14:paraId="00C63DF1" w14:textId="5042F4A2" w:rsidR="004F09F2" w:rsidRDefault="004F09F2" w:rsidP="000C6DF1">
      <w:r>
        <w:t>COUNSL601: Research and Evaluation in Psychology (on campus)</w:t>
      </w:r>
    </w:p>
    <w:p w14:paraId="3C759278" w14:textId="7471B462" w:rsidR="000C6DF1" w:rsidRDefault="000C6DF1" w:rsidP="000C6DF1">
      <w:r w:rsidRPr="008920A6">
        <w:t>COUNSL Special Topics: Biological Bases of Behavior (Doctoral level course)</w:t>
      </w:r>
      <w:r w:rsidR="00CE2854">
        <w:t xml:space="preserve"> (on campus)</w:t>
      </w:r>
    </w:p>
    <w:p w14:paraId="56FAC06F" w14:textId="33AFB987" w:rsidR="004F09F2" w:rsidRPr="008920A6" w:rsidRDefault="004F09F2" w:rsidP="000C6DF1">
      <w:r>
        <w:t>CSP 702: Foundations and Ethics of Counseling Psychology (on campus)</w:t>
      </w:r>
    </w:p>
    <w:p w14:paraId="02CCB045" w14:textId="77777777" w:rsidR="00D938C7" w:rsidRPr="008920A6" w:rsidRDefault="00D938C7" w:rsidP="006C14DD">
      <w:pPr>
        <w:rPr>
          <w:b/>
          <w:u w:val="single"/>
        </w:rPr>
      </w:pPr>
    </w:p>
    <w:p w14:paraId="0169B41F" w14:textId="7B463F7D" w:rsidR="00D938C7" w:rsidRPr="008920A6" w:rsidRDefault="00176BC3" w:rsidP="006C14DD">
      <w:pPr>
        <w:rPr>
          <w:b/>
          <w:u w:val="single"/>
        </w:rPr>
      </w:pPr>
      <w:r>
        <w:rPr>
          <w:b/>
          <w:u w:val="single"/>
        </w:rPr>
        <w:t>COURSES TAUGHT PRIOR TO UMB</w:t>
      </w:r>
    </w:p>
    <w:p w14:paraId="76C4FDB2" w14:textId="6DCFFB84" w:rsidR="00D938C7" w:rsidRPr="008920A6" w:rsidRDefault="00D938C7" w:rsidP="00D938C7">
      <w:r w:rsidRPr="008920A6">
        <w:t>PSY100: Introductio</w:t>
      </w:r>
      <w:r w:rsidR="00884AF8">
        <w:t>n to Psychology (</w:t>
      </w:r>
      <w:proofErr w:type="spellStart"/>
      <w:r w:rsidR="00884AF8">
        <w:t>Lasell</w:t>
      </w:r>
      <w:proofErr w:type="spellEnd"/>
      <w:r w:rsidR="00884AF8">
        <w:t xml:space="preserve"> College</w:t>
      </w:r>
      <w:r w:rsidRPr="008920A6">
        <w:t>; Mt. Ida College, Newton, MA)</w:t>
      </w:r>
    </w:p>
    <w:p w14:paraId="3F5D4B9E" w14:textId="2011CC14" w:rsidR="00D938C7" w:rsidRPr="008920A6" w:rsidRDefault="00D938C7" w:rsidP="00D938C7">
      <w:r w:rsidRPr="008920A6">
        <w:t>EDU100: Introduction to Education (Boston University, Boston, MA)</w:t>
      </w:r>
    </w:p>
    <w:p w14:paraId="5BFCDD37" w14:textId="65CEDE66" w:rsidR="006C14DD" w:rsidRPr="008920A6" w:rsidRDefault="00D938C7" w:rsidP="006C14DD">
      <w:r w:rsidRPr="008920A6">
        <w:t xml:space="preserve">PSY210: </w:t>
      </w:r>
      <w:r w:rsidR="006C14DD" w:rsidRPr="008920A6">
        <w:t>Adolescent Psychology</w:t>
      </w:r>
      <w:r w:rsidRPr="008920A6">
        <w:t xml:space="preserve"> (</w:t>
      </w:r>
      <w:proofErr w:type="spellStart"/>
      <w:r w:rsidRPr="008920A6">
        <w:t>Lasell</w:t>
      </w:r>
      <w:proofErr w:type="spellEnd"/>
      <w:r w:rsidRPr="008920A6">
        <w:t xml:space="preserve"> College, Newton, MA)</w:t>
      </w:r>
    </w:p>
    <w:p w14:paraId="5AF6F649" w14:textId="4C36E5AA" w:rsidR="00D938C7" w:rsidRPr="008920A6" w:rsidRDefault="00D938C7" w:rsidP="006C14DD">
      <w:r w:rsidRPr="008920A6">
        <w:t xml:space="preserve">ED410/412: </w:t>
      </w:r>
      <w:r w:rsidR="006C14DD" w:rsidRPr="008920A6">
        <w:t>Social and Civic Context of Education</w:t>
      </w:r>
      <w:r w:rsidRPr="008920A6">
        <w:t xml:space="preserve"> (Boston University, Boston, MA)</w:t>
      </w:r>
    </w:p>
    <w:p w14:paraId="1B854B12" w14:textId="71159933" w:rsidR="006C14DD" w:rsidRPr="008920A6" w:rsidRDefault="00D938C7" w:rsidP="006C14DD">
      <w:r w:rsidRPr="008920A6">
        <w:t>ED</w:t>
      </w:r>
      <w:r w:rsidR="006C14DD" w:rsidRPr="008920A6">
        <w:t>500: Foundations of Educational Practice</w:t>
      </w:r>
      <w:r w:rsidRPr="008920A6">
        <w:t xml:space="preserve"> (Boston University, Boston, MA)</w:t>
      </w:r>
    </w:p>
    <w:p w14:paraId="639DB74C" w14:textId="64A32FB0" w:rsidR="006C14DD" w:rsidRPr="008920A6" w:rsidRDefault="006C14DD" w:rsidP="006C14DD">
      <w:r w:rsidRPr="008920A6">
        <w:t xml:space="preserve">CAS500: Introduction to Counseling </w:t>
      </w:r>
      <w:r w:rsidR="00D938C7" w:rsidRPr="008920A6">
        <w:t>(Boston University, Boston, MA)</w:t>
      </w:r>
    </w:p>
    <w:p w14:paraId="348DBC92" w14:textId="63695E02" w:rsidR="006C14DD" w:rsidRPr="008920A6" w:rsidRDefault="006C14DD" w:rsidP="006C14DD">
      <w:r w:rsidRPr="008920A6">
        <w:t xml:space="preserve">RS600: </w:t>
      </w:r>
      <w:r w:rsidR="00D938C7" w:rsidRPr="008920A6">
        <w:t>Perspectives on Inquiry (Boston University, Boston, MA)</w:t>
      </w:r>
    </w:p>
    <w:p w14:paraId="3C87FE56" w14:textId="5C486238" w:rsidR="006C14DD" w:rsidRPr="008920A6" w:rsidRDefault="006C14DD" w:rsidP="006C14DD">
      <w:r w:rsidRPr="008920A6">
        <w:t>PSY610: Introduction to Psychological Testing</w:t>
      </w:r>
      <w:r w:rsidR="00D938C7" w:rsidRPr="008920A6">
        <w:t xml:space="preserve"> (Suffolk University, Boston, MA)</w:t>
      </w:r>
    </w:p>
    <w:p w14:paraId="46537333" w14:textId="77777777" w:rsidR="006C14DD" w:rsidRPr="008920A6" w:rsidRDefault="006C14DD" w:rsidP="006C14DD"/>
    <w:p w14:paraId="1DCC4220" w14:textId="7C5C49B7" w:rsidR="00D938C7" w:rsidRPr="008920A6" w:rsidRDefault="00D938C7" w:rsidP="00D938C7">
      <w:pPr>
        <w:jc w:val="center"/>
        <w:rPr>
          <w:b/>
          <w:u w:val="single"/>
        </w:rPr>
      </w:pPr>
      <w:r w:rsidRPr="008920A6">
        <w:rPr>
          <w:b/>
          <w:u w:val="single"/>
        </w:rPr>
        <w:t>SERVICE</w:t>
      </w:r>
    </w:p>
    <w:p w14:paraId="5C23F585" w14:textId="77777777" w:rsidR="00FA0869" w:rsidRPr="008920A6" w:rsidRDefault="00FA0869" w:rsidP="006C14DD">
      <w:pPr>
        <w:rPr>
          <w:b/>
          <w:u w:val="single"/>
        </w:rPr>
      </w:pPr>
    </w:p>
    <w:p w14:paraId="1B87BC9E" w14:textId="52402868" w:rsidR="00FA0869" w:rsidRDefault="00176BC3" w:rsidP="00FA0869">
      <w:pPr>
        <w:rPr>
          <w:b/>
          <w:u w:val="single"/>
        </w:rPr>
      </w:pPr>
      <w:r>
        <w:rPr>
          <w:b/>
          <w:u w:val="single"/>
        </w:rPr>
        <w:t>INTERNAL</w:t>
      </w:r>
    </w:p>
    <w:p w14:paraId="3B1D35D8" w14:textId="77777777" w:rsidR="00176BC3" w:rsidRPr="00176BC3" w:rsidRDefault="00176BC3" w:rsidP="00FA0869">
      <w:pPr>
        <w:rPr>
          <w:b/>
          <w:u w:val="single"/>
        </w:rPr>
      </w:pPr>
    </w:p>
    <w:p w14:paraId="415BB258" w14:textId="77777777" w:rsidR="00FA0869" w:rsidRPr="008920A6" w:rsidRDefault="00FA0869" w:rsidP="00FA0869">
      <w:r w:rsidRPr="008920A6">
        <w:t>Program:</w:t>
      </w:r>
    </w:p>
    <w:p w14:paraId="047B808D" w14:textId="2BC366D5" w:rsidR="00CF7129" w:rsidRPr="008920A6" w:rsidRDefault="00CF7129" w:rsidP="00CF7129">
      <w:pPr>
        <w:ind w:firstLine="720"/>
      </w:pPr>
      <w:r w:rsidRPr="008920A6">
        <w:t>Faculty advisor, domestic and international graduate licensure students, 2010-</w:t>
      </w:r>
    </w:p>
    <w:p w14:paraId="75D5B59A" w14:textId="73EA3F19" w:rsidR="00FA0869" w:rsidRPr="008920A6" w:rsidRDefault="00FA0869" w:rsidP="00FA0869">
      <w:pPr>
        <w:ind w:firstLine="720"/>
      </w:pPr>
      <w:r w:rsidRPr="008920A6">
        <w:t>Graduate Program Director, School Counseling Program, 2010-</w:t>
      </w:r>
      <w:r w:rsidR="00E86A53" w:rsidRPr="008920A6">
        <w:t>2014</w:t>
      </w:r>
      <w:r w:rsidR="00604077">
        <w:t>, 2017</w:t>
      </w:r>
    </w:p>
    <w:p w14:paraId="29697AEE" w14:textId="5EED5F23" w:rsidR="00FA0869" w:rsidRPr="008920A6" w:rsidRDefault="00FA0869" w:rsidP="00FA0869">
      <w:pPr>
        <w:ind w:firstLine="720"/>
      </w:pPr>
      <w:r w:rsidRPr="008920A6">
        <w:t>Admissions Coordinator, 2010-</w:t>
      </w:r>
      <w:r w:rsidR="008E3D7E" w:rsidRPr="008920A6">
        <w:t>2014</w:t>
      </w:r>
      <w:r w:rsidR="00604077">
        <w:t>, 2017</w:t>
      </w:r>
    </w:p>
    <w:p w14:paraId="4E9DBB40" w14:textId="77777777" w:rsidR="00FA0869" w:rsidRPr="008920A6" w:rsidRDefault="00FA0869" w:rsidP="00FA0869">
      <w:pPr>
        <w:ind w:left="720"/>
      </w:pPr>
      <w:r w:rsidRPr="008920A6">
        <w:t>MPCAC (Master’s in Psychology and Counseling Accreditation Council) Accreditation Coordinator for School Counseling state and online programs, 2012</w:t>
      </w:r>
    </w:p>
    <w:p w14:paraId="14256856" w14:textId="77777777" w:rsidR="00FA0869" w:rsidRPr="008920A6" w:rsidRDefault="00FA0869" w:rsidP="00FA0869">
      <w:pPr>
        <w:ind w:firstLine="720"/>
      </w:pPr>
      <w:r w:rsidRPr="008920A6">
        <w:t>Curriculum Revision, 2012-</w:t>
      </w:r>
    </w:p>
    <w:p w14:paraId="7A2055CC" w14:textId="430E40A9" w:rsidR="00FA0869" w:rsidRPr="008920A6" w:rsidRDefault="008E3D7E" w:rsidP="00FA0869">
      <w:pPr>
        <w:ind w:left="1440"/>
      </w:pPr>
      <w:r w:rsidRPr="008920A6">
        <w:t>Co-</w:t>
      </w:r>
      <w:r w:rsidR="001962AF">
        <w:t>modified COUNSL606 to COUNSL633, a school counseling-focused ethics course, 2015</w:t>
      </w:r>
    </w:p>
    <w:p w14:paraId="0B167B42" w14:textId="3905D2B0" w:rsidR="0002504B" w:rsidRPr="008920A6" w:rsidRDefault="008E3D7E" w:rsidP="00FA0869">
      <w:pPr>
        <w:ind w:left="1440"/>
      </w:pPr>
      <w:r w:rsidRPr="008920A6">
        <w:t>Co-d</w:t>
      </w:r>
      <w:r w:rsidR="0002504B" w:rsidRPr="008920A6">
        <w:t xml:space="preserve">eveloped cohort model for </w:t>
      </w:r>
      <w:r w:rsidR="00CE2854">
        <w:t>full time students to complete</w:t>
      </w:r>
      <w:r w:rsidR="0002504B" w:rsidRPr="008920A6">
        <w:t xml:space="preserve"> developmentally appropriate sequence of courses, 2014</w:t>
      </w:r>
    </w:p>
    <w:p w14:paraId="7B84DB33" w14:textId="79B44B05" w:rsidR="00D938C7" w:rsidRPr="008920A6" w:rsidRDefault="00FA0869" w:rsidP="00D938C7">
      <w:pPr>
        <w:ind w:firstLine="720"/>
      </w:pPr>
      <w:r w:rsidRPr="008920A6">
        <w:t>Online Program Coordinator for School Counseling Program, December 2010-June 2012</w:t>
      </w:r>
    </w:p>
    <w:p w14:paraId="37BB2BBE" w14:textId="77777777" w:rsidR="0002504B" w:rsidRPr="008920A6" w:rsidRDefault="0002504B" w:rsidP="00FA0869"/>
    <w:p w14:paraId="5FDA685B" w14:textId="77777777" w:rsidR="00FA0869" w:rsidRPr="008920A6" w:rsidRDefault="00FA0869" w:rsidP="00FA0869">
      <w:r w:rsidRPr="008920A6">
        <w:t xml:space="preserve">Department: </w:t>
      </w:r>
    </w:p>
    <w:p w14:paraId="776D4AB4" w14:textId="36D7D35A" w:rsidR="004F09F2" w:rsidRDefault="004F09F2" w:rsidP="00FA0869">
      <w:pPr>
        <w:ind w:firstLine="720"/>
      </w:pPr>
      <w:r>
        <w:lastRenderedPageBreak/>
        <w:t>Department Chair, 2018-</w:t>
      </w:r>
    </w:p>
    <w:p w14:paraId="2EE95D31" w14:textId="017E9C49" w:rsidR="00A979B7" w:rsidRDefault="00A979B7" w:rsidP="00FA0869">
      <w:pPr>
        <w:ind w:firstLine="720"/>
      </w:pPr>
      <w:r>
        <w:t>Department Leadership Committee, 2018-</w:t>
      </w:r>
      <w:bookmarkStart w:id="0" w:name="_GoBack"/>
      <w:bookmarkEnd w:id="0"/>
    </w:p>
    <w:p w14:paraId="64C67451" w14:textId="0EFD8524" w:rsidR="008E3D7E" w:rsidRDefault="008E3D7E" w:rsidP="00FA0869">
      <w:pPr>
        <w:ind w:firstLine="720"/>
      </w:pPr>
      <w:r w:rsidRPr="008920A6">
        <w:t>Department Secretary, 2015-</w:t>
      </w:r>
      <w:r w:rsidR="00604077">
        <w:t>2017</w:t>
      </w:r>
    </w:p>
    <w:p w14:paraId="5EF0F1C2" w14:textId="758EEC10" w:rsidR="00884AF8" w:rsidRPr="008920A6" w:rsidRDefault="00884AF8" w:rsidP="00FA0869">
      <w:pPr>
        <w:ind w:firstLine="720"/>
      </w:pPr>
      <w:r>
        <w:t>Reviewer for School Psychology Faculty 4</w:t>
      </w:r>
      <w:r w:rsidRPr="00884AF8">
        <w:rPr>
          <w:vertAlign w:val="superscript"/>
        </w:rPr>
        <w:t>th</w:t>
      </w:r>
      <w:r>
        <w:t xml:space="preserve"> year review case, 2017</w:t>
      </w:r>
    </w:p>
    <w:p w14:paraId="0E35FA0A" w14:textId="113AC64E" w:rsidR="0002504B" w:rsidRPr="008920A6" w:rsidRDefault="0002504B" w:rsidP="00FA0869">
      <w:pPr>
        <w:ind w:firstLine="720"/>
      </w:pPr>
      <w:r w:rsidRPr="008920A6">
        <w:t>Reviewer for Adjunct Faculty 3</w:t>
      </w:r>
      <w:r w:rsidRPr="008920A6">
        <w:rPr>
          <w:vertAlign w:val="superscript"/>
        </w:rPr>
        <w:t>rd</w:t>
      </w:r>
      <w:r w:rsidRPr="008920A6">
        <w:t xml:space="preserve"> year reappointment, 2014</w:t>
      </w:r>
    </w:p>
    <w:p w14:paraId="7EAA587F" w14:textId="77777777" w:rsidR="00FA0869" w:rsidRDefault="00FA0869" w:rsidP="00FA0869">
      <w:pPr>
        <w:ind w:firstLine="720"/>
      </w:pPr>
      <w:r w:rsidRPr="008920A6">
        <w:t>Doctoral Committee, 2011-</w:t>
      </w:r>
    </w:p>
    <w:p w14:paraId="3E606D03" w14:textId="77777777" w:rsidR="00A543EB" w:rsidRDefault="00A543EB" w:rsidP="00A543EB">
      <w:pPr>
        <w:ind w:firstLine="720"/>
      </w:pPr>
      <w:r>
        <w:tab/>
        <w:t>Participated in decision-making through development of program</w:t>
      </w:r>
    </w:p>
    <w:p w14:paraId="7BA64729" w14:textId="4494A5FF" w:rsidR="00A543EB" w:rsidRDefault="00A543EB" w:rsidP="00A543EB">
      <w:pPr>
        <w:ind w:left="1440"/>
      </w:pPr>
      <w:r>
        <w:t xml:space="preserve">Served on 2 doctoral dissertation committees within Counseling Psychology </w:t>
      </w:r>
    </w:p>
    <w:p w14:paraId="7A20303C" w14:textId="77777777" w:rsidR="00A543EB" w:rsidRDefault="00A543EB" w:rsidP="00A543EB">
      <w:pPr>
        <w:ind w:left="1440"/>
      </w:pPr>
      <w:r>
        <w:t>Served as a primary and secondary advisor within Counseling and School Psychology</w:t>
      </w:r>
    </w:p>
    <w:p w14:paraId="2C290B1C" w14:textId="77777777" w:rsidR="00A543EB" w:rsidRDefault="00A543EB" w:rsidP="00A543EB">
      <w:pPr>
        <w:ind w:left="1440"/>
      </w:pPr>
      <w:r>
        <w:t>Participated in admission process for each cohort</w:t>
      </w:r>
    </w:p>
    <w:p w14:paraId="2628A639" w14:textId="77777777" w:rsidR="00A543EB" w:rsidRDefault="00A543EB" w:rsidP="00A543EB">
      <w:pPr>
        <w:ind w:left="1440"/>
      </w:pPr>
      <w:r>
        <w:t>Participated in successful APA accreditation review process</w:t>
      </w:r>
    </w:p>
    <w:p w14:paraId="11845E0E" w14:textId="3E9592BF" w:rsidR="00A543EB" w:rsidRDefault="00A543EB" w:rsidP="00A543EB">
      <w:pPr>
        <w:ind w:left="1440"/>
      </w:pPr>
      <w:r>
        <w:t>Organized and contributed to the PhD recruitment video for the program website</w:t>
      </w:r>
      <w:r>
        <w:tab/>
      </w:r>
    </w:p>
    <w:p w14:paraId="32CE6DEC" w14:textId="77777777" w:rsidR="00A543EB" w:rsidRDefault="00A543EB" w:rsidP="00FA0869">
      <w:pPr>
        <w:ind w:firstLine="720"/>
      </w:pPr>
      <w:r>
        <w:tab/>
        <w:t>Created syllabus for CSP Special Topics: Biological Bases of Behavior</w:t>
      </w:r>
    </w:p>
    <w:p w14:paraId="410CECB2" w14:textId="1E18F44A" w:rsidR="00A543EB" w:rsidRDefault="00A543EB" w:rsidP="00A543EB">
      <w:pPr>
        <w:ind w:left="1440"/>
      </w:pPr>
      <w:r>
        <w:t>Co-created syllabi for CSP704: Qualitative and Quantitative Methods in Counseling and School Psychology</w:t>
      </w:r>
    </w:p>
    <w:p w14:paraId="07BB60CC" w14:textId="77777777" w:rsidR="00A543EB" w:rsidRDefault="00A543EB" w:rsidP="00FA0869">
      <w:pPr>
        <w:ind w:firstLine="720"/>
      </w:pPr>
      <w:r>
        <w:tab/>
        <w:t>Co-created syllabi for CSP708: Intermediate Statistics</w:t>
      </w:r>
    </w:p>
    <w:p w14:paraId="6811EC68" w14:textId="77777777" w:rsidR="00FA0869" w:rsidRPr="008920A6" w:rsidRDefault="00FA0869" w:rsidP="00FA0869">
      <w:pPr>
        <w:ind w:firstLine="720"/>
      </w:pPr>
      <w:r w:rsidRPr="008920A6">
        <w:t>Resource Allocation Committee, 2010-2013</w:t>
      </w:r>
    </w:p>
    <w:p w14:paraId="12A73DC2" w14:textId="77777777" w:rsidR="00FA0869" w:rsidRPr="008920A6" w:rsidRDefault="00FA0869" w:rsidP="00FA0869">
      <w:pPr>
        <w:ind w:firstLine="720"/>
      </w:pPr>
      <w:r w:rsidRPr="008920A6">
        <w:t>Sunshine Committee, 2010-2013</w:t>
      </w:r>
    </w:p>
    <w:p w14:paraId="34F8E523" w14:textId="77777777" w:rsidR="00FA0869" w:rsidRPr="008920A6" w:rsidRDefault="00FA0869" w:rsidP="00FA0869">
      <w:pPr>
        <w:ind w:firstLine="720"/>
      </w:pPr>
      <w:r w:rsidRPr="008920A6">
        <w:t>Doctoral Proposal Committee, 2010-2011</w:t>
      </w:r>
    </w:p>
    <w:p w14:paraId="4B7B4941" w14:textId="77777777" w:rsidR="00FA0869" w:rsidRPr="008920A6" w:rsidRDefault="00FA0869" w:rsidP="00FA0869">
      <w:pPr>
        <w:ind w:firstLine="720"/>
      </w:pPr>
      <w:r w:rsidRPr="008920A6">
        <w:t>Search committees</w:t>
      </w:r>
    </w:p>
    <w:p w14:paraId="10D3F632" w14:textId="2E988F1E" w:rsidR="004F09F2" w:rsidRDefault="004F09F2" w:rsidP="00D938C7">
      <w:pPr>
        <w:ind w:left="1440"/>
      </w:pPr>
      <w:r>
        <w:t>Member of School Counseling lecturer committee, 2018</w:t>
      </w:r>
    </w:p>
    <w:p w14:paraId="238E8FAE" w14:textId="2F2ADCE8" w:rsidR="005D590D" w:rsidRDefault="005D590D" w:rsidP="00D938C7">
      <w:pPr>
        <w:ind w:left="1440"/>
      </w:pPr>
      <w:r>
        <w:t>Member of School Counseling lecturer committee, 2017</w:t>
      </w:r>
    </w:p>
    <w:p w14:paraId="53B61EC6" w14:textId="14D361C6" w:rsidR="00FA0869" w:rsidRPr="008920A6" w:rsidRDefault="00FA0869" w:rsidP="00D938C7">
      <w:pPr>
        <w:ind w:left="1440"/>
      </w:pPr>
      <w:r w:rsidRPr="008920A6">
        <w:t>Co-chair of School Counseling tenure track associate professor committee, 2013</w:t>
      </w:r>
    </w:p>
    <w:p w14:paraId="0CC77BCF" w14:textId="0C5A9C42" w:rsidR="00FA0869" w:rsidRPr="008920A6" w:rsidRDefault="00FA0869" w:rsidP="00D938C7">
      <w:pPr>
        <w:ind w:left="1440"/>
      </w:pPr>
      <w:r w:rsidRPr="008920A6">
        <w:t>Member of School Counseling tenure track assistant professor committee, 2012</w:t>
      </w:r>
    </w:p>
    <w:p w14:paraId="5BE55A90" w14:textId="0B2953B7" w:rsidR="00FA0869" w:rsidRPr="008920A6" w:rsidRDefault="00FA0869" w:rsidP="00FA0869">
      <w:pPr>
        <w:ind w:left="720" w:firstLine="720"/>
      </w:pPr>
      <w:r w:rsidRPr="008920A6">
        <w:t>Chair of School Counseling clinical line committee, 2011</w:t>
      </w:r>
    </w:p>
    <w:p w14:paraId="08D02028" w14:textId="58414465" w:rsidR="00FA0869" w:rsidRPr="008920A6" w:rsidRDefault="00FA0869" w:rsidP="00FA0869">
      <w:pPr>
        <w:ind w:left="720" w:firstLine="720"/>
      </w:pPr>
      <w:r w:rsidRPr="008920A6">
        <w:t>Member of Ph.D. Counseling Psychology</w:t>
      </w:r>
      <w:r w:rsidR="001962AF">
        <w:t xml:space="preserve"> committee</w:t>
      </w:r>
      <w:r w:rsidRPr="008920A6">
        <w:t>, 2011-2012</w:t>
      </w:r>
    </w:p>
    <w:p w14:paraId="2289F78F" w14:textId="77777777" w:rsidR="0002504B" w:rsidRPr="008920A6" w:rsidRDefault="0002504B" w:rsidP="00FA0869"/>
    <w:p w14:paraId="2913967F" w14:textId="77777777" w:rsidR="00FA0869" w:rsidRPr="008920A6" w:rsidRDefault="00FA0869" w:rsidP="00FA0869">
      <w:r w:rsidRPr="008920A6">
        <w:t>College:</w:t>
      </w:r>
    </w:p>
    <w:p w14:paraId="3A70495C" w14:textId="5367AB23" w:rsidR="000C6DF1" w:rsidRPr="008920A6" w:rsidRDefault="000C6DF1" w:rsidP="000C6DF1">
      <w:pPr>
        <w:ind w:firstLine="720"/>
      </w:pPr>
      <w:r w:rsidRPr="008920A6">
        <w:t>CEHD Senate, 2014-</w:t>
      </w:r>
      <w:r w:rsidR="00604077">
        <w:t>2017</w:t>
      </w:r>
    </w:p>
    <w:p w14:paraId="024CD3E5" w14:textId="4B1D4D5C" w:rsidR="00CF7129" w:rsidRPr="008920A6" w:rsidRDefault="008E3D7E" w:rsidP="000C6DF1">
      <w:pPr>
        <w:ind w:firstLine="720"/>
      </w:pPr>
      <w:r w:rsidRPr="008920A6">
        <w:tab/>
      </w:r>
      <w:r w:rsidR="00CF7129" w:rsidRPr="008920A6">
        <w:t>Co-chair, 2016-</w:t>
      </w:r>
      <w:r w:rsidR="00604077">
        <w:t>2017</w:t>
      </w:r>
    </w:p>
    <w:p w14:paraId="7CB0C86F" w14:textId="3E2D8EA0" w:rsidR="00476065" w:rsidRDefault="00476065" w:rsidP="00CF7129">
      <w:pPr>
        <w:ind w:left="720" w:firstLine="720"/>
      </w:pPr>
      <w:r>
        <w:t>Member of budget committee, 2016-</w:t>
      </w:r>
      <w:r w:rsidR="00604077">
        <w:t>2017</w:t>
      </w:r>
    </w:p>
    <w:p w14:paraId="7380DED3" w14:textId="74C55F8C" w:rsidR="00CF7129" w:rsidRPr="008920A6" w:rsidRDefault="00CF7129" w:rsidP="00CF7129">
      <w:pPr>
        <w:ind w:left="720" w:firstLine="720"/>
      </w:pPr>
      <w:r w:rsidRPr="008920A6">
        <w:t>Member of executive team, 2015-</w:t>
      </w:r>
      <w:r w:rsidR="00604077">
        <w:t>2017</w:t>
      </w:r>
    </w:p>
    <w:p w14:paraId="7BB1F670" w14:textId="61E5B905" w:rsidR="00CF7129" w:rsidRPr="008920A6" w:rsidRDefault="00CF7129" w:rsidP="00CF7129">
      <w:pPr>
        <w:ind w:left="720" w:firstLine="720"/>
      </w:pPr>
      <w:r w:rsidRPr="008920A6">
        <w:t>Secretary, 2015-2016</w:t>
      </w:r>
    </w:p>
    <w:p w14:paraId="6EC8D369" w14:textId="63D32B7E" w:rsidR="00CD1901" w:rsidRDefault="00CD1901" w:rsidP="00FA0869">
      <w:pPr>
        <w:ind w:firstLine="720"/>
      </w:pPr>
      <w:r>
        <w:t>Search committee</w:t>
      </w:r>
    </w:p>
    <w:p w14:paraId="29635C28" w14:textId="07030B04" w:rsidR="00CD1901" w:rsidRDefault="00CD1901" w:rsidP="00CD1901">
      <w:pPr>
        <w:ind w:left="1440"/>
      </w:pPr>
      <w:r>
        <w:t xml:space="preserve">Member of </w:t>
      </w:r>
      <w:r w:rsidR="001962AF">
        <w:t>CEHD</w:t>
      </w:r>
      <w:r>
        <w:t xml:space="preserve"> Dean committee, 2016-</w:t>
      </w:r>
      <w:r w:rsidR="00884AF8">
        <w:t>2017</w:t>
      </w:r>
    </w:p>
    <w:p w14:paraId="6F81545C" w14:textId="76F28D19" w:rsidR="00FA0869" w:rsidRDefault="00FA0869" w:rsidP="00FA0869">
      <w:pPr>
        <w:ind w:firstLine="720"/>
      </w:pPr>
      <w:r w:rsidRPr="008920A6">
        <w:t>Academic Affairs and Curriculum Committee, 2013-</w:t>
      </w:r>
      <w:r w:rsidR="002704C1">
        <w:t>2017</w:t>
      </w:r>
    </w:p>
    <w:p w14:paraId="7E1DF498" w14:textId="5E3D765C" w:rsidR="002704C1" w:rsidRPr="008920A6" w:rsidRDefault="002704C1" w:rsidP="00FA0869">
      <w:pPr>
        <w:ind w:firstLine="720"/>
      </w:pPr>
      <w:r>
        <w:tab/>
        <w:t>Co-chair, 2016-2017</w:t>
      </w:r>
    </w:p>
    <w:p w14:paraId="32DA3F1F" w14:textId="14AEF8F4" w:rsidR="00D938C7" w:rsidRPr="008920A6" w:rsidRDefault="00FA0869" w:rsidP="00D938C7">
      <w:pPr>
        <w:ind w:firstLine="720"/>
      </w:pPr>
      <w:r w:rsidRPr="008920A6">
        <w:t>Chalk &amp; Wire college-wide task force, 2010-2011</w:t>
      </w:r>
    </w:p>
    <w:p w14:paraId="21EAF321" w14:textId="77777777" w:rsidR="0002504B" w:rsidRPr="008920A6" w:rsidRDefault="0002504B" w:rsidP="00FA0869"/>
    <w:p w14:paraId="43630717" w14:textId="77777777" w:rsidR="00FA0869" w:rsidRPr="008920A6" w:rsidRDefault="00FA0869" w:rsidP="00FA0869">
      <w:r w:rsidRPr="008920A6">
        <w:t>University:</w:t>
      </w:r>
    </w:p>
    <w:p w14:paraId="4913C2D0" w14:textId="398D986C" w:rsidR="00FA0869" w:rsidRPr="008920A6" w:rsidRDefault="00FA0869" w:rsidP="00FA0869">
      <w:pPr>
        <w:ind w:firstLine="720"/>
      </w:pPr>
      <w:r w:rsidRPr="008920A6">
        <w:t>Graduate Writing Center Task Force, 2013-</w:t>
      </w:r>
      <w:r w:rsidR="00CF7129" w:rsidRPr="008920A6">
        <w:t>2014</w:t>
      </w:r>
    </w:p>
    <w:p w14:paraId="16258E04" w14:textId="65592771" w:rsidR="00FA0869" w:rsidRPr="008920A6" w:rsidRDefault="0051266A" w:rsidP="00FA0869">
      <w:pPr>
        <w:ind w:firstLine="720"/>
      </w:pPr>
      <w:r w:rsidRPr="008920A6">
        <w:t>Learning Outcomes Subcommittee of F</w:t>
      </w:r>
      <w:r w:rsidR="008E3D7E" w:rsidRPr="008920A6">
        <w:t>aculty Council Academic Affairs</w:t>
      </w:r>
      <w:r w:rsidR="00CF7129" w:rsidRPr="008920A6">
        <w:t>, 2012</w:t>
      </w:r>
    </w:p>
    <w:p w14:paraId="39C5EADF" w14:textId="771C7D75" w:rsidR="00FA0869" w:rsidRDefault="00FA0869" w:rsidP="00FA0869">
      <w:pPr>
        <w:rPr>
          <w:b/>
          <w:u w:val="single"/>
        </w:rPr>
      </w:pPr>
      <w:r w:rsidRPr="008920A6">
        <w:br/>
      </w:r>
      <w:r w:rsidR="00176BC3">
        <w:rPr>
          <w:b/>
          <w:u w:val="single"/>
        </w:rPr>
        <w:t>EXTERNAL</w:t>
      </w:r>
    </w:p>
    <w:p w14:paraId="1C3F1534" w14:textId="77777777" w:rsidR="00176BC3" w:rsidRPr="00176BC3" w:rsidRDefault="00176BC3" w:rsidP="00FA0869">
      <w:pPr>
        <w:rPr>
          <w:b/>
          <w:u w:val="single"/>
        </w:rPr>
      </w:pPr>
    </w:p>
    <w:p w14:paraId="3C8C2253" w14:textId="77777777" w:rsidR="00FA0869" w:rsidRPr="008920A6" w:rsidRDefault="00FA0869" w:rsidP="00FA0869">
      <w:r w:rsidRPr="008920A6">
        <w:lastRenderedPageBreak/>
        <w:t>Community:</w:t>
      </w:r>
    </w:p>
    <w:p w14:paraId="2DB73928" w14:textId="69188367" w:rsidR="004F09F2" w:rsidRDefault="004F09F2" w:rsidP="00FA0869">
      <w:pPr>
        <w:ind w:left="720"/>
      </w:pPr>
      <w:r>
        <w:t>Service Learning Partner, BOKS before school physical activity program, 2018-</w:t>
      </w:r>
    </w:p>
    <w:p w14:paraId="2CF1DF4D" w14:textId="0959E808" w:rsidR="009B58DE" w:rsidRPr="008920A6" w:rsidRDefault="009B58DE" w:rsidP="00FA0869">
      <w:pPr>
        <w:ind w:left="720"/>
      </w:pPr>
      <w:r w:rsidRPr="008920A6">
        <w:t>Service Learning and Evaluation Partner, P.L.A.Y.S, providing leadership through sport workshops to Boston youth, 2016-</w:t>
      </w:r>
    </w:p>
    <w:p w14:paraId="6F93517D" w14:textId="63E8788D" w:rsidR="009B58DE" w:rsidRPr="008920A6" w:rsidRDefault="009B58DE" w:rsidP="00FA0869">
      <w:pPr>
        <w:ind w:left="720"/>
      </w:pPr>
      <w:r w:rsidRPr="008920A6">
        <w:tab/>
      </w:r>
      <w:r w:rsidR="0077508A" w:rsidRPr="008920A6">
        <w:t>Board of Directors</w:t>
      </w:r>
      <w:r w:rsidRPr="008920A6">
        <w:t xml:space="preserve"> Member</w:t>
      </w:r>
      <w:r w:rsidR="0077508A" w:rsidRPr="008920A6">
        <w:t>, 2016-</w:t>
      </w:r>
    </w:p>
    <w:p w14:paraId="63E245A4" w14:textId="59272829" w:rsidR="009B58DE" w:rsidRPr="008920A6" w:rsidRDefault="009B58DE" w:rsidP="00FA0869">
      <w:pPr>
        <w:ind w:left="720"/>
      </w:pPr>
      <w:r w:rsidRPr="008920A6">
        <w:t>Service Learning and Evaluation Partner, Boys and Girls Club, providing youth development programs for socio-emotional growth through sport, 2016-</w:t>
      </w:r>
    </w:p>
    <w:p w14:paraId="49E6B4CB" w14:textId="2F707C36" w:rsidR="00A27528" w:rsidRPr="008920A6" w:rsidRDefault="00A27528" w:rsidP="00FA0869">
      <w:pPr>
        <w:ind w:left="720"/>
      </w:pPr>
      <w:r w:rsidRPr="008920A6">
        <w:t xml:space="preserve">Service Learning and Evaluation Partner, </w:t>
      </w:r>
      <w:proofErr w:type="spellStart"/>
      <w:r w:rsidRPr="008920A6">
        <w:t>DreamFar</w:t>
      </w:r>
      <w:proofErr w:type="spellEnd"/>
      <w:r w:rsidRPr="008920A6">
        <w:t>, using runni</w:t>
      </w:r>
      <w:r w:rsidR="009B58DE" w:rsidRPr="008920A6">
        <w:t>ng to develop life skills, 2014</w:t>
      </w:r>
    </w:p>
    <w:p w14:paraId="670D94B4" w14:textId="071FFCE6" w:rsidR="00FA0869" w:rsidRPr="008920A6" w:rsidRDefault="00FA0869" w:rsidP="00FA0869">
      <w:pPr>
        <w:ind w:left="720"/>
      </w:pPr>
      <w:r w:rsidRPr="008920A6">
        <w:t xml:space="preserve">Counselor Education Partner, </w:t>
      </w:r>
      <w:proofErr w:type="spellStart"/>
      <w:r w:rsidRPr="008920A6">
        <w:t>Dever</w:t>
      </w:r>
      <w:proofErr w:type="spellEnd"/>
      <w:r w:rsidRPr="008920A6">
        <w:t xml:space="preserve">-McCormack </w:t>
      </w:r>
      <w:r w:rsidR="00CE2854">
        <w:t>School</w:t>
      </w:r>
      <w:r w:rsidRPr="008920A6">
        <w:t>, providing educational and counseling support to Latina students and families, 2012-</w:t>
      </w:r>
      <w:r w:rsidR="009B58DE" w:rsidRPr="008920A6">
        <w:t>2014</w:t>
      </w:r>
    </w:p>
    <w:p w14:paraId="0F0EB355" w14:textId="7135B2AF" w:rsidR="00FA0869" w:rsidRPr="008920A6" w:rsidRDefault="00FA0869" w:rsidP="00FA0869">
      <w:pPr>
        <w:ind w:firstLine="720"/>
      </w:pPr>
      <w:r w:rsidRPr="008920A6">
        <w:t xml:space="preserve">Service Learning Partner, </w:t>
      </w:r>
      <w:r w:rsidR="00A27528" w:rsidRPr="008920A6">
        <w:t>Boston Scholar Athletes</w:t>
      </w:r>
      <w:r w:rsidRPr="008920A6">
        <w:t>, 2010-</w:t>
      </w:r>
      <w:r w:rsidR="009B58DE" w:rsidRPr="008920A6">
        <w:t>2012</w:t>
      </w:r>
    </w:p>
    <w:p w14:paraId="4AA2192E" w14:textId="77777777" w:rsidR="00A27528" w:rsidRPr="008920A6" w:rsidRDefault="00A27528" w:rsidP="00FA0869">
      <w:pPr>
        <w:ind w:left="720"/>
      </w:pPr>
      <w:r w:rsidRPr="008920A6">
        <w:t>Service Learning Partner, Boston Stars Organization, 2010-2011</w:t>
      </w:r>
    </w:p>
    <w:p w14:paraId="4D7E0C15" w14:textId="77777777" w:rsidR="0002504B" w:rsidRPr="008920A6" w:rsidRDefault="0002504B" w:rsidP="00FA0869"/>
    <w:p w14:paraId="46F10D74" w14:textId="77777777" w:rsidR="000C6DF1" w:rsidRPr="008920A6" w:rsidRDefault="000C6DF1" w:rsidP="000C6DF1">
      <w:r w:rsidRPr="008920A6">
        <w:t>Profession:</w:t>
      </w:r>
    </w:p>
    <w:p w14:paraId="1ACA4CD5" w14:textId="20D58DC7" w:rsidR="00884AF8" w:rsidRDefault="00884AF8" w:rsidP="008F5A78">
      <w:pPr>
        <w:ind w:left="720"/>
        <w:rPr>
          <w:rFonts w:eastAsia="Times New Roman"/>
          <w:color w:val="282828"/>
          <w:shd w:val="clear" w:color="auto" w:fill="FFFFFF"/>
        </w:rPr>
      </w:pPr>
      <w:proofErr w:type="spellStart"/>
      <w:r>
        <w:rPr>
          <w:rFonts w:eastAsia="Times New Roman"/>
          <w:color w:val="282828"/>
          <w:shd w:val="clear" w:color="auto" w:fill="FFFFFF"/>
        </w:rPr>
        <w:t>Sport</w:t>
      </w:r>
      <w:r w:rsidR="000358C2">
        <w:rPr>
          <w:rFonts w:eastAsia="Times New Roman"/>
          <w:color w:val="282828"/>
          <w:shd w:val="clear" w:color="auto" w:fill="FFFFFF"/>
        </w:rPr>
        <w:t>Psych</w:t>
      </w:r>
      <w:proofErr w:type="spellEnd"/>
      <w:r w:rsidR="000358C2">
        <w:rPr>
          <w:rFonts w:eastAsia="Times New Roman"/>
          <w:color w:val="282828"/>
          <w:shd w:val="clear" w:color="auto" w:fill="FFFFFF"/>
        </w:rPr>
        <w:t xml:space="preserve"> </w:t>
      </w:r>
      <w:r>
        <w:rPr>
          <w:rFonts w:eastAsia="Times New Roman"/>
          <w:color w:val="282828"/>
          <w:shd w:val="clear" w:color="auto" w:fill="FFFFFF"/>
        </w:rPr>
        <w:t>Works Editor, APA Division 47, 2017-</w:t>
      </w:r>
    </w:p>
    <w:p w14:paraId="119BB405" w14:textId="546B4601" w:rsidR="008F5A78" w:rsidRDefault="002A4710" w:rsidP="008F5A78">
      <w:pPr>
        <w:ind w:left="720"/>
        <w:rPr>
          <w:rFonts w:eastAsia="Times New Roman"/>
          <w:color w:val="282828"/>
          <w:shd w:val="clear" w:color="auto" w:fill="FFFFFF"/>
        </w:rPr>
      </w:pPr>
      <w:r>
        <w:rPr>
          <w:rFonts w:eastAsia="Times New Roman"/>
          <w:color w:val="282828"/>
          <w:shd w:val="clear" w:color="auto" w:fill="FFFFFF"/>
        </w:rPr>
        <w:t>Cornerstone</w:t>
      </w:r>
      <w:r w:rsidR="008F5A78">
        <w:rPr>
          <w:rFonts w:eastAsia="Times New Roman"/>
          <w:color w:val="282828"/>
          <w:shd w:val="clear" w:color="auto" w:fill="FFFFFF"/>
        </w:rPr>
        <w:t xml:space="preserve"> Committee, APA Division 47, 2015-</w:t>
      </w:r>
    </w:p>
    <w:p w14:paraId="5A54297D" w14:textId="69C87873" w:rsidR="00D05D44" w:rsidRDefault="00D05D44" w:rsidP="008F5A78">
      <w:pPr>
        <w:ind w:left="720"/>
        <w:rPr>
          <w:rFonts w:eastAsia="Times New Roman"/>
          <w:color w:val="282828"/>
          <w:shd w:val="clear" w:color="auto" w:fill="FFFFFF"/>
        </w:rPr>
      </w:pPr>
      <w:r>
        <w:rPr>
          <w:rFonts w:eastAsia="Times New Roman"/>
          <w:color w:val="282828"/>
          <w:shd w:val="clear" w:color="auto" w:fill="FFFFFF"/>
        </w:rPr>
        <w:t>Dissertation and Thesis Award Reviewer, APA Division 47, 2017-</w:t>
      </w:r>
    </w:p>
    <w:p w14:paraId="75AD3A1F" w14:textId="01B8926A" w:rsidR="008F5A78" w:rsidRPr="008920A6" w:rsidRDefault="008F5A78" w:rsidP="008F5A78">
      <w:pPr>
        <w:ind w:left="720"/>
        <w:rPr>
          <w:rFonts w:eastAsia="Times New Roman"/>
          <w:color w:val="282828"/>
          <w:shd w:val="clear" w:color="auto" w:fill="FFFFFF"/>
        </w:rPr>
      </w:pPr>
      <w:r w:rsidRPr="008920A6">
        <w:rPr>
          <w:rFonts w:eastAsia="Times New Roman"/>
          <w:color w:val="282828"/>
          <w:shd w:val="clear" w:color="auto" w:fill="FFFFFF"/>
        </w:rPr>
        <w:t>Networking and Liaison Relations for APA Division 17, 2014-</w:t>
      </w:r>
      <w:r w:rsidR="000358C2">
        <w:rPr>
          <w:rFonts w:eastAsia="Times New Roman"/>
          <w:color w:val="282828"/>
          <w:shd w:val="clear" w:color="auto" w:fill="FFFFFF"/>
        </w:rPr>
        <w:t>2017</w:t>
      </w:r>
    </w:p>
    <w:p w14:paraId="4A269868" w14:textId="4DEDD41C" w:rsidR="00CD1901" w:rsidRDefault="00CD1901" w:rsidP="000C6DF1">
      <w:pPr>
        <w:ind w:left="720"/>
        <w:rPr>
          <w:rFonts w:eastAsia="Times New Roman"/>
          <w:color w:val="282828"/>
          <w:shd w:val="clear" w:color="auto" w:fill="FFFFFF"/>
        </w:rPr>
      </w:pPr>
      <w:r>
        <w:rPr>
          <w:rFonts w:eastAsia="Times New Roman"/>
          <w:color w:val="282828"/>
          <w:shd w:val="clear" w:color="auto" w:fill="FFFFFF"/>
        </w:rPr>
        <w:t>Editorial Review Board</w:t>
      </w:r>
    </w:p>
    <w:p w14:paraId="6C75F862" w14:textId="50C95F44" w:rsidR="004F09F2" w:rsidRDefault="004F09F2" w:rsidP="000C6DF1">
      <w:pPr>
        <w:ind w:left="720"/>
        <w:rPr>
          <w:rFonts w:eastAsia="Times New Roman"/>
          <w:color w:val="282828"/>
          <w:shd w:val="clear" w:color="auto" w:fill="FFFFFF"/>
        </w:rPr>
      </w:pPr>
      <w:r>
        <w:rPr>
          <w:rFonts w:eastAsia="Times New Roman"/>
          <w:color w:val="282828"/>
          <w:shd w:val="clear" w:color="auto" w:fill="FFFFFF"/>
        </w:rPr>
        <w:tab/>
      </w:r>
      <w:r w:rsidR="00D25BBE" w:rsidRPr="00D25BBE">
        <w:rPr>
          <w:rFonts w:eastAsia="Times New Roman"/>
          <w:i/>
          <w:color w:val="282828"/>
          <w:shd w:val="clear" w:color="auto" w:fill="FFFFFF"/>
        </w:rPr>
        <w:t>Translational Journal of the American College of Sports Medicine</w:t>
      </w:r>
      <w:r w:rsidR="00D25BBE">
        <w:rPr>
          <w:rFonts w:eastAsia="Times New Roman"/>
          <w:color w:val="282828"/>
          <w:shd w:val="clear" w:color="auto" w:fill="FFFFFF"/>
        </w:rPr>
        <w:t>, 2018-</w:t>
      </w:r>
    </w:p>
    <w:p w14:paraId="3DA7BB2D" w14:textId="0D8B8D8E" w:rsidR="00CD1901" w:rsidRPr="008920A6" w:rsidRDefault="00CD1901" w:rsidP="00CD1901">
      <w:pPr>
        <w:ind w:left="720"/>
        <w:rPr>
          <w:rFonts w:eastAsia="Times New Roman"/>
          <w:color w:val="282828"/>
          <w:shd w:val="clear" w:color="auto" w:fill="FFFFFF"/>
        </w:rPr>
      </w:pPr>
      <w:r>
        <w:rPr>
          <w:rFonts w:eastAsia="Times New Roman"/>
          <w:color w:val="282828"/>
          <w:shd w:val="clear" w:color="auto" w:fill="FFFFFF"/>
        </w:rPr>
        <w:tab/>
      </w:r>
      <w:r>
        <w:rPr>
          <w:rFonts w:eastAsia="Times New Roman"/>
          <w:i/>
          <w:color w:val="282828"/>
          <w:shd w:val="clear" w:color="auto" w:fill="FFFFFF"/>
        </w:rPr>
        <w:t xml:space="preserve">Professional School Counseling, </w:t>
      </w:r>
      <w:r>
        <w:rPr>
          <w:rFonts w:eastAsia="Times New Roman"/>
          <w:color w:val="282828"/>
          <w:shd w:val="clear" w:color="auto" w:fill="FFFFFF"/>
        </w:rPr>
        <w:t>2013-</w:t>
      </w:r>
    </w:p>
    <w:p w14:paraId="3A26F13A" w14:textId="7F5A136A" w:rsidR="00CD1901" w:rsidRDefault="000C6DF1" w:rsidP="000C6DF1">
      <w:pPr>
        <w:ind w:left="720"/>
        <w:rPr>
          <w:rFonts w:eastAsia="Times New Roman"/>
          <w:color w:val="282828"/>
          <w:shd w:val="clear" w:color="auto" w:fill="FFFFFF"/>
        </w:rPr>
      </w:pPr>
      <w:r w:rsidRPr="008920A6">
        <w:rPr>
          <w:rFonts w:eastAsia="Times New Roman"/>
          <w:color w:val="282828"/>
          <w:shd w:val="clear" w:color="auto" w:fill="FFFFFF"/>
        </w:rPr>
        <w:t xml:space="preserve">Ad hoc </w:t>
      </w:r>
      <w:r w:rsidR="00CD1901">
        <w:rPr>
          <w:rFonts w:eastAsia="Times New Roman"/>
          <w:color w:val="282828"/>
          <w:shd w:val="clear" w:color="auto" w:fill="FFFFFF"/>
        </w:rPr>
        <w:t>Journal Reviewer</w:t>
      </w:r>
      <w:r w:rsidRPr="008920A6">
        <w:rPr>
          <w:rFonts w:eastAsia="Times New Roman"/>
          <w:color w:val="282828"/>
          <w:shd w:val="clear" w:color="auto" w:fill="FFFFFF"/>
        </w:rPr>
        <w:t xml:space="preserve"> </w:t>
      </w:r>
    </w:p>
    <w:p w14:paraId="421C89D5" w14:textId="77777777" w:rsidR="00886D7D" w:rsidRDefault="00886D7D" w:rsidP="00CD1901">
      <w:pPr>
        <w:ind w:left="720" w:firstLine="720"/>
        <w:rPr>
          <w:rFonts w:eastAsia="Times New Roman"/>
          <w:color w:val="282828"/>
          <w:shd w:val="clear" w:color="auto" w:fill="FFFFFF"/>
        </w:rPr>
      </w:pPr>
      <w:r>
        <w:rPr>
          <w:rFonts w:eastAsia="Times New Roman"/>
          <w:i/>
          <w:color w:val="282828"/>
          <w:shd w:val="clear" w:color="auto" w:fill="FFFFFF"/>
        </w:rPr>
        <w:t xml:space="preserve">European Physical Education Review, </w:t>
      </w:r>
      <w:r>
        <w:rPr>
          <w:rFonts w:eastAsia="Times New Roman"/>
          <w:color w:val="282828"/>
          <w:shd w:val="clear" w:color="auto" w:fill="FFFFFF"/>
        </w:rPr>
        <w:t>2017-</w:t>
      </w:r>
    </w:p>
    <w:p w14:paraId="2169FBF8" w14:textId="5BE07EE7" w:rsidR="006E1B39" w:rsidRDefault="006E1B39" w:rsidP="00CD1901">
      <w:pPr>
        <w:ind w:left="720" w:firstLine="720"/>
        <w:rPr>
          <w:rFonts w:eastAsia="Times New Roman"/>
          <w:color w:val="282828"/>
          <w:shd w:val="clear" w:color="auto" w:fill="FFFFFF"/>
        </w:rPr>
      </w:pPr>
      <w:r>
        <w:rPr>
          <w:rFonts w:eastAsia="Times New Roman"/>
          <w:i/>
          <w:color w:val="282828"/>
          <w:shd w:val="clear" w:color="auto" w:fill="FFFFFF"/>
        </w:rPr>
        <w:t xml:space="preserve">Measurement in Physical Education and Exercise Science, </w:t>
      </w:r>
      <w:r>
        <w:rPr>
          <w:rFonts w:eastAsia="Times New Roman"/>
          <w:color w:val="282828"/>
          <w:shd w:val="clear" w:color="auto" w:fill="FFFFFF"/>
        </w:rPr>
        <w:t>2016-</w:t>
      </w:r>
    </w:p>
    <w:p w14:paraId="289DFE92" w14:textId="79F412B6" w:rsidR="000C6DF1" w:rsidRDefault="000C6DF1" w:rsidP="00CD1901">
      <w:pPr>
        <w:ind w:left="720" w:firstLine="720"/>
        <w:rPr>
          <w:rFonts w:eastAsia="Times New Roman"/>
          <w:color w:val="282828"/>
          <w:shd w:val="clear" w:color="auto" w:fill="FFFFFF"/>
        </w:rPr>
      </w:pPr>
      <w:r w:rsidRPr="008920A6">
        <w:rPr>
          <w:rFonts w:eastAsia="Times New Roman"/>
          <w:i/>
          <w:color w:val="282828"/>
          <w:shd w:val="clear" w:color="auto" w:fill="FFFFFF"/>
        </w:rPr>
        <w:t>International Journal of Sport and Exercise Psychology</w:t>
      </w:r>
      <w:r w:rsidRPr="008920A6">
        <w:rPr>
          <w:rFonts w:eastAsia="Times New Roman"/>
          <w:color w:val="282828"/>
          <w:shd w:val="clear" w:color="auto" w:fill="FFFFFF"/>
        </w:rPr>
        <w:t>, 2015-</w:t>
      </w:r>
    </w:p>
    <w:p w14:paraId="2B1A0AC0" w14:textId="5B865CBF" w:rsidR="00CD1901" w:rsidRPr="00CD1901" w:rsidRDefault="00CD1901" w:rsidP="00CD1901">
      <w:pPr>
        <w:ind w:left="720" w:firstLine="720"/>
        <w:rPr>
          <w:rFonts w:eastAsia="Times New Roman"/>
          <w:color w:val="282828"/>
          <w:shd w:val="clear" w:color="auto" w:fill="FFFFFF"/>
        </w:rPr>
      </w:pPr>
      <w:r>
        <w:rPr>
          <w:rFonts w:eastAsia="Times New Roman"/>
          <w:i/>
          <w:color w:val="282828"/>
          <w:shd w:val="clear" w:color="auto" w:fill="FFFFFF"/>
        </w:rPr>
        <w:t xml:space="preserve">Qualitative Research in Sport, Exercise, and Health, </w:t>
      </w:r>
      <w:r>
        <w:rPr>
          <w:rFonts w:eastAsia="Times New Roman"/>
          <w:color w:val="282828"/>
          <w:shd w:val="clear" w:color="auto" w:fill="FFFFFF"/>
        </w:rPr>
        <w:t>2015-</w:t>
      </w:r>
    </w:p>
    <w:p w14:paraId="39F63613" w14:textId="5737F208" w:rsidR="00CD1901" w:rsidRPr="008920A6" w:rsidRDefault="00CD1901" w:rsidP="00CD1901">
      <w:pPr>
        <w:ind w:left="720" w:firstLine="720"/>
        <w:rPr>
          <w:rFonts w:eastAsia="Times New Roman"/>
          <w:color w:val="282828"/>
          <w:shd w:val="clear" w:color="auto" w:fill="FFFFFF"/>
        </w:rPr>
      </w:pPr>
      <w:r w:rsidRPr="008920A6">
        <w:rPr>
          <w:rFonts w:eastAsia="Times New Roman"/>
          <w:i/>
          <w:color w:val="282828"/>
          <w:shd w:val="clear" w:color="auto" w:fill="FFFFFF"/>
        </w:rPr>
        <w:t>Quest</w:t>
      </w:r>
      <w:r w:rsidRPr="008920A6">
        <w:rPr>
          <w:rFonts w:eastAsia="Times New Roman"/>
          <w:color w:val="282828"/>
          <w:shd w:val="clear" w:color="auto" w:fill="FFFFFF"/>
        </w:rPr>
        <w:t>, 2013-</w:t>
      </w:r>
    </w:p>
    <w:p w14:paraId="358555C3" w14:textId="184CEEBB" w:rsidR="00CD1901" w:rsidRPr="008920A6" w:rsidRDefault="00CD1901" w:rsidP="00CD1901">
      <w:pPr>
        <w:ind w:left="720" w:firstLine="720"/>
        <w:rPr>
          <w:rFonts w:eastAsia="Times New Roman"/>
          <w:color w:val="282828"/>
          <w:shd w:val="clear" w:color="auto" w:fill="FFFFFF"/>
        </w:rPr>
      </w:pPr>
      <w:r w:rsidRPr="008920A6">
        <w:rPr>
          <w:rFonts w:eastAsia="Times New Roman"/>
          <w:i/>
          <w:color w:val="282828"/>
          <w:shd w:val="clear" w:color="auto" w:fill="FFFFFF"/>
        </w:rPr>
        <w:t xml:space="preserve">Journal of Applied Sport Psychology, </w:t>
      </w:r>
      <w:r w:rsidRPr="008920A6">
        <w:rPr>
          <w:rFonts w:eastAsia="Times New Roman"/>
          <w:color w:val="282828"/>
          <w:shd w:val="clear" w:color="auto" w:fill="FFFFFF"/>
        </w:rPr>
        <w:t>2012-</w:t>
      </w:r>
    </w:p>
    <w:p w14:paraId="5DBEA235" w14:textId="77777777" w:rsidR="00CD1901" w:rsidRDefault="00CD1901" w:rsidP="00CD1901">
      <w:pPr>
        <w:ind w:left="720"/>
        <w:rPr>
          <w:rFonts w:eastAsia="Times New Roman"/>
          <w:color w:val="282828"/>
          <w:shd w:val="clear" w:color="auto" w:fill="FFFFFF"/>
        </w:rPr>
      </w:pPr>
      <w:r>
        <w:rPr>
          <w:rFonts w:eastAsia="Times New Roman"/>
          <w:color w:val="282828"/>
          <w:shd w:val="clear" w:color="auto" w:fill="FFFFFF"/>
        </w:rPr>
        <w:t xml:space="preserve">Conference Proposal </w:t>
      </w:r>
      <w:r w:rsidRPr="008920A6">
        <w:rPr>
          <w:rFonts w:eastAsia="Times New Roman"/>
          <w:color w:val="282828"/>
          <w:shd w:val="clear" w:color="auto" w:fill="FFFFFF"/>
        </w:rPr>
        <w:t>Reviewer</w:t>
      </w:r>
    </w:p>
    <w:p w14:paraId="7561BB1E" w14:textId="77777777" w:rsidR="00CD1901" w:rsidRDefault="00CD1901" w:rsidP="00CD1901">
      <w:pPr>
        <w:ind w:left="720" w:firstLine="720"/>
        <w:rPr>
          <w:rFonts w:eastAsia="Times New Roman"/>
          <w:color w:val="282828"/>
          <w:shd w:val="clear" w:color="auto" w:fill="FFFFFF"/>
        </w:rPr>
      </w:pPr>
      <w:r w:rsidRPr="008920A6">
        <w:rPr>
          <w:rFonts w:eastAsia="Times New Roman"/>
          <w:i/>
          <w:color w:val="282828"/>
          <w:shd w:val="clear" w:color="auto" w:fill="FFFFFF"/>
        </w:rPr>
        <w:t xml:space="preserve">Association of Applied Sport Psychology </w:t>
      </w:r>
      <w:r w:rsidRPr="008920A6">
        <w:rPr>
          <w:rFonts w:eastAsia="Times New Roman"/>
          <w:color w:val="282828"/>
          <w:shd w:val="clear" w:color="auto" w:fill="FFFFFF"/>
        </w:rPr>
        <w:t>proposal submissions, 2016</w:t>
      </w:r>
    </w:p>
    <w:p w14:paraId="3DC2302A" w14:textId="60278092" w:rsidR="00CD1901" w:rsidRDefault="00CD1901" w:rsidP="00CD1901">
      <w:pPr>
        <w:ind w:left="720" w:firstLine="720"/>
        <w:rPr>
          <w:rFonts w:eastAsia="Times New Roman"/>
          <w:color w:val="282828"/>
          <w:shd w:val="clear" w:color="auto" w:fill="FFFFFF"/>
        </w:rPr>
      </w:pPr>
      <w:r w:rsidRPr="008920A6">
        <w:rPr>
          <w:rFonts w:eastAsia="Times New Roman"/>
          <w:i/>
          <w:color w:val="282828"/>
          <w:shd w:val="clear" w:color="auto" w:fill="FFFFFF"/>
        </w:rPr>
        <w:t>APA Counseling Psychology Conference</w:t>
      </w:r>
      <w:r>
        <w:rPr>
          <w:rFonts w:eastAsia="Times New Roman"/>
          <w:color w:val="282828"/>
          <w:shd w:val="clear" w:color="auto" w:fill="FFFFFF"/>
        </w:rPr>
        <w:t xml:space="preserve"> proposal submissions, 2014</w:t>
      </w:r>
    </w:p>
    <w:p w14:paraId="4F12F887" w14:textId="77777777" w:rsidR="000C6DF1" w:rsidRPr="008920A6" w:rsidRDefault="000C6DF1" w:rsidP="000C6DF1">
      <w:pPr>
        <w:ind w:left="720"/>
        <w:rPr>
          <w:rFonts w:eastAsia="Times New Roman"/>
          <w:color w:val="282828"/>
          <w:shd w:val="clear" w:color="auto" w:fill="FFFFFF"/>
        </w:rPr>
      </w:pPr>
      <w:r w:rsidRPr="008920A6">
        <w:rPr>
          <w:rFonts w:eastAsia="Times New Roman"/>
          <w:color w:val="282828"/>
          <w:shd w:val="clear" w:color="auto" w:fill="FFFFFF"/>
        </w:rPr>
        <w:t>Program review of School Counseling and School Adjustment Counseling programs, Cambridge College, 2011-2012.</w:t>
      </w:r>
    </w:p>
    <w:p w14:paraId="25D53128" w14:textId="77777777" w:rsidR="000C6DF1" w:rsidRPr="008920A6" w:rsidRDefault="000C6DF1" w:rsidP="000C6DF1">
      <w:pPr>
        <w:ind w:left="720"/>
        <w:rPr>
          <w:rFonts w:eastAsia="Times New Roman"/>
          <w:color w:val="282828"/>
          <w:shd w:val="clear" w:color="auto" w:fill="FFFFFF"/>
        </w:rPr>
      </w:pPr>
    </w:p>
    <w:p w14:paraId="7ECB8466" w14:textId="302F28DB" w:rsidR="000C6DF1" w:rsidRDefault="00176BC3" w:rsidP="000C6DF1">
      <w:pPr>
        <w:rPr>
          <w:b/>
          <w:u w:val="single"/>
        </w:rPr>
      </w:pPr>
      <w:r>
        <w:rPr>
          <w:b/>
          <w:u w:val="single"/>
        </w:rPr>
        <w:t>PROFESSIONAL AFFILIATIONS</w:t>
      </w:r>
    </w:p>
    <w:p w14:paraId="34656061" w14:textId="77777777" w:rsidR="00176BC3" w:rsidRPr="008920A6" w:rsidRDefault="00176BC3" w:rsidP="000C6DF1">
      <w:pPr>
        <w:rPr>
          <w:b/>
          <w:u w:val="single"/>
        </w:rPr>
      </w:pPr>
    </w:p>
    <w:p w14:paraId="70AB87B8" w14:textId="77777777" w:rsidR="000C6DF1" w:rsidRPr="008920A6" w:rsidRDefault="000C6DF1" w:rsidP="000C6DF1">
      <w:r w:rsidRPr="008920A6">
        <w:t>American Psychological Association (APA)</w:t>
      </w:r>
    </w:p>
    <w:p w14:paraId="086A87DB" w14:textId="0C59FA1E" w:rsidR="0077508A" w:rsidRPr="008920A6" w:rsidRDefault="000C6DF1" w:rsidP="000C6DF1">
      <w:r w:rsidRPr="008920A6">
        <w:tab/>
      </w:r>
      <w:r w:rsidR="0077508A" w:rsidRPr="008920A6">
        <w:t xml:space="preserve">Division 6: Society for Behavioral Neuroscience and Comparative Psychology </w:t>
      </w:r>
    </w:p>
    <w:p w14:paraId="7F8294FA" w14:textId="79EA9846" w:rsidR="000C6DF1" w:rsidRPr="008920A6" w:rsidRDefault="000C6DF1" w:rsidP="0077508A">
      <w:pPr>
        <w:ind w:firstLine="720"/>
      </w:pPr>
      <w:r w:rsidRPr="008920A6">
        <w:t>Division 17: Society of Counseling Psychology (SCP)</w:t>
      </w:r>
    </w:p>
    <w:p w14:paraId="4F9A33D4" w14:textId="77777777" w:rsidR="000C6DF1" w:rsidRPr="008920A6" w:rsidRDefault="000C6DF1" w:rsidP="000C6DF1">
      <w:r w:rsidRPr="008920A6">
        <w:tab/>
        <w:t>Division 47: Exercise and Sport Psychology</w:t>
      </w:r>
    </w:p>
    <w:p w14:paraId="5D9106B9" w14:textId="77777777" w:rsidR="001962AF" w:rsidRPr="008920A6" w:rsidRDefault="001962AF" w:rsidP="001962AF">
      <w:r>
        <w:t>Association for Applied Sport Psychology</w:t>
      </w:r>
      <w:r w:rsidRPr="008920A6">
        <w:t xml:space="preserve"> (AASP)</w:t>
      </w:r>
    </w:p>
    <w:p w14:paraId="69C33357" w14:textId="77777777" w:rsidR="000C6DF1" w:rsidRPr="008920A6" w:rsidRDefault="000C6DF1" w:rsidP="000C6DF1">
      <w:r w:rsidRPr="008920A6">
        <w:t>American School Counselor Association (ASCA)</w:t>
      </w:r>
    </w:p>
    <w:p w14:paraId="067E8A16" w14:textId="09F778F1" w:rsidR="0077508A" w:rsidRPr="008920A6" w:rsidRDefault="00363559" w:rsidP="00D9048D">
      <w:r>
        <w:t>The Philanthropic Connection</w:t>
      </w:r>
    </w:p>
    <w:sectPr w:rsidR="0077508A" w:rsidRPr="008920A6" w:rsidSect="00F41D35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8325D" w14:textId="77777777" w:rsidR="00696875" w:rsidRDefault="00696875" w:rsidP="0002504B">
      <w:r>
        <w:separator/>
      </w:r>
    </w:p>
  </w:endnote>
  <w:endnote w:type="continuationSeparator" w:id="0">
    <w:p w14:paraId="7530F5A8" w14:textId="77777777" w:rsidR="00696875" w:rsidRDefault="00696875" w:rsidP="0002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D36E5" w14:textId="77777777" w:rsidR="00696875" w:rsidRDefault="00696875" w:rsidP="0002504B">
      <w:r>
        <w:separator/>
      </w:r>
    </w:p>
  </w:footnote>
  <w:footnote w:type="continuationSeparator" w:id="0">
    <w:p w14:paraId="64D46AE3" w14:textId="77777777" w:rsidR="00696875" w:rsidRDefault="00696875" w:rsidP="00025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4FB1" w14:textId="77777777" w:rsidR="00CE2854" w:rsidRDefault="00CE2854" w:rsidP="00176BC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4215B7" w14:textId="77777777" w:rsidR="00CE2854" w:rsidRDefault="00CE2854" w:rsidP="0002504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4297" w14:textId="77777777" w:rsidR="00176BC3" w:rsidRDefault="00176BC3" w:rsidP="002B2F4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6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EA86DF" w14:textId="339F026C" w:rsidR="00CE2854" w:rsidRPr="00E61048" w:rsidRDefault="00E61048" w:rsidP="00E61048">
    <w:pPr>
      <w:pStyle w:val="Header"/>
      <w:ind w:right="360"/>
      <w:jc w:val="right"/>
    </w:pPr>
    <w:r w:rsidRPr="00E61048">
      <w:t>L</w:t>
    </w:r>
    <w:r w:rsidR="00176BC3">
      <w:t xml:space="preserve">. </w:t>
    </w:r>
    <w:r w:rsidRPr="00E61048">
      <w:t>Hayden</w:t>
    </w:r>
    <w:r w:rsidR="00176BC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ED2"/>
    <w:multiLevelType w:val="multilevel"/>
    <w:tmpl w:val="451E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9C7B1A"/>
    <w:multiLevelType w:val="multilevel"/>
    <w:tmpl w:val="C6CE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35"/>
    <w:rsid w:val="000059AF"/>
    <w:rsid w:val="0001269C"/>
    <w:rsid w:val="00012AD4"/>
    <w:rsid w:val="0002504B"/>
    <w:rsid w:val="00025D73"/>
    <w:rsid w:val="0003511C"/>
    <w:rsid w:val="000358C2"/>
    <w:rsid w:val="0003659E"/>
    <w:rsid w:val="00051F5C"/>
    <w:rsid w:val="000617F2"/>
    <w:rsid w:val="00076B38"/>
    <w:rsid w:val="00076EA3"/>
    <w:rsid w:val="00094695"/>
    <w:rsid w:val="000C6DF1"/>
    <w:rsid w:val="000C7A60"/>
    <w:rsid w:val="000E4622"/>
    <w:rsid w:val="000F38B4"/>
    <w:rsid w:val="000F71CF"/>
    <w:rsid w:val="001069F0"/>
    <w:rsid w:val="00107AC1"/>
    <w:rsid w:val="001241D1"/>
    <w:rsid w:val="00134D59"/>
    <w:rsid w:val="00141C25"/>
    <w:rsid w:val="00153FEC"/>
    <w:rsid w:val="001564C6"/>
    <w:rsid w:val="00166495"/>
    <w:rsid w:val="00171741"/>
    <w:rsid w:val="00171E83"/>
    <w:rsid w:val="00176BC3"/>
    <w:rsid w:val="00187276"/>
    <w:rsid w:val="001872D0"/>
    <w:rsid w:val="001962AF"/>
    <w:rsid w:val="001A44A8"/>
    <w:rsid w:val="001C6629"/>
    <w:rsid w:val="001D104B"/>
    <w:rsid w:val="002102A7"/>
    <w:rsid w:val="00211E6F"/>
    <w:rsid w:val="00225DA3"/>
    <w:rsid w:val="002263A3"/>
    <w:rsid w:val="00226E11"/>
    <w:rsid w:val="00230E09"/>
    <w:rsid w:val="002365FD"/>
    <w:rsid w:val="00240333"/>
    <w:rsid w:val="00250B4D"/>
    <w:rsid w:val="0026635D"/>
    <w:rsid w:val="00267629"/>
    <w:rsid w:val="002704C1"/>
    <w:rsid w:val="002745C2"/>
    <w:rsid w:val="00296FF8"/>
    <w:rsid w:val="00297D52"/>
    <w:rsid w:val="002A188A"/>
    <w:rsid w:val="002A4710"/>
    <w:rsid w:val="002B462B"/>
    <w:rsid w:val="002C1D29"/>
    <w:rsid w:val="002C4D44"/>
    <w:rsid w:val="002C6940"/>
    <w:rsid w:val="002D71D0"/>
    <w:rsid w:val="002F6BA5"/>
    <w:rsid w:val="00324407"/>
    <w:rsid w:val="00336F0D"/>
    <w:rsid w:val="00363559"/>
    <w:rsid w:val="00364775"/>
    <w:rsid w:val="00376699"/>
    <w:rsid w:val="00396536"/>
    <w:rsid w:val="003A3559"/>
    <w:rsid w:val="003C1342"/>
    <w:rsid w:val="0040363B"/>
    <w:rsid w:val="00415E98"/>
    <w:rsid w:val="004227AB"/>
    <w:rsid w:val="00426EF7"/>
    <w:rsid w:val="004276FC"/>
    <w:rsid w:val="004359A0"/>
    <w:rsid w:val="0046702B"/>
    <w:rsid w:val="0047593D"/>
    <w:rsid w:val="00475E31"/>
    <w:rsid w:val="00476065"/>
    <w:rsid w:val="004A7F77"/>
    <w:rsid w:val="004D7968"/>
    <w:rsid w:val="004F09F2"/>
    <w:rsid w:val="0051266A"/>
    <w:rsid w:val="005164AA"/>
    <w:rsid w:val="00531A43"/>
    <w:rsid w:val="00535EAB"/>
    <w:rsid w:val="00587ECA"/>
    <w:rsid w:val="005955AF"/>
    <w:rsid w:val="005A2CFC"/>
    <w:rsid w:val="005A7878"/>
    <w:rsid w:val="005B28AD"/>
    <w:rsid w:val="005B6C58"/>
    <w:rsid w:val="005D590D"/>
    <w:rsid w:val="005E7DF5"/>
    <w:rsid w:val="005F5CC8"/>
    <w:rsid w:val="0060041E"/>
    <w:rsid w:val="006029E9"/>
    <w:rsid w:val="00604077"/>
    <w:rsid w:val="00604504"/>
    <w:rsid w:val="00651891"/>
    <w:rsid w:val="00654834"/>
    <w:rsid w:val="006641F0"/>
    <w:rsid w:val="00664816"/>
    <w:rsid w:val="00691FA0"/>
    <w:rsid w:val="00696875"/>
    <w:rsid w:val="006A7AC8"/>
    <w:rsid w:val="006B3180"/>
    <w:rsid w:val="006C069D"/>
    <w:rsid w:val="006C14DD"/>
    <w:rsid w:val="006C6F57"/>
    <w:rsid w:val="006E1B39"/>
    <w:rsid w:val="006E6834"/>
    <w:rsid w:val="006F1FED"/>
    <w:rsid w:val="00711D37"/>
    <w:rsid w:val="00712532"/>
    <w:rsid w:val="00721247"/>
    <w:rsid w:val="00732D42"/>
    <w:rsid w:val="00743129"/>
    <w:rsid w:val="007525C1"/>
    <w:rsid w:val="00752766"/>
    <w:rsid w:val="0077508A"/>
    <w:rsid w:val="00780E6F"/>
    <w:rsid w:val="00785F5A"/>
    <w:rsid w:val="0079341E"/>
    <w:rsid w:val="007A2EC3"/>
    <w:rsid w:val="007A37EE"/>
    <w:rsid w:val="007A3C78"/>
    <w:rsid w:val="007E3AF5"/>
    <w:rsid w:val="007E4B55"/>
    <w:rsid w:val="007F5640"/>
    <w:rsid w:val="00801734"/>
    <w:rsid w:val="008021CC"/>
    <w:rsid w:val="00806232"/>
    <w:rsid w:val="00817C48"/>
    <w:rsid w:val="0082054F"/>
    <w:rsid w:val="0083314C"/>
    <w:rsid w:val="008378A4"/>
    <w:rsid w:val="00871DBC"/>
    <w:rsid w:val="00875E18"/>
    <w:rsid w:val="008816D1"/>
    <w:rsid w:val="00884AF8"/>
    <w:rsid w:val="008857D7"/>
    <w:rsid w:val="00886D7D"/>
    <w:rsid w:val="008920A6"/>
    <w:rsid w:val="008A41B1"/>
    <w:rsid w:val="008A7680"/>
    <w:rsid w:val="008A7814"/>
    <w:rsid w:val="008B727B"/>
    <w:rsid w:val="008E3D7E"/>
    <w:rsid w:val="008F047D"/>
    <w:rsid w:val="008F5A78"/>
    <w:rsid w:val="00902EE2"/>
    <w:rsid w:val="00916212"/>
    <w:rsid w:val="009228D7"/>
    <w:rsid w:val="009306CD"/>
    <w:rsid w:val="00930FD1"/>
    <w:rsid w:val="009407FE"/>
    <w:rsid w:val="0094436B"/>
    <w:rsid w:val="009460E9"/>
    <w:rsid w:val="009532A0"/>
    <w:rsid w:val="00953A53"/>
    <w:rsid w:val="00957089"/>
    <w:rsid w:val="00974DFD"/>
    <w:rsid w:val="0098303C"/>
    <w:rsid w:val="009865BE"/>
    <w:rsid w:val="009A5608"/>
    <w:rsid w:val="009B58DE"/>
    <w:rsid w:val="009B6535"/>
    <w:rsid w:val="009C155A"/>
    <w:rsid w:val="009E1466"/>
    <w:rsid w:val="00A2487B"/>
    <w:rsid w:val="00A266E0"/>
    <w:rsid w:val="00A27528"/>
    <w:rsid w:val="00A4260F"/>
    <w:rsid w:val="00A543EB"/>
    <w:rsid w:val="00A56A3D"/>
    <w:rsid w:val="00A979B7"/>
    <w:rsid w:val="00AA3107"/>
    <w:rsid w:val="00AA59DA"/>
    <w:rsid w:val="00AB382A"/>
    <w:rsid w:val="00AB5E88"/>
    <w:rsid w:val="00AB75A4"/>
    <w:rsid w:val="00AC22FE"/>
    <w:rsid w:val="00AD002F"/>
    <w:rsid w:val="00AE1B49"/>
    <w:rsid w:val="00B25675"/>
    <w:rsid w:val="00B47BA4"/>
    <w:rsid w:val="00B52A13"/>
    <w:rsid w:val="00B531F7"/>
    <w:rsid w:val="00B86A06"/>
    <w:rsid w:val="00B960D6"/>
    <w:rsid w:val="00BC5D2F"/>
    <w:rsid w:val="00BD69E6"/>
    <w:rsid w:val="00BE0589"/>
    <w:rsid w:val="00BF3210"/>
    <w:rsid w:val="00C0723F"/>
    <w:rsid w:val="00C6281C"/>
    <w:rsid w:val="00C702F8"/>
    <w:rsid w:val="00C70C0F"/>
    <w:rsid w:val="00C81E09"/>
    <w:rsid w:val="00C95874"/>
    <w:rsid w:val="00C97033"/>
    <w:rsid w:val="00CB6086"/>
    <w:rsid w:val="00CD1901"/>
    <w:rsid w:val="00CD7749"/>
    <w:rsid w:val="00CE2854"/>
    <w:rsid w:val="00CE6C4B"/>
    <w:rsid w:val="00CF7129"/>
    <w:rsid w:val="00D00BDA"/>
    <w:rsid w:val="00D0526A"/>
    <w:rsid w:val="00D05D44"/>
    <w:rsid w:val="00D126FD"/>
    <w:rsid w:val="00D20FA3"/>
    <w:rsid w:val="00D25BBE"/>
    <w:rsid w:val="00D565BF"/>
    <w:rsid w:val="00D73752"/>
    <w:rsid w:val="00D84D94"/>
    <w:rsid w:val="00D9048D"/>
    <w:rsid w:val="00D92230"/>
    <w:rsid w:val="00D938C7"/>
    <w:rsid w:val="00DC7071"/>
    <w:rsid w:val="00DD1F11"/>
    <w:rsid w:val="00DE030A"/>
    <w:rsid w:val="00DF2C53"/>
    <w:rsid w:val="00DF46A5"/>
    <w:rsid w:val="00DF6506"/>
    <w:rsid w:val="00E135F3"/>
    <w:rsid w:val="00E171CD"/>
    <w:rsid w:val="00E413B8"/>
    <w:rsid w:val="00E6071E"/>
    <w:rsid w:val="00E61048"/>
    <w:rsid w:val="00E62121"/>
    <w:rsid w:val="00E72A6C"/>
    <w:rsid w:val="00E73DF0"/>
    <w:rsid w:val="00E743C4"/>
    <w:rsid w:val="00E86A53"/>
    <w:rsid w:val="00EA1BB8"/>
    <w:rsid w:val="00EC7647"/>
    <w:rsid w:val="00ED4992"/>
    <w:rsid w:val="00F1342F"/>
    <w:rsid w:val="00F178F1"/>
    <w:rsid w:val="00F33E25"/>
    <w:rsid w:val="00F34FD1"/>
    <w:rsid w:val="00F41D35"/>
    <w:rsid w:val="00F43626"/>
    <w:rsid w:val="00F6074E"/>
    <w:rsid w:val="00F633CF"/>
    <w:rsid w:val="00F71D08"/>
    <w:rsid w:val="00F86723"/>
    <w:rsid w:val="00F91485"/>
    <w:rsid w:val="00F91EA4"/>
    <w:rsid w:val="00F975A6"/>
    <w:rsid w:val="00FA0869"/>
    <w:rsid w:val="00FA1ED2"/>
    <w:rsid w:val="00FB0CA6"/>
    <w:rsid w:val="00FB389C"/>
    <w:rsid w:val="00FB408B"/>
    <w:rsid w:val="00FD61D4"/>
    <w:rsid w:val="00FF33DA"/>
    <w:rsid w:val="00FF5F01"/>
    <w:rsid w:val="00FF6CEA"/>
    <w:rsid w:val="0A33C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B17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16D1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D61D4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2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D35"/>
    <w:rPr>
      <w:color w:val="0000FF" w:themeColor="hyperlink"/>
      <w:u w:val="single"/>
    </w:rPr>
  </w:style>
  <w:style w:type="paragraph" w:customStyle="1" w:styleId="BodyA">
    <w:name w:val="Body A"/>
    <w:rsid w:val="00DF6506"/>
    <w:rPr>
      <w:rFonts w:ascii="Helvetica" w:eastAsia="ヒラギノ角ゴ Pro W3" w:hAnsi="Helvetica" w:cs="Times New Roman"/>
      <w:color w:val="000000"/>
    </w:rPr>
  </w:style>
  <w:style w:type="paragraph" w:customStyle="1" w:styleId="FreeFormC">
    <w:name w:val="Free Form C"/>
    <w:rsid w:val="00DF6506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western">
    <w:name w:val="western"/>
    <w:basedOn w:val="Normal"/>
    <w:rsid w:val="0098303C"/>
    <w:rPr>
      <w:rFonts w:eastAsia="Times New Roman"/>
    </w:rPr>
  </w:style>
  <w:style w:type="paragraph" w:customStyle="1" w:styleId="Body">
    <w:name w:val="Body"/>
    <w:rsid w:val="0098303C"/>
    <w:rPr>
      <w:rFonts w:ascii="Helvetica" w:eastAsia="ヒラギノ角ゴ Pro W3" w:hAnsi="Helvetica" w:cs="Times New Roman"/>
      <w:color w:val="000000"/>
      <w:szCs w:val="20"/>
    </w:rPr>
  </w:style>
  <w:style w:type="character" w:customStyle="1" w:styleId="il">
    <w:name w:val="il"/>
    <w:basedOn w:val="DefaultParagraphFont"/>
    <w:rsid w:val="00DF2C53"/>
  </w:style>
  <w:style w:type="character" w:customStyle="1" w:styleId="apple-converted-space">
    <w:name w:val="apple-converted-space"/>
    <w:basedOn w:val="DefaultParagraphFont"/>
    <w:rsid w:val="00DF2C53"/>
  </w:style>
  <w:style w:type="paragraph" w:styleId="Header">
    <w:name w:val="header"/>
    <w:basedOn w:val="Normal"/>
    <w:link w:val="HeaderChar"/>
    <w:rsid w:val="00D20FA3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D20FA3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D20FA3"/>
    <w:rPr>
      <w:rFonts w:ascii="Arial" w:eastAsia="Times New Roman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20FA3"/>
    <w:rPr>
      <w:rFonts w:ascii="Arial" w:eastAsia="Times New Roman" w:hAnsi="Arial" w:cs="Times New Roman"/>
      <w:sz w:val="20"/>
      <w:szCs w:val="20"/>
    </w:rPr>
  </w:style>
  <w:style w:type="paragraph" w:customStyle="1" w:styleId="FreeFormB">
    <w:name w:val="Free Form B"/>
    <w:rsid w:val="006C14DD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35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559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5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5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5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5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59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2504B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2504B"/>
  </w:style>
  <w:style w:type="character" w:styleId="PageNumber">
    <w:name w:val="page number"/>
    <w:basedOn w:val="DefaultParagraphFont"/>
    <w:uiPriority w:val="99"/>
    <w:semiHidden/>
    <w:unhideWhenUsed/>
    <w:rsid w:val="0002504B"/>
  </w:style>
  <w:style w:type="character" w:customStyle="1" w:styleId="highlight">
    <w:name w:val="highlight"/>
    <w:basedOn w:val="DefaultParagraphFont"/>
    <w:rsid w:val="00711D37"/>
  </w:style>
  <w:style w:type="character" w:customStyle="1" w:styleId="Heading1Char">
    <w:name w:val="Heading 1 Char"/>
    <w:basedOn w:val="DefaultParagraphFont"/>
    <w:link w:val="Heading1"/>
    <w:uiPriority w:val="9"/>
    <w:rsid w:val="00FD61D4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6635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920A6"/>
    <w:rPr>
      <w:color w:val="800080" w:themeColor="followedHyperlink"/>
      <w:u w:val="single"/>
    </w:rPr>
  </w:style>
  <w:style w:type="paragraph" w:customStyle="1" w:styleId="p1">
    <w:name w:val="p1"/>
    <w:basedOn w:val="Normal"/>
    <w:rsid w:val="00336F0D"/>
    <w:rPr>
      <w:rFonts w:ascii="Helvetica" w:hAnsi="Helvetica"/>
      <w:sz w:val="15"/>
      <w:szCs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21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cg">
    <w:name w:val="fcg"/>
    <w:basedOn w:val="DefaultParagraphFont"/>
    <w:rsid w:val="00916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105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7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82558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8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30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hayden@umb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counselor.org/magazine/blogs/july-august-2014/jump,-run,-lear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t.counseling.org/2014/04/focusing-on-ability-not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x.doi.org/10.1080/21640629.2017.1361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%2F004208591877262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26877-2972-FF43-8843-D4FB6B03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yden</dc:creator>
  <cp:lastModifiedBy>Laura A Hayden</cp:lastModifiedBy>
  <cp:revision>2</cp:revision>
  <cp:lastPrinted>2015-06-02T11:41:00Z</cp:lastPrinted>
  <dcterms:created xsi:type="dcterms:W3CDTF">2018-12-11T14:56:00Z</dcterms:created>
  <dcterms:modified xsi:type="dcterms:W3CDTF">2018-12-11T14:56:00Z</dcterms:modified>
</cp:coreProperties>
</file>